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30D814" w14:textId="77777777" w:rsidR="00F31ED0" w:rsidRPr="00FF1DEA" w:rsidRDefault="00F31ED0" w:rsidP="00F31E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Tahoma" w:hAnsi="Tahoma"/>
          <w:b/>
          <w:sz w:val="22"/>
        </w:rPr>
      </w:pPr>
      <w:r w:rsidRPr="00FF1DEA">
        <w:rPr>
          <w:rFonts w:ascii="Tahoma" w:hAnsi="Tahoma"/>
          <w:b/>
          <w:sz w:val="22"/>
        </w:rPr>
        <w:t>ARTS IMPACT LESSON PLAN</w:t>
      </w:r>
    </w:p>
    <w:p w14:paraId="09DE41BF" w14:textId="77777777" w:rsidR="00F31ED0" w:rsidRPr="00FF1DEA" w:rsidRDefault="002660F1" w:rsidP="00F31ED0">
      <w:pPr>
        <w:rPr>
          <w:rFonts w:ascii="Tahoma" w:hAnsi="Tahoma"/>
          <w:b/>
          <w:color w:val="365F91"/>
          <w:sz w:val="22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11FB02AC" wp14:editId="65A23695">
            <wp:simplePos x="0" y="0"/>
            <wp:positionH relativeFrom="column">
              <wp:posOffset>4519930</wp:posOffset>
            </wp:positionH>
            <wp:positionV relativeFrom="paragraph">
              <wp:posOffset>27305</wp:posOffset>
            </wp:positionV>
            <wp:extent cx="1866265" cy="1125220"/>
            <wp:effectExtent l="0" t="0" r="0" b="0"/>
            <wp:wrapTight wrapText="bothSides">
              <wp:wrapPolygon edited="0">
                <wp:start x="0" y="0"/>
                <wp:lineTo x="0" y="20966"/>
                <wp:lineTo x="21166" y="20966"/>
                <wp:lineTo x="21166" y="0"/>
                <wp:lineTo x="0" y="0"/>
              </wp:wrapPolygon>
            </wp:wrapTight>
            <wp:docPr id="13" name="Picture 13" descr="IMG_3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G_305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9" t="4666" r="4216" b="203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265" cy="112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087C" w:rsidRPr="00FF1DEA">
        <w:rPr>
          <w:rFonts w:ascii="Tahoma" w:hAnsi="Tahoma"/>
          <w:b/>
          <w:color w:val="365F91"/>
          <w:sz w:val="22"/>
        </w:rPr>
        <w:t>Visual Arts</w:t>
      </w:r>
      <w:r w:rsidR="00F31ED0" w:rsidRPr="00FF1DEA">
        <w:rPr>
          <w:rFonts w:ascii="Tahoma" w:hAnsi="Tahoma"/>
          <w:b/>
          <w:color w:val="365F91"/>
          <w:sz w:val="22"/>
        </w:rPr>
        <w:t xml:space="preserve"> </w:t>
      </w:r>
      <w:r w:rsidR="006665E6" w:rsidRPr="00FF1DEA">
        <w:rPr>
          <w:rFonts w:ascii="Tahoma" w:hAnsi="Tahoma"/>
          <w:b/>
          <w:color w:val="365F91"/>
          <w:sz w:val="22"/>
        </w:rPr>
        <w:t xml:space="preserve">and </w:t>
      </w:r>
      <w:r w:rsidR="0046087C" w:rsidRPr="00FF1DEA">
        <w:rPr>
          <w:rFonts w:ascii="Tahoma" w:hAnsi="Tahoma"/>
          <w:b/>
          <w:color w:val="365F91"/>
          <w:sz w:val="22"/>
        </w:rPr>
        <w:t>Science</w:t>
      </w:r>
      <w:r w:rsidR="006665E6" w:rsidRPr="00FF1DEA">
        <w:rPr>
          <w:rFonts w:ascii="Tahoma" w:hAnsi="Tahoma"/>
          <w:b/>
          <w:color w:val="365F91"/>
          <w:sz w:val="22"/>
        </w:rPr>
        <w:t xml:space="preserve"> Infused </w:t>
      </w:r>
      <w:r w:rsidR="00F31ED0" w:rsidRPr="00FF1DEA">
        <w:rPr>
          <w:rFonts w:ascii="Tahoma" w:hAnsi="Tahoma"/>
          <w:b/>
          <w:color w:val="365F91"/>
          <w:sz w:val="22"/>
        </w:rPr>
        <w:t>Lesson</w:t>
      </w:r>
    </w:p>
    <w:p w14:paraId="2E8D04FE" w14:textId="77777777" w:rsidR="00F31ED0" w:rsidRPr="00FF1DEA" w:rsidRDefault="00F31ED0" w:rsidP="00F31ED0">
      <w:pPr>
        <w:rPr>
          <w:rFonts w:ascii="Tahoma" w:hAnsi="Tahoma"/>
          <w:b/>
          <w:color w:val="000090"/>
          <w:sz w:val="22"/>
        </w:rPr>
      </w:pPr>
    </w:p>
    <w:p w14:paraId="73055E7C" w14:textId="77777777" w:rsidR="00F31ED0" w:rsidRPr="00FF1DEA" w:rsidRDefault="004F27A6" w:rsidP="00F31ED0">
      <w:pPr>
        <w:ind w:right="-144"/>
        <w:rPr>
          <w:rFonts w:ascii="Tahoma" w:hAnsi="Tahoma" w:cs="Tahoma"/>
          <w:b/>
          <w:color w:val="365F91"/>
          <w:sz w:val="22"/>
          <w:szCs w:val="22"/>
        </w:rPr>
      </w:pPr>
      <w:r w:rsidRPr="00FF1DEA">
        <w:rPr>
          <w:rFonts w:ascii="Tahoma" w:hAnsi="Tahoma" w:cs="Tahoma"/>
          <w:b/>
          <w:i/>
          <w:color w:val="365F91"/>
          <w:sz w:val="22"/>
          <w:szCs w:val="22"/>
        </w:rPr>
        <w:t>Changing Trees</w:t>
      </w:r>
    </w:p>
    <w:p w14:paraId="3006AF90" w14:textId="77777777" w:rsidR="00F31ED0" w:rsidRPr="00FF1DEA" w:rsidRDefault="00F31ED0" w:rsidP="002D7AE5">
      <w:pPr>
        <w:ind w:right="-144"/>
        <w:rPr>
          <w:rFonts w:ascii="Tahoma" w:hAnsi="Tahoma" w:cs="Tahoma"/>
          <w:sz w:val="22"/>
          <w:szCs w:val="22"/>
        </w:rPr>
      </w:pPr>
      <w:r w:rsidRPr="00FF1DEA">
        <w:rPr>
          <w:rFonts w:ascii="Tahoma" w:hAnsi="Tahoma" w:cs="Tahoma"/>
          <w:sz w:val="22"/>
          <w:szCs w:val="22"/>
        </w:rPr>
        <w:t xml:space="preserve">Authors: </w:t>
      </w:r>
      <w:r w:rsidR="004F27A6" w:rsidRPr="00FF1DEA">
        <w:rPr>
          <w:rFonts w:ascii="Tahoma" w:hAnsi="Tahoma" w:cs="Tahoma"/>
          <w:sz w:val="22"/>
          <w:szCs w:val="22"/>
        </w:rPr>
        <w:t>Colleen Farrell</w:t>
      </w:r>
      <w:r w:rsidR="003B5723">
        <w:rPr>
          <w:rFonts w:ascii="Tahoma" w:hAnsi="Tahoma" w:cs="Tahoma"/>
          <w:sz w:val="22"/>
          <w:szCs w:val="22"/>
        </w:rPr>
        <w:t xml:space="preserve"> with Carol Gould</w:t>
      </w:r>
      <w:r w:rsidRPr="00FF1DEA">
        <w:rPr>
          <w:rFonts w:ascii="Tahoma" w:hAnsi="Tahoma" w:cs="Tahoma"/>
          <w:sz w:val="22"/>
          <w:szCs w:val="22"/>
        </w:rPr>
        <w:tab/>
        <w:t xml:space="preserve">Grade Level: </w:t>
      </w:r>
      <w:r w:rsidR="004F27A6" w:rsidRPr="00FF1DEA">
        <w:rPr>
          <w:rFonts w:ascii="Tahoma" w:hAnsi="Tahoma" w:cs="Tahoma"/>
          <w:sz w:val="22"/>
          <w:szCs w:val="22"/>
        </w:rPr>
        <w:t>Kindergarten</w:t>
      </w:r>
    </w:p>
    <w:p w14:paraId="0B89EC2D" w14:textId="77777777" w:rsidR="00F31ED0" w:rsidRDefault="00F31ED0" w:rsidP="00F31ED0">
      <w:pPr>
        <w:ind w:right="-144"/>
        <w:rPr>
          <w:rFonts w:ascii="Tahoma" w:hAnsi="Tahoma" w:cs="Tahoma"/>
          <w:sz w:val="22"/>
          <w:szCs w:val="22"/>
        </w:rPr>
      </w:pPr>
    </w:p>
    <w:p w14:paraId="45362B0D" w14:textId="77777777" w:rsidR="002B31B8" w:rsidRPr="00FF1DEA" w:rsidRDefault="002B31B8" w:rsidP="00F31ED0">
      <w:pPr>
        <w:ind w:right="-144"/>
        <w:rPr>
          <w:rFonts w:ascii="Tahoma" w:hAnsi="Tahoma" w:cs="Tahoma"/>
          <w:sz w:val="22"/>
          <w:szCs w:val="22"/>
        </w:rPr>
      </w:pPr>
    </w:p>
    <w:p w14:paraId="4A1E6E1C" w14:textId="77777777" w:rsidR="00F31ED0" w:rsidRPr="00FF1DEA" w:rsidRDefault="00F31ED0" w:rsidP="00F31ED0">
      <w:pPr>
        <w:ind w:right="-144"/>
        <w:rPr>
          <w:rFonts w:ascii="Tahoma" w:hAnsi="Tahoma" w:cs="Tahoma"/>
          <w:color w:val="365F91"/>
          <w:sz w:val="22"/>
          <w:szCs w:val="22"/>
        </w:rPr>
      </w:pPr>
      <w:r w:rsidRPr="00FF1DEA">
        <w:rPr>
          <w:rFonts w:ascii="Tahoma" w:hAnsi="Tahoma" w:cs="Tahoma"/>
          <w:b/>
          <w:color w:val="365F91"/>
          <w:sz w:val="22"/>
          <w:szCs w:val="22"/>
        </w:rPr>
        <w:t>Enduring Understanding</w:t>
      </w:r>
    </w:p>
    <w:p w14:paraId="0C730097" w14:textId="77777777" w:rsidR="00F31ED0" w:rsidRPr="00FF1DEA" w:rsidRDefault="006E13BF" w:rsidP="002D7AE5">
      <w:pPr>
        <w:shd w:val="clear" w:color="auto" w:fill="D9D9D9"/>
        <w:rPr>
          <w:rFonts w:ascii="Tahoma" w:hAnsi="Tahoma" w:cs="Tahoma"/>
          <w:sz w:val="22"/>
          <w:szCs w:val="22"/>
        </w:rPr>
      </w:pPr>
      <w:r w:rsidRPr="00FF1DEA">
        <w:rPr>
          <w:rFonts w:ascii="Tahoma" w:hAnsi="Tahoma" w:cs="Tahoma"/>
          <w:sz w:val="22"/>
          <w:szCs w:val="22"/>
        </w:rPr>
        <w:t xml:space="preserve">Shape, </w:t>
      </w:r>
      <w:r w:rsidR="00680F1F">
        <w:rPr>
          <w:rFonts w:ascii="Tahoma" w:hAnsi="Tahoma" w:cs="Tahoma"/>
          <w:sz w:val="22"/>
          <w:szCs w:val="22"/>
        </w:rPr>
        <w:t>line</w:t>
      </w:r>
      <w:r w:rsidRPr="00FF1DEA">
        <w:rPr>
          <w:rFonts w:ascii="Tahoma" w:hAnsi="Tahoma" w:cs="Tahoma"/>
          <w:sz w:val="22"/>
          <w:szCs w:val="22"/>
        </w:rPr>
        <w:t>, color, and texture</w:t>
      </w:r>
      <w:r w:rsidR="004F27A6" w:rsidRPr="00FF1DEA">
        <w:rPr>
          <w:rFonts w:ascii="Tahoma" w:hAnsi="Tahoma" w:cs="Tahoma"/>
          <w:sz w:val="22"/>
          <w:szCs w:val="22"/>
        </w:rPr>
        <w:t xml:space="preserve"> can be used to show seasonal change</w:t>
      </w:r>
      <w:r w:rsidR="008637EE">
        <w:rPr>
          <w:rFonts w:ascii="Tahoma" w:hAnsi="Tahoma" w:cs="Tahoma"/>
          <w:sz w:val="22"/>
          <w:szCs w:val="22"/>
        </w:rPr>
        <w:t xml:space="preserve"> in trees</w:t>
      </w:r>
      <w:r w:rsidRPr="00FF1DEA">
        <w:rPr>
          <w:rFonts w:ascii="Tahoma" w:hAnsi="Tahoma" w:cs="Tahoma"/>
          <w:sz w:val="22"/>
          <w:szCs w:val="22"/>
        </w:rPr>
        <w:t>.</w:t>
      </w:r>
    </w:p>
    <w:p w14:paraId="32EA6138" w14:textId="77777777" w:rsidR="002660F1" w:rsidRDefault="002660F1" w:rsidP="00F31ED0">
      <w:pPr>
        <w:rPr>
          <w:rFonts w:ascii="Tahoma" w:hAnsi="Tahoma" w:cs="Tahoma"/>
          <w:b/>
          <w:sz w:val="22"/>
        </w:rPr>
      </w:pPr>
    </w:p>
    <w:p w14:paraId="64A07C4E" w14:textId="77777777" w:rsidR="00F31ED0" w:rsidRPr="00FF1DEA" w:rsidRDefault="00F31ED0" w:rsidP="00F31ED0">
      <w:pPr>
        <w:rPr>
          <w:rFonts w:ascii="Tahoma" w:hAnsi="Tahoma" w:cs="Tahoma"/>
          <w:b/>
          <w:sz w:val="22"/>
        </w:rPr>
      </w:pPr>
      <w:r w:rsidRPr="00FF1DEA">
        <w:rPr>
          <w:rFonts w:ascii="Tahoma" w:hAnsi="Tahoma" w:cs="Tahoma"/>
          <w:b/>
          <w:sz w:val="22"/>
        </w:rPr>
        <w:t xml:space="preserve">Lesson Description </w:t>
      </w:r>
      <w:r w:rsidRPr="00FF1DEA">
        <w:rPr>
          <w:rFonts w:ascii="Tahoma" w:hAnsi="Tahoma" w:cs="Tahoma"/>
          <w:b/>
          <w:sz w:val="16"/>
        </w:rPr>
        <w:t>(Use for family communication and displaying student art)</w:t>
      </w:r>
    </w:p>
    <w:p w14:paraId="7BCDA9CE" w14:textId="77777777" w:rsidR="00F31ED0" w:rsidRDefault="002F6F58" w:rsidP="002660F1">
      <w:pPr>
        <w:pBdr>
          <w:bottom w:val="single" w:sz="12" w:space="1" w:color="auto"/>
        </w:pBdr>
        <w:rPr>
          <w:rFonts w:ascii="Tahoma" w:hAnsi="Tahoma" w:cs="Tahoma"/>
          <w:i/>
          <w:sz w:val="22"/>
        </w:rPr>
      </w:pPr>
      <w:r w:rsidRPr="00EC7DBA">
        <w:rPr>
          <w:rFonts w:ascii="Tahoma" w:hAnsi="Tahoma" w:cs="Tahoma"/>
          <w:i/>
          <w:sz w:val="22"/>
        </w:rPr>
        <w:t>Students learn about how they can sketch the shape and growth pattern of a tree</w:t>
      </w:r>
      <w:r w:rsidR="00680F1F" w:rsidRPr="00EC7DBA">
        <w:rPr>
          <w:rFonts w:ascii="Tahoma" w:hAnsi="Tahoma" w:cs="Tahoma"/>
          <w:i/>
          <w:sz w:val="22"/>
        </w:rPr>
        <w:t xml:space="preserve"> </w:t>
      </w:r>
      <w:r w:rsidR="006F0B1F" w:rsidRPr="00EC7DBA">
        <w:rPr>
          <w:rFonts w:ascii="Tahoma" w:hAnsi="Tahoma" w:cs="Tahoma"/>
          <w:i/>
          <w:sz w:val="22"/>
        </w:rPr>
        <w:t>by looking at art examples and practicing drawing.</w:t>
      </w:r>
      <w:r w:rsidR="00680F1F" w:rsidRPr="00EC7DBA">
        <w:rPr>
          <w:rFonts w:ascii="Tahoma" w:hAnsi="Tahoma" w:cs="Tahoma"/>
          <w:i/>
          <w:sz w:val="22"/>
        </w:rPr>
        <w:t xml:space="preserve"> </w:t>
      </w:r>
      <w:r w:rsidR="006F0B1F" w:rsidRPr="00EC7DBA">
        <w:rPr>
          <w:rFonts w:ascii="Tahoma" w:hAnsi="Tahoma" w:cs="Tahoma"/>
          <w:i/>
          <w:sz w:val="22"/>
        </w:rPr>
        <w:t>Next, they create</w:t>
      </w:r>
      <w:r w:rsidR="00680F1F" w:rsidRPr="00EC7DBA">
        <w:rPr>
          <w:rFonts w:ascii="Tahoma" w:hAnsi="Tahoma" w:cs="Tahoma"/>
          <w:i/>
          <w:sz w:val="22"/>
        </w:rPr>
        <w:t xml:space="preserve"> a resist effect using oil pastels and water</w:t>
      </w:r>
      <w:r w:rsidRPr="00EC7DBA">
        <w:rPr>
          <w:rFonts w:ascii="Tahoma" w:hAnsi="Tahoma" w:cs="Tahoma"/>
          <w:i/>
          <w:sz w:val="22"/>
        </w:rPr>
        <w:t>color</w:t>
      </w:r>
      <w:r w:rsidR="006F0B1F" w:rsidRPr="00EC7DBA">
        <w:rPr>
          <w:rFonts w:ascii="Tahoma" w:hAnsi="Tahoma" w:cs="Tahoma"/>
          <w:i/>
          <w:sz w:val="22"/>
        </w:rPr>
        <w:t xml:space="preserve"> in </w:t>
      </w:r>
      <w:r w:rsidRPr="00EC7DBA">
        <w:rPr>
          <w:rFonts w:ascii="Tahoma" w:hAnsi="Tahoma" w:cs="Tahoma"/>
          <w:i/>
          <w:sz w:val="22"/>
        </w:rPr>
        <w:t>composition</w:t>
      </w:r>
      <w:r w:rsidR="00680F1F" w:rsidRPr="00EC7DBA">
        <w:rPr>
          <w:rFonts w:ascii="Tahoma" w:hAnsi="Tahoma" w:cs="Tahoma"/>
          <w:i/>
          <w:sz w:val="22"/>
        </w:rPr>
        <w:t>s</w:t>
      </w:r>
      <w:r w:rsidRPr="00EC7DBA">
        <w:rPr>
          <w:rFonts w:ascii="Tahoma" w:hAnsi="Tahoma" w:cs="Tahoma"/>
          <w:i/>
          <w:sz w:val="22"/>
        </w:rPr>
        <w:t xml:space="preserve"> </w:t>
      </w:r>
      <w:r w:rsidR="006F0B1F" w:rsidRPr="00EC7DBA">
        <w:rPr>
          <w:rFonts w:ascii="Tahoma" w:hAnsi="Tahoma" w:cs="Tahoma"/>
          <w:i/>
          <w:sz w:val="22"/>
        </w:rPr>
        <w:t xml:space="preserve">that </w:t>
      </w:r>
      <w:r w:rsidR="00680F1F" w:rsidRPr="00EC7DBA">
        <w:rPr>
          <w:rFonts w:ascii="Tahoma" w:hAnsi="Tahoma" w:cs="Tahoma"/>
          <w:i/>
          <w:sz w:val="22"/>
        </w:rPr>
        <w:t xml:space="preserve">show </w:t>
      </w:r>
      <w:r w:rsidRPr="00EC7DBA">
        <w:rPr>
          <w:rFonts w:ascii="Tahoma" w:hAnsi="Tahoma" w:cs="Tahoma"/>
          <w:i/>
          <w:sz w:val="22"/>
        </w:rPr>
        <w:t>the change fr</w:t>
      </w:r>
      <w:r w:rsidR="00222E88" w:rsidRPr="00EC7DBA">
        <w:rPr>
          <w:rFonts w:ascii="Tahoma" w:hAnsi="Tahoma" w:cs="Tahoma"/>
          <w:i/>
          <w:sz w:val="22"/>
        </w:rPr>
        <w:t>om a Winter tree to a S</w:t>
      </w:r>
      <w:r w:rsidRPr="00EC7DBA">
        <w:rPr>
          <w:rFonts w:ascii="Tahoma" w:hAnsi="Tahoma" w:cs="Tahoma"/>
          <w:i/>
          <w:sz w:val="22"/>
        </w:rPr>
        <w:t xml:space="preserve">pring tree.  </w:t>
      </w:r>
    </w:p>
    <w:p w14:paraId="1BF82C23" w14:textId="77777777" w:rsidR="002660F1" w:rsidRPr="00EC7DBA" w:rsidRDefault="002660F1" w:rsidP="002660F1">
      <w:pPr>
        <w:rPr>
          <w:rFonts w:ascii="Tahoma" w:hAnsi="Tahoma" w:cs="Tahoma"/>
          <w:i/>
          <w:sz w:val="22"/>
        </w:rPr>
      </w:pPr>
    </w:p>
    <w:p w14:paraId="1AC20E90" w14:textId="77777777" w:rsidR="00F31ED0" w:rsidRPr="00FF1DEA" w:rsidRDefault="00F31ED0" w:rsidP="00F31E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Tahoma" w:hAnsi="Tahoma"/>
          <w:b/>
          <w:sz w:val="22"/>
        </w:rPr>
      </w:pPr>
      <w:r w:rsidRPr="00FF1DEA">
        <w:rPr>
          <w:rFonts w:ascii="Tahoma" w:hAnsi="Tahoma"/>
          <w:b/>
          <w:sz w:val="22"/>
        </w:rPr>
        <w:t>Learning Targets and Assessment Criteria</w:t>
      </w:r>
    </w:p>
    <w:p w14:paraId="21B5679B" w14:textId="77777777" w:rsidR="002A6CD3" w:rsidRPr="00FF1DEA" w:rsidRDefault="00C50DF6" w:rsidP="002A6CD3">
      <w:pPr>
        <w:pStyle w:val="BodyText"/>
        <w:rPr>
          <w:rFonts w:cs="Tahoma"/>
          <w:sz w:val="22"/>
          <w:szCs w:val="22"/>
          <w:lang w:val="en-US"/>
        </w:rPr>
      </w:pPr>
      <w:r w:rsidRPr="00FF1DEA">
        <w:rPr>
          <w:rFonts w:cs="Tahoma"/>
          <w:b/>
          <w:sz w:val="22"/>
          <w:szCs w:val="22"/>
        </w:rPr>
        <w:t xml:space="preserve">Target: </w:t>
      </w:r>
      <w:r w:rsidR="002A6CD3" w:rsidRPr="00FF1DEA">
        <w:rPr>
          <w:rFonts w:cs="Tahoma"/>
          <w:sz w:val="22"/>
          <w:szCs w:val="22"/>
        </w:rPr>
        <w:t>Creates two drawings to show change</w:t>
      </w:r>
      <w:r w:rsidR="006E13BF" w:rsidRPr="00FF1DEA">
        <w:rPr>
          <w:rFonts w:cs="Tahoma"/>
          <w:sz w:val="22"/>
          <w:szCs w:val="22"/>
          <w:lang w:val="en-US"/>
        </w:rPr>
        <w:t>.</w:t>
      </w:r>
    </w:p>
    <w:p w14:paraId="47546F1D" w14:textId="77777777" w:rsidR="00C50DF6" w:rsidRPr="00FF1DEA" w:rsidRDefault="00C50DF6" w:rsidP="002A6CD3">
      <w:pPr>
        <w:pStyle w:val="BodyText"/>
        <w:ind w:firstLine="720"/>
        <w:rPr>
          <w:rFonts w:cs="Tahoma"/>
          <w:sz w:val="22"/>
          <w:szCs w:val="22"/>
          <w:lang w:val="en-US"/>
        </w:rPr>
      </w:pPr>
      <w:r w:rsidRPr="00FF1DEA">
        <w:rPr>
          <w:rFonts w:cs="Tahoma"/>
          <w:b/>
          <w:sz w:val="22"/>
          <w:szCs w:val="22"/>
        </w:rPr>
        <w:t>Criteria:</w:t>
      </w:r>
      <w:r w:rsidRPr="00FF1DEA">
        <w:rPr>
          <w:rFonts w:cs="Tahoma"/>
          <w:sz w:val="22"/>
          <w:szCs w:val="22"/>
        </w:rPr>
        <w:t xml:space="preserve"> </w:t>
      </w:r>
      <w:r w:rsidR="00AC4690" w:rsidRPr="00FF1DEA">
        <w:rPr>
          <w:rFonts w:cs="Tahoma"/>
          <w:sz w:val="22"/>
          <w:szCs w:val="22"/>
        </w:rPr>
        <w:t>Draws tree</w:t>
      </w:r>
      <w:r w:rsidR="002A6CD3" w:rsidRPr="00FF1DEA">
        <w:rPr>
          <w:rFonts w:cs="Tahoma"/>
          <w:sz w:val="22"/>
          <w:szCs w:val="22"/>
        </w:rPr>
        <w:t xml:space="preserve"> twice</w:t>
      </w:r>
      <w:r w:rsidR="00AC4690" w:rsidRPr="00FF1DEA">
        <w:rPr>
          <w:rFonts w:cs="Tahoma"/>
          <w:sz w:val="22"/>
          <w:szCs w:val="22"/>
        </w:rPr>
        <w:t xml:space="preserve"> adding color and texture </w:t>
      </w:r>
      <w:r w:rsidR="00AC4690" w:rsidRPr="00EC7DBA">
        <w:rPr>
          <w:rFonts w:cs="Tahoma"/>
          <w:sz w:val="22"/>
          <w:szCs w:val="22"/>
        </w:rPr>
        <w:t xml:space="preserve">that </w:t>
      </w:r>
      <w:r w:rsidR="001D6624" w:rsidRPr="00EC7DBA">
        <w:rPr>
          <w:rFonts w:cs="Tahoma"/>
          <w:sz w:val="22"/>
          <w:szCs w:val="22"/>
          <w:lang w:val="en-US"/>
        </w:rPr>
        <w:t>describe</w:t>
      </w:r>
      <w:r w:rsidR="00AC4690" w:rsidRPr="00EC7DBA">
        <w:rPr>
          <w:rFonts w:cs="Tahoma"/>
          <w:sz w:val="22"/>
          <w:szCs w:val="22"/>
        </w:rPr>
        <w:t xml:space="preserve"> Winter</w:t>
      </w:r>
      <w:r w:rsidR="00AC4690" w:rsidRPr="00FF1DEA">
        <w:rPr>
          <w:rFonts w:cs="Tahoma"/>
          <w:sz w:val="22"/>
          <w:szCs w:val="22"/>
        </w:rPr>
        <w:t xml:space="preserve"> and Spring</w:t>
      </w:r>
      <w:r w:rsidR="002D7AE5" w:rsidRPr="00FF1DEA">
        <w:rPr>
          <w:rFonts w:cs="Tahoma"/>
          <w:color w:val="00B050"/>
          <w:sz w:val="22"/>
          <w:szCs w:val="22"/>
          <w:lang w:val="en-US"/>
        </w:rPr>
        <w:t>.</w:t>
      </w:r>
    </w:p>
    <w:p w14:paraId="0D378228" w14:textId="77777777" w:rsidR="00C50DF6" w:rsidRPr="00FF1DEA" w:rsidRDefault="00C50DF6" w:rsidP="00C50DF6">
      <w:pPr>
        <w:ind w:left="720"/>
        <w:rPr>
          <w:rFonts w:ascii="Tahoma" w:hAnsi="Tahoma" w:cs="Tahoma"/>
          <w:sz w:val="16"/>
          <w:szCs w:val="22"/>
        </w:rPr>
      </w:pPr>
    </w:p>
    <w:p w14:paraId="2588EB1C" w14:textId="77777777" w:rsidR="00F31ED0" w:rsidRPr="00FF1DEA" w:rsidRDefault="00F31ED0" w:rsidP="00F31ED0">
      <w:pPr>
        <w:pStyle w:val="BodyText"/>
        <w:rPr>
          <w:rFonts w:cs="Tahoma"/>
          <w:sz w:val="22"/>
          <w:szCs w:val="22"/>
        </w:rPr>
      </w:pPr>
      <w:r w:rsidRPr="00FF1DEA">
        <w:rPr>
          <w:rFonts w:cs="Tahoma"/>
          <w:b/>
          <w:sz w:val="22"/>
          <w:szCs w:val="22"/>
        </w:rPr>
        <w:t xml:space="preserve">Target: </w:t>
      </w:r>
      <w:r w:rsidR="004F27A6" w:rsidRPr="00FF1DEA">
        <w:rPr>
          <w:rFonts w:cs="Tahoma"/>
          <w:sz w:val="22"/>
          <w:szCs w:val="22"/>
        </w:rPr>
        <w:t>Creates a resist effect</w:t>
      </w:r>
      <w:r w:rsidR="002D7AE5" w:rsidRPr="00FF1DEA">
        <w:rPr>
          <w:rFonts w:cs="Tahoma"/>
          <w:sz w:val="22"/>
          <w:szCs w:val="22"/>
          <w:lang w:val="en-US"/>
        </w:rPr>
        <w:t>.</w:t>
      </w:r>
      <w:r w:rsidR="004F27A6" w:rsidRPr="00FF1DEA">
        <w:rPr>
          <w:rFonts w:cs="Tahoma"/>
          <w:sz w:val="22"/>
          <w:szCs w:val="22"/>
        </w:rPr>
        <w:t xml:space="preserve"> </w:t>
      </w:r>
    </w:p>
    <w:p w14:paraId="10B05BF4" w14:textId="77777777" w:rsidR="00F31ED0" w:rsidRPr="00FF1DEA" w:rsidRDefault="00F31ED0" w:rsidP="00F31ED0">
      <w:pPr>
        <w:ind w:left="360"/>
        <w:rPr>
          <w:rFonts w:ascii="Tahoma" w:hAnsi="Tahoma" w:cs="Tahoma"/>
          <w:sz w:val="22"/>
          <w:szCs w:val="22"/>
        </w:rPr>
      </w:pPr>
      <w:r w:rsidRPr="00FF1DEA">
        <w:rPr>
          <w:rFonts w:ascii="Tahoma" w:hAnsi="Tahoma" w:cs="Tahoma"/>
          <w:b/>
          <w:sz w:val="22"/>
          <w:szCs w:val="22"/>
        </w:rPr>
        <w:t>Criteria:</w:t>
      </w:r>
      <w:r w:rsidRPr="00FF1DEA">
        <w:rPr>
          <w:rFonts w:ascii="Tahoma" w:hAnsi="Tahoma" w:cs="Tahoma"/>
          <w:sz w:val="22"/>
          <w:szCs w:val="22"/>
        </w:rPr>
        <w:t xml:space="preserve"> </w:t>
      </w:r>
      <w:r w:rsidR="004F27A6" w:rsidRPr="00FF1DEA">
        <w:rPr>
          <w:rFonts w:ascii="Tahoma" w:hAnsi="Tahoma" w:cs="Tahoma"/>
          <w:sz w:val="22"/>
          <w:szCs w:val="22"/>
        </w:rPr>
        <w:t>Was</w:t>
      </w:r>
      <w:r w:rsidR="002A6CD3" w:rsidRPr="00FF1DEA">
        <w:rPr>
          <w:rFonts w:ascii="Tahoma" w:hAnsi="Tahoma" w:cs="Tahoma"/>
          <w:sz w:val="22"/>
          <w:szCs w:val="22"/>
        </w:rPr>
        <w:t>hes over carefully</w:t>
      </w:r>
      <w:r w:rsidR="004F27A6" w:rsidRPr="00FF1DEA">
        <w:rPr>
          <w:rFonts w:ascii="Tahoma" w:hAnsi="Tahoma" w:cs="Tahoma"/>
          <w:sz w:val="22"/>
          <w:szCs w:val="22"/>
        </w:rPr>
        <w:t xml:space="preserve"> colored </w:t>
      </w:r>
      <w:r w:rsidR="002A6CD3" w:rsidRPr="00FF1DEA">
        <w:rPr>
          <w:rFonts w:ascii="Tahoma" w:hAnsi="Tahoma" w:cs="Tahoma"/>
          <w:sz w:val="22"/>
          <w:szCs w:val="22"/>
        </w:rPr>
        <w:t xml:space="preserve">pastel </w:t>
      </w:r>
      <w:r w:rsidR="004F27A6" w:rsidRPr="00FF1DEA">
        <w:rPr>
          <w:rFonts w:ascii="Tahoma" w:hAnsi="Tahoma" w:cs="Tahoma"/>
          <w:sz w:val="22"/>
          <w:szCs w:val="22"/>
        </w:rPr>
        <w:t>tree</w:t>
      </w:r>
      <w:r w:rsidR="001D6624" w:rsidRPr="00FF1DEA">
        <w:rPr>
          <w:rFonts w:ascii="Tahoma" w:hAnsi="Tahoma" w:cs="Tahoma"/>
          <w:sz w:val="22"/>
          <w:szCs w:val="22"/>
        </w:rPr>
        <w:t xml:space="preserve"> with water</w:t>
      </w:r>
      <w:r w:rsidR="002A6CD3" w:rsidRPr="00FF1DEA">
        <w:rPr>
          <w:rFonts w:ascii="Tahoma" w:hAnsi="Tahoma" w:cs="Tahoma"/>
          <w:sz w:val="22"/>
          <w:szCs w:val="22"/>
        </w:rPr>
        <w:t>color</w:t>
      </w:r>
      <w:r w:rsidR="002D7AE5" w:rsidRPr="00FF1DEA">
        <w:rPr>
          <w:rFonts w:ascii="Tahoma" w:hAnsi="Tahoma" w:cs="Tahoma"/>
          <w:sz w:val="22"/>
          <w:szCs w:val="22"/>
        </w:rPr>
        <w:t>.</w:t>
      </w:r>
    </w:p>
    <w:p w14:paraId="58C45DC1" w14:textId="77777777" w:rsidR="00F31ED0" w:rsidRPr="00FF1DEA" w:rsidRDefault="00F31ED0" w:rsidP="00F31ED0">
      <w:pPr>
        <w:ind w:left="720"/>
        <w:rPr>
          <w:rFonts w:ascii="Tahoma" w:hAnsi="Tahoma" w:cs="Tahoma"/>
          <w:sz w:val="16"/>
          <w:szCs w:val="22"/>
        </w:rPr>
      </w:pPr>
    </w:p>
    <w:p w14:paraId="004DA536" w14:textId="77777777" w:rsidR="00F31ED0" w:rsidRPr="00FF1DEA" w:rsidRDefault="00F31ED0" w:rsidP="00F31ED0">
      <w:pPr>
        <w:pStyle w:val="BodyText"/>
        <w:rPr>
          <w:rFonts w:cs="Tahoma"/>
          <w:sz w:val="22"/>
          <w:szCs w:val="22"/>
        </w:rPr>
      </w:pPr>
      <w:r w:rsidRPr="00FF1DEA">
        <w:rPr>
          <w:rFonts w:cs="Tahoma"/>
          <w:b/>
          <w:sz w:val="22"/>
          <w:szCs w:val="22"/>
        </w:rPr>
        <w:t xml:space="preserve">Target: </w:t>
      </w:r>
      <w:r w:rsidR="002F6F58" w:rsidRPr="00FF1DEA">
        <w:rPr>
          <w:rFonts w:cs="Tahoma"/>
          <w:sz w:val="22"/>
          <w:szCs w:val="22"/>
        </w:rPr>
        <w:t>Demonstrates</w:t>
      </w:r>
      <w:r w:rsidR="002A638B" w:rsidRPr="00FF1DEA">
        <w:rPr>
          <w:rFonts w:cs="Tahoma"/>
          <w:sz w:val="22"/>
          <w:szCs w:val="22"/>
        </w:rPr>
        <w:t xml:space="preserve"> the 21</w:t>
      </w:r>
      <w:r w:rsidR="002A638B" w:rsidRPr="00FF1DEA">
        <w:rPr>
          <w:rFonts w:cs="Tahoma"/>
          <w:sz w:val="22"/>
          <w:szCs w:val="22"/>
          <w:vertAlign w:val="superscript"/>
        </w:rPr>
        <w:t>st</w:t>
      </w:r>
      <w:r w:rsidR="002A638B" w:rsidRPr="00FF1DEA">
        <w:rPr>
          <w:rFonts w:cs="Tahoma"/>
          <w:sz w:val="22"/>
          <w:szCs w:val="22"/>
        </w:rPr>
        <w:t xml:space="preserve"> century skill of</w:t>
      </w:r>
      <w:r w:rsidR="002F6F58" w:rsidRPr="00FF1DEA">
        <w:rPr>
          <w:rFonts w:cs="Tahoma"/>
          <w:sz w:val="22"/>
          <w:szCs w:val="22"/>
        </w:rPr>
        <w:t xml:space="preserve"> perseverance.</w:t>
      </w:r>
    </w:p>
    <w:p w14:paraId="3DC7B1E7" w14:textId="77777777" w:rsidR="00F31ED0" w:rsidRPr="00FF1DEA" w:rsidRDefault="002660F1" w:rsidP="00F31ED0">
      <w:pPr>
        <w:pBdr>
          <w:bottom w:val="single" w:sz="12" w:space="1" w:color="auto"/>
        </w:pBdr>
        <w:ind w:firstLine="360"/>
        <w:rPr>
          <w:rFonts w:ascii="Tahoma" w:hAnsi="Tahoma" w:cs="Tahoma"/>
          <w:sz w:val="22"/>
          <w:szCs w:val="22"/>
        </w:rPr>
      </w:pPr>
      <w:r w:rsidRPr="00FF1DEA">
        <w:rPr>
          <w:rFonts w:ascii="Tahoma" w:hAnsi="Tahoma"/>
          <w:noProof/>
          <w:sz w:val="2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9137D21" wp14:editId="5BB4417D">
                <wp:simplePos x="0" y="0"/>
                <wp:positionH relativeFrom="column">
                  <wp:posOffset>-113665</wp:posOffset>
                </wp:positionH>
                <wp:positionV relativeFrom="paragraph">
                  <wp:posOffset>215900</wp:posOffset>
                </wp:positionV>
                <wp:extent cx="1371600" cy="4846320"/>
                <wp:effectExtent l="0" t="0" r="25400" b="30480"/>
                <wp:wrapNone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48463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9596463" w14:textId="77777777" w:rsidR="009846A6" w:rsidRDefault="009846A6" w:rsidP="00F31ED0">
                            <w:pPr>
                              <w:shd w:val="clear" w:color="auto" w:fill="D9D9D9"/>
                              <w:jc w:val="center"/>
                              <w:rPr>
                                <w:rFonts w:ascii="Tahoma" w:hAnsi="Tahoma"/>
                                <w:b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</w:rPr>
                              <w:t>Vocabulary</w:t>
                            </w:r>
                          </w:p>
                          <w:p w14:paraId="056D1784" w14:textId="77777777" w:rsidR="009846A6" w:rsidRPr="00C50DF6" w:rsidRDefault="009846A6" w:rsidP="00F31ED0">
                            <w:pPr>
                              <w:rPr>
                                <w:rFonts w:ascii="Tahoma" w:hAnsi="Tahoma"/>
                                <w:sz w:val="18"/>
                                <w:u w:val="single"/>
                              </w:rPr>
                            </w:pPr>
                            <w:r w:rsidRPr="00C50DF6">
                              <w:rPr>
                                <w:rFonts w:ascii="Tahoma" w:hAnsi="Tahoma"/>
                                <w:sz w:val="18"/>
                                <w:u w:val="single"/>
                              </w:rPr>
                              <w:t>Arts infused:</w:t>
                            </w:r>
                          </w:p>
                          <w:p w14:paraId="452BC57F" w14:textId="77777777" w:rsidR="009846A6" w:rsidRPr="0046087C" w:rsidRDefault="009846A6" w:rsidP="00F31ED0">
                            <w:pPr>
                              <w:rPr>
                                <w:rFonts w:ascii="Tahoma" w:hAnsi="Tahoma"/>
                                <w:sz w:val="18"/>
                              </w:rPr>
                            </w:pPr>
                            <w:r w:rsidRPr="0046087C">
                              <w:rPr>
                                <w:rFonts w:ascii="Tahoma" w:hAnsi="Tahoma"/>
                                <w:sz w:val="18"/>
                              </w:rPr>
                              <w:t>Color</w:t>
                            </w:r>
                          </w:p>
                          <w:p w14:paraId="3B4468DC" w14:textId="77777777" w:rsidR="009846A6" w:rsidRPr="0046087C" w:rsidRDefault="009846A6" w:rsidP="00F31ED0">
                            <w:pPr>
                              <w:rPr>
                                <w:rFonts w:ascii="Tahoma" w:hAnsi="Tahoma"/>
                                <w:sz w:val="18"/>
                              </w:rPr>
                            </w:pPr>
                            <w:r w:rsidRPr="0046087C">
                              <w:rPr>
                                <w:rFonts w:ascii="Tahoma" w:hAnsi="Tahoma"/>
                                <w:sz w:val="18"/>
                              </w:rPr>
                              <w:t>Observe</w:t>
                            </w:r>
                          </w:p>
                          <w:p w14:paraId="4A77A3F3" w14:textId="77777777" w:rsidR="009846A6" w:rsidRPr="00EC7DBA" w:rsidRDefault="009846A6" w:rsidP="00F31ED0">
                            <w:pPr>
                              <w:rPr>
                                <w:rFonts w:ascii="Tahoma" w:hAnsi="Tahoma"/>
                                <w:sz w:val="18"/>
                              </w:rPr>
                            </w:pPr>
                            <w:r w:rsidRPr="00EC7DBA">
                              <w:rPr>
                                <w:rFonts w:ascii="Tahoma" w:hAnsi="Tahoma"/>
                                <w:sz w:val="18"/>
                              </w:rPr>
                              <w:t>Pattern</w:t>
                            </w:r>
                          </w:p>
                          <w:p w14:paraId="6AD98DEC" w14:textId="77777777" w:rsidR="009846A6" w:rsidRPr="00EC7DBA" w:rsidRDefault="009846A6" w:rsidP="00F31ED0">
                            <w:pPr>
                              <w:rPr>
                                <w:rFonts w:ascii="Tahoma" w:hAnsi="Tahoma"/>
                                <w:sz w:val="18"/>
                              </w:rPr>
                            </w:pPr>
                            <w:r w:rsidRPr="00EC7DBA">
                              <w:rPr>
                                <w:rFonts w:ascii="Tahoma" w:hAnsi="Tahoma"/>
                                <w:sz w:val="18"/>
                              </w:rPr>
                              <w:t>Shape</w:t>
                            </w:r>
                          </w:p>
                          <w:p w14:paraId="37267F1C" w14:textId="77777777" w:rsidR="009846A6" w:rsidRPr="00EC7DBA" w:rsidRDefault="009846A6" w:rsidP="00F31ED0">
                            <w:pPr>
                              <w:rPr>
                                <w:rFonts w:ascii="Tahoma" w:hAnsi="Tahoma"/>
                                <w:sz w:val="18"/>
                              </w:rPr>
                            </w:pPr>
                            <w:r w:rsidRPr="00EC7DBA">
                              <w:rPr>
                                <w:rFonts w:ascii="Tahoma" w:hAnsi="Tahoma"/>
                                <w:sz w:val="18"/>
                              </w:rPr>
                              <w:t>Texture</w:t>
                            </w:r>
                          </w:p>
                          <w:p w14:paraId="5AE7300F" w14:textId="77777777" w:rsidR="009846A6" w:rsidRPr="00EC7DBA" w:rsidRDefault="009846A6" w:rsidP="00F31ED0">
                            <w:pPr>
                              <w:rPr>
                                <w:rFonts w:ascii="Tahoma" w:hAnsi="Tahoma"/>
                                <w:sz w:val="18"/>
                              </w:rPr>
                            </w:pPr>
                          </w:p>
                          <w:p w14:paraId="722B95F3" w14:textId="77777777" w:rsidR="009846A6" w:rsidRPr="00EC7DBA" w:rsidRDefault="009846A6" w:rsidP="006665E6">
                            <w:pPr>
                              <w:rPr>
                                <w:rFonts w:ascii="Tahoma" w:hAnsi="Tahoma"/>
                                <w:sz w:val="18"/>
                                <w:u w:val="single"/>
                              </w:rPr>
                            </w:pPr>
                            <w:r w:rsidRPr="00EC7DBA">
                              <w:rPr>
                                <w:rFonts w:ascii="Tahoma" w:hAnsi="Tahoma"/>
                                <w:sz w:val="18"/>
                                <w:u w:val="single"/>
                              </w:rPr>
                              <w:t>Science:</w:t>
                            </w:r>
                          </w:p>
                          <w:p w14:paraId="0D2477B4" w14:textId="77777777" w:rsidR="009846A6" w:rsidRPr="00EC7DBA" w:rsidRDefault="009846A6" w:rsidP="006665E6">
                            <w:pPr>
                              <w:rPr>
                                <w:rFonts w:ascii="Tahoma" w:hAnsi="Tahoma"/>
                                <w:sz w:val="18"/>
                              </w:rPr>
                            </w:pPr>
                            <w:r w:rsidRPr="00EC7DBA">
                              <w:rPr>
                                <w:rFonts w:ascii="Tahoma" w:hAnsi="Tahoma"/>
                                <w:sz w:val="18"/>
                              </w:rPr>
                              <w:t>Bark</w:t>
                            </w:r>
                          </w:p>
                          <w:p w14:paraId="4B10E192" w14:textId="77777777" w:rsidR="009846A6" w:rsidRPr="00EC7DBA" w:rsidRDefault="009846A6" w:rsidP="006665E6">
                            <w:pPr>
                              <w:rPr>
                                <w:rFonts w:ascii="Tahoma" w:hAnsi="Tahoma"/>
                                <w:sz w:val="18"/>
                              </w:rPr>
                            </w:pPr>
                            <w:r w:rsidRPr="00EC7DBA">
                              <w:rPr>
                                <w:rFonts w:ascii="Tahoma" w:hAnsi="Tahoma"/>
                                <w:sz w:val="18"/>
                              </w:rPr>
                              <w:t>Branches</w:t>
                            </w:r>
                          </w:p>
                          <w:p w14:paraId="61AA8C2F" w14:textId="77777777" w:rsidR="009846A6" w:rsidRPr="00EC7DBA" w:rsidRDefault="009846A6" w:rsidP="006665E6">
                            <w:pPr>
                              <w:rPr>
                                <w:rFonts w:ascii="Tahoma" w:hAnsi="Tahoma"/>
                                <w:sz w:val="18"/>
                              </w:rPr>
                            </w:pPr>
                            <w:r w:rsidRPr="00EC7DBA">
                              <w:rPr>
                                <w:rFonts w:ascii="Tahoma" w:hAnsi="Tahoma"/>
                                <w:sz w:val="18"/>
                              </w:rPr>
                              <w:t>Buds</w:t>
                            </w:r>
                          </w:p>
                          <w:p w14:paraId="66D0C15C" w14:textId="77777777" w:rsidR="009846A6" w:rsidRPr="00EC7DBA" w:rsidRDefault="009846A6" w:rsidP="006665E6">
                            <w:pPr>
                              <w:rPr>
                                <w:rFonts w:ascii="Tahoma" w:hAnsi="Tahoma"/>
                                <w:sz w:val="18"/>
                              </w:rPr>
                            </w:pPr>
                            <w:r w:rsidRPr="00EC7DBA">
                              <w:rPr>
                                <w:rFonts w:ascii="Tahoma" w:hAnsi="Tahoma"/>
                                <w:sz w:val="18"/>
                              </w:rPr>
                              <w:t>Change</w:t>
                            </w:r>
                          </w:p>
                          <w:p w14:paraId="7196E1E7" w14:textId="77777777" w:rsidR="009846A6" w:rsidRPr="00EC7DBA" w:rsidRDefault="009846A6" w:rsidP="006665E6">
                            <w:pPr>
                              <w:rPr>
                                <w:rFonts w:ascii="Tahoma" w:hAnsi="Tahoma"/>
                                <w:sz w:val="18"/>
                              </w:rPr>
                            </w:pPr>
                            <w:r w:rsidRPr="00EC7DBA">
                              <w:rPr>
                                <w:rFonts w:ascii="Tahoma" w:hAnsi="Tahoma"/>
                                <w:sz w:val="18"/>
                              </w:rPr>
                              <w:t>Cycle</w:t>
                            </w:r>
                          </w:p>
                          <w:p w14:paraId="446541F2" w14:textId="77777777" w:rsidR="009846A6" w:rsidRPr="00EC7DBA" w:rsidRDefault="009846A6" w:rsidP="006665E6">
                            <w:pPr>
                              <w:rPr>
                                <w:rFonts w:ascii="Tahoma" w:hAnsi="Tahoma"/>
                                <w:sz w:val="18"/>
                              </w:rPr>
                            </w:pPr>
                            <w:r w:rsidRPr="00EC7DBA">
                              <w:rPr>
                                <w:rFonts w:ascii="Tahoma" w:hAnsi="Tahoma"/>
                                <w:sz w:val="18"/>
                              </w:rPr>
                              <w:t>Deciduous</w:t>
                            </w:r>
                          </w:p>
                          <w:p w14:paraId="7B9FB175" w14:textId="77777777" w:rsidR="009846A6" w:rsidRPr="00EC7DBA" w:rsidRDefault="009846A6" w:rsidP="006665E6">
                            <w:pPr>
                              <w:rPr>
                                <w:rFonts w:ascii="Tahoma" w:hAnsi="Tahoma"/>
                                <w:sz w:val="18"/>
                              </w:rPr>
                            </w:pPr>
                            <w:r w:rsidRPr="00EC7DBA">
                              <w:rPr>
                                <w:rFonts w:ascii="Tahoma" w:hAnsi="Tahoma"/>
                                <w:sz w:val="18"/>
                              </w:rPr>
                              <w:t>Dormant</w:t>
                            </w:r>
                          </w:p>
                          <w:p w14:paraId="3867DFD3" w14:textId="77777777" w:rsidR="009846A6" w:rsidRPr="00EC7DBA" w:rsidRDefault="009846A6" w:rsidP="006665E6">
                            <w:pPr>
                              <w:rPr>
                                <w:rFonts w:ascii="Tahoma" w:hAnsi="Tahoma"/>
                                <w:sz w:val="18"/>
                              </w:rPr>
                            </w:pPr>
                            <w:r w:rsidRPr="00EC7DBA">
                              <w:rPr>
                                <w:rFonts w:ascii="Tahoma" w:hAnsi="Tahoma"/>
                                <w:sz w:val="18"/>
                              </w:rPr>
                              <w:t>Evergreen</w:t>
                            </w:r>
                          </w:p>
                          <w:p w14:paraId="0402611F" w14:textId="77777777" w:rsidR="009846A6" w:rsidRPr="00EC7DBA" w:rsidRDefault="009846A6" w:rsidP="006665E6">
                            <w:pPr>
                              <w:rPr>
                                <w:rFonts w:ascii="Tahoma" w:hAnsi="Tahoma"/>
                                <w:sz w:val="18"/>
                              </w:rPr>
                            </w:pPr>
                            <w:r w:rsidRPr="00EC7DBA">
                              <w:rPr>
                                <w:rFonts w:ascii="Tahoma" w:hAnsi="Tahoma"/>
                                <w:sz w:val="18"/>
                              </w:rPr>
                              <w:t>Growth</w:t>
                            </w:r>
                          </w:p>
                          <w:p w14:paraId="6A548FF7" w14:textId="77777777" w:rsidR="009846A6" w:rsidRPr="00EC7DBA" w:rsidRDefault="009846A6" w:rsidP="006665E6">
                            <w:pPr>
                              <w:rPr>
                                <w:rFonts w:ascii="Tahoma" w:hAnsi="Tahoma"/>
                                <w:sz w:val="18"/>
                              </w:rPr>
                            </w:pPr>
                            <w:r w:rsidRPr="00EC7DBA">
                              <w:rPr>
                                <w:rFonts w:ascii="Tahoma" w:hAnsi="Tahoma"/>
                                <w:sz w:val="18"/>
                              </w:rPr>
                              <w:t>Leaves</w:t>
                            </w:r>
                          </w:p>
                          <w:p w14:paraId="4923EF4A" w14:textId="77777777" w:rsidR="009846A6" w:rsidRPr="00EC7DBA" w:rsidRDefault="009846A6" w:rsidP="006665E6">
                            <w:pPr>
                              <w:rPr>
                                <w:rFonts w:ascii="Tahoma" w:hAnsi="Tahoma"/>
                                <w:sz w:val="18"/>
                              </w:rPr>
                            </w:pPr>
                            <w:r w:rsidRPr="00EC7DBA">
                              <w:rPr>
                                <w:rFonts w:ascii="Tahoma" w:hAnsi="Tahoma"/>
                                <w:sz w:val="18"/>
                              </w:rPr>
                              <w:t>Limbs</w:t>
                            </w:r>
                          </w:p>
                          <w:p w14:paraId="029FCDB1" w14:textId="77777777" w:rsidR="009846A6" w:rsidRPr="00EC7DBA" w:rsidRDefault="009846A6" w:rsidP="006665E6">
                            <w:pPr>
                              <w:rPr>
                                <w:rFonts w:ascii="Tahoma" w:hAnsi="Tahoma"/>
                                <w:sz w:val="18"/>
                              </w:rPr>
                            </w:pPr>
                            <w:r w:rsidRPr="00EC7DBA">
                              <w:rPr>
                                <w:rFonts w:ascii="Tahoma" w:hAnsi="Tahoma"/>
                                <w:sz w:val="18"/>
                              </w:rPr>
                              <w:t>Orchard</w:t>
                            </w:r>
                          </w:p>
                          <w:p w14:paraId="47A2B0AE" w14:textId="77777777" w:rsidR="009846A6" w:rsidRPr="00EC7DBA" w:rsidRDefault="009846A6" w:rsidP="006665E6">
                            <w:pPr>
                              <w:rPr>
                                <w:rFonts w:ascii="Tahoma" w:hAnsi="Tahoma"/>
                                <w:sz w:val="18"/>
                              </w:rPr>
                            </w:pPr>
                            <w:r w:rsidRPr="00EC7DBA">
                              <w:rPr>
                                <w:rFonts w:ascii="Tahoma" w:hAnsi="Tahoma"/>
                                <w:sz w:val="18"/>
                              </w:rPr>
                              <w:t>Seasons</w:t>
                            </w:r>
                          </w:p>
                          <w:p w14:paraId="4760D197" w14:textId="77777777" w:rsidR="009846A6" w:rsidRPr="00EC7DBA" w:rsidRDefault="009846A6" w:rsidP="006665E6">
                            <w:pPr>
                              <w:rPr>
                                <w:rFonts w:ascii="Tahoma" w:hAnsi="Tahoma"/>
                                <w:sz w:val="18"/>
                              </w:rPr>
                            </w:pPr>
                            <w:r w:rsidRPr="00EC7DBA">
                              <w:rPr>
                                <w:rFonts w:ascii="Tahoma" w:hAnsi="Tahoma"/>
                                <w:sz w:val="18"/>
                              </w:rPr>
                              <w:t>Variety</w:t>
                            </w:r>
                          </w:p>
                          <w:p w14:paraId="6855582F" w14:textId="77777777" w:rsidR="009846A6" w:rsidRPr="00EC7DBA" w:rsidRDefault="009846A6" w:rsidP="00F31ED0">
                            <w:pPr>
                              <w:rPr>
                                <w:rFonts w:ascii="Tahoma" w:hAnsi="Tahoma"/>
                                <w:sz w:val="18"/>
                              </w:rPr>
                            </w:pPr>
                          </w:p>
                          <w:p w14:paraId="2D24E41C" w14:textId="77777777" w:rsidR="009846A6" w:rsidRPr="00EC7DBA" w:rsidRDefault="009846A6" w:rsidP="00F31ED0">
                            <w:pPr>
                              <w:rPr>
                                <w:rFonts w:ascii="Tahoma" w:hAnsi="Tahoma"/>
                                <w:sz w:val="18"/>
                                <w:u w:val="single"/>
                              </w:rPr>
                            </w:pPr>
                            <w:r w:rsidRPr="00EC7DBA">
                              <w:rPr>
                                <w:rFonts w:ascii="Tahoma" w:hAnsi="Tahoma"/>
                                <w:sz w:val="18"/>
                                <w:u w:val="single"/>
                              </w:rPr>
                              <w:t>Arts:</w:t>
                            </w:r>
                          </w:p>
                          <w:p w14:paraId="7B4FC243" w14:textId="77777777" w:rsidR="009846A6" w:rsidRPr="00EC7DBA" w:rsidRDefault="009846A6" w:rsidP="002674F7">
                            <w:pPr>
                              <w:rPr>
                                <w:rFonts w:ascii="Tahoma" w:hAnsi="Tahoma"/>
                                <w:sz w:val="18"/>
                              </w:rPr>
                            </w:pPr>
                            <w:r w:rsidRPr="00EC7DBA">
                              <w:rPr>
                                <w:rFonts w:ascii="Tahoma" w:hAnsi="Tahoma"/>
                                <w:sz w:val="18"/>
                              </w:rPr>
                              <w:t>Background</w:t>
                            </w:r>
                          </w:p>
                          <w:p w14:paraId="3DDC781B" w14:textId="77777777" w:rsidR="009846A6" w:rsidRPr="00EC7DBA" w:rsidRDefault="009846A6" w:rsidP="002674F7">
                            <w:pPr>
                              <w:rPr>
                                <w:rFonts w:ascii="Tahoma" w:hAnsi="Tahoma"/>
                                <w:sz w:val="18"/>
                              </w:rPr>
                            </w:pPr>
                            <w:r w:rsidRPr="00EC7DBA">
                              <w:rPr>
                                <w:rFonts w:ascii="Tahoma" w:hAnsi="Tahoma"/>
                                <w:sz w:val="18"/>
                              </w:rPr>
                              <w:t>Open composition</w:t>
                            </w:r>
                          </w:p>
                          <w:p w14:paraId="4DF86FB6" w14:textId="77777777" w:rsidR="009846A6" w:rsidRPr="00EC7DBA" w:rsidRDefault="009846A6" w:rsidP="006665E6">
                            <w:pPr>
                              <w:rPr>
                                <w:rFonts w:ascii="Tahoma" w:hAnsi="Tahoma"/>
                                <w:sz w:val="18"/>
                              </w:rPr>
                            </w:pPr>
                            <w:r w:rsidRPr="00EC7DBA">
                              <w:rPr>
                                <w:rFonts w:ascii="Tahoma" w:hAnsi="Tahoma"/>
                                <w:sz w:val="18"/>
                              </w:rPr>
                              <w:t>Pastel resist</w:t>
                            </w:r>
                          </w:p>
                          <w:p w14:paraId="4EE27308" w14:textId="77777777" w:rsidR="009846A6" w:rsidRPr="00EC7DBA" w:rsidRDefault="009846A6" w:rsidP="006665E6">
                            <w:pPr>
                              <w:rPr>
                                <w:rFonts w:ascii="Tahoma" w:hAnsi="Tahoma"/>
                                <w:sz w:val="18"/>
                              </w:rPr>
                            </w:pPr>
                            <w:r w:rsidRPr="00EC7DBA">
                              <w:rPr>
                                <w:rFonts w:ascii="Tahoma" w:hAnsi="Tahoma"/>
                                <w:sz w:val="18"/>
                              </w:rPr>
                              <w:t>Watercolor wash</w:t>
                            </w:r>
                          </w:p>
                          <w:p w14:paraId="6063D28B" w14:textId="77777777" w:rsidR="009846A6" w:rsidRPr="00AE55EA" w:rsidRDefault="009846A6" w:rsidP="00F31ED0">
                            <w:pPr>
                              <w:rPr>
                                <w:rFonts w:ascii="Tahoma" w:hAnsi="Tahoma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137D21" id="_x0000_t202" coordsize="21600,21600" o:spt="202" path="m0,0l0,21600,21600,21600,21600,0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8.95pt;margin-top:17pt;width:108pt;height:381.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" filled="f">
                <v:textbox inset=",7.2pt,,7.2pt">
                  <w:txbxContent>
                    <w:p w14:paraId="49596463" w14:textId="77777777" w:rsidR="009846A6" w:rsidRDefault="009846A6" w:rsidP="00F31ED0">
                      <w:pPr>
                        <w:shd w:val="clear" w:color="auto" w:fill="D9D9D9"/>
                        <w:jc w:val="center"/>
                        <w:rPr>
                          <w:rFonts w:ascii="Tahoma" w:hAnsi="Tahoma"/>
                          <w:b/>
                        </w:rPr>
                      </w:pPr>
                      <w:r>
                        <w:rPr>
                          <w:rFonts w:ascii="Tahoma" w:hAnsi="Tahoma"/>
                          <w:b/>
                        </w:rPr>
                        <w:t>Vocabulary</w:t>
                      </w:r>
                    </w:p>
                    <w:p w14:paraId="056D1784" w14:textId="77777777" w:rsidR="009846A6" w:rsidRPr="00C50DF6" w:rsidRDefault="009846A6" w:rsidP="00F31ED0">
                      <w:pPr>
                        <w:rPr>
                          <w:rFonts w:ascii="Tahoma" w:hAnsi="Tahoma"/>
                          <w:sz w:val="18"/>
                          <w:u w:val="single"/>
                        </w:rPr>
                      </w:pPr>
                      <w:r w:rsidRPr="00C50DF6">
                        <w:rPr>
                          <w:rFonts w:ascii="Tahoma" w:hAnsi="Tahoma"/>
                          <w:sz w:val="18"/>
                          <w:u w:val="single"/>
                        </w:rPr>
                        <w:t>Arts infused:</w:t>
                      </w:r>
                    </w:p>
                    <w:p w14:paraId="452BC57F" w14:textId="77777777" w:rsidR="009846A6" w:rsidRPr="0046087C" w:rsidRDefault="009846A6" w:rsidP="00F31ED0">
                      <w:pPr>
                        <w:rPr>
                          <w:rFonts w:ascii="Tahoma" w:hAnsi="Tahoma"/>
                          <w:sz w:val="18"/>
                        </w:rPr>
                      </w:pPr>
                      <w:r w:rsidRPr="0046087C">
                        <w:rPr>
                          <w:rFonts w:ascii="Tahoma" w:hAnsi="Tahoma"/>
                          <w:sz w:val="18"/>
                        </w:rPr>
                        <w:t>Color</w:t>
                      </w:r>
                    </w:p>
                    <w:p w14:paraId="3B4468DC" w14:textId="77777777" w:rsidR="009846A6" w:rsidRPr="0046087C" w:rsidRDefault="009846A6" w:rsidP="00F31ED0">
                      <w:pPr>
                        <w:rPr>
                          <w:rFonts w:ascii="Tahoma" w:hAnsi="Tahoma"/>
                          <w:sz w:val="18"/>
                        </w:rPr>
                      </w:pPr>
                      <w:r w:rsidRPr="0046087C">
                        <w:rPr>
                          <w:rFonts w:ascii="Tahoma" w:hAnsi="Tahoma"/>
                          <w:sz w:val="18"/>
                        </w:rPr>
                        <w:t>Observe</w:t>
                      </w:r>
                    </w:p>
                    <w:p w14:paraId="4A77A3F3" w14:textId="77777777" w:rsidR="009846A6" w:rsidRPr="00EC7DBA" w:rsidRDefault="009846A6" w:rsidP="00F31ED0">
                      <w:pPr>
                        <w:rPr>
                          <w:rFonts w:ascii="Tahoma" w:hAnsi="Tahoma"/>
                          <w:sz w:val="18"/>
                        </w:rPr>
                      </w:pPr>
                      <w:r w:rsidRPr="00EC7DBA">
                        <w:rPr>
                          <w:rFonts w:ascii="Tahoma" w:hAnsi="Tahoma"/>
                          <w:sz w:val="18"/>
                        </w:rPr>
                        <w:t>Pattern</w:t>
                      </w:r>
                    </w:p>
                    <w:p w14:paraId="6AD98DEC" w14:textId="77777777" w:rsidR="009846A6" w:rsidRPr="00EC7DBA" w:rsidRDefault="009846A6" w:rsidP="00F31ED0">
                      <w:pPr>
                        <w:rPr>
                          <w:rFonts w:ascii="Tahoma" w:hAnsi="Tahoma"/>
                          <w:sz w:val="18"/>
                        </w:rPr>
                      </w:pPr>
                      <w:r w:rsidRPr="00EC7DBA">
                        <w:rPr>
                          <w:rFonts w:ascii="Tahoma" w:hAnsi="Tahoma"/>
                          <w:sz w:val="18"/>
                        </w:rPr>
                        <w:t>Shape</w:t>
                      </w:r>
                    </w:p>
                    <w:p w14:paraId="37267F1C" w14:textId="77777777" w:rsidR="009846A6" w:rsidRPr="00EC7DBA" w:rsidRDefault="009846A6" w:rsidP="00F31ED0">
                      <w:pPr>
                        <w:rPr>
                          <w:rFonts w:ascii="Tahoma" w:hAnsi="Tahoma"/>
                          <w:sz w:val="18"/>
                        </w:rPr>
                      </w:pPr>
                      <w:r w:rsidRPr="00EC7DBA">
                        <w:rPr>
                          <w:rFonts w:ascii="Tahoma" w:hAnsi="Tahoma"/>
                          <w:sz w:val="18"/>
                        </w:rPr>
                        <w:t>Texture</w:t>
                      </w:r>
                    </w:p>
                    <w:p w14:paraId="5AE7300F" w14:textId="77777777" w:rsidR="009846A6" w:rsidRPr="00EC7DBA" w:rsidRDefault="009846A6" w:rsidP="00F31ED0">
                      <w:pPr>
                        <w:rPr>
                          <w:rFonts w:ascii="Tahoma" w:hAnsi="Tahoma"/>
                          <w:sz w:val="18"/>
                        </w:rPr>
                      </w:pPr>
                    </w:p>
                    <w:p w14:paraId="722B95F3" w14:textId="77777777" w:rsidR="009846A6" w:rsidRPr="00EC7DBA" w:rsidRDefault="009846A6" w:rsidP="006665E6">
                      <w:pPr>
                        <w:rPr>
                          <w:rFonts w:ascii="Tahoma" w:hAnsi="Tahoma"/>
                          <w:sz w:val="18"/>
                          <w:u w:val="single"/>
                        </w:rPr>
                      </w:pPr>
                      <w:r w:rsidRPr="00EC7DBA">
                        <w:rPr>
                          <w:rFonts w:ascii="Tahoma" w:hAnsi="Tahoma"/>
                          <w:sz w:val="18"/>
                          <w:u w:val="single"/>
                        </w:rPr>
                        <w:t>Science:</w:t>
                      </w:r>
                    </w:p>
                    <w:p w14:paraId="0D2477B4" w14:textId="77777777" w:rsidR="009846A6" w:rsidRPr="00EC7DBA" w:rsidRDefault="009846A6" w:rsidP="006665E6">
                      <w:pPr>
                        <w:rPr>
                          <w:rFonts w:ascii="Tahoma" w:hAnsi="Tahoma"/>
                          <w:sz w:val="18"/>
                        </w:rPr>
                      </w:pPr>
                      <w:r w:rsidRPr="00EC7DBA">
                        <w:rPr>
                          <w:rFonts w:ascii="Tahoma" w:hAnsi="Tahoma"/>
                          <w:sz w:val="18"/>
                        </w:rPr>
                        <w:t>Bark</w:t>
                      </w:r>
                    </w:p>
                    <w:p w14:paraId="4B10E192" w14:textId="77777777" w:rsidR="009846A6" w:rsidRPr="00EC7DBA" w:rsidRDefault="009846A6" w:rsidP="006665E6">
                      <w:pPr>
                        <w:rPr>
                          <w:rFonts w:ascii="Tahoma" w:hAnsi="Tahoma"/>
                          <w:sz w:val="18"/>
                        </w:rPr>
                      </w:pPr>
                      <w:r w:rsidRPr="00EC7DBA">
                        <w:rPr>
                          <w:rFonts w:ascii="Tahoma" w:hAnsi="Tahoma"/>
                          <w:sz w:val="18"/>
                        </w:rPr>
                        <w:t>Branches</w:t>
                      </w:r>
                    </w:p>
                    <w:p w14:paraId="61AA8C2F" w14:textId="77777777" w:rsidR="009846A6" w:rsidRPr="00EC7DBA" w:rsidRDefault="009846A6" w:rsidP="006665E6">
                      <w:pPr>
                        <w:rPr>
                          <w:rFonts w:ascii="Tahoma" w:hAnsi="Tahoma"/>
                          <w:sz w:val="18"/>
                        </w:rPr>
                      </w:pPr>
                      <w:r w:rsidRPr="00EC7DBA">
                        <w:rPr>
                          <w:rFonts w:ascii="Tahoma" w:hAnsi="Tahoma"/>
                          <w:sz w:val="18"/>
                        </w:rPr>
                        <w:t>Buds</w:t>
                      </w:r>
                    </w:p>
                    <w:p w14:paraId="66D0C15C" w14:textId="77777777" w:rsidR="009846A6" w:rsidRPr="00EC7DBA" w:rsidRDefault="009846A6" w:rsidP="006665E6">
                      <w:pPr>
                        <w:rPr>
                          <w:rFonts w:ascii="Tahoma" w:hAnsi="Tahoma"/>
                          <w:sz w:val="18"/>
                        </w:rPr>
                      </w:pPr>
                      <w:r w:rsidRPr="00EC7DBA">
                        <w:rPr>
                          <w:rFonts w:ascii="Tahoma" w:hAnsi="Tahoma"/>
                          <w:sz w:val="18"/>
                        </w:rPr>
                        <w:t>Change</w:t>
                      </w:r>
                    </w:p>
                    <w:p w14:paraId="7196E1E7" w14:textId="77777777" w:rsidR="009846A6" w:rsidRPr="00EC7DBA" w:rsidRDefault="009846A6" w:rsidP="006665E6">
                      <w:pPr>
                        <w:rPr>
                          <w:rFonts w:ascii="Tahoma" w:hAnsi="Tahoma"/>
                          <w:sz w:val="18"/>
                        </w:rPr>
                      </w:pPr>
                      <w:r w:rsidRPr="00EC7DBA">
                        <w:rPr>
                          <w:rFonts w:ascii="Tahoma" w:hAnsi="Tahoma"/>
                          <w:sz w:val="18"/>
                        </w:rPr>
                        <w:t>Cycle</w:t>
                      </w:r>
                    </w:p>
                    <w:p w14:paraId="446541F2" w14:textId="77777777" w:rsidR="009846A6" w:rsidRPr="00EC7DBA" w:rsidRDefault="009846A6" w:rsidP="006665E6">
                      <w:pPr>
                        <w:rPr>
                          <w:rFonts w:ascii="Tahoma" w:hAnsi="Tahoma"/>
                          <w:sz w:val="18"/>
                        </w:rPr>
                      </w:pPr>
                      <w:r w:rsidRPr="00EC7DBA">
                        <w:rPr>
                          <w:rFonts w:ascii="Tahoma" w:hAnsi="Tahoma"/>
                          <w:sz w:val="18"/>
                        </w:rPr>
                        <w:t>Deciduous</w:t>
                      </w:r>
                    </w:p>
                    <w:p w14:paraId="7B9FB175" w14:textId="77777777" w:rsidR="009846A6" w:rsidRPr="00EC7DBA" w:rsidRDefault="009846A6" w:rsidP="006665E6">
                      <w:pPr>
                        <w:rPr>
                          <w:rFonts w:ascii="Tahoma" w:hAnsi="Tahoma"/>
                          <w:sz w:val="18"/>
                        </w:rPr>
                      </w:pPr>
                      <w:r w:rsidRPr="00EC7DBA">
                        <w:rPr>
                          <w:rFonts w:ascii="Tahoma" w:hAnsi="Tahoma"/>
                          <w:sz w:val="18"/>
                        </w:rPr>
                        <w:t>Dormant</w:t>
                      </w:r>
                    </w:p>
                    <w:p w14:paraId="3867DFD3" w14:textId="77777777" w:rsidR="009846A6" w:rsidRPr="00EC7DBA" w:rsidRDefault="009846A6" w:rsidP="006665E6">
                      <w:pPr>
                        <w:rPr>
                          <w:rFonts w:ascii="Tahoma" w:hAnsi="Tahoma"/>
                          <w:sz w:val="18"/>
                        </w:rPr>
                      </w:pPr>
                      <w:r w:rsidRPr="00EC7DBA">
                        <w:rPr>
                          <w:rFonts w:ascii="Tahoma" w:hAnsi="Tahoma"/>
                          <w:sz w:val="18"/>
                        </w:rPr>
                        <w:t>Evergreen</w:t>
                      </w:r>
                    </w:p>
                    <w:p w14:paraId="0402611F" w14:textId="77777777" w:rsidR="009846A6" w:rsidRPr="00EC7DBA" w:rsidRDefault="009846A6" w:rsidP="006665E6">
                      <w:pPr>
                        <w:rPr>
                          <w:rFonts w:ascii="Tahoma" w:hAnsi="Tahoma"/>
                          <w:sz w:val="18"/>
                        </w:rPr>
                      </w:pPr>
                      <w:r w:rsidRPr="00EC7DBA">
                        <w:rPr>
                          <w:rFonts w:ascii="Tahoma" w:hAnsi="Tahoma"/>
                          <w:sz w:val="18"/>
                        </w:rPr>
                        <w:t>Growth</w:t>
                      </w:r>
                    </w:p>
                    <w:p w14:paraId="6A548FF7" w14:textId="77777777" w:rsidR="009846A6" w:rsidRPr="00EC7DBA" w:rsidRDefault="009846A6" w:rsidP="006665E6">
                      <w:pPr>
                        <w:rPr>
                          <w:rFonts w:ascii="Tahoma" w:hAnsi="Tahoma"/>
                          <w:sz w:val="18"/>
                        </w:rPr>
                      </w:pPr>
                      <w:r w:rsidRPr="00EC7DBA">
                        <w:rPr>
                          <w:rFonts w:ascii="Tahoma" w:hAnsi="Tahoma"/>
                          <w:sz w:val="18"/>
                        </w:rPr>
                        <w:t>Leaves</w:t>
                      </w:r>
                    </w:p>
                    <w:p w14:paraId="4923EF4A" w14:textId="77777777" w:rsidR="009846A6" w:rsidRPr="00EC7DBA" w:rsidRDefault="009846A6" w:rsidP="006665E6">
                      <w:pPr>
                        <w:rPr>
                          <w:rFonts w:ascii="Tahoma" w:hAnsi="Tahoma"/>
                          <w:sz w:val="18"/>
                        </w:rPr>
                      </w:pPr>
                      <w:r w:rsidRPr="00EC7DBA">
                        <w:rPr>
                          <w:rFonts w:ascii="Tahoma" w:hAnsi="Tahoma"/>
                          <w:sz w:val="18"/>
                        </w:rPr>
                        <w:t>Limbs</w:t>
                      </w:r>
                    </w:p>
                    <w:p w14:paraId="029FCDB1" w14:textId="77777777" w:rsidR="009846A6" w:rsidRPr="00EC7DBA" w:rsidRDefault="009846A6" w:rsidP="006665E6">
                      <w:pPr>
                        <w:rPr>
                          <w:rFonts w:ascii="Tahoma" w:hAnsi="Tahoma"/>
                          <w:sz w:val="18"/>
                        </w:rPr>
                      </w:pPr>
                      <w:r w:rsidRPr="00EC7DBA">
                        <w:rPr>
                          <w:rFonts w:ascii="Tahoma" w:hAnsi="Tahoma"/>
                          <w:sz w:val="18"/>
                        </w:rPr>
                        <w:t>Orchard</w:t>
                      </w:r>
                    </w:p>
                    <w:p w14:paraId="47A2B0AE" w14:textId="77777777" w:rsidR="009846A6" w:rsidRPr="00EC7DBA" w:rsidRDefault="009846A6" w:rsidP="006665E6">
                      <w:pPr>
                        <w:rPr>
                          <w:rFonts w:ascii="Tahoma" w:hAnsi="Tahoma"/>
                          <w:sz w:val="18"/>
                        </w:rPr>
                      </w:pPr>
                      <w:r w:rsidRPr="00EC7DBA">
                        <w:rPr>
                          <w:rFonts w:ascii="Tahoma" w:hAnsi="Tahoma"/>
                          <w:sz w:val="18"/>
                        </w:rPr>
                        <w:t>Seasons</w:t>
                      </w:r>
                    </w:p>
                    <w:p w14:paraId="4760D197" w14:textId="77777777" w:rsidR="009846A6" w:rsidRPr="00EC7DBA" w:rsidRDefault="009846A6" w:rsidP="006665E6">
                      <w:pPr>
                        <w:rPr>
                          <w:rFonts w:ascii="Tahoma" w:hAnsi="Tahoma"/>
                          <w:sz w:val="18"/>
                        </w:rPr>
                      </w:pPr>
                      <w:r w:rsidRPr="00EC7DBA">
                        <w:rPr>
                          <w:rFonts w:ascii="Tahoma" w:hAnsi="Tahoma"/>
                          <w:sz w:val="18"/>
                        </w:rPr>
                        <w:t>Variety</w:t>
                      </w:r>
                    </w:p>
                    <w:p w14:paraId="6855582F" w14:textId="77777777" w:rsidR="009846A6" w:rsidRPr="00EC7DBA" w:rsidRDefault="009846A6" w:rsidP="00F31ED0">
                      <w:pPr>
                        <w:rPr>
                          <w:rFonts w:ascii="Tahoma" w:hAnsi="Tahoma"/>
                          <w:sz w:val="18"/>
                        </w:rPr>
                      </w:pPr>
                    </w:p>
                    <w:p w14:paraId="2D24E41C" w14:textId="77777777" w:rsidR="009846A6" w:rsidRPr="00EC7DBA" w:rsidRDefault="009846A6" w:rsidP="00F31ED0">
                      <w:pPr>
                        <w:rPr>
                          <w:rFonts w:ascii="Tahoma" w:hAnsi="Tahoma"/>
                          <w:sz w:val="18"/>
                          <w:u w:val="single"/>
                        </w:rPr>
                      </w:pPr>
                      <w:r w:rsidRPr="00EC7DBA">
                        <w:rPr>
                          <w:rFonts w:ascii="Tahoma" w:hAnsi="Tahoma"/>
                          <w:sz w:val="18"/>
                          <w:u w:val="single"/>
                        </w:rPr>
                        <w:t>Arts:</w:t>
                      </w:r>
                    </w:p>
                    <w:p w14:paraId="7B4FC243" w14:textId="77777777" w:rsidR="009846A6" w:rsidRPr="00EC7DBA" w:rsidRDefault="009846A6" w:rsidP="002674F7">
                      <w:pPr>
                        <w:rPr>
                          <w:rFonts w:ascii="Tahoma" w:hAnsi="Tahoma"/>
                          <w:sz w:val="18"/>
                        </w:rPr>
                      </w:pPr>
                      <w:r w:rsidRPr="00EC7DBA">
                        <w:rPr>
                          <w:rFonts w:ascii="Tahoma" w:hAnsi="Tahoma"/>
                          <w:sz w:val="18"/>
                        </w:rPr>
                        <w:t>Background</w:t>
                      </w:r>
                    </w:p>
                    <w:p w14:paraId="3DDC781B" w14:textId="77777777" w:rsidR="009846A6" w:rsidRPr="00EC7DBA" w:rsidRDefault="009846A6" w:rsidP="002674F7">
                      <w:pPr>
                        <w:rPr>
                          <w:rFonts w:ascii="Tahoma" w:hAnsi="Tahoma"/>
                          <w:sz w:val="18"/>
                        </w:rPr>
                      </w:pPr>
                      <w:r w:rsidRPr="00EC7DBA">
                        <w:rPr>
                          <w:rFonts w:ascii="Tahoma" w:hAnsi="Tahoma"/>
                          <w:sz w:val="18"/>
                        </w:rPr>
                        <w:t>Open composition</w:t>
                      </w:r>
                    </w:p>
                    <w:p w14:paraId="4DF86FB6" w14:textId="77777777" w:rsidR="009846A6" w:rsidRPr="00EC7DBA" w:rsidRDefault="009846A6" w:rsidP="006665E6">
                      <w:pPr>
                        <w:rPr>
                          <w:rFonts w:ascii="Tahoma" w:hAnsi="Tahoma"/>
                          <w:sz w:val="18"/>
                        </w:rPr>
                      </w:pPr>
                      <w:r w:rsidRPr="00EC7DBA">
                        <w:rPr>
                          <w:rFonts w:ascii="Tahoma" w:hAnsi="Tahoma"/>
                          <w:sz w:val="18"/>
                        </w:rPr>
                        <w:t>Pastel resist</w:t>
                      </w:r>
                    </w:p>
                    <w:p w14:paraId="4EE27308" w14:textId="77777777" w:rsidR="009846A6" w:rsidRPr="00EC7DBA" w:rsidRDefault="009846A6" w:rsidP="006665E6">
                      <w:pPr>
                        <w:rPr>
                          <w:rFonts w:ascii="Tahoma" w:hAnsi="Tahoma"/>
                          <w:sz w:val="18"/>
                        </w:rPr>
                      </w:pPr>
                      <w:r w:rsidRPr="00EC7DBA">
                        <w:rPr>
                          <w:rFonts w:ascii="Tahoma" w:hAnsi="Tahoma"/>
                          <w:sz w:val="18"/>
                        </w:rPr>
                        <w:t>Watercolor wash</w:t>
                      </w:r>
                    </w:p>
                    <w:p w14:paraId="6063D28B" w14:textId="77777777" w:rsidR="009846A6" w:rsidRPr="00AE55EA" w:rsidRDefault="009846A6" w:rsidP="00F31ED0">
                      <w:pPr>
                        <w:rPr>
                          <w:rFonts w:ascii="Tahoma" w:hAnsi="Tahoma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31ED0" w:rsidRPr="00FF1DEA">
        <w:rPr>
          <w:rFonts w:ascii="Tahoma" w:hAnsi="Tahoma" w:cs="Tahoma"/>
          <w:b/>
          <w:sz w:val="22"/>
          <w:szCs w:val="22"/>
        </w:rPr>
        <w:t>Criteria:</w:t>
      </w:r>
      <w:r w:rsidR="00F31ED0" w:rsidRPr="00FF1DEA">
        <w:rPr>
          <w:rFonts w:ascii="Tahoma" w:hAnsi="Tahoma" w:cs="Tahoma"/>
          <w:sz w:val="22"/>
          <w:szCs w:val="22"/>
        </w:rPr>
        <w:t xml:space="preserve"> </w:t>
      </w:r>
      <w:r w:rsidR="002A638B" w:rsidRPr="00FF1DEA">
        <w:rPr>
          <w:rFonts w:ascii="Tahoma" w:hAnsi="Tahoma" w:cs="Tahoma"/>
          <w:sz w:val="22"/>
          <w:szCs w:val="22"/>
        </w:rPr>
        <w:t>Persists in adapting ideas to work through challenges</w:t>
      </w:r>
      <w:r w:rsidR="002D7AE5" w:rsidRPr="00FF1DEA">
        <w:rPr>
          <w:rFonts w:ascii="Tahoma" w:hAnsi="Tahoma" w:cs="Tahoma"/>
          <w:sz w:val="22"/>
          <w:szCs w:val="22"/>
        </w:rPr>
        <w:t>.</w:t>
      </w:r>
    </w:p>
    <w:p w14:paraId="3100C7FB" w14:textId="77777777" w:rsidR="00F31ED0" w:rsidRPr="00FF1DEA" w:rsidRDefault="002660F1" w:rsidP="00F31ED0">
      <w:pPr>
        <w:rPr>
          <w:rFonts w:ascii="Tahoma" w:hAnsi="Tahoma"/>
          <w:sz w:val="22"/>
        </w:rPr>
      </w:pPr>
      <w:r w:rsidRPr="00FF1DEA">
        <w:rPr>
          <w:rFonts w:ascii="Tahoma" w:hAnsi="Tahoma"/>
          <w:noProof/>
          <w:sz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54D5F37" wp14:editId="544A80D2">
                <wp:simplePos x="0" y="0"/>
                <wp:positionH relativeFrom="column">
                  <wp:posOffset>1322070</wp:posOffset>
                </wp:positionH>
                <wp:positionV relativeFrom="paragraph">
                  <wp:posOffset>15875</wp:posOffset>
                </wp:positionV>
                <wp:extent cx="2290445" cy="4846320"/>
                <wp:effectExtent l="0" t="0" r="20955" b="30480"/>
                <wp:wrapNone/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0445" cy="48463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2BD2A3B" w14:textId="77777777" w:rsidR="009846A6" w:rsidRDefault="009846A6" w:rsidP="00F31ED0">
                            <w:pPr>
                              <w:shd w:val="clear" w:color="auto" w:fill="D9D9D9"/>
                              <w:jc w:val="center"/>
                              <w:rPr>
                                <w:rFonts w:ascii="Tahoma" w:hAnsi="Tahoma"/>
                                <w:b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</w:rPr>
                              <w:t>Materials</w:t>
                            </w:r>
                          </w:p>
                          <w:p w14:paraId="0E09F227" w14:textId="77777777" w:rsidR="009846A6" w:rsidRDefault="009846A6" w:rsidP="00F31ED0">
                            <w:pPr>
                              <w:rPr>
                                <w:rFonts w:ascii="Tahoma" w:hAnsi="Tahoma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18"/>
                              </w:rPr>
                              <w:t>Museum Artworks or Performance</w:t>
                            </w:r>
                          </w:p>
                          <w:p w14:paraId="2E9B780B" w14:textId="77777777" w:rsidR="00CF3891" w:rsidRPr="002F55A5" w:rsidRDefault="00CF3891" w:rsidP="00F31ED0">
                            <w:pPr>
                              <w:rPr>
                                <w:rFonts w:ascii="Tahoma" w:hAnsi="Tahoma"/>
                                <w:b/>
                                <w:sz w:val="18"/>
                              </w:rPr>
                            </w:pPr>
                          </w:p>
                          <w:p w14:paraId="1D59087A" w14:textId="77777777" w:rsidR="009846A6" w:rsidRDefault="002660F1" w:rsidP="001D6624">
                            <w:pPr>
                              <w:rPr>
                                <w:rFonts w:ascii="Tahoma" w:hAnsi="Tahoma"/>
                                <w:b/>
                                <w:sz w:val="18"/>
                              </w:rPr>
                            </w:pPr>
                            <w:r w:rsidRPr="002F6F58">
                              <w:rPr>
                                <w:rFonts w:ascii="Tahoma" w:hAnsi="Tahoma"/>
                                <w:noProof/>
                                <w:sz w:val="18"/>
                              </w:rPr>
                              <w:drawing>
                                <wp:inline distT="0" distB="0" distL="0" distR="0" wp14:anchorId="686CEB9D" wp14:editId="3597D6BA">
                                  <wp:extent cx="952500" cy="1295400"/>
                                  <wp:effectExtent l="0" t="0" r="0" b="0"/>
                                  <wp:docPr id="1" name="Picture 1" descr="IMG_296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MG_296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00" cy="1295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F3891">
                              <w:rPr>
                                <w:rFonts w:ascii="Tahoma" w:hAnsi="Tahoma"/>
                                <w:sz w:val="18"/>
                              </w:rPr>
                              <w:t xml:space="preserve">  </w:t>
                            </w:r>
                            <w:r w:rsidRPr="00863D00">
                              <w:rPr>
                                <w:rFonts w:ascii="Tahoma" w:hAnsi="Tahoma"/>
                                <w:noProof/>
                                <w:sz w:val="18"/>
                              </w:rPr>
                              <w:drawing>
                                <wp:inline distT="0" distB="0" distL="0" distR="0" wp14:anchorId="1D157E9B" wp14:editId="5CA6BC66">
                                  <wp:extent cx="977900" cy="1270000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77900" cy="127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BA6F8EC" w14:textId="77777777" w:rsidR="00CF3891" w:rsidRDefault="00CF3891" w:rsidP="001D6624">
                            <w:pPr>
                              <w:rPr>
                                <w:rFonts w:ascii="Tahoma" w:hAnsi="Tahoma"/>
                                <w:i/>
                                <w:sz w:val="18"/>
                              </w:rPr>
                            </w:pPr>
                          </w:p>
                          <w:p w14:paraId="4FA87650" w14:textId="77777777" w:rsidR="009846A6" w:rsidRPr="001D6624" w:rsidRDefault="009846A6" w:rsidP="001D6624">
                            <w:pPr>
                              <w:rPr>
                                <w:rFonts w:ascii="Tahoma" w:hAnsi="Tahoma"/>
                                <w:i/>
                                <w:sz w:val="18"/>
                              </w:rPr>
                            </w:pPr>
                            <w:r>
                              <w:rPr>
                                <w:rFonts w:ascii="Tahoma" w:hAnsi="Tahoma"/>
                                <w:i/>
                                <w:sz w:val="18"/>
                              </w:rPr>
                              <w:t>Black Maple Trunk Yellow Leaves</w:t>
                            </w:r>
                            <w:r w:rsidRPr="001D6624">
                              <w:rPr>
                                <w:rFonts w:ascii="Tahoma" w:hAnsi="Tahoma"/>
                                <w:i/>
                                <w:sz w:val="18"/>
                              </w:rPr>
                              <w:t>,</w:t>
                            </w:r>
                          </w:p>
                          <w:p w14:paraId="0CCFA937" w14:textId="77777777" w:rsidR="009846A6" w:rsidRPr="002A638B" w:rsidRDefault="009846A6" w:rsidP="001D6624">
                            <w:pPr>
                              <w:rPr>
                                <w:rFonts w:ascii="Tahoma" w:hAnsi="Tahoma"/>
                                <w:sz w:val="18"/>
                              </w:rPr>
                            </w:pPr>
                            <w:r w:rsidRPr="002A638B">
                              <w:rPr>
                                <w:rFonts w:ascii="Tahoma" w:hAnsi="Tahoma"/>
                                <w:sz w:val="18"/>
                              </w:rPr>
                              <w:t>Georgia O’Keeffe 1929</w:t>
                            </w:r>
                          </w:p>
                          <w:p w14:paraId="159B67C4" w14:textId="77777777" w:rsidR="009846A6" w:rsidRDefault="009846A6" w:rsidP="001D6624">
                            <w:pPr>
                              <w:rPr>
                                <w:rFonts w:ascii="Tahoma" w:hAnsi="Tahoma"/>
                                <w:sz w:val="18"/>
                                <w:u w:val="single"/>
                              </w:rPr>
                            </w:pPr>
                          </w:p>
                          <w:p w14:paraId="05E89A4E" w14:textId="77777777" w:rsidR="009846A6" w:rsidRDefault="009846A6" w:rsidP="001D6624">
                            <w:pPr>
                              <w:rPr>
                                <w:rFonts w:ascii="Tahoma" w:hAnsi="Tahoma"/>
                                <w:sz w:val="18"/>
                              </w:rPr>
                            </w:pPr>
                            <w:r w:rsidRPr="00F76B85">
                              <w:rPr>
                                <w:rFonts w:ascii="Tahoma" w:hAnsi="Tahoma"/>
                                <w:b/>
                                <w:sz w:val="18"/>
                              </w:rPr>
                              <w:t>TAM</w:t>
                            </w:r>
                            <w:r w:rsidR="00CF3891">
                              <w:rPr>
                                <w:rFonts w:ascii="Tahoma" w:hAnsi="Tahoma"/>
                                <w:b/>
                                <w:sz w:val="18"/>
                              </w:rPr>
                              <w:t>:</w:t>
                            </w:r>
                            <w:r>
                              <w:rPr>
                                <w:rFonts w:ascii="Tahoma" w:hAnsi="Tahoma"/>
                                <w:sz w:val="18"/>
                              </w:rPr>
                              <w:t xml:space="preserve"> Ambrose Patterson</w:t>
                            </w:r>
                          </w:p>
                          <w:p w14:paraId="47745C7B" w14:textId="77777777" w:rsidR="009846A6" w:rsidRPr="00A21041" w:rsidRDefault="009846A6" w:rsidP="001D6624">
                            <w:pPr>
                              <w:rPr>
                                <w:rFonts w:ascii="Tahoma" w:hAnsi="Tahoma"/>
                                <w:i/>
                                <w:sz w:val="18"/>
                              </w:rPr>
                            </w:pPr>
                            <w:r w:rsidRPr="00A21041">
                              <w:rPr>
                                <w:rFonts w:ascii="Tahoma" w:hAnsi="Tahoma"/>
                                <w:i/>
                                <w:sz w:val="18"/>
                              </w:rPr>
                              <w:t>Monterey Cypress Trees</w:t>
                            </w:r>
                          </w:p>
                          <w:p w14:paraId="560CB2B9" w14:textId="77777777" w:rsidR="00863D00" w:rsidRDefault="00863D00" w:rsidP="00863D00">
                            <w:pPr>
                              <w:rPr>
                                <w:rFonts w:ascii="Tahoma" w:hAnsi="Tahoma"/>
                                <w:sz w:val="18"/>
                                <w:u w:val="single"/>
                              </w:rPr>
                            </w:pPr>
                          </w:p>
                          <w:p w14:paraId="40314D75" w14:textId="77777777" w:rsidR="00863D00" w:rsidRDefault="00CF3891" w:rsidP="00863D00">
                            <w:pPr>
                              <w:rPr>
                                <w:rFonts w:ascii="Tahoma" w:hAnsi="Tahoma"/>
                                <w:sz w:val="18"/>
                              </w:rPr>
                            </w:pPr>
                            <w:r>
                              <w:rPr>
                                <w:rFonts w:ascii="Tahoma" w:hAnsi="Tahoma"/>
                                <w:i/>
                                <w:sz w:val="18"/>
                              </w:rPr>
                              <w:t>An Apple Tree t</w:t>
                            </w:r>
                            <w:r w:rsidR="00863D00" w:rsidRPr="00CF3891">
                              <w:rPr>
                                <w:rFonts w:ascii="Tahoma" w:hAnsi="Tahoma"/>
                                <w:i/>
                                <w:sz w:val="18"/>
                              </w:rPr>
                              <w:t xml:space="preserve">hrough the </w:t>
                            </w:r>
                            <w:proofErr w:type="gramStart"/>
                            <w:r w:rsidR="00863D00" w:rsidRPr="00CF3891">
                              <w:rPr>
                                <w:rFonts w:ascii="Tahoma" w:hAnsi="Tahoma"/>
                                <w:i/>
                                <w:sz w:val="18"/>
                              </w:rPr>
                              <w:t>Year</w:t>
                            </w:r>
                            <w:r w:rsidR="00863D00" w:rsidRPr="002A638B">
                              <w:rPr>
                                <w:rFonts w:ascii="Tahoma" w:hAnsi="Tahoma"/>
                                <w:sz w:val="18"/>
                              </w:rPr>
                              <w:t xml:space="preserve"> </w:t>
                            </w:r>
                            <w:r w:rsidR="00EC7DBA">
                              <w:rPr>
                                <w:rFonts w:ascii="Tahoma" w:hAnsi="Tahoma"/>
                                <w:sz w:val="18"/>
                              </w:rPr>
                              <w:t xml:space="preserve"> </w:t>
                            </w:r>
                            <w:r w:rsidR="00863D00" w:rsidRPr="002A638B">
                              <w:rPr>
                                <w:rFonts w:ascii="Tahoma" w:hAnsi="Tahoma"/>
                                <w:sz w:val="18"/>
                              </w:rPr>
                              <w:t>by</w:t>
                            </w:r>
                            <w:proofErr w:type="gramEnd"/>
                            <w:r w:rsidR="00863D00" w:rsidRPr="002A638B">
                              <w:rPr>
                                <w:rFonts w:ascii="Tahoma" w:hAnsi="Tahoma"/>
                                <w:sz w:val="18"/>
                              </w:rPr>
                              <w:t xml:space="preserve"> Claudia </w:t>
                            </w:r>
                            <w:proofErr w:type="spellStart"/>
                            <w:r w:rsidR="00863D00" w:rsidRPr="002A638B">
                              <w:rPr>
                                <w:rFonts w:ascii="Tahoma" w:hAnsi="Tahoma"/>
                                <w:sz w:val="18"/>
                              </w:rPr>
                              <w:t>Sc</w:t>
                            </w:r>
                            <w:r w:rsidR="00733739">
                              <w:rPr>
                                <w:rFonts w:ascii="Tahoma" w:hAnsi="Tahoma"/>
                                <w:sz w:val="18"/>
                              </w:rPr>
                              <w:t>h</w:t>
                            </w:r>
                            <w:r w:rsidR="00863D00" w:rsidRPr="002A638B">
                              <w:rPr>
                                <w:rFonts w:ascii="Tahoma" w:hAnsi="Tahoma"/>
                                <w:sz w:val="18"/>
                              </w:rPr>
                              <w:t>nieper</w:t>
                            </w:r>
                            <w:proofErr w:type="spellEnd"/>
                            <w:r w:rsidR="00863D00" w:rsidRPr="002A638B">
                              <w:rPr>
                                <w:rFonts w:ascii="Tahoma" w:hAnsi="Tahoma"/>
                                <w:sz w:val="18"/>
                              </w:rPr>
                              <w:t xml:space="preserve"> pg 35 and 37</w:t>
                            </w:r>
                          </w:p>
                          <w:p w14:paraId="3E754AB6" w14:textId="77777777" w:rsidR="009846A6" w:rsidRDefault="009846A6" w:rsidP="00F31ED0">
                            <w:pPr>
                              <w:rPr>
                                <w:rFonts w:ascii="Tahoma" w:hAnsi="Tahoma"/>
                                <w:b/>
                                <w:sz w:val="18"/>
                              </w:rPr>
                            </w:pPr>
                          </w:p>
                          <w:p w14:paraId="34BFED5A" w14:textId="77777777" w:rsidR="009846A6" w:rsidRDefault="009846A6" w:rsidP="00F31ED0">
                            <w:pPr>
                              <w:rPr>
                                <w:rFonts w:ascii="Tahoma" w:hAnsi="Tahoma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18"/>
                              </w:rPr>
                              <w:t>Materials</w:t>
                            </w:r>
                          </w:p>
                          <w:p w14:paraId="4201693E" w14:textId="77777777" w:rsidR="009846A6" w:rsidRPr="001D6624" w:rsidRDefault="009846A6" w:rsidP="00F31ED0">
                            <w:pPr>
                              <w:rPr>
                                <w:rFonts w:ascii="Tahoma" w:hAnsi="Tahoma"/>
                                <w:sz w:val="18"/>
                              </w:rPr>
                            </w:pPr>
                            <w:r w:rsidRPr="001D6624">
                              <w:rPr>
                                <w:rFonts w:ascii="Tahoma" w:hAnsi="Tahoma"/>
                                <w:sz w:val="18"/>
                              </w:rPr>
                              <w:t>Wooden spoons</w:t>
                            </w:r>
                            <w:r w:rsidR="00EC7DBA">
                              <w:rPr>
                                <w:rFonts w:ascii="Tahoma" w:hAnsi="Tahoma"/>
                                <w:sz w:val="18"/>
                              </w:rPr>
                              <w:t xml:space="preserve"> or Popsicle sticks</w:t>
                            </w:r>
                          </w:p>
                          <w:p w14:paraId="4B2F374E" w14:textId="77777777" w:rsidR="009846A6" w:rsidRDefault="009846A6" w:rsidP="00F31ED0">
                            <w:pPr>
                              <w:rPr>
                                <w:rFonts w:ascii="Tahoma" w:hAnsi="Tahoma"/>
                                <w:sz w:val="18"/>
                              </w:rPr>
                            </w:pPr>
                            <w:r w:rsidRPr="001D6624">
                              <w:rPr>
                                <w:rFonts w:ascii="Tahoma" w:hAnsi="Tahoma"/>
                                <w:sz w:val="18"/>
                              </w:rPr>
                              <w:t>Bark</w:t>
                            </w:r>
                          </w:p>
                          <w:p w14:paraId="6D69859F" w14:textId="77777777" w:rsidR="00EC7DBA" w:rsidRPr="001D6624" w:rsidRDefault="00EC7DBA" w:rsidP="00F31ED0">
                            <w:pPr>
                              <w:rPr>
                                <w:rFonts w:ascii="Tahoma" w:hAnsi="Tahoma"/>
                                <w:sz w:val="18"/>
                              </w:rPr>
                            </w:pPr>
                            <w:r>
                              <w:rPr>
                                <w:rFonts w:ascii="Tahoma" w:hAnsi="Tahoma"/>
                                <w:sz w:val="18"/>
                              </w:rPr>
                              <w:t>Whiteboards and dry erase markers</w:t>
                            </w:r>
                          </w:p>
                          <w:p w14:paraId="0438203F" w14:textId="77777777" w:rsidR="009846A6" w:rsidRPr="001D6624" w:rsidRDefault="009846A6" w:rsidP="00F31ED0">
                            <w:pPr>
                              <w:rPr>
                                <w:rFonts w:ascii="Tahoma" w:hAnsi="Tahoma"/>
                                <w:sz w:val="18"/>
                              </w:rPr>
                            </w:pPr>
                            <w:r w:rsidRPr="001D6624">
                              <w:rPr>
                                <w:rFonts w:ascii="Tahoma" w:hAnsi="Tahoma"/>
                                <w:sz w:val="18"/>
                              </w:rPr>
                              <w:t>Oil pastels</w:t>
                            </w:r>
                          </w:p>
                          <w:p w14:paraId="7839D18C" w14:textId="77777777" w:rsidR="009846A6" w:rsidRPr="001D6624" w:rsidRDefault="009846A6" w:rsidP="00F31ED0">
                            <w:pPr>
                              <w:rPr>
                                <w:rFonts w:ascii="Tahoma" w:hAnsi="Tahoma"/>
                                <w:sz w:val="18"/>
                              </w:rPr>
                            </w:pPr>
                            <w:r w:rsidRPr="001D6624">
                              <w:rPr>
                                <w:rFonts w:ascii="Tahoma" w:hAnsi="Tahoma"/>
                                <w:sz w:val="18"/>
                              </w:rPr>
                              <w:t>Water Colors</w:t>
                            </w:r>
                          </w:p>
                          <w:p w14:paraId="5D28DEB2" w14:textId="77777777" w:rsidR="009846A6" w:rsidRPr="001D6624" w:rsidRDefault="009846A6" w:rsidP="00F31ED0">
                            <w:pPr>
                              <w:rPr>
                                <w:rFonts w:ascii="Tahoma" w:hAnsi="Tahoma"/>
                                <w:sz w:val="18"/>
                              </w:rPr>
                            </w:pPr>
                            <w:r w:rsidRPr="001D6624">
                              <w:rPr>
                                <w:rFonts w:ascii="Tahoma" w:hAnsi="Tahoma"/>
                                <w:sz w:val="18"/>
                              </w:rPr>
                              <w:t>Water Color Brushes</w:t>
                            </w:r>
                          </w:p>
                          <w:p w14:paraId="03F42FCE" w14:textId="77777777" w:rsidR="009846A6" w:rsidRPr="001D6624" w:rsidRDefault="009846A6" w:rsidP="00F31ED0">
                            <w:pPr>
                              <w:rPr>
                                <w:rFonts w:ascii="Tahoma" w:hAnsi="Tahoma"/>
                                <w:sz w:val="18"/>
                              </w:rPr>
                            </w:pPr>
                            <w:r w:rsidRPr="001D6624">
                              <w:rPr>
                                <w:rFonts w:ascii="Tahoma" w:hAnsi="Tahoma"/>
                                <w:sz w:val="18"/>
                              </w:rPr>
                              <w:t>Art pencils</w:t>
                            </w:r>
                          </w:p>
                          <w:p w14:paraId="49DA9CD8" w14:textId="77777777" w:rsidR="009846A6" w:rsidRPr="001D6624" w:rsidRDefault="009846A6" w:rsidP="00F31ED0">
                            <w:pPr>
                              <w:rPr>
                                <w:rFonts w:ascii="Tahoma" w:hAnsi="Tahoma"/>
                                <w:sz w:val="18"/>
                              </w:rPr>
                            </w:pPr>
                            <w:r w:rsidRPr="001D6624">
                              <w:rPr>
                                <w:rFonts w:ascii="Tahoma" w:hAnsi="Tahoma"/>
                                <w:sz w:val="18"/>
                              </w:rPr>
                              <w:t>Erasers</w:t>
                            </w:r>
                          </w:p>
                          <w:p w14:paraId="62BFEE59" w14:textId="77777777" w:rsidR="009846A6" w:rsidRPr="001D6624" w:rsidRDefault="009846A6" w:rsidP="00F31ED0">
                            <w:pPr>
                              <w:rPr>
                                <w:rFonts w:ascii="Tahoma" w:hAnsi="Tahoma"/>
                                <w:sz w:val="18"/>
                              </w:rPr>
                            </w:pPr>
                            <w:r w:rsidRPr="001D6624">
                              <w:rPr>
                                <w:rFonts w:ascii="Tahoma" w:hAnsi="Tahoma"/>
                                <w:sz w:val="18"/>
                              </w:rPr>
                              <w:t>Newsprint</w:t>
                            </w:r>
                          </w:p>
                          <w:p w14:paraId="7827AB0A" w14:textId="77777777" w:rsidR="009846A6" w:rsidRPr="002F55A5" w:rsidRDefault="009846A6" w:rsidP="00F31ED0">
                            <w:pPr>
                              <w:rPr>
                                <w:rFonts w:ascii="Tahoma" w:hAnsi="Tahoma"/>
                                <w:sz w:val="18"/>
                              </w:rPr>
                            </w:pPr>
                            <w:r w:rsidRPr="001D6624">
                              <w:rPr>
                                <w:rFonts w:ascii="Tahoma" w:hAnsi="Tahoma"/>
                                <w:sz w:val="18"/>
                              </w:rPr>
                              <w:t xml:space="preserve">11 x 14 </w:t>
                            </w:r>
                            <w:r w:rsidR="00EC7DBA">
                              <w:rPr>
                                <w:rFonts w:ascii="Tahoma" w:hAnsi="Tahoma"/>
                                <w:sz w:val="18"/>
                              </w:rPr>
                              <w:t>drawing</w:t>
                            </w:r>
                            <w:r w:rsidRPr="001D6624">
                              <w:rPr>
                                <w:rFonts w:ascii="Tahoma" w:hAnsi="Tahoma"/>
                                <w:sz w:val="18"/>
                              </w:rPr>
                              <w:t xml:space="preserve"> paper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4D5F37" id="Text Box 8" o:spid="_x0000_s1027" type="#_x0000_t202" style="position:absolute;margin-left:104.1pt;margin-top:1.25pt;width:180.35pt;height:381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" filled="f">
                <v:textbox inset=",7.2pt,,7.2pt">
                  <w:txbxContent>
                    <w:p w14:paraId="62BD2A3B" w14:textId="77777777" w:rsidR="009846A6" w:rsidRDefault="009846A6" w:rsidP="00F31ED0">
                      <w:pPr>
                        <w:shd w:val="clear" w:color="auto" w:fill="D9D9D9"/>
                        <w:jc w:val="center"/>
                        <w:rPr>
                          <w:rFonts w:ascii="Tahoma" w:hAnsi="Tahoma"/>
                          <w:b/>
                        </w:rPr>
                      </w:pPr>
                      <w:r>
                        <w:rPr>
                          <w:rFonts w:ascii="Tahoma" w:hAnsi="Tahoma"/>
                          <w:b/>
                        </w:rPr>
                        <w:t>Materials</w:t>
                      </w:r>
                    </w:p>
                    <w:p w14:paraId="0E09F227" w14:textId="77777777" w:rsidR="009846A6" w:rsidRDefault="009846A6" w:rsidP="00F31ED0">
                      <w:pPr>
                        <w:rPr>
                          <w:rFonts w:ascii="Tahoma" w:hAnsi="Tahoma"/>
                          <w:b/>
                          <w:sz w:val="18"/>
                        </w:rPr>
                      </w:pPr>
                      <w:r>
                        <w:rPr>
                          <w:rFonts w:ascii="Tahoma" w:hAnsi="Tahoma"/>
                          <w:b/>
                          <w:sz w:val="18"/>
                        </w:rPr>
                        <w:t>Museum Artworks or Performance</w:t>
                      </w:r>
                    </w:p>
                    <w:p w14:paraId="2E9B780B" w14:textId="77777777" w:rsidR="00CF3891" w:rsidRPr="002F55A5" w:rsidRDefault="00CF3891" w:rsidP="00F31ED0">
                      <w:pPr>
                        <w:rPr>
                          <w:rFonts w:ascii="Tahoma" w:hAnsi="Tahoma"/>
                          <w:b/>
                          <w:sz w:val="18"/>
                        </w:rPr>
                      </w:pPr>
                    </w:p>
                    <w:p w14:paraId="1D59087A" w14:textId="77777777" w:rsidR="009846A6" w:rsidRDefault="002660F1" w:rsidP="001D6624">
                      <w:pPr>
                        <w:rPr>
                          <w:rFonts w:ascii="Tahoma" w:hAnsi="Tahoma"/>
                          <w:b/>
                          <w:sz w:val="18"/>
                        </w:rPr>
                      </w:pPr>
                      <w:r w:rsidRPr="002F6F58">
                        <w:rPr>
                          <w:rFonts w:ascii="Tahoma" w:hAnsi="Tahoma"/>
                          <w:noProof/>
                          <w:sz w:val="18"/>
                        </w:rPr>
                        <w:drawing>
                          <wp:inline distT="0" distB="0" distL="0" distR="0" wp14:anchorId="686CEB9D" wp14:editId="3597D6BA">
                            <wp:extent cx="952500" cy="1295400"/>
                            <wp:effectExtent l="0" t="0" r="0" b="0"/>
                            <wp:docPr id="1" name="Picture 1" descr="IMG_296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MG_296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2500" cy="1295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CF3891">
                        <w:rPr>
                          <w:rFonts w:ascii="Tahoma" w:hAnsi="Tahoma"/>
                          <w:sz w:val="18"/>
                        </w:rPr>
                        <w:t xml:space="preserve">  </w:t>
                      </w:r>
                      <w:r w:rsidRPr="00863D00">
                        <w:rPr>
                          <w:rFonts w:ascii="Tahoma" w:hAnsi="Tahoma"/>
                          <w:noProof/>
                          <w:sz w:val="18"/>
                        </w:rPr>
                        <w:drawing>
                          <wp:inline distT="0" distB="0" distL="0" distR="0" wp14:anchorId="1D157E9B" wp14:editId="5CA6BC66">
                            <wp:extent cx="977900" cy="1270000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77900" cy="127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BA6F8EC" w14:textId="77777777" w:rsidR="00CF3891" w:rsidRDefault="00CF3891" w:rsidP="001D6624">
                      <w:pPr>
                        <w:rPr>
                          <w:rFonts w:ascii="Tahoma" w:hAnsi="Tahoma"/>
                          <w:i/>
                          <w:sz w:val="18"/>
                        </w:rPr>
                      </w:pPr>
                    </w:p>
                    <w:p w14:paraId="4FA87650" w14:textId="77777777" w:rsidR="009846A6" w:rsidRPr="001D6624" w:rsidRDefault="009846A6" w:rsidP="001D6624">
                      <w:pPr>
                        <w:rPr>
                          <w:rFonts w:ascii="Tahoma" w:hAnsi="Tahoma"/>
                          <w:i/>
                          <w:sz w:val="18"/>
                        </w:rPr>
                      </w:pPr>
                      <w:r>
                        <w:rPr>
                          <w:rFonts w:ascii="Tahoma" w:hAnsi="Tahoma"/>
                          <w:i/>
                          <w:sz w:val="18"/>
                        </w:rPr>
                        <w:t>Black Maple Trunk Yellow Leaves</w:t>
                      </w:r>
                      <w:r w:rsidRPr="001D6624">
                        <w:rPr>
                          <w:rFonts w:ascii="Tahoma" w:hAnsi="Tahoma"/>
                          <w:i/>
                          <w:sz w:val="18"/>
                        </w:rPr>
                        <w:t>,</w:t>
                      </w:r>
                    </w:p>
                    <w:p w14:paraId="0CCFA937" w14:textId="77777777" w:rsidR="009846A6" w:rsidRPr="002A638B" w:rsidRDefault="009846A6" w:rsidP="001D6624">
                      <w:pPr>
                        <w:rPr>
                          <w:rFonts w:ascii="Tahoma" w:hAnsi="Tahoma"/>
                          <w:sz w:val="18"/>
                        </w:rPr>
                      </w:pPr>
                      <w:r w:rsidRPr="002A638B">
                        <w:rPr>
                          <w:rFonts w:ascii="Tahoma" w:hAnsi="Tahoma"/>
                          <w:sz w:val="18"/>
                        </w:rPr>
                        <w:t>Georgia O’Keeffe 1929</w:t>
                      </w:r>
                    </w:p>
                    <w:p w14:paraId="159B67C4" w14:textId="77777777" w:rsidR="009846A6" w:rsidRDefault="009846A6" w:rsidP="001D6624">
                      <w:pPr>
                        <w:rPr>
                          <w:rFonts w:ascii="Tahoma" w:hAnsi="Tahoma"/>
                          <w:sz w:val="18"/>
                          <w:u w:val="single"/>
                        </w:rPr>
                      </w:pPr>
                    </w:p>
                    <w:p w14:paraId="05E89A4E" w14:textId="77777777" w:rsidR="009846A6" w:rsidRDefault="009846A6" w:rsidP="001D6624">
                      <w:pPr>
                        <w:rPr>
                          <w:rFonts w:ascii="Tahoma" w:hAnsi="Tahoma"/>
                          <w:sz w:val="18"/>
                        </w:rPr>
                      </w:pPr>
                      <w:r w:rsidRPr="00F76B85">
                        <w:rPr>
                          <w:rFonts w:ascii="Tahoma" w:hAnsi="Tahoma"/>
                          <w:b/>
                          <w:sz w:val="18"/>
                        </w:rPr>
                        <w:t>TAM</w:t>
                      </w:r>
                      <w:r w:rsidR="00CF3891">
                        <w:rPr>
                          <w:rFonts w:ascii="Tahoma" w:hAnsi="Tahoma"/>
                          <w:b/>
                          <w:sz w:val="18"/>
                        </w:rPr>
                        <w:t>:</w:t>
                      </w:r>
                      <w:r>
                        <w:rPr>
                          <w:rFonts w:ascii="Tahoma" w:hAnsi="Tahoma"/>
                          <w:sz w:val="18"/>
                        </w:rPr>
                        <w:t xml:space="preserve"> Ambrose Patterson</w:t>
                      </w:r>
                    </w:p>
                    <w:p w14:paraId="47745C7B" w14:textId="77777777" w:rsidR="009846A6" w:rsidRPr="00A21041" w:rsidRDefault="009846A6" w:rsidP="001D6624">
                      <w:pPr>
                        <w:rPr>
                          <w:rFonts w:ascii="Tahoma" w:hAnsi="Tahoma"/>
                          <w:i/>
                          <w:sz w:val="18"/>
                        </w:rPr>
                      </w:pPr>
                      <w:r w:rsidRPr="00A21041">
                        <w:rPr>
                          <w:rFonts w:ascii="Tahoma" w:hAnsi="Tahoma"/>
                          <w:i/>
                          <w:sz w:val="18"/>
                        </w:rPr>
                        <w:t>Monterey Cypress Trees</w:t>
                      </w:r>
                    </w:p>
                    <w:p w14:paraId="560CB2B9" w14:textId="77777777" w:rsidR="00863D00" w:rsidRDefault="00863D00" w:rsidP="00863D00">
                      <w:pPr>
                        <w:rPr>
                          <w:rFonts w:ascii="Tahoma" w:hAnsi="Tahoma"/>
                          <w:sz w:val="18"/>
                          <w:u w:val="single"/>
                        </w:rPr>
                      </w:pPr>
                    </w:p>
                    <w:p w14:paraId="40314D75" w14:textId="77777777" w:rsidR="00863D00" w:rsidRDefault="00CF3891" w:rsidP="00863D00">
                      <w:pPr>
                        <w:rPr>
                          <w:rFonts w:ascii="Tahoma" w:hAnsi="Tahoma"/>
                          <w:sz w:val="18"/>
                        </w:rPr>
                      </w:pPr>
                      <w:r>
                        <w:rPr>
                          <w:rFonts w:ascii="Tahoma" w:hAnsi="Tahoma"/>
                          <w:i/>
                          <w:sz w:val="18"/>
                        </w:rPr>
                        <w:t>An Apple Tree t</w:t>
                      </w:r>
                      <w:r w:rsidR="00863D00" w:rsidRPr="00CF3891">
                        <w:rPr>
                          <w:rFonts w:ascii="Tahoma" w:hAnsi="Tahoma"/>
                          <w:i/>
                          <w:sz w:val="18"/>
                        </w:rPr>
                        <w:t xml:space="preserve">hrough the </w:t>
                      </w:r>
                      <w:proofErr w:type="gramStart"/>
                      <w:r w:rsidR="00863D00" w:rsidRPr="00CF3891">
                        <w:rPr>
                          <w:rFonts w:ascii="Tahoma" w:hAnsi="Tahoma"/>
                          <w:i/>
                          <w:sz w:val="18"/>
                        </w:rPr>
                        <w:t>Year</w:t>
                      </w:r>
                      <w:r w:rsidR="00863D00" w:rsidRPr="002A638B">
                        <w:rPr>
                          <w:rFonts w:ascii="Tahoma" w:hAnsi="Tahoma"/>
                          <w:sz w:val="18"/>
                        </w:rPr>
                        <w:t xml:space="preserve"> </w:t>
                      </w:r>
                      <w:r w:rsidR="00EC7DBA">
                        <w:rPr>
                          <w:rFonts w:ascii="Tahoma" w:hAnsi="Tahoma"/>
                          <w:sz w:val="18"/>
                        </w:rPr>
                        <w:t xml:space="preserve"> </w:t>
                      </w:r>
                      <w:r w:rsidR="00863D00" w:rsidRPr="002A638B">
                        <w:rPr>
                          <w:rFonts w:ascii="Tahoma" w:hAnsi="Tahoma"/>
                          <w:sz w:val="18"/>
                        </w:rPr>
                        <w:t>by</w:t>
                      </w:r>
                      <w:proofErr w:type="gramEnd"/>
                      <w:r w:rsidR="00863D00" w:rsidRPr="002A638B">
                        <w:rPr>
                          <w:rFonts w:ascii="Tahoma" w:hAnsi="Tahoma"/>
                          <w:sz w:val="18"/>
                        </w:rPr>
                        <w:t xml:space="preserve"> Claudia </w:t>
                      </w:r>
                      <w:proofErr w:type="spellStart"/>
                      <w:r w:rsidR="00863D00" w:rsidRPr="002A638B">
                        <w:rPr>
                          <w:rFonts w:ascii="Tahoma" w:hAnsi="Tahoma"/>
                          <w:sz w:val="18"/>
                        </w:rPr>
                        <w:t>Sc</w:t>
                      </w:r>
                      <w:r w:rsidR="00733739">
                        <w:rPr>
                          <w:rFonts w:ascii="Tahoma" w:hAnsi="Tahoma"/>
                          <w:sz w:val="18"/>
                        </w:rPr>
                        <w:t>h</w:t>
                      </w:r>
                      <w:r w:rsidR="00863D00" w:rsidRPr="002A638B">
                        <w:rPr>
                          <w:rFonts w:ascii="Tahoma" w:hAnsi="Tahoma"/>
                          <w:sz w:val="18"/>
                        </w:rPr>
                        <w:t>nieper</w:t>
                      </w:r>
                      <w:proofErr w:type="spellEnd"/>
                      <w:r w:rsidR="00863D00" w:rsidRPr="002A638B">
                        <w:rPr>
                          <w:rFonts w:ascii="Tahoma" w:hAnsi="Tahoma"/>
                          <w:sz w:val="18"/>
                        </w:rPr>
                        <w:t xml:space="preserve"> pg 35 and 37</w:t>
                      </w:r>
                    </w:p>
                    <w:p w14:paraId="3E754AB6" w14:textId="77777777" w:rsidR="009846A6" w:rsidRDefault="009846A6" w:rsidP="00F31ED0">
                      <w:pPr>
                        <w:rPr>
                          <w:rFonts w:ascii="Tahoma" w:hAnsi="Tahoma"/>
                          <w:b/>
                          <w:sz w:val="18"/>
                        </w:rPr>
                      </w:pPr>
                    </w:p>
                    <w:p w14:paraId="34BFED5A" w14:textId="77777777" w:rsidR="009846A6" w:rsidRDefault="009846A6" w:rsidP="00F31ED0">
                      <w:pPr>
                        <w:rPr>
                          <w:rFonts w:ascii="Tahoma" w:hAnsi="Tahoma"/>
                          <w:b/>
                          <w:sz w:val="18"/>
                        </w:rPr>
                      </w:pPr>
                      <w:r>
                        <w:rPr>
                          <w:rFonts w:ascii="Tahoma" w:hAnsi="Tahoma"/>
                          <w:b/>
                          <w:sz w:val="18"/>
                        </w:rPr>
                        <w:t>Materials</w:t>
                      </w:r>
                    </w:p>
                    <w:p w14:paraId="4201693E" w14:textId="77777777" w:rsidR="009846A6" w:rsidRPr="001D6624" w:rsidRDefault="009846A6" w:rsidP="00F31ED0">
                      <w:pPr>
                        <w:rPr>
                          <w:rFonts w:ascii="Tahoma" w:hAnsi="Tahoma"/>
                          <w:sz w:val="18"/>
                        </w:rPr>
                      </w:pPr>
                      <w:r w:rsidRPr="001D6624">
                        <w:rPr>
                          <w:rFonts w:ascii="Tahoma" w:hAnsi="Tahoma"/>
                          <w:sz w:val="18"/>
                        </w:rPr>
                        <w:t>Wooden spoons</w:t>
                      </w:r>
                      <w:r w:rsidR="00EC7DBA">
                        <w:rPr>
                          <w:rFonts w:ascii="Tahoma" w:hAnsi="Tahoma"/>
                          <w:sz w:val="18"/>
                        </w:rPr>
                        <w:t xml:space="preserve"> or Popsicle sticks</w:t>
                      </w:r>
                    </w:p>
                    <w:p w14:paraId="4B2F374E" w14:textId="77777777" w:rsidR="009846A6" w:rsidRDefault="009846A6" w:rsidP="00F31ED0">
                      <w:pPr>
                        <w:rPr>
                          <w:rFonts w:ascii="Tahoma" w:hAnsi="Tahoma"/>
                          <w:sz w:val="18"/>
                        </w:rPr>
                      </w:pPr>
                      <w:r w:rsidRPr="001D6624">
                        <w:rPr>
                          <w:rFonts w:ascii="Tahoma" w:hAnsi="Tahoma"/>
                          <w:sz w:val="18"/>
                        </w:rPr>
                        <w:t>Bark</w:t>
                      </w:r>
                    </w:p>
                    <w:p w14:paraId="6D69859F" w14:textId="77777777" w:rsidR="00EC7DBA" w:rsidRPr="001D6624" w:rsidRDefault="00EC7DBA" w:rsidP="00F31ED0">
                      <w:pPr>
                        <w:rPr>
                          <w:rFonts w:ascii="Tahoma" w:hAnsi="Tahoma"/>
                          <w:sz w:val="18"/>
                        </w:rPr>
                      </w:pPr>
                      <w:r>
                        <w:rPr>
                          <w:rFonts w:ascii="Tahoma" w:hAnsi="Tahoma"/>
                          <w:sz w:val="18"/>
                        </w:rPr>
                        <w:t>Whiteboards and dry erase markers</w:t>
                      </w:r>
                    </w:p>
                    <w:p w14:paraId="0438203F" w14:textId="77777777" w:rsidR="009846A6" w:rsidRPr="001D6624" w:rsidRDefault="009846A6" w:rsidP="00F31ED0">
                      <w:pPr>
                        <w:rPr>
                          <w:rFonts w:ascii="Tahoma" w:hAnsi="Tahoma"/>
                          <w:sz w:val="18"/>
                        </w:rPr>
                      </w:pPr>
                      <w:r w:rsidRPr="001D6624">
                        <w:rPr>
                          <w:rFonts w:ascii="Tahoma" w:hAnsi="Tahoma"/>
                          <w:sz w:val="18"/>
                        </w:rPr>
                        <w:t>Oil pastels</w:t>
                      </w:r>
                    </w:p>
                    <w:p w14:paraId="7839D18C" w14:textId="77777777" w:rsidR="009846A6" w:rsidRPr="001D6624" w:rsidRDefault="009846A6" w:rsidP="00F31ED0">
                      <w:pPr>
                        <w:rPr>
                          <w:rFonts w:ascii="Tahoma" w:hAnsi="Tahoma"/>
                          <w:sz w:val="18"/>
                        </w:rPr>
                      </w:pPr>
                      <w:r w:rsidRPr="001D6624">
                        <w:rPr>
                          <w:rFonts w:ascii="Tahoma" w:hAnsi="Tahoma"/>
                          <w:sz w:val="18"/>
                        </w:rPr>
                        <w:t>Water Colors</w:t>
                      </w:r>
                    </w:p>
                    <w:p w14:paraId="5D28DEB2" w14:textId="77777777" w:rsidR="009846A6" w:rsidRPr="001D6624" w:rsidRDefault="009846A6" w:rsidP="00F31ED0">
                      <w:pPr>
                        <w:rPr>
                          <w:rFonts w:ascii="Tahoma" w:hAnsi="Tahoma"/>
                          <w:sz w:val="18"/>
                        </w:rPr>
                      </w:pPr>
                      <w:r w:rsidRPr="001D6624">
                        <w:rPr>
                          <w:rFonts w:ascii="Tahoma" w:hAnsi="Tahoma"/>
                          <w:sz w:val="18"/>
                        </w:rPr>
                        <w:t>Water Color Brushes</w:t>
                      </w:r>
                    </w:p>
                    <w:p w14:paraId="03F42FCE" w14:textId="77777777" w:rsidR="009846A6" w:rsidRPr="001D6624" w:rsidRDefault="009846A6" w:rsidP="00F31ED0">
                      <w:pPr>
                        <w:rPr>
                          <w:rFonts w:ascii="Tahoma" w:hAnsi="Tahoma"/>
                          <w:sz w:val="18"/>
                        </w:rPr>
                      </w:pPr>
                      <w:r w:rsidRPr="001D6624">
                        <w:rPr>
                          <w:rFonts w:ascii="Tahoma" w:hAnsi="Tahoma"/>
                          <w:sz w:val="18"/>
                        </w:rPr>
                        <w:t>Art pencils</w:t>
                      </w:r>
                    </w:p>
                    <w:p w14:paraId="49DA9CD8" w14:textId="77777777" w:rsidR="009846A6" w:rsidRPr="001D6624" w:rsidRDefault="009846A6" w:rsidP="00F31ED0">
                      <w:pPr>
                        <w:rPr>
                          <w:rFonts w:ascii="Tahoma" w:hAnsi="Tahoma"/>
                          <w:sz w:val="18"/>
                        </w:rPr>
                      </w:pPr>
                      <w:r w:rsidRPr="001D6624">
                        <w:rPr>
                          <w:rFonts w:ascii="Tahoma" w:hAnsi="Tahoma"/>
                          <w:sz w:val="18"/>
                        </w:rPr>
                        <w:t>Erasers</w:t>
                      </w:r>
                    </w:p>
                    <w:p w14:paraId="62BFEE59" w14:textId="77777777" w:rsidR="009846A6" w:rsidRPr="001D6624" w:rsidRDefault="009846A6" w:rsidP="00F31ED0">
                      <w:pPr>
                        <w:rPr>
                          <w:rFonts w:ascii="Tahoma" w:hAnsi="Tahoma"/>
                          <w:sz w:val="18"/>
                        </w:rPr>
                      </w:pPr>
                      <w:r w:rsidRPr="001D6624">
                        <w:rPr>
                          <w:rFonts w:ascii="Tahoma" w:hAnsi="Tahoma"/>
                          <w:sz w:val="18"/>
                        </w:rPr>
                        <w:t>Newsprint</w:t>
                      </w:r>
                    </w:p>
                    <w:p w14:paraId="7827AB0A" w14:textId="77777777" w:rsidR="009846A6" w:rsidRPr="002F55A5" w:rsidRDefault="009846A6" w:rsidP="00F31ED0">
                      <w:pPr>
                        <w:rPr>
                          <w:rFonts w:ascii="Tahoma" w:hAnsi="Tahoma"/>
                          <w:sz w:val="18"/>
                        </w:rPr>
                      </w:pPr>
                      <w:r w:rsidRPr="001D6624">
                        <w:rPr>
                          <w:rFonts w:ascii="Tahoma" w:hAnsi="Tahoma"/>
                          <w:sz w:val="18"/>
                        </w:rPr>
                        <w:t xml:space="preserve">11 x 14 </w:t>
                      </w:r>
                      <w:r w:rsidR="00EC7DBA">
                        <w:rPr>
                          <w:rFonts w:ascii="Tahoma" w:hAnsi="Tahoma"/>
                          <w:sz w:val="18"/>
                        </w:rPr>
                        <w:t>drawing</w:t>
                      </w:r>
                      <w:r w:rsidRPr="001D6624">
                        <w:rPr>
                          <w:rFonts w:ascii="Tahoma" w:hAnsi="Tahoma"/>
                          <w:sz w:val="18"/>
                        </w:rPr>
                        <w:t xml:space="preserve"> paper</w:t>
                      </w:r>
                    </w:p>
                  </w:txbxContent>
                </v:textbox>
              </v:shape>
            </w:pict>
          </mc:Fallback>
        </mc:AlternateContent>
      </w:r>
      <w:r w:rsidRPr="00FF1DEA">
        <w:rPr>
          <w:rFonts w:ascii="Tahoma" w:hAnsi="Tahoma"/>
          <w:noProof/>
          <w:sz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2059582" wp14:editId="5B4586B3">
                <wp:simplePos x="0" y="0"/>
                <wp:positionH relativeFrom="column">
                  <wp:posOffset>3679190</wp:posOffset>
                </wp:positionH>
                <wp:positionV relativeFrom="paragraph">
                  <wp:posOffset>15875</wp:posOffset>
                </wp:positionV>
                <wp:extent cx="2870200" cy="4846320"/>
                <wp:effectExtent l="0" t="0" r="25400" b="30480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0200" cy="48463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9A43297" w14:textId="77777777" w:rsidR="009846A6" w:rsidRDefault="009846A6" w:rsidP="00F31ED0">
                            <w:pPr>
                              <w:shd w:val="clear" w:color="auto" w:fill="D9D9D9"/>
                              <w:jc w:val="center"/>
                              <w:rPr>
                                <w:rFonts w:ascii="Tahoma" w:hAnsi="Tahoma"/>
                                <w:b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</w:rPr>
                              <w:t>Learning Standards</w:t>
                            </w:r>
                          </w:p>
                          <w:p w14:paraId="7B359328" w14:textId="77777777" w:rsidR="009846A6" w:rsidRDefault="009846A6" w:rsidP="00F31ED0">
                            <w:pPr>
                              <w:rPr>
                                <w:rFonts w:ascii="Tahoma" w:hAnsi="Tahoma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18"/>
                              </w:rPr>
                              <w:t>WA Arts State Grade Level Expectations</w:t>
                            </w:r>
                          </w:p>
                          <w:p w14:paraId="515B7099" w14:textId="77777777" w:rsidR="009846A6" w:rsidRPr="00036665" w:rsidRDefault="009846A6" w:rsidP="00F31ED0">
                            <w:pPr>
                              <w:rPr>
                                <w:rFonts w:ascii="Tahoma" w:hAnsi="Tahoma" w:cs="Tahoma"/>
                                <w:i/>
                                <w:sz w:val="18"/>
                              </w:rPr>
                            </w:pPr>
                            <w:r w:rsidRPr="00036665">
                              <w:rPr>
                                <w:rFonts w:ascii="Tahoma" w:hAnsi="Tahoma" w:cs="Tahoma"/>
                                <w:i/>
                                <w:sz w:val="18"/>
                              </w:rPr>
                              <w:t>For the full description of each WA State Arts Grade Level Expectation, see:</w:t>
                            </w:r>
                            <w:r>
                              <w:rPr>
                                <w:rFonts w:ascii="Tahoma" w:hAnsi="Tahoma" w:cs="Tahoma"/>
                                <w:i/>
                                <w:sz w:val="18"/>
                              </w:rPr>
                              <w:t xml:space="preserve"> </w:t>
                            </w:r>
                            <w:hyperlink r:id="rId11" w:history="1">
                              <w:r w:rsidRPr="00036665">
                                <w:rPr>
                                  <w:rFonts w:ascii="Tahoma" w:hAnsi="Tahoma" w:cs="Tahoma"/>
                                  <w:i/>
                                  <w:color w:val="000CFF"/>
                                  <w:sz w:val="18"/>
                                  <w:u w:val="single" w:color="000CFF"/>
                                </w:rPr>
                                <w:t>http://www.k12.wa.us/Arts/Standards</w:t>
                              </w:r>
                            </w:hyperlink>
                          </w:p>
                          <w:p w14:paraId="3BFB7C38" w14:textId="77777777" w:rsidR="009846A6" w:rsidRPr="00EC7DBA" w:rsidRDefault="009846A6" w:rsidP="00851AE3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EC7DBA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1.1.1 Elements: Line</w:t>
                            </w:r>
                          </w:p>
                          <w:p w14:paraId="39D933A1" w14:textId="77777777" w:rsidR="009846A6" w:rsidRPr="00EC7DBA" w:rsidRDefault="009846A6" w:rsidP="00851AE3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EC7DBA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1.1.2. Elements: Shape/Form</w:t>
                            </w:r>
                          </w:p>
                          <w:p w14:paraId="5C9E85AC" w14:textId="77777777" w:rsidR="009846A6" w:rsidRPr="00EC7DBA" w:rsidRDefault="009846A6" w:rsidP="00851AE3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EC7DBA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1.1.4. Elements: Texture</w:t>
                            </w:r>
                          </w:p>
                          <w:p w14:paraId="487AFDB0" w14:textId="77777777" w:rsidR="009846A6" w:rsidRPr="00EC7DBA" w:rsidRDefault="009846A6" w:rsidP="00851AE3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EC7DBA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1.1.6 Elements: Color</w:t>
                            </w:r>
                          </w:p>
                          <w:p w14:paraId="3163197D" w14:textId="77777777" w:rsidR="009846A6" w:rsidRPr="00EC7DBA" w:rsidRDefault="009846A6" w:rsidP="00851AE3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EC7DBA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1.1.7 Principles of Design: Repetition</w:t>
                            </w:r>
                          </w:p>
                          <w:p w14:paraId="41D58E00" w14:textId="77777777" w:rsidR="009846A6" w:rsidRPr="00EC7DBA" w:rsidRDefault="009846A6" w:rsidP="00851AE3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EC7DBA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1.2.1 Skills and Techniques: Watercolor resist</w:t>
                            </w:r>
                          </w:p>
                          <w:p w14:paraId="38B57BAE" w14:textId="77777777" w:rsidR="009846A6" w:rsidRPr="00EC7DBA" w:rsidRDefault="009846A6" w:rsidP="00851AE3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EC7DBA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2.1.1 Creative Process</w:t>
                            </w:r>
                          </w:p>
                          <w:p w14:paraId="25568859" w14:textId="77777777" w:rsidR="009846A6" w:rsidRPr="00EC7DBA" w:rsidRDefault="009846A6" w:rsidP="00851AE3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EC7DBA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2.3.1 Responding Process</w:t>
                            </w:r>
                          </w:p>
                          <w:p w14:paraId="03B97269" w14:textId="77777777" w:rsidR="009846A6" w:rsidRPr="00EC7DBA" w:rsidRDefault="009846A6" w:rsidP="00851AE3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EC7DBA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4.2.1 Connection between Visual Art and Science</w:t>
                            </w:r>
                          </w:p>
                          <w:p w14:paraId="7C66E2D5" w14:textId="77777777" w:rsidR="009846A6" w:rsidRDefault="009846A6" w:rsidP="007A26B6">
                            <w:pPr>
                              <w:rPr>
                                <w:rFonts w:ascii="Tahoma" w:hAnsi="Tahoma" w:cs="Tahoma"/>
                                <w:color w:val="00B0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B050"/>
                                <w:sz w:val="18"/>
                                <w:szCs w:val="18"/>
                              </w:rPr>
                              <w:t xml:space="preserve">                                                            </w:t>
                            </w:r>
                          </w:p>
                          <w:p w14:paraId="12190A88" w14:textId="77777777" w:rsidR="009846A6" w:rsidRDefault="009846A6" w:rsidP="00F31ED0">
                            <w:pPr>
                              <w:rPr>
                                <w:rFonts w:ascii="Tahoma" w:hAnsi="Tahoma" w:cs="Tahoma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18"/>
                              </w:rPr>
                              <w:t>Early Learning Guidelines, if applicable</w:t>
                            </w:r>
                          </w:p>
                          <w:p w14:paraId="65B5AE57" w14:textId="77777777" w:rsidR="009846A6" w:rsidRPr="00D975EA" w:rsidRDefault="009846A6" w:rsidP="00F31ED0">
                            <w:pPr>
                              <w:rPr>
                                <w:rFonts w:ascii="Tahoma" w:hAnsi="Tahoma"/>
                                <w:b/>
                                <w:i/>
                                <w:sz w:val="18"/>
                              </w:rPr>
                            </w:pPr>
                            <w:r w:rsidRPr="00D975EA">
                              <w:rPr>
                                <w:rFonts w:ascii="Tahoma" w:hAnsi="Tahoma" w:cs="Tahoma"/>
                                <w:i/>
                                <w:sz w:val="18"/>
                              </w:rPr>
                              <w:t xml:space="preserve">For a full description of Washington State Early Learning and Child Development Guidelines see: </w:t>
                            </w:r>
                            <w:r>
                              <w:rPr>
                                <w:rFonts w:ascii="Tahoma" w:hAnsi="Tahoma" w:cs="Tahoma"/>
                                <w:i/>
                                <w:color w:val="0000EF"/>
                                <w:sz w:val="18"/>
                                <w:u w:val="single" w:color="0000EF"/>
                              </w:rPr>
                              <w:t>http://www.k12.wa.us/EarlyLearning/guidelines.aspx</w:t>
                            </w:r>
                          </w:p>
                          <w:p w14:paraId="05EE1C85" w14:textId="77777777" w:rsidR="009846A6" w:rsidRPr="00EC7DBA" w:rsidRDefault="009846A6" w:rsidP="00A21041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EC7DBA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(Age 4-5) 6. Learning about my world: Science: Talk about changes in the weather and seasons, using common words, such as rainy and windy.</w:t>
                            </w:r>
                          </w:p>
                          <w:p w14:paraId="1AC8D6C9" w14:textId="77777777" w:rsidR="009846A6" w:rsidRPr="00EC7DBA" w:rsidRDefault="009846A6" w:rsidP="007A26B6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EC7DBA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(Age 5 and Kindergarten) 6. Learning about my World: Science: Make observations and ask questions. Identify ways to find answers. Try out these activities and think about what to do next to learn more. Arts: Learn ways to create artwork.</w:t>
                            </w:r>
                          </w:p>
                          <w:p w14:paraId="25E4A6E7" w14:textId="77777777" w:rsidR="009846A6" w:rsidRDefault="009846A6" w:rsidP="00F31ED0">
                            <w:pPr>
                              <w:rPr>
                                <w:rFonts w:ascii="Tahoma" w:hAnsi="Tahoma"/>
                                <w:sz w:val="18"/>
                              </w:rPr>
                            </w:pPr>
                          </w:p>
                          <w:p w14:paraId="4FE3A324" w14:textId="77777777" w:rsidR="002660F1" w:rsidRDefault="002660F1" w:rsidP="00F31ED0">
                            <w:pPr>
                              <w:rPr>
                                <w:rFonts w:ascii="Tahoma" w:hAnsi="Tahoma"/>
                                <w:sz w:val="18"/>
                              </w:rPr>
                            </w:pPr>
                          </w:p>
                          <w:p w14:paraId="6AF670E5" w14:textId="77777777" w:rsidR="002660F1" w:rsidRDefault="002660F1" w:rsidP="00F31ED0">
                            <w:pPr>
                              <w:rPr>
                                <w:rFonts w:ascii="Tahoma" w:hAnsi="Tahoma"/>
                                <w:sz w:val="18"/>
                              </w:rPr>
                            </w:pPr>
                          </w:p>
                          <w:p w14:paraId="0B55F2B6" w14:textId="77777777" w:rsidR="002660F1" w:rsidRDefault="002660F1" w:rsidP="00F31ED0">
                            <w:pPr>
                              <w:rPr>
                                <w:rFonts w:ascii="Tahoma" w:hAnsi="Tahoma"/>
                                <w:sz w:val="18"/>
                              </w:rPr>
                            </w:pPr>
                          </w:p>
                          <w:p w14:paraId="7B4CEAC8" w14:textId="77777777" w:rsidR="002660F1" w:rsidRDefault="002660F1" w:rsidP="00F31ED0">
                            <w:pPr>
                              <w:rPr>
                                <w:rFonts w:ascii="Tahoma" w:hAnsi="Tahoma"/>
                                <w:sz w:val="18"/>
                              </w:rPr>
                            </w:pPr>
                          </w:p>
                          <w:p w14:paraId="50D8037A" w14:textId="77777777" w:rsidR="009846A6" w:rsidRPr="00881443" w:rsidRDefault="009846A6" w:rsidP="002C09CF">
                            <w:pPr>
                              <w:rPr>
                                <w:i/>
                              </w:rPr>
                            </w:pPr>
                            <w:r w:rsidRPr="00881443">
                              <w:rPr>
                                <w:rFonts w:ascii="Tahoma" w:hAnsi="Tahoma"/>
                                <w:i/>
                                <w:sz w:val="18"/>
                              </w:rPr>
                              <w:t>continued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059582" id="Text Box 9" o:spid="_x0000_s1028" type="#_x0000_t202" style="position:absolute;margin-left:289.7pt;margin-top:1.25pt;width:226pt;height:381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" filled="f">
                <v:textbox inset=",7.2pt,,7.2pt">
                  <w:txbxContent>
                    <w:p w14:paraId="09A43297" w14:textId="77777777" w:rsidR="009846A6" w:rsidRDefault="009846A6" w:rsidP="00F31ED0">
                      <w:pPr>
                        <w:shd w:val="clear" w:color="auto" w:fill="D9D9D9"/>
                        <w:jc w:val="center"/>
                        <w:rPr>
                          <w:rFonts w:ascii="Tahoma" w:hAnsi="Tahoma"/>
                          <w:b/>
                        </w:rPr>
                      </w:pPr>
                      <w:r>
                        <w:rPr>
                          <w:rFonts w:ascii="Tahoma" w:hAnsi="Tahoma"/>
                          <w:b/>
                        </w:rPr>
                        <w:t>Learning Standards</w:t>
                      </w:r>
                    </w:p>
                    <w:p w14:paraId="7B359328" w14:textId="77777777" w:rsidR="009846A6" w:rsidRDefault="009846A6" w:rsidP="00F31ED0">
                      <w:pPr>
                        <w:rPr>
                          <w:rFonts w:ascii="Tahoma" w:hAnsi="Tahoma"/>
                          <w:b/>
                          <w:sz w:val="18"/>
                        </w:rPr>
                      </w:pPr>
                      <w:r>
                        <w:rPr>
                          <w:rFonts w:ascii="Tahoma" w:hAnsi="Tahoma"/>
                          <w:b/>
                          <w:sz w:val="18"/>
                        </w:rPr>
                        <w:t>WA Arts State Grade Level Expectations</w:t>
                      </w:r>
                    </w:p>
                    <w:p w14:paraId="515B7099" w14:textId="77777777" w:rsidR="009846A6" w:rsidRPr="00036665" w:rsidRDefault="009846A6" w:rsidP="00F31ED0">
                      <w:pPr>
                        <w:rPr>
                          <w:rFonts w:ascii="Tahoma" w:hAnsi="Tahoma" w:cs="Tahoma"/>
                          <w:i/>
                          <w:sz w:val="18"/>
                        </w:rPr>
                      </w:pPr>
                      <w:r w:rsidRPr="00036665">
                        <w:rPr>
                          <w:rFonts w:ascii="Tahoma" w:hAnsi="Tahoma" w:cs="Tahoma"/>
                          <w:i/>
                          <w:sz w:val="18"/>
                        </w:rPr>
                        <w:t>For the full description of each WA State Arts Grade Level Expectation, see:</w:t>
                      </w:r>
                      <w:r>
                        <w:rPr>
                          <w:rFonts w:ascii="Tahoma" w:hAnsi="Tahoma" w:cs="Tahoma"/>
                          <w:i/>
                          <w:sz w:val="18"/>
                        </w:rPr>
                        <w:t xml:space="preserve"> </w:t>
                      </w:r>
                      <w:hyperlink r:id="rId12" w:history="1">
                        <w:r w:rsidRPr="00036665">
                          <w:rPr>
                            <w:rFonts w:ascii="Tahoma" w:hAnsi="Tahoma" w:cs="Tahoma"/>
                            <w:i/>
                            <w:color w:val="000CFF"/>
                            <w:sz w:val="18"/>
                            <w:u w:val="single" w:color="000CFF"/>
                          </w:rPr>
                          <w:t>http://www.k12.wa.us/Arts/Standards</w:t>
                        </w:r>
                      </w:hyperlink>
                    </w:p>
                    <w:p w14:paraId="3BFB7C38" w14:textId="77777777" w:rsidR="009846A6" w:rsidRPr="00EC7DBA" w:rsidRDefault="009846A6" w:rsidP="00851AE3">
                      <w:pPr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EC7DBA">
                        <w:rPr>
                          <w:rFonts w:ascii="Tahoma" w:hAnsi="Tahoma" w:cs="Tahoma"/>
                          <w:sz w:val="18"/>
                          <w:szCs w:val="18"/>
                        </w:rPr>
                        <w:t>1.1.1 Elements: Line</w:t>
                      </w:r>
                    </w:p>
                    <w:p w14:paraId="39D933A1" w14:textId="77777777" w:rsidR="009846A6" w:rsidRPr="00EC7DBA" w:rsidRDefault="009846A6" w:rsidP="00851AE3">
                      <w:pPr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EC7DBA">
                        <w:rPr>
                          <w:rFonts w:ascii="Tahoma" w:hAnsi="Tahoma" w:cs="Tahoma"/>
                          <w:sz w:val="18"/>
                          <w:szCs w:val="18"/>
                        </w:rPr>
                        <w:t>1.1.2. Elements: Shape/Form</w:t>
                      </w:r>
                    </w:p>
                    <w:p w14:paraId="5C9E85AC" w14:textId="77777777" w:rsidR="009846A6" w:rsidRPr="00EC7DBA" w:rsidRDefault="009846A6" w:rsidP="00851AE3">
                      <w:pPr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EC7DBA">
                        <w:rPr>
                          <w:rFonts w:ascii="Tahoma" w:hAnsi="Tahoma" w:cs="Tahoma"/>
                          <w:sz w:val="18"/>
                          <w:szCs w:val="18"/>
                        </w:rPr>
                        <w:t>1.1.4. Elements: Texture</w:t>
                      </w:r>
                    </w:p>
                    <w:p w14:paraId="487AFDB0" w14:textId="77777777" w:rsidR="009846A6" w:rsidRPr="00EC7DBA" w:rsidRDefault="009846A6" w:rsidP="00851AE3">
                      <w:pPr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EC7DBA">
                        <w:rPr>
                          <w:rFonts w:ascii="Tahoma" w:hAnsi="Tahoma" w:cs="Tahoma"/>
                          <w:sz w:val="18"/>
                          <w:szCs w:val="18"/>
                        </w:rPr>
                        <w:t>1.1.6 Elements: Color</w:t>
                      </w:r>
                    </w:p>
                    <w:p w14:paraId="3163197D" w14:textId="77777777" w:rsidR="009846A6" w:rsidRPr="00EC7DBA" w:rsidRDefault="009846A6" w:rsidP="00851AE3">
                      <w:pPr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EC7DBA">
                        <w:rPr>
                          <w:rFonts w:ascii="Tahoma" w:hAnsi="Tahoma" w:cs="Tahoma"/>
                          <w:sz w:val="18"/>
                          <w:szCs w:val="18"/>
                        </w:rPr>
                        <w:t>1.1.7 Principles of Design: Repetition</w:t>
                      </w:r>
                    </w:p>
                    <w:p w14:paraId="41D58E00" w14:textId="77777777" w:rsidR="009846A6" w:rsidRPr="00EC7DBA" w:rsidRDefault="009846A6" w:rsidP="00851AE3">
                      <w:pPr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EC7DBA">
                        <w:rPr>
                          <w:rFonts w:ascii="Tahoma" w:hAnsi="Tahoma" w:cs="Tahoma"/>
                          <w:sz w:val="18"/>
                          <w:szCs w:val="18"/>
                        </w:rPr>
                        <w:t>1.2.1 Skills and Techniques: Watercolor resist</w:t>
                      </w:r>
                    </w:p>
                    <w:p w14:paraId="38B57BAE" w14:textId="77777777" w:rsidR="009846A6" w:rsidRPr="00EC7DBA" w:rsidRDefault="009846A6" w:rsidP="00851AE3">
                      <w:pPr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EC7DBA">
                        <w:rPr>
                          <w:rFonts w:ascii="Tahoma" w:hAnsi="Tahoma" w:cs="Tahoma"/>
                          <w:sz w:val="18"/>
                          <w:szCs w:val="18"/>
                        </w:rPr>
                        <w:t>2.1.1 Creative Process</w:t>
                      </w:r>
                    </w:p>
                    <w:p w14:paraId="25568859" w14:textId="77777777" w:rsidR="009846A6" w:rsidRPr="00EC7DBA" w:rsidRDefault="009846A6" w:rsidP="00851AE3">
                      <w:pPr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EC7DBA">
                        <w:rPr>
                          <w:rFonts w:ascii="Tahoma" w:hAnsi="Tahoma" w:cs="Tahoma"/>
                          <w:sz w:val="18"/>
                          <w:szCs w:val="18"/>
                        </w:rPr>
                        <w:t>2.3.1 Responding Process</w:t>
                      </w:r>
                    </w:p>
                    <w:p w14:paraId="03B97269" w14:textId="77777777" w:rsidR="009846A6" w:rsidRPr="00EC7DBA" w:rsidRDefault="009846A6" w:rsidP="00851AE3">
                      <w:pPr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EC7DBA">
                        <w:rPr>
                          <w:rFonts w:ascii="Tahoma" w:hAnsi="Tahoma" w:cs="Tahoma"/>
                          <w:sz w:val="18"/>
                          <w:szCs w:val="18"/>
                        </w:rPr>
                        <w:t>4.2.1 Connection between Visual Art and Science</w:t>
                      </w:r>
                    </w:p>
                    <w:p w14:paraId="7C66E2D5" w14:textId="77777777" w:rsidR="009846A6" w:rsidRDefault="009846A6" w:rsidP="007A26B6">
                      <w:pPr>
                        <w:rPr>
                          <w:rFonts w:ascii="Tahoma" w:hAnsi="Tahoma" w:cs="Tahoma"/>
                          <w:color w:val="00B050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color w:val="00B050"/>
                          <w:sz w:val="18"/>
                          <w:szCs w:val="18"/>
                        </w:rPr>
                        <w:t xml:space="preserve">                                                            </w:t>
                      </w:r>
                    </w:p>
                    <w:p w14:paraId="12190A88" w14:textId="77777777" w:rsidR="009846A6" w:rsidRDefault="009846A6" w:rsidP="00F31ED0">
                      <w:pPr>
                        <w:rPr>
                          <w:rFonts w:ascii="Tahoma" w:hAnsi="Tahoma" w:cs="Tahoma"/>
                          <w:b/>
                          <w:sz w:val="18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18"/>
                        </w:rPr>
                        <w:t>Early Learning Guidelines, if applicable</w:t>
                      </w:r>
                    </w:p>
                    <w:p w14:paraId="65B5AE57" w14:textId="77777777" w:rsidR="009846A6" w:rsidRPr="00D975EA" w:rsidRDefault="009846A6" w:rsidP="00F31ED0">
                      <w:pPr>
                        <w:rPr>
                          <w:rFonts w:ascii="Tahoma" w:hAnsi="Tahoma"/>
                          <w:b/>
                          <w:i/>
                          <w:sz w:val="18"/>
                        </w:rPr>
                      </w:pPr>
                      <w:r w:rsidRPr="00D975EA">
                        <w:rPr>
                          <w:rFonts w:ascii="Tahoma" w:hAnsi="Tahoma" w:cs="Tahoma"/>
                          <w:i/>
                          <w:sz w:val="18"/>
                        </w:rPr>
                        <w:t xml:space="preserve">For a full description of Washington State Early Learning and Child Development Guidelines see: </w:t>
                      </w:r>
                      <w:r>
                        <w:rPr>
                          <w:rFonts w:ascii="Tahoma" w:hAnsi="Tahoma" w:cs="Tahoma"/>
                          <w:i/>
                          <w:color w:val="0000EF"/>
                          <w:sz w:val="18"/>
                          <w:u w:val="single" w:color="0000EF"/>
                        </w:rPr>
                        <w:t>http://www.k12.wa.us/EarlyLearning/guidelines.aspx</w:t>
                      </w:r>
                    </w:p>
                    <w:p w14:paraId="05EE1C85" w14:textId="77777777" w:rsidR="009846A6" w:rsidRPr="00EC7DBA" w:rsidRDefault="009846A6" w:rsidP="00A21041">
                      <w:pPr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EC7DBA">
                        <w:rPr>
                          <w:rFonts w:ascii="Tahoma" w:hAnsi="Tahoma" w:cs="Tahoma"/>
                          <w:sz w:val="18"/>
                          <w:szCs w:val="18"/>
                        </w:rPr>
                        <w:t>(Age 4-5) 6. Learning about my world: Science: Talk about changes in the weather and seasons, using common words, such as rainy and windy.</w:t>
                      </w:r>
                    </w:p>
                    <w:p w14:paraId="1AC8D6C9" w14:textId="77777777" w:rsidR="009846A6" w:rsidRPr="00EC7DBA" w:rsidRDefault="009846A6" w:rsidP="007A26B6">
                      <w:pPr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EC7DBA">
                        <w:rPr>
                          <w:rFonts w:ascii="Tahoma" w:hAnsi="Tahoma" w:cs="Tahoma"/>
                          <w:sz w:val="18"/>
                          <w:szCs w:val="18"/>
                        </w:rPr>
                        <w:t>(Age 5 and Kindergarten) 6. Learning about my World: Science: Make observations and ask questions. Identify ways to find answers. Try out these activities and think about what to do next to learn more. Arts: Learn ways to create artwork.</w:t>
                      </w:r>
                    </w:p>
                    <w:p w14:paraId="25E4A6E7" w14:textId="77777777" w:rsidR="009846A6" w:rsidRDefault="009846A6" w:rsidP="00F31ED0">
                      <w:pPr>
                        <w:rPr>
                          <w:rFonts w:ascii="Tahoma" w:hAnsi="Tahoma"/>
                          <w:sz w:val="18"/>
                        </w:rPr>
                      </w:pPr>
                    </w:p>
                    <w:p w14:paraId="4FE3A324" w14:textId="77777777" w:rsidR="002660F1" w:rsidRDefault="002660F1" w:rsidP="00F31ED0">
                      <w:pPr>
                        <w:rPr>
                          <w:rFonts w:ascii="Tahoma" w:hAnsi="Tahoma"/>
                          <w:sz w:val="18"/>
                        </w:rPr>
                      </w:pPr>
                    </w:p>
                    <w:p w14:paraId="6AF670E5" w14:textId="77777777" w:rsidR="002660F1" w:rsidRDefault="002660F1" w:rsidP="00F31ED0">
                      <w:pPr>
                        <w:rPr>
                          <w:rFonts w:ascii="Tahoma" w:hAnsi="Tahoma"/>
                          <w:sz w:val="18"/>
                        </w:rPr>
                      </w:pPr>
                    </w:p>
                    <w:p w14:paraId="0B55F2B6" w14:textId="77777777" w:rsidR="002660F1" w:rsidRDefault="002660F1" w:rsidP="00F31ED0">
                      <w:pPr>
                        <w:rPr>
                          <w:rFonts w:ascii="Tahoma" w:hAnsi="Tahoma"/>
                          <w:sz w:val="18"/>
                        </w:rPr>
                      </w:pPr>
                    </w:p>
                    <w:p w14:paraId="7B4CEAC8" w14:textId="77777777" w:rsidR="002660F1" w:rsidRDefault="002660F1" w:rsidP="00F31ED0">
                      <w:pPr>
                        <w:rPr>
                          <w:rFonts w:ascii="Tahoma" w:hAnsi="Tahoma"/>
                          <w:sz w:val="18"/>
                        </w:rPr>
                      </w:pPr>
                    </w:p>
                    <w:p w14:paraId="50D8037A" w14:textId="77777777" w:rsidR="009846A6" w:rsidRPr="00881443" w:rsidRDefault="009846A6" w:rsidP="002C09CF">
                      <w:pPr>
                        <w:rPr>
                          <w:i/>
                        </w:rPr>
                      </w:pPr>
                      <w:r w:rsidRPr="00881443">
                        <w:rPr>
                          <w:rFonts w:ascii="Tahoma" w:hAnsi="Tahoma"/>
                          <w:i/>
                          <w:sz w:val="18"/>
                        </w:rPr>
                        <w:t>continued</w:t>
                      </w:r>
                    </w:p>
                  </w:txbxContent>
                </v:textbox>
              </v:shape>
            </w:pict>
          </mc:Fallback>
        </mc:AlternateContent>
      </w:r>
      <w:r w:rsidR="00F31ED0" w:rsidRPr="00FF1DEA">
        <w:rPr>
          <w:rFonts w:ascii="Tahoma" w:hAnsi="Tahoma"/>
          <w:sz w:val="22"/>
        </w:rPr>
        <w:br w:type="page"/>
      </w:r>
      <w:r w:rsidRPr="00FF1DE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26BFEE4" wp14:editId="641E6D0F">
                <wp:simplePos x="0" y="0"/>
                <wp:positionH relativeFrom="column">
                  <wp:posOffset>3649345</wp:posOffset>
                </wp:positionH>
                <wp:positionV relativeFrom="paragraph">
                  <wp:posOffset>118110</wp:posOffset>
                </wp:positionV>
                <wp:extent cx="2887345" cy="8263890"/>
                <wp:effectExtent l="0" t="0" r="8255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7345" cy="82638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36840C7" w14:textId="77777777" w:rsidR="009846A6" w:rsidRPr="00315DB2" w:rsidRDefault="009846A6" w:rsidP="00881443">
                            <w:pPr>
                              <w:rPr>
                                <w:rFonts w:ascii="Tahoma" w:hAnsi="Tahoma"/>
                                <w:b/>
                                <w:sz w:val="18"/>
                                <w:szCs w:val="18"/>
                              </w:rPr>
                            </w:pPr>
                            <w:r w:rsidRPr="00315DB2">
                              <w:rPr>
                                <w:rFonts w:ascii="Tahoma" w:hAnsi="Tahoma"/>
                                <w:b/>
                                <w:sz w:val="18"/>
                                <w:szCs w:val="18"/>
                              </w:rPr>
                              <w:t>Next Generation Science Standards</w:t>
                            </w:r>
                          </w:p>
                          <w:p w14:paraId="1189DD00" w14:textId="77777777" w:rsidR="009846A6" w:rsidRPr="00990754" w:rsidRDefault="009846A6" w:rsidP="00881443">
                            <w:pPr>
                              <w:rPr>
                                <w:rFonts w:ascii="Tahoma" w:hAnsi="Tahoma"/>
                                <w:i/>
                                <w:sz w:val="18"/>
                                <w:szCs w:val="18"/>
                              </w:rPr>
                            </w:pPr>
                            <w:hyperlink r:id="rId13" w:history="1">
                              <w:r w:rsidRPr="00315DB2">
                                <w:rPr>
                                  <w:rStyle w:val="Hyperlink"/>
                                  <w:rFonts w:ascii="Tahoma" w:hAnsi="Tahoma"/>
                                  <w:i/>
                                  <w:sz w:val="18"/>
                                  <w:szCs w:val="18"/>
                                </w:rPr>
                                <w:t>http://www.nextgenscience.org/next-generation-science-standards</w:t>
                              </w:r>
                            </w:hyperlink>
                          </w:p>
                          <w:p w14:paraId="70F00025" w14:textId="77777777" w:rsidR="009846A6" w:rsidRPr="00887CD8" w:rsidRDefault="009846A6" w:rsidP="00881443">
                            <w:pPr>
                              <w:rPr>
                                <w:rFonts w:ascii="Tahoma" w:hAnsi="Tahoma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59558F">
                              <w:rPr>
                                <w:rFonts w:ascii="Tahoma" w:hAnsi="Tahoma"/>
                                <w:b/>
                                <w:i/>
                                <w:sz w:val="18"/>
                                <w:szCs w:val="18"/>
                              </w:rPr>
                              <w:t>This is related to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the K Foss Science kit on Wood</w:t>
                            </w:r>
                          </w:p>
                          <w:p w14:paraId="42427FA8" w14:textId="77777777" w:rsidR="009846A6" w:rsidRDefault="009846A6" w:rsidP="00881443">
                            <w:pPr>
                              <w:rPr>
                                <w:rFonts w:ascii="Tahoma" w:hAnsi="Tahom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18"/>
                                <w:szCs w:val="18"/>
                              </w:rPr>
                              <w:t>Performance Expectations</w:t>
                            </w:r>
                          </w:p>
                          <w:p w14:paraId="0C281F62" w14:textId="77777777" w:rsidR="009846A6" w:rsidRPr="00EC7DBA" w:rsidRDefault="009846A6" w:rsidP="00BB07D2">
                            <w:pPr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</w:pPr>
                            <w:r w:rsidRPr="00EC7DBA"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  <w:t>K-LS1-1 Use observations to describe patterns of what plants and animals (including humans) need to survive.</w:t>
                            </w:r>
                          </w:p>
                          <w:p w14:paraId="7A48B3C9" w14:textId="77777777" w:rsidR="009846A6" w:rsidRPr="00EC7DBA" w:rsidRDefault="009846A6" w:rsidP="00BB07D2">
                            <w:pPr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</w:pPr>
                            <w:r w:rsidRPr="00EC7DBA"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  <w:t>K-ESS2-1 Use and share observations of local weather conditions to describe patterns over time.</w:t>
                            </w:r>
                          </w:p>
                          <w:p w14:paraId="52262745" w14:textId="77777777" w:rsidR="009846A6" w:rsidRPr="00EC7DBA" w:rsidRDefault="009846A6" w:rsidP="00BB07D2">
                            <w:pPr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</w:pPr>
                            <w:r w:rsidRPr="00EC7DBA"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  <w:t>1.ESS1-1 Use observation of the sun, moon and stars to describe patterns that can be predicted.</w:t>
                            </w:r>
                          </w:p>
                          <w:p w14:paraId="1CBD68A5" w14:textId="77777777" w:rsidR="009846A6" w:rsidRPr="00EC7DBA" w:rsidRDefault="009846A6" w:rsidP="00BB07D2">
                            <w:pPr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</w:pPr>
                            <w:r w:rsidRPr="00EC7DBA"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  <w:t>1.ESS1-2 Make observations at different times of year to relate the amount of daylight to the time of year.</w:t>
                            </w:r>
                          </w:p>
                          <w:p w14:paraId="29644EF8" w14:textId="77777777" w:rsidR="009846A6" w:rsidRPr="00EC7DBA" w:rsidRDefault="009846A6" w:rsidP="00881443">
                            <w:pPr>
                              <w:rPr>
                                <w:rFonts w:ascii="Tahoma" w:hAnsi="Tahoma" w:cs="Tahoma"/>
                                <w:sz w:val="18"/>
                              </w:rPr>
                            </w:pPr>
                          </w:p>
                          <w:p w14:paraId="08364F72" w14:textId="77777777" w:rsidR="009846A6" w:rsidRPr="00EC7DBA" w:rsidRDefault="009846A6" w:rsidP="00881443">
                            <w:pPr>
                              <w:rPr>
                                <w:rFonts w:ascii="Tahoma" w:hAnsi="Tahoma"/>
                                <w:b/>
                                <w:sz w:val="18"/>
                                <w:szCs w:val="18"/>
                              </w:rPr>
                            </w:pPr>
                            <w:r w:rsidRPr="00EC7DBA">
                              <w:rPr>
                                <w:rFonts w:ascii="Tahoma" w:hAnsi="Tahoma"/>
                                <w:b/>
                                <w:sz w:val="18"/>
                                <w:szCs w:val="18"/>
                              </w:rPr>
                              <w:t>Science and Engineering Practices</w:t>
                            </w:r>
                          </w:p>
                          <w:p w14:paraId="2692899B" w14:textId="77777777" w:rsidR="009846A6" w:rsidRPr="00EC7DBA" w:rsidRDefault="009846A6" w:rsidP="00BB07D2">
                            <w:pPr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</w:pPr>
                            <w:r w:rsidRPr="00EC7DBA"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  <w:t>2. Developing and Using Models</w:t>
                            </w:r>
                          </w:p>
                          <w:p w14:paraId="5EB5B3D5" w14:textId="77777777" w:rsidR="009846A6" w:rsidRPr="00EC7DBA" w:rsidRDefault="009846A6" w:rsidP="00BB07D2">
                            <w:pPr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</w:pPr>
                            <w:r w:rsidRPr="00EC7DBA"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  <w:t>4. Analyzing and Interpreting Data</w:t>
                            </w:r>
                          </w:p>
                          <w:p w14:paraId="7BC0D8E1" w14:textId="77777777" w:rsidR="009846A6" w:rsidRPr="00EC7DBA" w:rsidRDefault="009846A6" w:rsidP="00BB07D2">
                            <w:pPr>
                              <w:rPr>
                                <w:rFonts w:ascii="Tahoma" w:hAnsi="Tahoma"/>
                                <w:b/>
                                <w:sz w:val="18"/>
                                <w:szCs w:val="18"/>
                              </w:rPr>
                            </w:pPr>
                            <w:r w:rsidRPr="00EC7DBA"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  <w:t>8. Obtaining, Evaluating, and Communicating Information</w:t>
                            </w:r>
                          </w:p>
                          <w:p w14:paraId="304D1C29" w14:textId="77777777" w:rsidR="009846A6" w:rsidRPr="00EC7DBA" w:rsidRDefault="009846A6" w:rsidP="00881443">
                            <w:pPr>
                              <w:rPr>
                                <w:rFonts w:ascii="Tahoma" w:hAnsi="Tahoma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193E2471" w14:textId="77777777" w:rsidR="009846A6" w:rsidRPr="00EC7DBA" w:rsidRDefault="009846A6" w:rsidP="00881443">
                            <w:pPr>
                              <w:rPr>
                                <w:rFonts w:ascii="Tahoma" w:hAnsi="Tahoma"/>
                                <w:b/>
                                <w:sz w:val="18"/>
                                <w:szCs w:val="18"/>
                              </w:rPr>
                            </w:pPr>
                            <w:r w:rsidRPr="00EC7DBA">
                              <w:rPr>
                                <w:rFonts w:ascii="Tahoma" w:hAnsi="Tahoma"/>
                                <w:b/>
                                <w:sz w:val="18"/>
                                <w:szCs w:val="18"/>
                              </w:rPr>
                              <w:t>Disciplinary Core Ideas</w:t>
                            </w:r>
                          </w:p>
                          <w:p w14:paraId="0008CAD6" w14:textId="77777777" w:rsidR="009846A6" w:rsidRPr="00EC7DBA" w:rsidRDefault="009846A6" w:rsidP="00887CD8">
                            <w:pPr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</w:pPr>
                            <w:r w:rsidRPr="00EC7DBA"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  <w:t>LS1.A: Structure and Function</w:t>
                            </w:r>
                          </w:p>
                          <w:p w14:paraId="6C5A27AA" w14:textId="77777777" w:rsidR="009846A6" w:rsidRPr="00EC7DBA" w:rsidRDefault="009846A6" w:rsidP="00887CD8">
                            <w:pPr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</w:pPr>
                            <w:r w:rsidRPr="00EC7DBA"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  <w:t>LS1.B: Growth and Development of Organisms</w:t>
                            </w:r>
                          </w:p>
                          <w:p w14:paraId="59B0A03D" w14:textId="77777777" w:rsidR="009846A6" w:rsidRPr="00EC7DBA" w:rsidRDefault="009846A6" w:rsidP="00881443">
                            <w:pPr>
                              <w:rPr>
                                <w:rFonts w:ascii="Tahoma" w:hAnsi="Tahoma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680038F9" w14:textId="77777777" w:rsidR="009846A6" w:rsidRPr="00EC7DBA" w:rsidRDefault="009846A6" w:rsidP="00881443">
                            <w:pPr>
                              <w:rPr>
                                <w:rFonts w:ascii="Tahoma" w:hAnsi="Tahoma"/>
                                <w:b/>
                                <w:sz w:val="18"/>
                                <w:szCs w:val="22"/>
                              </w:rPr>
                            </w:pPr>
                            <w:r w:rsidRPr="00EC7DBA">
                              <w:rPr>
                                <w:rFonts w:ascii="Tahoma" w:hAnsi="Tahoma"/>
                                <w:b/>
                                <w:sz w:val="18"/>
                                <w:szCs w:val="22"/>
                              </w:rPr>
                              <w:t>Crosscutting Concepts</w:t>
                            </w:r>
                          </w:p>
                          <w:p w14:paraId="6B96891D" w14:textId="77777777" w:rsidR="009846A6" w:rsidRPr="00EC7DBA" w:rsidRDefault="009846A6" w:rsidP="00BB07D2">
                            <w:pPr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</w:pPr>
                            <w:r w:rsidRPr="00EC7DBA"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  <w:t>Patterns</w:t>
                            </w:r>
                          </w:p>
                          <w:p w14:paraId="09170384" w14:textId="77777777" w:rsidR="009846A6" w:rsidRPr="00EC7DBA" w:rsidRDefault="009846A6" w:rsidP="00BB07D2">
                            <w:pPr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</w:pPr>
                            <w:r w:rsidRPr="00EC7DBA"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  <w:t>Stability and change</w:t>
                            </w:r>
                          </w:p>
                          <w:p w14:paraId="52EE9AAC" w14:textId="77777777" w:rsidR="009846A6" w:rsidRPr="00EC7DBA" w:rsidRDefault="009846A6" w:rsidP="00BB07D2">
                            <w:pPr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</w:pPr>
                            <w:r w:rsidRPr="00EC7DBA"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  <w:t>Structure and function</w:t>
                            </w:r>
                          </w:p>
                          <w:p w14:paraId="26B08969" w14:textId="77777777" w:rsidR="009846A6" w:rsidRPr="00EC7DBA" w:rsidRDefault="009846A6" w:rsidP="00BB07D2">
                            <w:pPr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</w:pPr>
                            <w:r w:rsidRPr="00EC7DBA"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  <w:t>Cause and Effect</w:t>
                            </w:r>
                          </w:p>
                          <w:p w14:paraId="5D943B36" w14:textId="77777777" w:rsidR="009846A6" w:rsidRPr="00A23D07" w:rsidRDefault="009846A6" w:rsidP="00881443">
                            <w:pPr>
                              <w:rPr>
                                <w:rFonts w:ascii="Tahoma" w:hAnsi="Tahoma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1AB07E0E" w14:textId="77777777" w:rsidR="009846A6" w:rsidRPr="0074756E" w:rsidRDefault="009846A6" w:rsidP="00881443">
                            <w:pPr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</w:pPr>
                          </w:p>
                          <w:p w14:paraId="7FE0A717" w14:textId="77777777" w:rsidR="009846A6" w:rsidRPr="0074756E" w:rsidRDefault="009846A6" w:rsidP="00881443">
                            <w:pPr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</w:pPr>
                          </w:p>
                          <w:p w14:paraId="68770C8C" w14:textId="77777777" w:rsidR="009846A6" w:rsidRPr="006665E6" w:rsidRDefault="009846A6" w:rsidP="00881443">
                            <w:pPr>
                              <w:rPr>
                                <w:rFonts w:ascii="Tahoma" w:hAnsi="Tahoma"/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6BFEE4" id="Text Box 2" o:spid="_x0000_s1029" type="#_x0000_t202" style="position:absolute;margin-left:287.35pt;margin-top:9.3pt;width:227.35pt;height:650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" filled="f">
                <v:textbox inset=",7.2pt,,7.2pt">
                  <w:txbxContent>
                    <w:p w14:paraId="436840C7" w14:textId="77777777" w:rsidR="009846A6" w:rsidRPr="00315DB2" w:rsidRDefault="009846A6" w:rsidP="00881443">
                      <w:pPr>
                        <w:rPr>
                          <w:rFonts w:ascii="Tahoma" w:hAnsi="Tahoma"/>
                          <w:b/>
                          <w:sz w:val="18"/>
                          <w:szCs w:val="18"/>
                        </w:rPr>
                      </w:pPr>
                      <w:r w:rsidRPr="00315DB2">
                        <w:rPr>
                          <w:rFonts w:ascii="Tahoma" w:hAnsi="Tahoma"/>
                          <w:b/>
                          <w:sz w:val="18"/>
                          <w:szCs w:val="18"/>
                        </w:rPr>
                        <w:t>Next Generation Science Standards</w:t>
                      </w:r>
                    </w:p>
                    <w:p w14:paraId="1189DD00" w14:textId="77777777" w:rsidR="009846A6" w:rsidRPr="00990754" w:rsidRDefault="009846A6" w:rsidP="00881443">
                      <w:pPr>
                        <w:rPr>
                          <w:rFonts w:ascii="Tahoma" w:hAnsi="Tahoma"/>
                          <w:i/>
                          <w:sz w:val="18"/>
                          <w:szCs w:val="18"/>
                        </w:rPr>
                      </w:pPr>
                      <w:hyperlink r:id="rId14" w:history="1">
                        <w:r w:rsidRPr="00315DB2">
                          <w:rPr>
                            <w:rStyle w:val="Hyperlink"/>
                            <w:rFonts w:ascii="Tahoma" w:hAnsi="Tahoma"/>
                            <w:i/>
                            <w:sz w:val="18"/>
                            <w:szCs w:val="18"/>
                          </w:rPr>
                          <w:t>http://www.nextgenscience.org/next-generation-science-standards</w:t>
                        </w:r>
                      </w:hyperlink>
                    </w:p>
                    <w:p w14:paraId="70F00025" w14:textId="77777777" w:rsidR="009846A6" w:rsidRPr="00887CD8" w:rsidRDefault="009846A6" w:rsidP="00881443">
                      <w:pPr>
                        <w:rPr>
                          <w:rFonts w:ascii="Tahoma" w:hAnsi="Tahoma"/>
                          <w:b/>
                          <w:i/>
                          <w:sz w:val="18"/>
                          <w:szCs w:val="18"/>
                        </w:rPr>
                      </w:pPr>
                      <w:r w:rsidRPr="0059558F">
                        <w:rPr>
                          <w:rFonts w:ascii="Tahoma" w:hAnsi="Tahoma"/>
                          <w:b/>
                          <w:i/>
                          <w:sz w:val="18"/>
                          <w:szCs w:val="18"/>
                        </w:rPr>
                        <w:t>This is related to</w:t>
                      </w:r>
                      <w:r>
                        <w:rPr>
                          <w:rFonts w:ascii="Tahoma" w:hAnsi="Tahoma"/>
                          <w:b/>
                          <w:i/>
                          <w:sz w:val="18"/>
                          <w:szCs w:val="18"/>
                        </w:rPr>
                        <w:t xml:space="preserve"> the K Foss Science kit on Wood</w:t>
                      </w:r>
                    </w:p>
                    <w:p w14:paraId="42427FA8" w14:textId="77777777" w:rsidR="009846A6" w:rsidRDefault="009846A6" w:rsidP="00881443">
                      <w:pPr>
                        <w:rPr>
                          <w:rFonts w:ascii="Tahoma" w:hAnsi="Tahoma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/>
                          <w:b/>
                          <w:sz w:val="18"/>
                          <w:szCs w:val="18"/>
                        </w:rPr>
                        <w:t>Performance Expectations</w:t>
                      </w:r>
                    </w:p>
                    <w:p w14:paraId="0C281F62" w14:textId="77777777" w:rsidR="009846A6" w:rsidRPr="00EC7DBA" w:rsidRDefault="009846A6" w:rsidP="00BB07D2">
                      <w:pPr>
                        <w:rPr>
                          <w:rFonts w:ascii="Tahoma" w:hAnsi="Tahoma"/>
                          <w:sz w:val="18"/>
                          <w:szCs w:val="18"/>
                        </w:rPr>
                      </w:pPr>
                      <w:r w:rsidRPr="00EC7DBA">
                        <w:rPr>
                          <w:rFonts w:ascii="Tahoma" w:hAnsi="Tahoma"/>
                          <w:sz w:val="18"/>
                          <w:szCs w:val="18"/>
                        </w:rPr>
                        <w:t>K-LS1-1 Use observations to describe patterns of what plants and animals (including humans) need to survive.</w:t>
                      </w:r>
                    </w:p>
                    <w:p w14:paraId="7A48B3C9" w14:textId="77777777" w:rsidR="009846A6" w:rsidRPr="00EC7DBA" w:rsidRDefault="009846A6" w:rsidP="00BB07D2">
                      <w:pPr>
                        <w:rPr>
                          <w:rFonts w:ascii="Tahoma" w:hAnsi="Tahoma"/>
                          <w:sz w:val="18"/>
                          <w:szCs w:val="18"/>
                        </w:rPr>
                      </w:pPr>
                      <w:r w:rsidRPr="00EC7DBA">
                        <w:rPr>
                          <w:rFonts w:ascii="Tahoma" w:hAnsi="Tahoma"/>
                          <w:sz w:val="18"/>
                          <w:szCs w:val="18"/>
                        </w:rPr>
                        <w:t>K-ESS2-1 Use and share observations of local weather conditions to describe patterns over time.</w:t>
                      </w:r>
                    </w:p>
                    <w:p w14:paraId="52262745" w14:textId="77777777" w:rsidR="009846A6" w:rsidRPr="00EC7DBA" w:rsidRDefault="009846A6" w:rsidP="00BB07D2">
                      <w:pPr>
                        <w:rPr>
                          <w:rFonts w:ascii="Tahoma" w:hAnsi="Tahoma"/>
                          <w:sz w:val="18"/>
                          <w:szCs w:val="18"/>
                        </w:rPr>
                      </w:pPr>
                      <w:r w:rsidRPr="00EC7DBA">
                        <w:rPr>
                          <w:rFonts w:ascii="Tahoma" w:hAnsi="Tahoma"/>
                          <w:sz w:val="18"/>
                          <w:szCs w:val="18"/>
                        </w:rPr>
                        <w:t>1.ESS1-1 Use observation of the sun, moon and stars to describe patterns that can be predicted.</w:t>
                      </w:r>
                    </w:p>
                    <w:p w14:paraId="1CBD68A5" w14:textId="77777777" w:rsidR="009846A6" w:rsidRPr="00EC7DBA" w:rsidRDefault="009846A6" w:rsidP="00BB07D2">
                      <w:pPr>
                        <w:rPr>
                          <w:rFonts w:ascii="Tahoma" w:hAnsi="Tahoma"/>
                          <w:sz w:val="18"/>
                          <w:szCs w:val="18"/>
                        </w:rPr>
                      </w:pPr>
                      <w:r w:rsidRPr="00EC7DBA">
                        <w:rPr>
                          <w:rFonts w:ascii="Tahoma" w:hAnsi="Tahoma"/>
                          <w:sz w:val="18"/>
                          <w:szCs w:val="18"/>
                        </w:rPr>
                        <w:t>1.ESS1-2 Make observations at different times of year to relate the amount of daylight to the time of year.</w:t>
                      </w:r>
                    </w:p>
                    <w:p w14:paraId="29644EF8" w14:textId="77777777" w:rsidR="009846A6" w:rsidRPr="00EC7DBA" w:rsidRDefault="009846A6" w:rsidP="00881443">
                      <w:pPr>
                        <w:rPr>
                          <w:rFonts w:ascii="Tahoma" w:hAnsi="Tahoma" w:cs="Tahoma"/>
                          <w:sz w:val="18"/>
                        </w:rPr>
                      </w:pPr>
                    </w:p>
                    <w:p w14:paraId="08364F72" w14:textId="77777777" w:rsidR="009846A6" w:rsidRPr="00EC7DBA" w:rsidRDefault="009846A6" w:rsidP="00881443">
                      <w:pPr>
                        <w:rPr>
                          <w:rFonts w:ascii="Tahoma" w:hAnsi="Tahoma"/>
                          <w:b/>
                          <w:sz w:val="18"/>
                          <w:szCs w:val="18"/>
                        </w:rPr>
                      </w:pPr>
                      <w:r w:rsidRPr="00EC7DBA">
                        <w:rPr>
                          <w:rFonts w:ascii="Tahoma" w:hAnsi="Tahoma"/>
                          <w:b/>
                          <w:sz w:val="18"/>
                          <w:szCs w:val="18"/>
                        </w:rPr>
                        <w:t>Science and Engineering Practices</w:t>
                      </w:r>
                    </w:p>
                    <w:p w14:paraId="2692899B" w14:textId="77777777" w:rsidR="009846A6" w:rsidRPr="00EC7DBA" w:rsidRDefault="009846A6" w:rsidP="00BB07D2">
                      <w:pPr>
                        <w:rPr>
                          <w:rFonts w:ascii="Tahoma" w:hAnsi="Tahoma"/>
                          <w:sz w:val="18"/>
                          <w:szCs w:val="18"/>
                        </w:rPr>
                      </w:pPr>
                      <w:r w:rsidRPr="00EC7DBA">
                        <w:rPr>
                          <w:rFonts w:ascii="Tahoma" w:hAnsi="Tahoma"/>
                          <w:sz w:val="18"/>
                          <w:szCs w:val="18"/>
                        </w:rPr>
                        <w:t>2. Developing and Using Models</w:t>
                      </w:r>
                    </w:p>
                    <w:p w14:paraId="5EB5B3D5" w14:textId="77777777" w:rsidR="009846A6" w:rsidRPr="00EC7DBA" w:rsidRDefault="009846A6" w:rsidP="00BB07D2">
                      <w:pPr>
                        <w:rPr>
                          <w:rFonts w:ascii="Tahoma" w:hAnsi="Tahoma"/>
                          <w:sz w:val="18"/>
                          <w:szCs w:val="18"/>
                        </w:rPr>
                      </w:pPr>
                      <w:r w:rsidRPr="00EC7DBA">
                        <w:rPr>
                          <w:rFonts w:ascii="Tahoma" w:hAnsi="Tahoma"/>
                          <w:sz w:val="18"/>
                          <w:szCs w:val="18"/>
                        </w:rPr>
                        <w:t>4. Analyzing and Interpreting Data</w:t>
                      </w:r>
                    </w:p>
                    <w:p w14:paraId="7BC0D8E1" w14:textId="77777777" w:rsidR="009846A6" w:rsidRPr="00EC7DBA" w:rsidRDefault="009846A6" w:rsidP="00BB07D2">
                      <w:pPr>
                        <w:rPr>
                          <w:rFonts w:ascii="Tahoma" w:hAnsi="Tahoma"/>
                          <w:b/>
                          <w:sz w:val="18"/>
                          <w:szCs w:val="18"/>
                        </w:rPr>
                      </w:pPr>
                      <w:r w:rsidRPr="00EC7DBA">
                        <w:rPr>
                          <w:rFonts w:ascii="Tahoma" w:hAnsi="Tahoma"/>
                          <w:sz w:val="18"/>
                          <w:szCs w:val="18"/>
                        </w:rPr>
                        <w:t>8. Obtaining, Evaluating, and Communicating Information</w:t>
                      </w:r>
                    </w:p>
                    <w:p w14:paraId="304D1C29" w14:textId="77777777" w:rsidR="009846A6" w:rsidRPr="00EC7DBA" w:rsidRDefault="009846A6" w:rsidP="00881443">
                      <w:pPr>
                        <w:rPr>
                          <w:rFonts w:ascii="Tahoma" w:hAnsi="Tahoma"/>
                          <w:b/>
                          <w:sz w:val="18"/>
                          <w:szCs w:val="18"/>
                        </w:rPr>
                      </w:pPr>
                    </w:p>
                    <w:p w14:paraId="193E2471" w14:textId="77777777" w:rsidR="009846A6" w:rsidRPr="00EC7DBA" w:rsidRDefault="009846A6" w:rsidP="00881443">
                      <w:pPr>
                        <w:rPr>
                          <w:rFonts w:ascii="Tahoma" w:hAnsi="Tahoma"/>
                          <w:b/>
                          <w:sz w:val="18"/>
                          <w:szCs w:val="18"/>
                        </w:rPr>
                      </w:pPr>
                      <w:r w:rsidRPr="00EC7DBA">
                        <w:rPr>
                          <w:rFonts w:ascii="Tahoma" w:hAnsi="Tahoma"/>
                          <w:b/>
                          <w:sz w:val="18"/>
                          <w:szCs w:val="18"/>
                        </w:rPr>
                        <w:t>Disciplinary Core Ideas</w:t>
                      </w:r>
                    </w:p>
                    <w:p w14:paraId="0008CAD6" w14:textId="77777777" w:rsidR="009846A6" w:rsidRPr="00EC7DBA" w:rsidRDefault="009846A6" w:rsidP="00887CD8">
                      <w:pPr>
                        <w:rPr>
                          <w:rFonts w:ascii="Tahoma" w:hAnsi="Tahoma"/>
                          <w:sz w:val="18"/>
                          <w:szCs w:val="18"/>
                        </w:rPr>
                      </w:pPr>
                      <w:r w:rsidRPr="00EC7DBA">
                        <w:rPr>
                          <w:rFonts w:ascii="Tahoma" w:hAnsi="Tahoma"/>
                          <w:sz w:val="18"/>
                          <w:szCs w:val="18"/>
                        </w:rPr>
                        <w:t>LS1.A: Structure and Function</w:t>
                      </w:r>
                    </w:p>
                    <w:p w14:paraId="6C5A27AA" w14:textId="77777777" w:rsidR="009846A6" w:rsidRPr="00EC7DBA" w:rsidRDefault="009846A6" w:rsidP="00887CD8">
                      <w:pPr>
                        <w:rPr>
                          <w:rFonts w:ascii="Tahoma" w:hAnsi="Tahoma"/>
                          <w:sz w:val="18"/>
                          <w:szCs w:val="18"/>
                        </w:rPr>
                      </w:pPr>
                      <w:r w:rsidRPr="00EC7DBA">
                        <w:rPr>
                          <w:rFonts w:ascii="Tahoma" w:hAnsi="Tahoma"/>
                          <w:sz w:val="18"/>
                          <w:szCs w:val="18"/>
                        </w:rPr>
                        <w:t>LS1.B: Growth and Development of Organisms</w:t>
                      </w:r>
                    </w:p>
                    <w:p w14:paraId="59B0A03D" w14:textId="77777777" w:rsidR="009846A6" w:rsidRPr="00EC7DBA" w:rsidRDefault="009846A6" w:rsidP="00881443">
                      <w:pPr>
                        <w:rPr>
                          <w:rFonts w:ascii="Tahoma" w:hAnsi="Tahoma"/>
                          <w:b/>
                          <w:sz w:val="18"/>
                          <w:szCs w:val="18"/>
                        </w:rPr>
                      </w:pPr>
                    </w:p>
                    <w:p w14:paraId="680038F9" w14:textId="77777777" w:rsidR="009846A6" w:rsidRPr="00EC7DBA" w:rsidRDefault="009846A6" w:rsidP="00881443">
                      <w:pPr>
                        <w:rPr>
                          <w:rFonts w:ascii="Tahoma" w:hAnsi="Tahoma"/>
                          <w:b/>
                          <w:sz w:val="18"/>
                          <w:szCs w:val="22"/>
                        </w:rPr>
                      </w:pPr>
                      <w:r w:rsidRPr="00EC7DBA">
                        <w:rPr>
                          <w:rFonts w:ascii="Tahoma" w:hAnsi="Tahoma"/>
                          <w:b/>
                          <w:sz w:val="18"/>
                          <w:szCs w:val="22"/>
                        </w:rPr>
                        <w:t>Crosscutting Concepts</w:t>
                      </w:r>
                    </w:p>
                    <w:p w14:paraId="6B96891D" w14:textId="77777777" w:rsidR="009846A6" w:rsidRPr="00EC7DBA" w:rsidRDefault="009846A6" w:rsidP="00BB07D2">
                      <w:pPr>
                        <w:rPr>
                          <w:rFonts w:ascii="Tahoma" w:hAnsi="Tahoma"/>
                          <w:sz w:val="18"/>
                          <w:szCs w:val="18"/>
                        </w:rPr>
                      </w:pPr>
                      <w:r w:rsidRPr="00EC7DBA">
                        <w:rPr>
                          <w:rFonts w:ascii="Tahoma" w:hAnsi="Tahoma"/>
                          <w:sz w:val="18"/>
                          <w:szCs w:val="18"/>
                        </w:rPr>
                        <w:t>Patterns</w:t>
                      </w:r>
                    </w:p>
                    <w:p w14:paraId="09170384" w14:textId="77777777" w:rsidR="009846A6" w:rsidRPr="00EC7DBA" w:rsidRDefault="009846A6" w:rsidP="00BB07D2">
                      <w:pPr>
                        <w:rPr>
                          <w:rFonts w:ascii="Tahoma" w:hAnsi="Tahoma"/>
                          <w:sz w:val="18"/>
                          <w:szCs w:val="18"/>
                        </w:rPr>
                      </w:pPr>
                      <w:r w:rsidRPr="00EC7DBA">
                        <w:rPr>
                          <w:rFonts w:ascii="Tahoma" w:hAnsi="Tahoma"/>
                          <w:sz w:val="18"/>
                          <w:szCs w:val="18"/>
                        </w:rPr>
                        <w:t>Stability and change</w:t>
                      </w:r>
                    </w:p>
                    <w:p w14:paraId="52EE9AAC" w14:textId="77777777" w:rsidR="009846A6" w:rsidRPr="00EC7DBA" w:rsidRDefault="009846A6" w:rsidP="00BB07D2">
                      <w:pPr>
                        <w:rPr>
                          <w:rFonts w:ascii="Tahoma" w:hAnsi="Tahoma"/>
                          <w:sz w:val="18"/>
                          <w:szCs w:val="18"/>
                        </w:rPr>
                      </w:pPr>
                      <w:r w:rsidRPr="00EC7DBA">
                        <w:rPr>
                          <w:rFonts w:ascii="Tahoma" w:hAnsi="Tahoma"/>
                          <w:sz w:val="18"/>
                          <w:szCs w:val="18"/>
                        </w:rPr>
                        <w:t>Structure and function</w:t>
                      </w:r>
                    </w:p>
                    <w:p w14:paraId="26B08969" w14:textId="77777777" w:rsidR="009846A6" w:rsidRPr="00EC7DBA" w:rsidRDefault="009846A6" w:rsidP="00BB07D2">
                      <w:pPr>
                        <w:rPr>
                          <w:rFonts w:ascii="Tahoma" w:hAnsi="Tahoma"/>
                          <w:sz w:val="18"/>
                          <w:szCs w:val="18"/>
                        </w:rPr>
                      </w:pPr>
                      <w:r w:rsidRPr="00EC7DBA">
                        <w:rPr>
                          <w:rFonts w:ascii="Tahoma" w:hAnsi="Tahoma"/>
                          <w:sz w:val="18"/>
                          <w:szCs w:val="18"/>
                        </w:rPr>
                        <w:t>Cause and Effect</w:t>
                      </w:r>
                    </w:p>
                    <w:p w14:paraId="5D943B36" w14:textId="77777777" w:rsidR="009846A6" w:rsidRPr="00A23D07" w:rsidRDefault="009846A6" w:rsidP="00881443">
                      <w:pPr>
                        <w:rPr>
                          <w:rFonts w:ascii="Tahoma" w:hAnsi="Tahoma"/>
                          <w:b/>
                          <w:sz w:val="18"/>
                          <w:szCs w:val="18"/>
                        </w:rPr>
                      </w:pPr>
                    </w:p>
                    <w:p w14:paraId="1AB07E0E" w14:textId="77777777" w:rsidR="009846A6" w:rsidRPr="0074756E" w:rsidRDefault="009846A6" w:rsidP="00881443">
                      <w:pPr>
                        <w:rPr>
                          <w:rFonts w:ascii="Tahoma" w:hAnsi="Tahoma"/>
                          <w:sz w:val="18"/>
                          <w:szCs w:val="18"/>
                        </w:rPr>
                      </w:pPr>
                    </w:p>
                    <w:p w14:paraId="7FE0A717" w14:textId="77777777" w:rsidR="009846A6" w:rsidRPr="0074756E" w:rsidRDefault="009846A6" w:rsidP="00881443">
                      <w:pPr>
                        <w:rPr>
                          <w:rFonts w:ascii="Tahoma" w:hAnsi="Tahoma"/>
                          <w:sz w:val="18"/>
                          <w:szCs w:val="18"/>
                        </w:rPr>
                      </w:pPr>
                    </w:p>
                    <w:p w14:paraId="68770C8C" w14:textId="77777777" w:rsidR="009846A6" w:rsidRPr="006665E6" w:rsidRDefault="009846A6" w:rsidP="00881443">
                      <w:pPr>
                        <w:rPr>
                          <w:rFonts w:ascii="Tahoma" w:hAnsi="Tahoma"/>
                          <w:b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81443" w:rsidRPr="00FF1DEA">
        <w:rPr>
          <w:rFonts w:ascii="Tahoma" w:hAnsi="Tahoma"/>
          <w:sz w:val="22"/>
        </w:rPr>
        <w:br w:type="page"/>
      </w:r>
    </w:p>
    <w:p w14:paraId="0604C0FA" w14:textId="77777777" w:rsidR="00F31ED0" w:rsidRPr="00FF1DEA" w:rsidRDefault="002660F1" w:rsidP="00F31E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Tahoma" w:hAnsi="Tahoma"/>
          <w:b/>
          <w:sz w:val="28"/>
        </w:rPr>
      </w:pPr>
      <w:r w:rsidRPr="00FF1DEA">
        <w:rPr>
          <w:rFonts w:ascii="Tahoma" w:hAnsi="Tahoma"/>
          <w:i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E4AB86E" wp14:editId="139247F4">
                <wp:simplePos x="0" y="0"/>
                <wp:positionH relativeFrom="column">
                  <wp:posOffset>-85090</wp:posOffset>
                </wp:positionH>
                <wp:positionV relativeFrom="paragraph">
                  <wp:posOffset>12700</wp:posOffset>
                </wp:positionV>
                <wp:extent cx="6531610" cy="1190625"/>
                <wp:effectExtent l="16510" t="12700" r="17780" b="15875"/>
                <wp:wrapTight wrapText="bothSides">
                  <wp:wrapPolygon edited="0">
                    <wp:start x="-29" y="-173"/>
                    <wp:lineTo x="-29" y="21427"/>
                    <wp:lineTo x="21629" y="21427"/>
                    <wp:lineTo x="21629" y="-173"/>
                    <wp:lineTo x="-29" y="-173"/>
                  </wp:wrapPolygon>
                </wp:wrapTight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1610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6E6FF8" w14:textId="77777777" w:rsidR="009846A6" w:rsidRPr="004B6744" w:rsidRDefault="009846A6" w:rsidP="00F31ED0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</w:rPr>
                            </w:pPr>
                            <w:r w:rsidRPr="004B6744">
                              <w:rPr>
                                <w:rFonts w:ascii="Tahoma" w:hAnsi="Tahoma" w:cs="Tahoma"/>
                                <w:b/>
                              </w:rPr>
                              <w:t>ICON KEY:</w:t>
                            </w:r>
                          </w:p>
                          <w:p w14:paraId="13CA695E" w14:textId="77777777" w:rsidR="009846A6" w:rsidRPr="00965401" w:rsidRDefault="009846A6" w:rsidP="00F31ED0">
                            <w:pPr>
                              <w:ind w:left="720"/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573900AE" w14:textId="77777777" w:rsidR="009846A6" w:rsidRPr="00965401" w:rsidRDefault="009846A6" w:rsidP="00F31ED0">
                            <w:pPr>
                              <w:ind w:left="720"/>
                              <w:rPr>
                                <w:rFonts w:ascii="Tahoma" w:hAnsi="Tahoma" w:cs="Tahoma"/>
                              </w:rPr>
                            </w:pPr>
                            <w:r w:rsidRPr="00965401">
                              <w:rPr>
                                <w:rFonts w:ascii="Tahoma" w:hAnsi="Tahoma" w:cs="Tahoma"/>
                                <w:sz w:val="28"/>
                              </w:rPr>
                              <w:sym w:font="Wingdings" w:char="F033"/>
                            </w:r>
                            <w:r w:rsidRPr="00965401">
                              <w:rPr>
                                <w:rFonts w:ascii="Tahoma" w:hAnsi="Tahoma" w:cs="Tahoma"/>
                                <w:sz w:val="36"/>
                              </w:rPr>
                              <w:t xml:space="preserve"> </w:t>
                            </w:r>
                            <w:r w:rsidRPr="00965401">
                              <w:rPr>
                                <w:rFonts w:ascii="Tahoma" w:hAnsi="Tahoma" w:cs="Tahoma"/>
                                <w:sz w:val="22"/>
                              </w:rPr>
                              <w:t xml:space="preserve">= </w:t>
                            </w:r>
                            <w:r w:rsidRPr="00965401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Indicates note or reminder for teacher</w:t>
                            </w:r>
                          </w:p>
                          <w:p w14:paraId="40DC02A1" w14:textId="77777777" w:rsidR="009846A6" w:rsidRPr="00965401" w:rsidRDefault="009846A6" w:rsidP="00F31ED0">
                            <w:pPr>
                              <w:ind w:left="720"/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535DB826" w14:textId="77777777" w:rsidR="009846A6" w:rsidRPr="00965401" w:rsidRDefault="009846A6" w:rsidP="00F31ED0">
                            <w:pPr>
                              <w:ind w:left="720" w:right="-360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C246C0">
                              <w:rPr>
                                <w:rFonts w:ascii="Tahoma" w:hAnsi="Tahoma" w:cs="Tahoma"/>
                                <w:sz w:val="22"/>
                                <w:szCs w:val="22"/>
                                <w:highlight w:val="lightGray"/>
                              </w:rPr>
                              <w:sym w:font="Wingdings" w:char="F0FE"/>
                            </w:r>
                            <w:r w:rsidRPr="00C246C0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65401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= Embedded assessment points in the lesson </w:t>
                            </w:r>
                          </w:p>
                          <w:p w14:paraId="4D6E6597" w14:textId="77777777" w:rsidR="009846A6" w:rsidRPr="00C074BC" w:rsidRDefault="009846A6" w:rsidP="00F31ED0">
                            <w:pPr>
                              <w:rPr>
                                <w:rFonts w:ascii="Tahoma" w:hAnsi="Tahoma" w:cs="Tahoma"/>
                                <w:b/>
                                <w:u w:val="single" w:color="D9D9D9"/>
                              </w:rPr>
                            </w:pPr>
                          </w:p>
                          <w:p w14:paraId="1F3C3F41" w14:textId="77777777" w:rsidR="009846A6" w:rsidRPr="00C074BC" w:rsidRDefault="009846A6" w:rsidP="00F31ED0">
                            <w:pPr>
                              <w:rPr>
                                <w:rFonts w:ascii="Tahoma" w:hAnsi="Tahoma" w:cs="Tahoma"/>
                                <w:b/>
                                <w:u w:val="single" w:color="D9D9D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4AB86E" id="_x0000_s1030" type="#_x0000_t202" style="position:absolute;left:0;text-align:left;margin-left:-6.7pt;margin-top:1pt;width:514.3pt;height:93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" strokecolor="#bfbfbf" strokeweight="1.5pt">
                <v:textbox>
                  <w:txbxContent>
                    <w:p w14:paraId="5C6E6FF8" w14:textId="77777777" w:rsidR="009846A6" w:rsidRPr="004B6744" w:rsidRDefault="009846A6" w:rsidP="00F31ED0">
                      <w:pPr>
                        <w:jc w:val="center"/>
                        <w:rPr>
                          <w:rFonts w:ascii="Tahoma" w:hAnsi="Tahoma" w:cs="Tahoma"/>
                          <w:b/>
                        </w:rPr>
                      </w:pPr>
                      <w:r w:rsidRPr="004B6744">
                        <w:rPr>
                          <w:rFonts w:ascii="Tahoma" w:hAnsi="Tahoma" w:cs="Tahoma"/>
                          <w:b/>
                        </w:rPr>
                        <w:t>ICON KEY:</w:t>
                      </w:r>
                    </w:p>
                    <w:p w14:paraId="13CA695E" w14:textId="77777777" w:rsidR="009846A6" w:rsidRPr="00965401" w:rsidRDefault="009846A6" w:rsidP="00F31ED0">
                      <w:pPr>
                        <w:ind w:left="720"/>
                        <w:rPr>
                          <w:rFonts w:ascii="Tahoma" w:hAnsi="Tahoma" w:cs="Tahoma"/>
                        </w:rPr>
                      </w:pPr>
                    </w:p>
                    <w:p w14:paraId="573900AE" w14:textId="77777777" w:rsidR="009846A6" w:rsidRPr="00965401" w:rsidRDefault="009846A6" w:rsidP="00F31ED0">
                      <w:pPr>
                        <w:ind w:left="720"/>
                        <w:rPr>
                          <w:rFonts w:ascii="Tahoma" w:hAnsi="Tahoma" w:cs="Tahoma"/>
                        </w:rPr>
                      </w:pPr>
                      <w:r w:rsidRPr="00965401">
                        <w:rPr>
                          <w:rFonts w:ascii="Tahoma" w:hAnsi="Tahoma" w:cs="Tahoma"/>
                          <w:sz w:val="28"/>
                        </w:rPr>
                        <w:sym w:font="Wingdings" w:char="F033"/>
                      </w:r>
                      <w:r w:rsidRPr="00965401">
                        <w:rPr>
                          <w:rFonts w:ascii="Tahoma" w:hAnsi="Tahoma" w:cs="Tahoma"/>
                          <w:sz w:val="36"/>
                        </w:rPr>
                        <w:t xml:space="preserve"> </w:t>
                      </w:r>
                      <w:r w:rsidRPr="00965401">
                        <w:rPr>
                          <w:rFonts w:ascii="Tahoma" w:hAnsi="Tahoma" w:cs="Tahoma"/>
                          <w:sz w:val="22"/>
                        </w:rPr>
                        <w:t xml:space="preserve">= </w:t>
                      </w:r>
                      <w:r w:rsidRPr="00965401">
                        <w:rPr>
                          <w:rFonts w:ascii="Tahoma" w:hAnsi="Tahoma" w:cs="Tahoma"/>
                          <w:sz w:val="22"/>
                          <w:szCs w:val="22"/>
                        </w:rPr>
                        <w:t>Indicates note or reminder for teacher</w:t>
                      </w:r>
                    </w:p>
                    <w:p w14:paraId="40DC02A1" w14:textId="77777777" w:rsidR="009846A6" w:rsidRPr="00965401" w:rsidRDefault="009846A6" w:rsidP="00F31ED0">
                      <w:pPr>
                        <w:ind w:left="720"/>
                        <w:rPr>
                          <w:rFonts w:ascii="Tahoma" w:hAnsi="Tahoma" w:cs="Tahoma"/>
                        </w:rPr>
                      </w:pPr>
                    </w:p>
                    <w:p w14:paraId="535DB826" w14:textId="77777777" w:rsidR="009846A6" w:rsidRPr="00965401" w:rsidRDefault="009846A6" w:rsidP="00F31ED0">
                      <w:pPr>
                        <w:ind w:left="720" w:right="-360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C246C0">
                        <w:rPr>
                          <w:rFonts w:ascii="Tahoma" w:hAnsi="Tahoma" w:cs="Tahoma"/>
                          <w:sz w:val="22"/>
                          <w:szCs w:val="22"/>
                          <w:highlight w:val="lightGray"/>
                        </w:rPr>
                        <w:sym w:font="Wingdings" w:char="F0FE"/>
                      </w:r>
                      <w:r w:rsidRPr="00C246C0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 </w:t>
                      </w:r>
                      <w:r w:rsidRPr="00965401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= Embedded assessment points in the lesson </w:t>
                      </w:r>
                    </w:p>
                    <w:p w14:paraId="4D6E6597" w14:textId="77777777" w:rsidR="009846A6" w:rsidRPr="00C074BC" w:rsidRDefault="009846A6" w:rsidP="00F31ED0">
                      <w:pPr>
                        <w:rPr>
                          <w:rFonts w:ascii="Tahoma" w:hAnsi="Tahoma" w:cs="Tahoma"/>
                          <w:b/>
                          <w:u w:val="single" w:color="D9D9D9"/>
                        </w:rPr>
                      </w:pPr>
                    </w:p>
                    <w:p w14:paraId="1F3C3F41" w14:textId="77777777" w:rsidR="009846A6" w:rsidRPr="00C074BC" w:rsidRDefault="009846A6" w:rsidP="00F31ED0">
                      <w:pPr>
                        <w:rPr>
                          <w:rFonts w:ascii="Tahoma" w:hAnsi="Tahoma" w:cs="Tahoma"/>
                          <w:b/>
                          <w:u w:val="single" w:color="D9D9D9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F31ED0" w:rsidRPr="00FF1DEA">
        <w:rPr>
          <w:rFonts w:ascii="Tahoma" w:hAnsi="Tahoma"/>
          <w:b/>
          <w:sz w:val="28"/>
        </w:rPr>
        <w:t>Pre-Teach</w:t>
      </w:r>
    </w:p>
    <w:p w14:paraId="7F6BF3A9" w14:textId="77777777" w:rsidR="00995455" w:rsidRPr="00FF1DEA" w:rsidRDefault="004C7EE6" w:rsidP="00F31ED0">
      <w:pPr>
        <w:rPr>
          <w:rFonts w:ascii="Tahoma" w:hAnsi="Tahoma"/>
          <w:sz w:val="28"/>
        </w:rPr>
      </w:pPr>
      <w:r w:rsidRPr="00FF1DEA">
        <w:rPr>
          <w:rFonts w:ascii="Tahoma" w:hAnsi="Tahoma"/>
          <w:sz w:val="28"/>
        </w:rPr>
        <w:t>Show</w:t>
      </w:r>
      <w:r w:rsidR="002A6CD3" w:rsidRPr="00FF1DEA">
        <w:rPr>
          <w:rFonts w:ascii="Tahoma" w:hAnsi="Tahoma"/>
          <w:sz w:val="28"/>
        </w:rPr>
        <w:t xml:space="preserve"> </w:t>
      </w:r>
      <w:proofErr w:type="gramStart"/>
      <w:r w:rsidR="00700ED3">
        <w:rPr>
          <w:rFonts w:ascii="Tahoma" w:hAnsi="Tahoma"/>
          <w:i/>
          <w:sz w:val="28"/>
        </w:rPr>
        <w:t>An</w:t>
      </w:r>
      <w:proofErr w:type="gramEnd"/>
      <w:r w:rsidR="00700ED3">
        <w:rPr>
          <w:rFonts w:ascii="Tahoma" w:hAnsi="Tahoma"/>
          <w:i/>
          <w:sz w:val="28"/>
        </w:rPr>
        <w:t xml:space="preserve"> Apple Tree t</w:t>
      </w:r>
      <w:r w:rsidR="002A6CD3" w:rsidRPr="00FF1DEA">
        <w:rPr>
          <w:rFonts w:ascii="Tahoma" w:hAnsi="Tahoma"/>
          <w:i/>
          <w:sz w:val="28"/>
        </w:rPr>
        <w:t>hrough the Year</w:t>
      </w:r>
      <w:r w:rsidR="002A6CD3" w:rsidRPr="00FF1DEA">
        <w:rPr>
          <w:rFonts w:ascii="Tahoma" w:hAnsi="Tahoma"/>
          <w:sz w:val="28"/>
        </w:rPr>
        <w:t xml:space="preserve"> highlighting </w:t>
      </w:r>
      <w:r w:rsidR="002A6CD3" w:rsidRPr="00733739">
        <w:rPr>
          <w:rFonts w:ascii="Tahoma" w:hAnsi="Tahoma"/>
          <w:sz w:val="28"/>
        </w:rPr>
        <w:t>the Winter and Spring picture changes on page 37 and 35.</w:t>
      </w:r>
      <w:r w:rsidR="006A6864" w:rsidRPr="00733739">
        <w:rPr>
          <w:rFonts w:ascii="Tahoma" w:hAnsi="Tahoma"/>
          <w:sz w:val="28"/>
        </w:rPr>
        <w:t xml:space="preserve"> </w:t>
      </w:r>
      <w:r w:rsidR="002A6CD3" w:rsidRPr="00733739">
        <w:rPr>
          <w:rFonts w:ascii="Tahoma" w:hAnsi="Tahoma"/>
          <w:sz w:val="28"/>
        </w:rPr>
        <w:t xml:space="preserve">Talk about how </w:t>
      </w:r>
      <w:r w:rsidR="006A6864" w:rsidRPr="00733739">
        <w:rPr>
          <w:rFonts w:ascii="Tahoma" w:hAnsi="Tahoma"/>
          <w:sz w:val="28"/>
        </w:rPr>
        <w:t xml:space="preserve">it takes perseverance to draw </w:t>
      </w:r>
      <w:r w:rsidR="002A6CD3" w:rsidRPr="00733739">
        <w:rPr>
          <w:rFonts w:ascii="Tahoma" w:hAnsi="Tahoma"/>
          <w:sz w:val="28"/>
        </w:rPr>
        <w:t xml:space="preserve">trees.  </w:t>
      </w:r>
      <w:r w:rsidR="002A6CD3" w:rsidRPr="00733739">
        <w:rPr>
          <w:rFonts w:ascii="Tahoma" w:hAnsi="Tahoma"/>
          <w:i/>
          <w:sz w:val="28"/>
        </w:rPr>
        <w:t xml:space="preserve">All trees look different just like </w:t>
      </w:r>
      <w:r w:rsidR="006A6864" w:rsidRPr="00733739">
        <w:rPr>
          <w:rFonts w:ascii="Tahoma" w:hAnsi="Tahoma"/>
          <w:i/>
          <w:sz w:val="28"/>
        </w:rPr>
        <w:t>us</w:t>
      </w:r>
      <w:r w:rsidR="00292ECC" w:rsidRPr="00733739">
        <w:rPr>
          <w:rFonts w:ascii="Tahoma" w:hAnsi="Tahoma"/>
          <w:i/>
          <w:sz w:val="28"/>
        </w:rPr>
        <w:t xml:space="preserve"> but all are special! </w:t>
      </w:r>
      <w:r w:rsidR="002A6CD3" w:rsidRPr="00733739">
        <w:rPr>
          <w:rFonts w:ascii="Tahoma" w:hAnsi="Tahoma"/>
          <w:i/>
          <w:sz w:val="28"/>
        </w:rPr>
        <w:t xml:space="preserve">We are all learning together and we can </w:t>
      </w:r>
      <w:r w:rsidR="00995455" w:rsidRPr="00733739">
        <w:rPr>
          <w:rFonts w:ascii="Tahoma" w:hAnsi="Tahoma"/>
          <w:i/>
          <w:sz w:val="28"/>
        </w:rPr>
        <w:t>encourage each other</w:t>
      </w:r>
      <w:r w:rsidR="002660F1">
        <w:rPr>
          <w:rFonts w:ascii="Tahoma" w:hAnsi="Tahoma"/>
          <w:i/>
          <w:sz w:val="28"/>
        </w:rPr>
        <w:t xml:space="preserve"> with positive and kind words. </w:t>
      </w:r>
      <w:r w:rsidR="00995455" w:rsidRPr="00733739">
        <w:rPr>
          <w:rFonts w:ascii="Tahoma" w:hAnsi="Tahoma"/>
          <w:i/>
          <w:sz w:val="28"/>
        </w:rPr>
        <w:t>We need to be kind to ourselves</w:t>
      </w:r>
      <w:r w:rsidR="006A6864" w:rsidRPr="00733739">
        <w:rPr>
          <w:rFonts w:ascii="Tahoma" w:hAnsi="Tahoma"/>
          <w:i/>
          <w:sz w:val="28"/>
        </w:rPr>
        <w:t>, try our best, and not give up.</w:t>
      </w:r>
      <w:r w:rsidR="006A6864" w:rsidRPr="00FF1DEA">
        <w:rPr>
          <w:rFonts w:ascii="Tahoma" w:hAnsi="Tahoma"/>
          <w:i/>
          <w:color w:val="00B050"/>
          <w:sz w:val="28"/>
        </w:rPr>
        <w:t xml:space="preserve"> </w:t>
      </w:r>
    </w:p>
    <w:p w14:paraId="6B6F871D" w14:textId="77777777" w:rsidR="00BF5637" w:rsidRPr="00FF1DEA" w:rsidRDefault="00BF5637" w:rsidP="00BF56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Tahoma" w:hAnsi="Tahoma"/>
          <w:b/>
          <w:sz w:val="28"/>
        </w:rPr>
      </w:pPr>
      <w:r w:rsidRPr="00FF1DEA">
        <w:rPr>
          <w:rFonts w:ascii="Tahoma" w:hAnsi="Tahoma"/>
          <w:b/>
          <w:sz w:val="28"/>
        </w:rPr>
        <w:t>Lesson Steps Outline</w:t>
      </w:r>
    </w:p>
    <w:p w14:paraId="309F52F4" w14:textId="77777777" w:rsidR="007D11DA" w:rsidRPr="00733739" w:rsidRDefault="007D11DA" w:rsidP="007D11DA">
      <w:pPr>
        <w:rPr>
          <w:rFonts w:ascii="Tahoma" w:hAnsi="Tahoma" w:cs="Tahoma"/>
          <w:sz w:val="28"/>
          <w:szCs w:val="22"/>
        </w:rPr>
      </w:pPr>
      <w:r w:rsidRPr="00733739">
        <w:rPr>
          <w:rFonts w:ascii="Tahoma" w:hAnsi="Tahoma" w:cs="Tahoma"/>
          <w:b/>
          <w:sz w:val="28"/>
          <w:szCs w:val="22"/>
        </w:rPr>
        <w:t>1.</w:t>
      </w:r>
      <w:r w:rsidRPr="00733739">
        <w:rPr>
          <w:rFonts w:ascii="Tahoma" w:hAnsi="Tahoma" w:cs="Tahoma"/>
          <w:sz w:val="28"/>
          <w:szCs w:val="22"/>
        </w:rPr>
        <w:t xml:space="preserve"> Introduce concept of tree shape. Show students art example (O’Keeffe).  </w:t>
      </w:r>
    </w:p>
    <w:p w14:paraId="6B3E3860" w14:textId="77777777" w:rsidR="007D11DA" w:rsidRPr="00733739" w:rsidRDefault="007D11DA" w:rsidP="007D11DA">
      <w:pPr>
        <w:rPr>
          <w:rFonts w:ascii="Tahoma" w:hAnsi="Tahoma" w:cs="Tahoma"/>
          <w:sz w:val="12"/>
          <w:szCs w:val="22"/>
        </w:rPr>
      </w:pPr>
    </w:p>
    <w:p w14:paraId="4D059DA1" w14:textId="77777777" w:rsidR="007D11DA" w:rsidRPr="00733739" w:rsidRDefault="007D11DA" w:rsidP="007D11DA">
      <w:pPr>
        <w:shd w:val="clear" w:color="auto" w:fill="D9D9D9"/>
        <w:rPr>
          <w:rFonts w:ascii="Tahoma" w:hAnsi="Tahoma" w:cs="Tahoma"/>
          <w:sz w:val="28"/>
          <w:szCs w:val="22"/>
        </w:rPr>
      </w:pPr>
      <w:r w:rsidRPr="00733739">
        <w:rPr>
          <w:rFonts w:ascii="Tahoma" w:hAnsi="Tahoma" w:cs="Tahoma"/>
          <w:sz w:val="28"/>
          <w:szCs w:val="22"/>
        </w:rPr>
        <w:sym w:font="Wingdings" w:char="F0FE"/>
      </w:r>
      <w:r w:rsidRPr="00733739">
        <w:rPr>
          <w:rFonts w:ascii="Tahoma" w:hAnsi="Tahoma" w:cs="Tahoma"/>
          <w:sz w:val="28"/>
          <w:szCs w:val="22"/>
        </w:rPr>
        <w:t xml:space="preserve"> Criteria-based process assessment: Makes tree shapes with body, observes real textures, responds to art.</w:t>
      </w:r>
    </w:p>
    <w:p w14:paraId="6B7D12E9" w14:textId="77777777" w:rsidR="007D11DA" w:rsidRPr="00733739" w:rsidRDefault="007D11DA" w:rsidP="007D11DA">
      <w:pPr>
        <w:rPr>
          <w:rFonts w:ascii="Tahoma" w:hAnsi="Tahoma" w:cs="Tahoma"/>
          <w:sz w:val="28"/>
          <w:szCs w:val="22"/>
        </w:rPr>
      </w:pPr>
    </w:p>
    <w:p w14:paraId="384B644A" w14:textId="77777777" w:rsidR="007D11DA" w:rsidRPr="00733739" w:rsidRDefault="007D11DA" w:rsidP="007D11DA">
      <w:pPr>
        <w:rPr>
          <w:rFonts w:ascii="Tahoma" w:hAnsi="Tahoma" w:cs="Tahoma"/>
          <w:sz w:val="28"/>
          <w:szCs w:val="22"/>
        </w:rPr>
      </w:pPr>
      <w:r w:rsidRPr="00733739">
        <w:rPr>
          <w:rFonts w:ascii="Tahoma" w:hAnsi="Tahoma" w:cs="Tahoma"/>
          <w:b/>
          <w:sz w:val="28"/>
          <w:szCs w:val="22"/>
        </w:rPr>
        <w:t>2.</w:t>
      </w:r>
      <w:r w:rsidRPr="00733739">
        <w:rPr>
          <w:rFonts w:ascii="Tahoma" w:hAnsi="Tahoma" w:cs="Tahoma"/>
          <w:sz w:val="28"/>
          <w:szCs w:val="22"/>
        </w:rPr>
        <w:t xml:space="preserve"> Brainstorm differences between Winter and Spring trees and watch teacher demo </w:t>
      </w:r>
      <w:r w:rsidR="002660F1">
        <w:rPr>
          <w:rFonts w:ascii="Tahoma" w:hAnsi="Tahoma" w:cs="Tahoma"/>
          <w:sz w:val="28"/>
          <w:szCs w:val="22"/>
        </w:rPr>
        <w:t>of basic tree drawing strategy.</w:t>
      </w:r>
      <w:r w:rsidRPr="00733739">
        <w:rPr>
          <w:rFonts w:ascii="Tahoma" w:hAnsi="Tahoma" w:cs="Tahoma"/>
          <w:sz w:val="28"/>
          <w:szCs w:val="22"/>
        </w:rPr>
        <w:t xml:space="preserve"> Show Ambrose Patterson </w:t>
      </w:r>
      <w:r w:rsidRPr="00733739">
        <w:rPr>
          <w:rFonts w:ascii="Tahoma" w:hAnsi="Tahoma" w:cs="Tahoma"/>
          <w:i/>
          <w:sz w:val="28"/>
          <w:szCs w:val="22"/>
        </w:rPr>
        <w:t>Monterey Cypress Trees</w:t>
      </w:r>
      <w:r w:rsidRPr="00733739">
        <w:rPr>
          <w:rFonts w:ascii="Tahoma" w:hAnsi="Tahoma" w:cs="Tahoma"/>
          <w:sz w:val="28"/>
          <w:szCs w:val="22"/>
        </w:rPr>
        <w:t>.</w:t>
      </w:r>
    </w:p>
    <w:p w14:paraId="3F53373C" w14:textId="77777777" w:rsidR="007D11DA" w:rsidRPr="00733739" w:rsidRDefault="007D11DA" w:rsidP="007D11DA">
      <w:pPr>
        <w:rPr>
          <w:rFonts w:ascii="Tahoma" w:hAnsi="Tahoma" w:cs="Tahoma"/>
          <w:sz w:val="12"/>
          <w:szCs w:val="22"/>
        </w:rPr>
      </w:pPr>
    </w:p>
    <w:p w14:paraId="767AD628" w14:textId="77777777" w:rsidR="007D11DA" w:rsidRPr="00733739" w:rsidRDefault="007D11DA" w:rsidP="007D11DA">
      <w:pPr>
        <w:shd w:val="clear" w:color="auto" w:fill="D9D9D9"/>
        <w:rPr>
          <w:rFonts w:ascii="Tahoma" w:hAnsi="Tahoma" w:cs="Tahoma"/>
          <w:sz w:val="28"/>
          <w:szCs w:val="22"/>
        </w:rPr>
      </w:pPr>
      <w:r w:rsidRPr="00733739">
        <w:rPr>
          <w:rFonts w:ascii="Tahoma" w:hAnsi="Tahoma" w:cs="Tahoma"/>
          <w:sz w:val="28"/>
          <w:szCs w:val="22"/>
        </w:rPr>
        <w:sym w:font="Wingdings" w:char="F0FE"/>
      </w:r>
      <w:r w:rsidRPr="00733739">
        <w:rPr>
          <w:rFonts w:ascii="Tahoma" w:hAnsi="Tahoma" w:cs="Tahoma"/>
          <w:sz w:val="28"/>
          <w:szCs w:val="22"/>
        </w:rPr>
        <w:t xml:space="preserve"> Criteria-based process assessment: Observes demonstration, observes and responds to art, practices drawing trees</w:t>
      </w:r>
      <w:r w:rsidR="00EC7DBA" w:rsidRPr="00733739">
        <w:rPr>
          <w:rFonts w:ascii="Tahoma" w:hAnsi="Tahoma" w:cs="Tahoma"/>
          <w:sz w:val="28"/>
          <w:szCs w:val="22"/>
        </w:rPr>
        <w:t xml:space="preserve"> on whiteboard and paper</w:t>
      </w:r>
      <w:r w:rsidRPr="00733739">
        <w:rPr>
          <w:rFonts w:ascii="Tahoma" w:hAnsi="Tahoma" w:cs="Tahoma"/>
          <w:sz w:val="28"/>
          <w:szCs w:val="22"/>
        </w:rPr>
        <w:t xml:space="preserve">. </w:t>
      </w:r>
    </w:p>
    <w:p w14:paraId="6176A2CF" w14:textId="77777777" w:rsidR="007D11DA" w:rsidRPr="00733739" w:rsidRDefault="007D11DA" w:rsidP="007D11DA">
      <w:pPr>
        <w:rPr>
          <w:rFonts w:ascii="Tahoma" w:hAnsi="Tahoma" w:cs="Tahoma"/>
          <w:sz w:val="28"/>
          <w:szCs w:val="22"/>
        </w:rPr>
      </w:pPr>
    </w:p>
    <w:p w14:paraId="1F50B6CB" w14:textId="77777777" w:rsidR="002660F1" w:rsidRDefault="007D11DA" w:rsidP="007D11DA">
      <w:pPr>
        <w:rPr>
          <w:rFonts w:ascii="Tahoma" w:hAnsi="Tahoma" w:cs="Tahoma"/>
          <w:sz w:val="28"/>
          <w:szCs w:val="22"/>
        </w:rPr>
      </w:pPr>
      <w:r w:rsidRPr="00733739">
        <w:rPr>
          <w:rFonts w:ascii="Tahoma" w:hAnsi="Tahoma" w:cs="Tahoma"/>
          <w:b/>
          <w:sz w:val="28"/>
          <w:szCs w:val="22"/>
        </w:rPr>
        <w:t>3.</w:t>
      </w:r>
      <w:r w:rsidRPr="00733739">
        <w:rPr>
          <w:rFonts w:ascii="Tahoma" w:hAnsi="Tahoma" w:cs="Tahoma"/>
          <w:sz w:val="28"/>
          <w:szCs w:val="22"/>
        </w:rPr>
        <w:t xml:space="preserve"> Emphasize perseverance. Guide students as they draw tree with pencil using V shapes and an open composition.  Students go over tree pencil line with </w:t>
      </w:r>
    </w:p>
    <w:p w14:paraId="76814A2E" w14:textId="77777777" w:rsidR="002660F1" w:rsidRDefault="007D11DA" w:rsidP="007D11DA">
      <w:pPr>
        <w:rPr>
          <w:rFonts w:ascii="Tahoma" w:hAnsi="Tahoma" w:cs="Tahoma"/>
          <w:sz w:val="28"/>
          <w:szCs w:val="22"/>
        </w:rPr>
      </w:pPr>
      <w:r w:rsidRPr="00733739">
        <w:rPr>
          <w:rFonts w:ascii="Tahoma" w:hAnsi="Tahoma" w:cs="Tahoma"/>
          <w:sz w:val="28"/>
          <w:szCs w:val="22"/>
        </w:rPr>
        <w:t>black pastel, fold paper and rub with wooden spoons</w:t>
      </w:r>
      <w:r w:rsidR="009A6831">
        <w:rPr>
          <w:rFonts w:ascii="Tahoma" w:hAnsi="Tahoma" w:cs="Tahoma"/>
          <w:sz w:val="28"/>
          <w:szCs w:val="22"/>
        </w:rPr>
        <w:t>—</w:t>
      </w:r>
      <w:r w:rsidRPr="00733739">
        <w:rPr>
          <w:rFonts w:ascii="Tahoma" w:hAnsi="Tahoma" w:cs="Tahoma"/>
          <w:sz w:val="28"/>
          <w:szCs w:val="22"/>
        </w:rPr>
        <w:t xml:space="preserve">therefore transferring </w:t>
      </w:r>
    </w:p>
    <w:p w14:paraId="5907CF01" w14:textId="77777777" w:rsidR="007D11DA" w:rsidRPr="00733739" w:rsidRDefault="007D11DA" w:rsidP="007D11DA">
      <w:pPr>
        <w:rPr>
          <w:rFonts w:ascii="Tahoma" w:hAnsi="Tahoma" w:cs="Tahoma"/>
          <w:sz w:val="28"/>
          <w:szCs w:val="22"/>
        </w:rPr>
      </w:pPr>
      <w:r w:rsidRPr="00733739">
        <w:rPr>
          <w:rFonts w:ascii="Tahoma" w:hAnsi="Tahoma" w:cs="Tahoma"/>
          <w:sz w:val="28"/>
          <w:szCs w:val="22"/>
        </w:rPr>
        <w:t xml:space="preserve">the drawing.  </w:t>
      </w:r>
    </w:p>
    <w:p w14:paraId="1B9D42CA" w14:textId="77777777" w:rsidR="007D11DA" w:rsidRPr="00733739" w:rsidRDefault="007D11DA" w:rsidP="007D11DA">
      <w:pPr>
        <w:rPr>
          <w:rFonts w:ascii="Tahoma" w:hAnsi="Tahoma" w:cs="Tahoma"/>
          <w:sz w:val="12"/>
          <w:szCs w:val="22"/>
        </w:rPr>
      </w:pPr>
    </w:p>
    <w:p w14:paraId="7B1808A9" w14:textId="77777777" w:rsidR="007D11DA" w:rsidRPr="00733739" w:rsidRDefault="007D11DA" w:rsidP="007D11DA">
      <w:pPr>
        <w:shd w:val="clear" w:color="auto" w:fill="D9D9D9"/>
        <w:rPr>
          <w:rFonts w:ascii="Tahoma" w:hAnsi="Tahoma" w:cs="Tahoma"/>
          <w:sz w:val="28"/>
          <w:szCs w:val="22"/>
        </w:rPr>
      </w:pPr>
      <w:r w:rsidRPr="00733739">
        <w:rPr>
          <w:rFonts w:ascii="Tahoma" w:hAnsi="Tahoma" w:cs="Tahoma"/>
          <w:sz w:val="28"/>
          <w:szCs w:val="22"/>
        </w:rPr>
        <w:sym w:font="Wingdings" w:char="F0FE"/>
      </w:r>
      <w:r w:rsidRPr="00733739">
        <w:rPr>
          <w:rFonts w:ascii="Tahoma" w:hAnsi="Tahoma" w:cs="Tahoma"/>
          <w:sz w:val="28"/>
          <w:szCs w:val="22"/>
        </w:rPr>
        <w:t xml:space="preserve"> Criteria-based teacher checklist: Draws tree twice. Persists in adapting ideas to work through challenges.</w:t>
      </w:r>
    </w:p>
    <w:p w14:paraId="64112DF5" w14:textId="77777777" w:rsidR="007D11DA" w:rsidRPr="00733739" w:rsidRDefault="007D11DA" w:rsidP="007D11DA">
      <w:pPr>
        <w:rPr>
          <w:rFonts w:ascii="Tahoma" w:hAnsi="Tahoma" w:cs="Tahoma"/>
          <w:sz w:val="28"/>
          <w:szCs w:val="22"/>
        </w:rPr>
      </w:pPr>
    </w:p>
    <w:p w14:paraId="021D05DF" w14:textId="77777777" w:rsidR="00766307" w:rsidRPr="00733739" w:rsidRDefault="007D11DA" w:rsidP="00766307">
      <w:pPr>
        <w:rPr>
          <w:rFonts w:ascii="Tahoma" w:hAnsi="Tahoma" w:cs="Tahoma"/>
          <w:b/>
          <w:sz w:val="22"/>
          <w:szCs w:val="22"/>
        </w:rPr>
      </w:pPr>
      <w:r w:rsidRPr="00733739">
        <w:rPr>
          <w:rFonts w:ascii="Tahoma" w:hAnsi="Tahoma" w:cs="Tahoma"/>
          <w:b/>
          <w:sz w:val="28"/>
          <w:szCs w:val="22"/>
        </w:rPr>
        <w:t>4.</w:t>
      </w:r>
      <w:r w:rsidRPr="00733739">
        <w:rPr>
          <w:rFonts w:ascii="Tahoma" w:hAnsi="Tahoma" w:cs="Tahoma"/>
          <w:sz w:val="28"/>
          <w:szCs w:val="22"/>
        </w:rPr>
        <w:t xml:space="preserve"> Guide students as they add color and texture to their trees to show Winter and Spring using oil pastels. </w:t>
      </w:r>
      <w:r w:rsidR="00766307" w:rsidRPr="00733739">
        <w:rPr>
          <w:rFonts w:ascii="Tahoma" w:hAnsi="Tahoma" w:cs="Tahoma"/>
          <w:sz w:val="28"/>
          <w:szCs w:val="22"/>
        </w:rPr>
        <w:t>Remind students about tree science words listed in vocabulary: buds, leaves, branches.</w:t>
      </w:r>
    </w:p>
    <w:p w14:paraId="2E76E4C6" w14:textId="77777777" w:rsidR="007D11DA" w:rsidRPr="00733739" w:rsidRDefault="007D11DA" w:rsidP="007D11DA">
      <w:pPr>
        <w:rPr>
          <w:rFonts w:ascii="Tahoma" w:hAnsi="Tahoma" w:cs="Tahoma"/>
          <w:sz w:val="12"/>
          <w:szCs w:val="22"/>
        </w:rPr>
      </w:pPr>
    </w:p>
    <w:p w14:paraId="22335295" w14:textId="77777777" w:rsidR="007D11DA" w:rsidRPr="00733739" w:rsidRDefault="007D11DA" w:rsidP="007D11DA">
      <w:pPr>
        <w:shd w:val="clear" w:color="auto" w:fill="D9D9D9"/>
        <w:rPr>
          <w:rFonts w:ascii="Tahoma" w:hAnsi="Tahoma" w:cs="Tahoma"/>
          <w:sz w:val="28"/>
          <w:szCs w:val="22"/>
        </w:rPr>
      </w:pPr>
      <w:r w:rsidRPr="00733739">
        <w:rPr>
          <w:rFonts w:ascii="Tahoma" w:hAnsi="Tahoma" w:cs="Tahoma"/>
          <w:sz w:val="28"/>
          <w:szCs w:val="22"/>
        </w:rPr>
        <w:sym w:font="Wingdings" w:char="F0FE"/>
      </w:r>
      <w:r w:rsidRPr="00733739">
        <w:rPr>
          <w:rFonts w:ascii="Tahoma" w:hAnsi="Tahoma" w:cs="Tahoma"/>
          <w:sz w:val="28"/>
          <w:szCs w:val="22"/>
        </w:rPr>
        <w:t xml:space="preserve"> Criteria-based teacher checklist:  Draws tree twice adding color and texture that describe Winter and Spring. Persists in adapting ideas to work through challenges.</w:t>
      </w:r>
    </w:p>
    <w:p w14:paraId="25F3CFA9" w14:textId="77777777" w:rsidR="007D11DA" w:rsidRPr="00733739" w:rsidRDefault="007D11DA" w:rsidP="007D11DA">
      <w:pPr>
        <w:rPr>
          <w:rFonts w:ascii="Tahoma" w:hAnsi="Tahoma" w:cs="Tahoma"/>
          <w:sz w:val="28"/>
          <w:szCs w:val="22"/>
        </w:rPr>
      </w:pPr>
    </w:p>
    <w:p w14:paraId="15723C59" w14:textId="77777777" w:rsidR="007D11DA" w:rsidRPr="00733739" w:rsidRDefault="007D11DA" w:rsidP="007D11DA">
      <w:pPr>
        <w:rPr>
          <w:rFonts w:ascii="Tahoma" w:hAnsi="Tahoma" w:cs="Tahoma"/>
          <w:sz w:val="28"/>
          <w:szCs w:val="22"/>
        </w:rPr>
      </w:pPr>
    </w:p>
    <w:p w14:paraId="5A81CD6A" w14:textId="77777777" w:rsidR="003D46D8" w:rsidRPr="00733739" w:rsidRDefault="003D46D8" w:rsidP="007D11DA">
      <w:pPr>
        <w:rPr>
          <w:rFonts w:ascii="Tahoma" w:hAnsi="Tahoma" w:cs="Tahoma"/>
          <w:sz w:val="28"/>
          <w:szCs w:val="22"/>
        </w:rPr>
      </w:pPr>
    </w:p>
    <w:p w14:paraId="40B2465B" w14:textId="77777777" w:rsidR="007D11DA" w:rsidRPr="00733739" w:rsidRDefault="007D11DA" w:rsidP="007D11DA">
      <w:pPr>
        <w:rPr>
          <w:rFonts w:ascii="Tahoma" w:hAnsi="Tahoma" w:cs="Tahoma"/>
          <w:sz w:val="28"/>
          <w:szCs w:val="22"/>
        </w:rPr>
      </w:pPr>
      <w:r w:rsidRPr="00733739">
        <w:rPr>
          <w:rFonts w:ascii="Tahoma" w:hAnsi="Tahoma" w:cs="Tahoma"/>
          <w:b/>
          <w:sz w:val="28"/>
          <w:szCs w:val="22"/>
        </w:rPr>
        <w:lastRenderedPageBreak/>
        <w:t>5.</w:t>
      </w:r>
      <w:r w:rsidRPr="00733739">
        <w:rPr>
          <w:rFonts w:ascii="Tahoma" w:hAnsi="Tahoma" w:cs="Tahoma"/>
          <w:sz w:val="28"/>
          <w:szCs w:val="22"/>
        </w:rPr>
        <w:t xml:space="preserve"> Demonstrate and guide watercolor resist process. Students use watercolor wash to create the background for their Winter and Spring tree collection.  </w:t>
      </w:r>
    </w:p>
    <w:p w14:paraId="1241EBA6" w14:textId="77777777" w:rsidR="007D11DA" w:rsidRPr="00733739" w:rsidRDefault="007D11DA" w:rsidP="007D11DA">
      <w:pPr>
        <w:rPr>
          <w:rFonts w:ascii="Tahoma" w:hAnsi="Tahoma" w:cs="Tahoma"/>
          <w:sz w:val="12"/>
          <w:szCs w:val="22"/>
        </w:rPr>
      </w:pPr>
    </w:p>
    <w:p w14:paraId="05FA09F0" w14:textId="77777777" w:rsidR="007D11DA" w:rsidRPr="00733739" w:rsidRDefault="007D11DA" w:rsidP="007D11DA">
      <w:pPr>
        <w:shd w:val="clear" w:color="auto" w:fill="D9D9D9"/>
        <w:rPr>
          <w:rFonts w:ascii="Tahoma" w:hAnsi="Tahoma" w:cs="Tahoma"/>
          <w:sz w:val="28"/>
          <w:szCs w:val="22"/>
        </w:rPr>
      </w:pPr>
      <w:r w:rsidRPr="00733739">
        <w:rPr>
          <w:rFonts w:ascii="Tahoma" w:hAnsi="Tahoma" w:cs="Tahoma"/>
          <w:sz w:val="28"/>
          <w:szCs w:val="22"/>
        </w:rPr>
        <w:sym w:font="Wingdings" w:char="F0FE"/>
      </w:r>
      <w:r w:rsidRPr="00733739">
        <w:rPr>
          <w:rFonts w:ascii="Tahoma" w:hAnsi="Tahoma" w:cs="Tahoma"/>
          <w:sz w:val="28"/>
          <w:szCs w:val="22"/>
        </w:rPr>
        <w:t xml:space="preserve"> Criteria-based teacher checklist: Washes over carefully colored pastel tree with watercolor.</w:t>
      </w:r>
    </w:p>
    <w:p w14:paraId="645BEC5D" w14:textId="77777777" w:rsidR="007D11DA" w:rsidRPr="00733739" w:rsidRDefault="007D11DA" w:rsidP="007D11DA">
      <w:pPr>
        <w:rPr>
          <w:rFonts w:ascii="Tahoma" w:hAnsi="Tahoma" w:cs="Tahoma"/>
          <w:sz w:val="28"/>
          <w:szCs w:val="22"/>
        </w:rPr>
      </w:pPr>
    </w:p>
    <w:p w14:paraId="3587A41F" w14:textId="77777777" w:rsidR="007D11DA" w:rsidRPr="00733739" w:rsidRDefault="007D11DA" w:rsidP="007D11DA">
      <w:pPr>
        <w:rPr>
          <w:rFonts w:ascii="Tahoma" w:hAnsi="Tahoma" w:cs="Tahoma"/>
          <w:sz w:val="28"/>
          <w:szCs w:val="22"/>
        </w:rPr>
      </w:pPr>
      <w:r w:rsidRPr="00733739">
        <w:rPr>
          <w:rFonts w:ascii="Tahoma" w:hAnsi="Tahoma" w:cs="Tahoma"/>
          <w:b/>
          <w:sz w:val="28"/>
          <w:szCs w:val="22"/>
        </w:rPr>
        <w:t>6.</w:t>
      </w:r>
      <w:r w:rsidRPr="00733739">
        <w:rPr>
          <w:rFonts w:ascii="Tahoma" w:hAnsi="Tahoma" w:cs="Tahoma"/>
          <w:sz w:val="28"/>
          <w:szCs w:val="22"/>
        </w:rPr>
        <w:t xml:space="preserve"> Display student trees to create a forest walk: Focus on the variety, differences, and similarities. Guide reflection on perseverance.</w:t>
      </w:r>
    </w:p>
    <w:p w14:paraId="2FB0082A" w14:textId="77777777" w:rsidR="007D11DA" w:rsidRPr="00733739" w:rsidRDefault="007D11DA" w:rsidP="007D11DA">
      <w:pPr>
        <w:rPr>
          <w:rFonts w:ascii="Tahoma" w:hAnsi="Tahoma" w:cs="Tahoma"/>
          <w:sz w:val="12"/>
          <w:szCs w:val="22"/>
        </w:rPr>
      </w:pPr>
    </w:p>
    <w:p w14:paraId="0F35F101" w14:textId="77777777" w:rsidR="007D11DA" w:rsidRPr="00733739" w:rsidRDefault="007D11DA" w:rsidP="007D11DA">
      <w:pPr>
        <w:shd w:val="clear" w:color="auto" w:fill="D9D9D9"/>
        <w:rPr>
          <w:rFonts w:ascii="Tahoma" w:hAnsi="Tahoma" w:cs="Tahoma"/>
          <w:sz w:val="28"/>
          <w:szCs w:val="22"/>
        </w:rPr>
      </w:pPr>
      <w:r w:rsidRPr="00733739">
        <w:rPr>
          <w:rFonts w:ascii="Tahoma" w:hAnsi="Tahoma" w:cs="Tahoma"/>
          <w:sz w:val="28"/>
          <w:szCs w:val="22"/>
        </w:rPr>
        <w:sym w:font="Wingdings" w:char="F0FE"/>
      </w:r>
      <w:r w:rsidRPr="00733739">
        <w:rPr>
          <w:rFonts w:ascii="Tahoma" w:hAnsi="Tahoma" w:cs="Tahoma"/>
          <w:sz w:val="28"/>
          <w:szCs w:val="22"/>
        </w:rPr>
        <w:t xml:space="preserve"> Criteria-based peer reflection: Notices similarities and differences in peer’s artwork, thinks and shares about perseverance.</w:t>
      </w:r>
    </w:p>
    <w:p w14:paraId="236B5A41" w14:textId="77777777" w:rsidR="00F31ED0" w:rsidRPr="00FF1DEA" w:rsidRDefault="00F31ED0" w:rsidP="00F31ED0">
      <w:pPr>
        <w:rPr>
          <w:rFonts w:ascii="Tahoma" w:hAnsi="Tahoma" w:cs="Tahoma"/>
          <w:b/>
          <w:color w:val="365F91"/>
          <w:sz w:val="28"/>
          <w:szCs w:val="22"/>
          <w:u w:val="double"/>
        </w:rPr>
      </w:pPr>
      <w:r w:rsidRPr="00FF1DEA">
        <w:rPr>
          <w:rFonts w:ascii="Tahoma" w:hAnsi="Tahoma" w:cs="Tahoma"/>
          <w:b/>
          <w:color w:val="000080"/>
          <w:sz w:val="28"/>
          <w:szCs w:val="22"/>
        </w:rPr>
        <w:br w:type="page"/>
      </w:r>
      <w:r w:rsidRPr="00FF1DEA">
        <w:rPr>
          <w:rFonts w:ascii="Tahoma" w:hAnsi="Tahoma" w:cs="Tahoma"/>
          <w:b/>
          <w:color w:val="365F91"/>
          <w:sz w:val="28"/>
          <w:szCs w:val="22"/>
        </w:rPr>
        <w:lastRenderedPageBreak/>
        <w:t>LESSON STEPS</w:t>
      </w:r>
      <w:r w:rsidRPr="00FF1DEA">
        <w:rPr>
          <w:rFonts w:ascii="Tahoma" w:hAnsi="Tahoma" w:cs="Tahoma"/>
          <w:b/>
          <w:color w:val="365F91"/>
          <w:sz w:val="28"/>
          <w:szCs w:val="22"/>
          <w:u w:val="double"/>
        </w:rPr>
        <w:t>____________________________________________</w:t>
      </w:r>
    </w:p>
    <w:p w14:paraId="68722D80" w14:textId="77777777" w:rsidR="00FF70DA" w:rsidRDefault="00EF74BA" w:rsidP="00EF74BA">
      <w:pPr>
        <w:rPr>
          <w:rFonts w:ascii="Tahoma" w:hAnsi="Tahoma" w:cs="Tahoma"/>
          <w:b/>
          <w:sz w:val="22"/>
          <w:szCs w:val="22"/>
        </w:rPr>
      </w:pPr>
      <w:r w:rsidRPr="00FF1DEA">
        <w:rPr>
          <w:rFonts w:ascii="Tahoma" w:hAnsi="Tahoma" w:cs="Tahoma"/>
          <w:b/>
          <w:sz w:val="22"/>
          <w:szCs w:val="22"/>
        </w:rPr>
        <w:t xml:space="preserve">1. </w:t>
      </w:r>
      <w:r w:rsidR="00085F33" w:rsidRPr="00FF1DEA">
        <w:rPr>
          <w:rFonts w:ascii="Tahoma" w:hAnsi="Tahoma" w:cs="Tahoma"/>
          <w:b/>
          <w:sz w:val="22"/>
          <w:szCs w:val="22"/>
        </w:rPr>
        <w:t>Introduce</w:t>
      </w:r>
      <w:r w:rsidR="00FF70DA" w:rsidRPr="00FF1DEA">
        <w:rPr>
          <w:rFonts w:ascii="Tahoma" w:hAnsi="Tahoma" w:cs="Tahoma"/>
          <w:b/>
          <w:sz w:val="22"/>
          <w:szCs w:val="22"/>
        </w:rPr>
        <w:t xml:space="preserve"> concept of tree shape.</w:t>
      </w:r>
    </w:p>
    <w:p w14:paraId="7F48890C" w14:textId="77777777" w:rsidR="00222E88" w:rsidRPr="00FF1DEA" w:rsidRDefault="002660F1" w:rsidP="00EF74BA">
      <w:pPr>
        <w:rPr>
          <w:rFonts w:ascii="Tahoma" w:hAnsi="Tahoma" w:cs="Tahoma"/>
          <w:b/>
          <w:sz w:val="22"/>
          <w:szCs w:val="22"/>
        </w:rPr>
      </w:pPr>
      <w:r w:rsidRPr="00FF1DEA">
        <w:rPr>
          <w:rFonts w:ascii="Tahoma" w:hAnsi="Tahoma" w:cs="Tahoma"/>
          <w:i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6DDF1602" wp14:editId="225C37AD">
            <wp:simplePos x="0" y="0"/>
            <wp:positionH relativeFrom="column">
              <wp:posOffset>3795395</wp:posOffset>
            </wp:positionH>
            <wp:positionV relativeFrom="paragraph">
              <wp:posOffset>98425</wp:posOffset>
            </wp:positionV>
            <wp:extent cx="2681605" cy="3648710"/>
            <wp:effectExtent l="0" t="0" r="0" b="0"/>
            <wp:wrapTight wrapText="bothSides">
              <wp:wrapPolygon edited="0">
                <wp:start x="0" y="0"/>
                <wp:lineTo x="0" y="21502"/>
                <wp:lineTo x="21482" y="21502"/>
                <wp:lineTo x="21482" y="0"/>
                <wp:lineTo x="0" y="0"/>
              </wp:wrapPolygon>
            </wp:wrapTight>
            <wp:docPr id="11" name="Picture 11" descr="IMG_2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G_296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1605" cy="3648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BE93BD" w14:textId="77777777" w:rsidR="00FF70DA" w:rsidRPr="00FF1DEA" w:rsidRDefault="00FF70DA" w:rsidP="00EF74BA">
      <w:pPr>
        <w:numPr>
          <w:ilvl w:val="0"/>
          <w:numId w:val="33"/>
        </w:numPr>
        <w:ind w:left="720"/>
        <w:rPr>
          <w:rFonts w:ascii="Tahoma" w:hAnsi="Tahoma" w:cs="Tahoma"/>
          <w:sz w:val="22"/>
          <w:szCs w:val="22"/>
        </w:rPr>
      </w:pPr>
      <w:r w:rsidRPr="00FF1DEA">
        <w:rPr>
          <w:rFonts w:ascii="Tahoma" w:hAnsi="Tahoma" w:cs="Tahoma"/>
          <w:i/>
          <w:sz w:val="22"/>
          <w:szCs w:val="22"/>
        </w:rPr>
        <w:t>Friends, lets stand up and reach for the sky as we make our body into the shape of a tree</w:t>
      </w:r>
      <w:r w:rsidR="002660F1">
        <w:rPr>
          <w:rFonts w:ascii="Tahoma" w:hAnsi="Tahoma" w:cs="Tahoma"/>
          <w:i/>
          <w:sz w:val="22"/>
          <w:szCs w:val="22"/>
        </w:rPr>
        <w:t>. Blow into the wind.</w:t>
      </w:r>
      <w:r w:rsidRPr="00FF1DEA">
        <w:rPr>
          <w:rFonts w:ascii="Tahoma" w:hAnsi="Tahoma" w:cs="Tahoma"/>
          <w:i/>
          <w:sz w:val="22"/>
          <w:szCs w:val="22"/>
        </w:rPr>
        <w:t xml:space="preserve"> Our arms will be the limbs and o</w:t>
      </w:r>
      <w:r w:rsidR="002660F1">
        <w:rPr>
          <w:rFonts w:ascii="Tahoma" w:hAnsi="Tahoma" w:cs="Tahoma"/>
          <w:i/>
          <w:sz w:val="22"/>
          <w:szCs w:val="22"/>
        </w:rPr>
        <w:t>ur legs will be the tree trunk.</w:t>
      </w:r>
      <w:r w:rsidRPr="00FF1DEA">
        <w:rPr>
          <w:rFonts w:ascii="Tahoma" w:hAnsi="Tahoma" w:cs="Tahoma"/>
          <w:i/>
          <w:sz w:val="22"/>
          <w:szCs w:val="22"/>
        </w:rPr>
        <w:t xml:space="preserve"> Freeze your tree.</w:t>
      </w:r>
    </w:p>
    <w:p w14:paraId="56366F3C" w14:textId="77777777" w:rsidR="00EF74BA" w:rsidRPr="00FF1DEA" w:rsidRDefault="00EF74BA" w:rsidP="00EF74BA">
      <w:pPr>
        <w:ind w:left="720"/>
        <w:rPr>
          <w:rFonts w:ascii="Tahoma" w:hAnsi="Tahoma" w:cs="Tahoma"/>
          <w:sz w:val="22"/>
          <w:szCs w:val="22"/>
        </w:rPr>
      </w:pPr>
    </w:p>
    <w:p w14:paraId="015625C5" w14:textId="77777777" w:rsidR="00ED7EA7" w:rsidRPr="00FF1DEA" w:rsidRDefault="00FF70DA" w:rsidP="00EF74BA">
      <w:pPr>
        <w:numPr>
          <w:ilvl w:val="0"/>
          <w:numId w:val="33"/>
        </w:numPr>
        <w:ind w:left="720"/>
        <w:rPr>
          <w:rFonts w:ascii="Tahoma" w:hAnsi="Tahoma" w:cs="Tahoma"/>
          <w:sz w:val="22"/>
          <w:szCs w:val="22"/>
        </w:rPr>
      </w:pPr>
      <w:r w:rsidRPr="00FF1DEA">
        <w:rPr>
          <w:rFonts w:ascii="Tahoma" w:hAnsi="Tahoma" w:cs="Tahoma"/>
          <w:i/>
          <w:sz w:val="22"/>
          <w:szCs w:val="22"/>
        </w:rPr>
        <w:t>Friend</w:t>
      </w:r>
      <w:r w:rsidR="002660F1">
        <w:rPr>
          <w:rFonts w:ascii="Tahoma" w:hAnsi="Tahoma" w:cs="Tahoma"/>
          <w:i/>
          <w:sz w:val="22"/>
          <w:szCs w:val="22"/>
        </w:rPr>
        <w:t>s have a seat in your rug spot.</w:t>
      </w:r>
      <w:r w:rsidRPr="00FF1DEA">
        <w:rPr>
          <w:rFonts w:ascii="Tahoma" w:hAnsi="Tahoma" w:cs="Tahoma"/>
          <w:i/>
          <w:sz w:val="22"/>
          <w:szCs w:val="22"/>
        </w:rPr>
        <w:t xml:space="preserve"> </w:t>
      </w:r>
    </w:p>
    <w:p w14:paraId="60F3A94B" w14:textId="77777777" w:rsidR="00FF70DA" w:rsidRPr="00FF1DEA" w:rsidRDefault="00085F33" w:rsidP="00ED7EA7">
      <w:pPr>
        <w:ind w:left="720"/>
        <w:rPr>
          <w:rFonts w:ascii="Tahoma" w:hAnsi="Tahoma" w:cs="Tahoma"/>
          <w:sz w:val="22"/>
          <w:szCs w:val="22"/>
        </w:rPr>
      </w:pPr>
      <w:r w:rsidRPr="00FF1DEA">
        <w:rPr>
          <w:rFonts w:ascii="Tahoma" w:hAnsi="Tahoma" w:cs="Tahoma"/>
          <w:i/>
          <w:sz w:val="22"/>
          <w:szCs w:val="22"/>
        </w:rPr>
        <w:t>Let’s</w:t>
      </w:r>
      <w:r w:rsidR="00FF70DA" w:rsidRPr="00FF1DEA">
        <w:rPr>
          <w:rFonts w:ascii="Tahoma" w:hAnsi="Tahoma" w:cs="Tahoma"/>
          <w:i/>
          <w:sz w:val="22"/>
          <w:szCs w:val="22"/>
        </w:rPr>
        <w:t xml:space="preserve"> look at how artists look at tree shapes.</w:t>
      </w:r>
    </w:p>
    <w:p w14:paraId="7EB27AF5" w14:textId="77777777" w:rsidR="00EF74BA" w:rsidRPr="00FF1DEA" w:rsidRDefault="00EF74BA" w:rsidP="00EF74BA">
      <w:pPr>
        <w:rPr>
          <w:rFonts w:ascii="Tahoma" w:hAnsi="Tahoma" w:cs="Tahoma"/>
          <w:sz w:val="22"/>
          <w:szCs w:val="22"/>
        </w:rPr>
      </w:pPr>
    </w:p>
    <w:p w14:paraId="20241712" w14:textId="77777777" w:rsidR="00EF74BA" w:rsidRPr="00FF1DEA" w:rsidRDefault="00620A87" w:rsidP="00EF74BA">
      <w:pPr>
        <w:rPr>
          <w:rFonts w:ascii="Tahoma" w:hAnsi="Tahoma" w:cs="Tahoma"/>
          <w:i/>
          <w:sz w:val="22"/>
          <w:szCs w:val="22"/>
        </w:rPr>
      </w:pPr>
      <w:r w:rsidRPr="00FF1DEA">
        <w:rPr>
          <w:rFonts w:ascii="Tahoma" w:hAnsi="Tahoma" w:cs="Tahoma"/>
          <w:b/>
          <w:sz w:val="22"/>
          <w:szCs w:val="22"/>
        </w:rPr>
        <w:t>Show students art example</w:t>
      </w:r>
      <w:r w:rsidR="00FF70DA" w:rsidRPr="00FF1DEA">
        <w:rPr>
          <w:rFonts w:ascii="Tahoma" w:hAnsi="Tahoma" w:cs="Tahoma"/>
          <w:b/>
          <w:sz w:val="22"/>
          <w:szCs w:val="22"/>
        </w:rPr>
        <w:t xml:space="preserve">.  </w:t>
      </w:r>
    </w:p>
    <w:p w14:paraId="2395D001" w14:textId="77777777" w:rsidR="00FF70DA" w:rsidRPr="002660F1" w:rsidRDefault="00EC7DBA" w:rsidP="00ED7EA7">
      <w:pPr>
        <w:rPr>
          <w:rFonts w:ascii="Tahoma" w:hAnsi="Tahoma" w:cs="Tahoma"/>
          <w:sz w:val="22"/>
          <w:szCs w:val="22"/>
        </w:rPr>
      </w:pPr>
      <w:r w:rsidRPr="002660F1">
        <w:rPr>
          <w:rFonts w:ascii="Tahoma" w:hAnsi="Tahoma" w:cs="Tahoma"/>
          <w:sz w:val="22"/>
          <w:szCs w:val="22"/>
        </w:rPr>
        <w:sym w:font="Wingdings" w:char="F033"/>
      </w:r>
      <w:r w:rsidRPr="002660F1">
        <w:rPr>
          <w:rFonts w:ascii="Tahoma" w:hAnsi="Tahoma" w:cs="Tahoma"/>
          <w:sz w:val="22"/>
          <w:szCs w:val="22"/>
        </w:rPr>
        <w:t xml:space="preserve"> Project images of artwork on screen.</w:t>
      </w:r>
    </w:p>
    <w:p w14:paraId="45596E43" w14:textId="77777777" w:rsidR="00EC7DBA" w:rsidRPr="00FF1DEA" w:rsidRDefault="00EC7DBA" w:rsidP="00ED7EA7">
      <w:pPr>
        <w:rPr>
          <w:rFonts w:ascii="Tahoma" w:hAnsi="Tahoma" w:cs="Tahoma"/>
          <w:i/>
          <w:sz w:val="22"/>
          <w:szCs w:val="22"/>
        </w:rPr>
      </w:pPr>
    </w:p>
    <w:p w14:paraId="12E7C726" w14:textId="77777777" w:rsidR="00EF74BA" w:rsidRPr="00FF1DEA" w:rsidRDefault="00FF70DA" w:rsidP="00ED7EA7">
      <w:pPr>
        <w:numPr>
          <w:ilvl w:val="0"/>
          <w:numId w:val="38"/>
        </w:numPr>
        <w:rPr>
          <w:rFonts w:ascii="Tahoma" w:hAnsi="Tahoma" w:cs="Tahoma"/>
          <w:i/>
          <w:sz w:val="22"/>
          <w:szCs w:val="22"/>
        </w:rPr>
      </w:pPr>
      <w:r w:rsidRPr="00FF1DEA">
        <w:rPr>
          <w:rFonts w:ascii="Tahoma" w:hAnsi="Tahoma" w:cs="Tahoma"/>
          <w:i/>
          <w:sz w:val="22"/>
          <w:szCs w:val="22"/>
        </w:rPr>
        <w:t>Notice how this artist, Georgia O’Keeffe used different brown color</w:t>
      </w:r>
      <w:r w:rsidR="00222E88">
        <w:rPr>
          <w:rFonts w:ascii="Tahoma" w:hAnsi="Tahoma" w:cs="Tahoma"/>
          <w:i/>
          <w:sz w:val="22"/>
          <w:szCs w:val="22"/>
        </w:rPr>
        <w:t xml:space="preserve">s </w:t>
      </w:r>
      <w:r w:rsidRPr="00FF1DEA">
        <w:rPr>
          <w:rFonts w:ascii="Tahoma" w:hAnsi="Tahoma" w:cs="Tahoma"/>
          <w:i/>
          <w:sz w:val="22"/>
          <w:szCs w:val="22"/>
        </w:rPr>
        <w:t xml:space="preserve">to show the texture of the tree.  (texture means how something </w:t>
      </w:r>
      <w:r w:rsidR="00085F33" w:rsidRPr="00FF1DEA">
        <w:rPr>
          <w:rFonts w:ascii="Tahoma" w:hAnsi="Tahoma" w:cs="Tahoma"/>
          <w:i/>
          <w:sz w:val="22"/>
          <w:szCs w:val="22"/>
        </w:rPr>
        <w:t xml:space="preserve">feels) </w:t>
      </w:r>
    </w:p>
    <w:p w14:paraId="60CFC93B" w14:textId="77777777" w:rsidR="00EF74BA" w:rsidRPr="00FF1DEA" w:rsidRDefault="00EF74BA" w:rsidP="00ED7EA7">
      <w:pPr>
        <w:ind w:left="1440"/>
        <w:rPr>
          <w:rFonts w:ascii="Tahoma" w:hAnsi="Tahoma" w:cs="Tahoma"/>
          <w:i/>
          <w:sz w:val="22"/>
          <w:szCs w:val="22"/>
        </w:rPr>
      </w:pPr>
    </w:p>
    <w:p w14:paraId="1E67C0C4" w14:textId="77777777" w:rsidR="00FF70DA" w:rsidRPr="00FF1DEA" w:rsidRDefault="00085F33" w:rsidP="00ED7EA7">
      <w:pPr>
        <w:numPr>
          <w:ilvl w:val="0"/>
          <w:numId w:val="38"/>
        </w:numPr>
        <w:rPr>
          <w:rFonts w:ascii="Tahoma" w:hAnsi="Tahoma" w:cs="Tahoma"/>
          <w:i/>
          <w:sz w:val="22"/>
          <w:szCs w:val="22"/>
        </w:rPr>
      </w:pPr>
      <w:r w:rsidRPr="00FF1DEA">
        <w:rPr>
          <w:rFonts w:ascii="Tahoma" w:hAnsi="Tahoma" w:cs="Tahoma"/>
          <w:i/>
          <w:sz w:val="22"/>
          <w:szCs w:val="22"/>
        </w:rPr>
        <w:t>I’m</w:t>
      </w:r>
      <w:r w:rsidR="00FF70DA" w:rsidRPr="00FF1DEA">
        <w:rPr>
          <w:rFonts w:ascii="Tahoma" w:hAnsi="Tahoma" w:cs="Tahoma"/>
          <w:i/>
          <w:sz w:val="22"/>
          <w:szCs w:val="22"/>
        </w:rPr>
        <w:t xml:space="preserve"> passing around a piece of bark from a tree.</w:t>
      </w:r>
      <w:r w:rsidR="002660F1">
        <w:rPr>
          <w:rFonts w:ascii="Tahoma" w:hAnsi="Tahoma" w:cs="Tahoma"/>
          <w:i/>
          <w:sz w:val="22"/>
          <w:szCs w:val="22"/>
        </w:rPr>
        <w:t xml:space="preserve">  Bark is like the tree’s skin.</w:t>
      </w:r>
      <w:r w:rsidR="00FF70DA" w:rsidRPr="00FF1DEA">
        <w:rPr>
          <w:rFonts w:ascii="Tahoma" w:hAnsi="Tahoma" w:cs="Tahoma"/>
          <w:i/>
          <w:sz w:val="22"/>
          <w:szCs w:val="22"/>
        </w:rPr>
        <w:t xml:space="preserve"> Feel the texture.</w:t>
      </w:r>
      <w:r w:rsidR="00EF74BA" w:rsidRPr="00FF1DEA">
        <w:rPr>
          <w:rFonts w:ascii="Tahoma" w:hAnsi="Tahoma" w:cs="Tahoma"/>
          <w:i/>
          <w:sz w:val="22"/>
          <w:szCs w:val="22"/>
        </w:rPr>
        <w:t xml:space="preserve"> </w:t>
      </w:r>
    </w:p>
    <w:p w14:paraId="0D5ADB00" w14:textId="77777777" w:rsidR="00EF74BA" w:rsidRPr="00FF1DEA" w:rsidRDefault="00EF74BA" w:rsidP="00ED7EA7">
      <w:pPr>
        <w:ind w:left="1440"/>
        <w:rPr>
          <w:rFonts w:ascii="Tahoma" w:hAnsi="Tahoma" w:cs="Tahoma"/>
          <w:i/>
          <w:sz w:val="22"/>
          <w:szCs w:val="22"/>
        </w:rPr>
      </w:pPr>
    </w:p>
    <w:p w14:paraId="71904086" w14:textId="77777777" w:rsidR="0018660C" w:rsidRPr="00FF1DEA" w:rsidRDefault="00FF70DA" w:rsidP="00ED7EA7">
      <w:pPr>
        <w:numPr>
          <w:ilvl w:val="0"/>
          <w:numId w:val="38"/>
        </w:numPr>
        <w:rPr>
          <w:rFonts w:ascii="Tahoma" w:hAnsi="Tahoma" w:cs="Tahoma"/>
          <w:i/>
          <w:sz w:val="22"/>
          <w:szCs w:val="22"/>
        </w:rPr>
      </w:pPr>
      <w:r w:rsidRPr="00FF1DEA">
        <w:rPr>
          <w:rFonts w:ascii="Tahoma" w:hAnsi="Tahoma" w:cs="Tahoma"/>
          <w:i/>
          <w:sz w:val="22"/>
          <w:szCs w:val="22"/>
        </w:rPr>
        <w:t>What el</w:t>
      </w:r>
      <w:r w:rsidR="002660F1">
        <w:rPr>
          <w:rFonts w:ascii="Tahoma" w:hAnsi="Tahoma" w:cs="Tahoma"/>
          <w:i/>
          <w:sz w:val="22"/>
          <w:szCs w:val="22"/>
        </w:rPr>
        <w:t>se do you see in this painting?</w:t>
      </w:r>
      <w:r w:rsidRPr="00FF1DEA">
        <w:rPr>
          <w:rFonts w:ascii="Tahoma" w:hAnsi="Tahoma" w:cs="Tahoma"/>
          <w:i/>
          <w:sz w:val="22"/>
          <w:szCs w:val="22"/>
        </w:rPr>
        <w:t xml:space="preserve"> What </w:t>
      </w:r>
    </w:p>
    <w:p w14:paraId="4608575B" w14:textId="77777777" w:rsidR="00FF70DA" w:rsidRPr="00FF1DEA" w:rsidRDefault="00FF70DA" w:rsidP="0018660C">
      <w:pPr>
        <w:ind w:left="720"/>
        <w:rPr>
          <w:rFonts w:ascii="Tahoma" w:hAnsi="Tahoma" w:cs="Tahoma"/>
          <w:i/>
          <w:sz w:val="22"/>
          <w:szCs w:val="22"/>
        </w:rPr>
      </w:pPr>
      <w:r w:rsidRPr="00FF1DEA">
        <w:rPr>
          <w:rFonts w:ascii="Tahoma" w:hAnsi="Tahoma" w:cs="Tahoma"/>
          <w:i/>
          <w:sz w:val="22"/>
          <w:szCs w:val="22"/>
        </w:rPr>
        <w:t>season do you think this is and why?</w:t>
      </w:r>
    </w:p>
    <w:p w14:paraId="490C0F81" w14:textId="77777777" w:rsidR="00ED7EA7" w:rsidRPr="00FF1DEA" w:rsidRDefault="00ED7EA7" w:rsidP="00ED7EA7">
      <w:pPr>
        <w:rPr>
          <w:rFonts w:ascii="Tahoma" w:hAnsi="Tahoma" w:cs="Tahoma"/>
          <w:i/>
          <w:sz w:val="22"/>
          <w:szCs w:val="22"/>
        </w:rPr>
      </w:pPr>
    </w:p>
    <w:p w14:paraId="6EBBB2B5" w14:textId="77777777" w:rsidR="00FF70DA" w:rsidRPr="00FF1DEA" w:rsidRDefault="00FF70DA" w:rsidP="0018660C">
      <w:pPr>
        <w:numPr>
          <w:ilvl w:val="0"/>
          <w:numId w:val="38"/>
        </w:numPr>
        <w:rPr>
          <w:rFonts w:ascii="Tahoma" w:hAnsi="Tahoma" w:cs="Tahoma"/>
          <w:i/>
          <w:sz w:val="22"/>
          <w:szCs w:val="22"/>
        </w:rPr>
      </w:pPr>
      <w:r w:rsidRPr="00FF1DEA">
        <w:rPr>
          <w:rFonts w:ascii="Tahoma" w:hAnsi="Tahoma" w:cs="Tahoma"/>
          <w:i/>
          <w:sz w:val="22"/>
          <w:szCs w:val="22"/>
        </w:rPr>
        <w:t>Today we will be learn</w:t>
      </w:r>
      <w:r w:rsidR="002660F1">
        <w:rPr>
          <w:rFonts w:ascii="Tahoma" w:hAnsi="Tahoma" w:cs="Tahoma"/>
          <w:i/>
          <w:sz w:val="22"/>
          <w:szCs w:val="22"/>
        </w:rPr>
        <w:t>ing how to draw trees together.</w:t>
      </w:r>
      <w:r w:rsidRPr="00FF1DEA">
        <w:rPr>
          <w:rFonts w:ascii="Tahoma" w:hAnsi="Tahoma" w:cs="Tahoma"/>
          <w:i/>
          <w:sz w:val="22"/>
          <w:szCs w:val="22"/>
        </w:rPr>
        <w:t xml:space="preserve"> We will draw the same</w:t>
      </w:r>
      <w:r w:rsidR="002660F1">
        <w:rPr>
          <w:rFonts w:ascii="Tahoma" w:hAnsi="Tahoma" w:cs="Tahoma"/>
          <w:i/>
          <w:sz w:val="22"/>
          <w:szCs w:val="22"/>
        </w:rPr>
        <w:t xml:space="preserve"> tree twice to show the change.</w:t>
      </w:r>
      <w:r w:rsidRPr="00FF1DEA">
        <w:rPr>
          <w:rFonts w:ascii="Tahoma" w:hAnsi="Tahoma" w:cs="Tahoma"/>
          <w:i/>
          <w:sz w:val="22"/>
          <w:szCs w:val="22"/>
        </w:rPr>
        <w:t xml:space="preserve"> We will draw the sa</w:t>
      </w:r>
      <w:r w:rsidR="00EF74BA" w:rsidRPr="00FF1DEA">
        <w:rPr>
          <w:rFonts w:ascii="Tahoma" w:hAnsi="Tahoma" w:cs="Tahoma"/>
          <w:i/>
          <w:sz w:val="22"/>
          <w:szCs w:val="22"/>
        </w:rPr>
        <w:t xml:space="preserve">me tree in Winter and Spring. </w:t>
      </w:r>
    </w:p>
    <w:p w14:paraId="31C3CAB5" w14:textId="77777777" w:rsidR="00F31ED0" w:rsidRPr="00FF1DEA" w:rsidRDefault="00F31ED0" w:rsidP="00F31ED0">
      <w:pPr>
        <w:rPr>
          <w:rFonts w:ascii="Tahoma" w:hAnsi="Tahoma" w:cs="Tahoma"/>
          <w:b/>
          <w:color w:val="000000"/>
          <w:sz w:val="12"/>
          <w:szCs w:val="22"/>
        </w:rPr>
      </w:pPr>
    </w:p>
    <w:p w14:paraId="3F444C75" w14:textId="77777777" w:rsidR="00F31ED0" w:rsidRPr="00FF1DEA" w:rsidRDefault="00F31ED0" w:rsidP="00F31ED0">
      <w:pPr>
        <w:shd w:val="clear" w:color="auto" w:fill="D9D9D9"/>
        <w:rPr>
          <w:rFonts w:ascii="Tahoma" w:hAnsi="Tahoma" w:cs="Tahoma"/>
          <w:sz w:val="22"/>
          <w:szCs w:val="22"/>
        </w:rPr>
      </w:pPr>
      <w:r w:rsidRPr="00FF1DEA">
        <w:rPr>
          <w:rFonts w:ascii="Tahoma" w:hAnsi="Tahoma" w:cs="Tahoma"/>
          <w:sz w:val="22"/>
          <w:szCs w:val="22"/>
        </w:rPr>
        <w:sym w:font="Wingdings" w:char="F0FE"/>
      </w:r>
      <w:r w:rsidR="00FD3E84">
        <w:rPr>
          <w:rFonts w:ascii="Tahoma" w:hAnsi="Tahoma" w:cs="Tahoma"/>
          <w:sz w:val="22"/>
          <w:szCs w:val="22"/>
        </w:rPr>
        <w:t xml:space="preserve"> Criteria-based process assessment:</w:t>
      </w:r>
      <w:r w:rsidRPr="00FF1DEA">
        <w:rPr>
          <w:rFonts w:ascii="Tahoma" w:hAnsi="Tahoma" w:cs="Tahoma"/>
          <w:sz w:val="22"/>
          <w:szCs w:val="22"/>
        </w:rPr>
        <w:t xml:space="preserve"> </w:t>
      </w:r>
      <w:r w:rsidR="00FD3E84" w:rsidRPr="00EC7DBA">
        <w:rPr>
          <w:rFonts w:ascii="Tahoma" w:hAnsi="Tahoma" w:cs="Tahoma"/>
          <w:sz w:val="22"/>
          <w:szCs w:val="22"/>
        </w:rPr>
        <w:t>Makes tree shapes with body, observes real textures, responds to art.</w:t>
      </w:r>
    </w:p>
    <w:p w14:paraId="3A360204" w14:textId="77777777" w:rsidR="00F31ED0" w:rsidRPr="00FF1DEA" w:rsidRDefault="00F31ED0" w:rsidP="00F31ED0">
      <w:pPr>
        <w:rPr>
          <w:rFonts w:ascii="Tahoma" w:hAnsi="Tahoma" w:cs="Tahoma"/>
          <w:b/>
          <w:color w:val="BFBFBF"/>
          <w:sz w:val="22"/>
          <w:szCs w:val="22"/>
          <w:u w:val="double"/>
        </w:rPr>
      </w:pPr>
      <w:r w:rsidRPr="00FF1DEA">
        <w:rPr>
          <w:rFonts w:ascii="Tahoma" w:hAnsi="Tahoma" w:cs="Tahoma"/>
          <w:b/>
          <w:color w:val="BFBFBF"/>
          <w:sz w:val="22"/>
          <w:szCs w:val="22"/>
          <w:u w:val="double"/>
        </w:rPr>
        <w:t>_______________________________________________________________________</w:t>
      </w:r>
    </w:p>
    <w:p w14:paraId="44F8214E" w14:textId="77777777" w:rsidR="00F31ED0" w:rsidRPr="00FF1DEA" w:rsidRDefault="002660F1" w:rsidP="00F31ED0">
      <w:pPr>
        <w:rPr>
          <w:rFonts w:ascii="Tahoma" w:hAnsi="Tahoma" w:cs="Tahoma"/>
          <w:color w:val="BFBFBF"/>
          <w:sz w:val="22"/>
          <w:szCs w:val="22"/>
        </w:rPr>
      </w:pPr>
      <w:r w:rsidRPr="00FF1DEA">
        <w:rPr>
          <w:noProof/>
        </w:rPr>
        <w:drawing>
          <wp:anchor distT="0" distB="0" distL="114300" distR="114300" simplePos="0" relativeHeight="251660288" behindDoc="1" locked="0" layoutInCell="1" allowOverlap="1" wp14:anchorId="46D09F85" wp14:editId="4C848995">
            <wp:simplePos x="0" y="0"/>
            <wp:positionH relativeFrom="column">
              <wp:posOffset>3699510</wp:posOffset>
            </wp:positionH>
            <wp:positionV relativeFrom="paragraph">
              <wp:posOffset>109855</wp:posOffset>
            </wp:positionV>
            <wp:extent cx="2729865" cy="3575685"/>
            <wp:effectExtent l="0" t="0" r="0" b="0"/>
            <wp:wrapTight wrapText="bothSides">
              <wp:wrapPolygon edited="0">
                <wp:start x="0" y="0"/>
                <wp:lineTo x="0" y="21481"/>
                <wp:lineTo x="21304" y="21481"/>
                <wp:lineTo x="21304" y="0"/>
                <wp:lineTo x="0" y="0"/>
              </wp:wrapPolygon>
            </wp:wrapTight>
            <wp:docPr id="12" name="Picture 1" descr="TAM_IMAGES:Patterson, Ambrose, Monterey Cypress Tre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AM_IMAGES:Patterson, Ambrose, Monterey Cypress Trees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865" cy="357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227C9B" w14:textId="77777777" w:rsidR="00ED7EA7" w:rsidRDefault="00767F87" w:rsidP="00222E88">
      <w:pPr>
        <w:rPr>
          <w:rFonts w:ascii="Tahoma" w:hAnsi="Tahoma" w:cs="Tahoma"/>
          <w:b/>
          <w:sz w:val="22"/>
          <w:szCs w:val="22"/>
        </w:rPr>
      </w:pPr>
      <w:r w:rsidRPr="00FF1DEA">
        <w:rPr>
          <w:rFonts w:ascii="Tahoma" w:hAnsi="Tahoma" w:cs="Tahoma"/>
          <w:b/>
          <w:sz w:val="22"/>
          <w:szCs w:val="22"/>
        </w:rPr>
        <w:t>2.</w:t>
      </w:r>
      <w:r w:rsidR="00F31ED0" w:rsidRPr="00FF1DEA">
        <w:rPr>
          <w:rFonts w:ascii="Tahoma" w:hAnsi="Tahoma" w:cs="Tahoma"/>
          <w:sz w:val="22"/>
          <w:szCs w:val="22"/>
        </w:rPr>
        <w:t xml:space="preserve"> </w:t>
      </w:r>
      <w:r w:rsidR="00FF70DA" w:rsidRPr="00FF1DEA">
        <w:rPr>
          <w:rFonts w:ascii="Tahoma" w:hAnsi="Tahoma" w:cs="Tahoma"/>
          <w:b/>
          <w:sz w:val="22"/>
          <w:szCs w:val="22"/>
        </w:rPr>
        <w:t>Brainstorm differences between Winter and Spring trees and watch teacher demo of basic tre</w:t>
      </w:r>
      <w:r w:rsidR="002660F1">
        <w:rPr>
          <w:rFonts w:ascii="Tahoma" w:hAnsi="Tahoma" w:cs="Tahoma"/>
          <w:b/>
          <w:sz w:val="22"/>
          <w:szCs w:val="22"/>
        </w:rPr>
        <w:t>e drawing strategy.</w:t>
      </w:r>
      <w:r w:rsidR="00FF70DA" w:rsidRPr="00FF1DEA">
        <w:rPr>
          <w:rFonts w:ascii="Tahoma" w:hAnsi="Tahoma" w:cs="Tahoma"/>
          <w:b/>
          <w:sz w:val="22"/>
          <w:szCs w:val="22"/>
        </w:rPr>
        <w:t xml:space="preserve"> Show Ambrose Patterson </w:t>
      </w:r>
      <w:r w:rsidR="00FF70DA" w:rsidRPr="00FF1DEA">
        <w:rPr>
          <w:rFonts w:ascii="Tahoma" w:hAnsi="Tahoma" w:cs="Tahoma"/>
          <w:b/>
          <w:i/>
          <w:sz w:val="22"/>
          <w:szCs w:val="22"/>
        </w:rPr>
        <w:t>Monterey Cypress Trees</w:t>
      </w:r>
      <w:r w:rsidR="00ED7EA7" w:rsidRPr="00FF1DEA">
        <w:rPr>
          <w:rFonts w:ascii="Tahoma" w:hAnsi="Tahoma" w:cs="Tahoma"/>
          <w:b/>
          <w:sz w:val="22"/>
          <w:szCs w:val="22"/>
        </w:rPr>
        <w:t>.</w:t>
      </w:r>
    </w:p>
    <w:p w14:paraId="0C134D42" w14:textId="77777777" w:rsidR="00EC7DBA" w:rsidRPr="00FF1DEA" w:rsidRDefault="00EC7DBA" w:rsidP="00222E88">
      <w:pPr>
        <w:rPr>
          <w:rFonts w:ascii="Tahoma" w:hAnsi="Tahoma" w:cs="Tahoma"/>
          <w:b/>
          <w:sz w:val="22"/>
          <w:szCs w:val="22"/>
        </w:rPr>
      </w:pPr>
    </w:p>
    <w:p w14:paraId="5B8795B2" w14:textId="77777777" w:rsidR="00ED7EA7" w:rsidRPr="00FF1DEA" w:rsidRDefault="00085F33" w:rsidP="00ED7EA7">
      <w:pPr>
        <w:numPr>
          <w:ilvl w:val="0"/>
          <w:numId w:val="34"/>
        </w:numPr>
        <w:ind w:left="720"/>
        <w:rPr>
          <w:rFonts w:ascii="Tahoma" w:hAnsi="Tahoma" w:cs="Tahoma"/>
          <w:i/>
          <w:sz w:val="22"/>
          <w:szCs w:val="22"/>
        </w:rPr>
      </w:pPr>
      <w:r w:rsidRPr="00FF1DEA">
        <w:rPr>
          <w:rFonts w:ascii="Tahoma" w:hAnsi="Tahoma" w:cs="Tahoma"/>
          <w:i/>
          <w:sz w:val="22"/>
          <w:szCs w:val="22"/>
        </w:rPr>
        <w:t>Let’s</w:t>
      </w:r>
      <w:r w:rsidR="00FF70DA" w:rsidRPr="00FF1DEA">
        <w:rPr>
          <w:rFonts w:ascii="Tahoma" w:hAnsi="Tahoma" w:cs="Tahoma"/>
          <w:i/>
          <w:sz w:val="22"/>
          <w:szCs w:val="22"/>
        </w:rPr>
        <w:t xml:space="preserve"> think of what a tree looks like in the Winter and Spring.  </w:t>
      </w:r>
    </w:p>
    <w:p w14:paraId="7B86BAC2" w14:textId="77777777" w:rsidR="00ED7EA7" w:rsidRPr="00FF1DEA" w:rsidRDefault="00ED7EA7" w:rsidP="00ED7EA7">
      <w:pPr>
        <w:ind w:left="720"/>
        <w:rPr>
          <w:rFonts w:ascii="Tahoma" w:hAnsi="Tahoma" w:cs="Tahoma"/>
          <w:sz w:val="22"/>
          <w:szCs w:val="22"/>
        </w:rPr>
      </w:pPr>
    </w:p>
    <w:p w14:paraId="7AB7904C" w14:textId="77777777" w:rsidR="00FF70DA" w:rsidRPr="00FF1DEA" w:rsidRDefault="00ED7EA7" w:rsidP="00ED7EA7">
      <w:pPr>
        <w:rPr>
          <w:rFonts w:ascii="Tahoma" w:hAnsi="Tahoma" w:cs="Tahoma"/>
          <w:sz w:val="22"/>
          <w:szCs w:val="22"/>
        </w:rPr>
      </w:pPr>
      <w:r w:rsidRPr="002660F1">
        <w:rPr>
          <w:rFonts w:ascii="Tahoma" w:hAnsi="Tahoma" w:cs="Tahoma"/>
          <w:sz w:val="22"/>
          <w:szCs w:val="22"/>
        </w:rPr>
        <w:sym w:font="Wingdings" w:char="F033"/>
      </w:r>
      <w:r w:rsidRPr="00FF1DEA">
        <w:rPr>
          <w:rFonts w:ascii="Tahoma" w:hAnsi="Tahoma" w:cs="Tahoma"/>
          <w:color w:val="00B050"/>
          <w:sz w:val="28"/>
        </w:rPr>
        <w:t xml:space="preserve"> </w:t>
      </w:r>
      <w:r w:rsidR="00FF70DA" w:rsidRPr="00FF1DEA">
        <w:rPr>
          <w:rFonts w:ascii="Tahoma" w:hAnsi="Tahoma" w:cs="Tahoma"/>
          <w:sz w:val="22"/>
          <w:szCs w:val="22"/>
        </w:rPr>
        <w:t>Teacher writes notes as students share out similarities and differences on a chart.</w:t>
      </w:r>
    </w:p>
    <w:p w14:paraId="6F279C22" w14:textId="77777777" w:rsidR="00ED7EA7" w:rsidRPr="00FF1DEA" w:rsidRDefault="00ED7EA7" w:rsidP="00ED7EA7">
      <w:pPr>
        <w:ind w:left="720"/>
        <w:rPr>
          <w:rFonts w:ascii="Tahoma" w:hAnsi="Tahoma" w:cs="Tahoma"/>
          <w:i/>
          <w:sz w:val="22"/>
          <w:szCs w:val="22"/>
        </w:rPr>
      </w:pPr>
    </w:p>
    <w:p w14:paraId="5D9DAD2D" w14:textId="77777777" w:rsidR="00FF70DA" w:rsidRPr="00FF1DEA" w:rsidRDefault="00FF70DA" w:rsidP="00ED7EA7">
      <w:pPr>
        <w:numPr>
          <w:ilvl w:val="0"/>
          <w:numId w:val="34"/>
        </w:numPr>
        <w:ind w:left="720"/>
        <w:rPr>
          <w:rFonts w:ascii="Tahoma" w:hAnsi="Tahoma" w:cs="Tahoma"/>
          <w:i/>
          <w:sz w:val="22"/>
          <w:szCs w:val="22"/>
        </w:rPr>
      </w:pPr>
      <w:r w:rsidRPr="00FF1DEA">
        <w:rPr>
          <w:rFonts w:ascii="Tahoma" w:hAnsi="Tahoma" w:cs="Tahoma"/>
          <w:i/>
          <w:sz w:val="22"/>
          <w:szCs w:val="22"/>
        </w:rPr>
        <w:t>Now watch me as I begin drawing my tree with a line going u</w:t>
      </w:r>
      <w:r w:rsidR="009A6831">
        <w:rPr>
          <w:rFonts w:ascii="Tahoma" w:hAnsi="Tahoma" w:cs="Tahoma"/>
          <w:i/>
          <w:sz w:val="22"/>
          <w:szCs w:val="22"/>
        </w:rPr>
        <w:t xml:space="preserve">p just as my arm did when I was </w:t>
      </w:r>
      <w:r w:rsidR="002660F1">
        <w:rPr>
          <w:rFonts w:ascii="Tahoma" w:hAnsi="Tahoma" w:cs="Tahoma"/>
          <w:i/>
          <w:sz w:val="22"/>
          <w:szCs w:val="22"/>
        </w:rPr>
        <w:t>frozen as the tree.</w:t>
      </w:r>
      <w:r w:rsidRPr="00FF1DEA">
        <w:rPr>
          <w:rFonts w:ascii="Tahoma" w:hAnsi="Tahoma" w:cs="Tahoma"/>
          <w:i/>
          <w:sz w:val="22"/>
          <w:szCs w:val="22"/>
        </w:rPr>
        <w:t xml:space="preserve"> I am making V shapes to make the</w:t>
      </w:r>
      <w:r w:rsidR="002660F1">
        <w:rPr>
          <w:rFonts w:ascii="Tahoma" w:hAnsi="Tahoma" w:cs="Tahoma"/>
          <w:i/>
          <w:sz w:val="22"/>
          <w:szCs w:val="22"/>
        </w:rPr>
        <w:t xml:space="preserve"> branches and limbs of my tree.</w:t>
      </w:r>
      <w:r w:rsidRPr="00FF1DEA">
        <w:rPr>
          <w:rFonts w:ascii="Tahoma" w:hAnsi="Tahoma" w:cs="Tahoma"/>
          <w:i/>
          <w:sz w:val="22"/>
          <w:szCs w:val="22"/>
        </w:rPr>
        <w:t xml:space="preserve"> Notice they are the shape of the letter V.</w:t>
      </w:r>
    </w:p>
    <w:p w14:paraId="050975B0" w14:textId="77777777" w:rsidR="00ED7EA7" w:rsidRPr="00EC7DBA" w:rsidRDefault="00ED7EA7" w:rsidP="00ED7EA7">
      <w:pPr>
        <w:rPr>
          <w:rFonts w:ascii="Tahoma" w:hAnsi="Tahoma" w:cs="Tahoma"/>
          <w:i/>
          <w:sz w:val="22"/>
          <w:szCs w:val="22"/>
        </w:rPr>
      </w:pPr>
    </w:p>
    <w:p w14:paraId="56F48859" w14:textId="77777777" w:rsidR="00ED7EA7" w:rsidRPr="00EC7DBA" w:rsidRDefault="00620A87" w:rsidP="00620A87">
      <w:pPr>
        <w:numPr>
          <w:ilvl w:val="0"/>
          <w:numId w:val="39"/>
        </w:numPr>
        <w:rPr>
          <w:rFonts w:ascii="Tahoma" w:hAnsi="Tahoma" w:cs="Tahoma"/>
          <w:i/>
          <w:sz w:val="22"/>
          <w:szCs w:val="22"/>
        </w:rPr>
      </w:pPr>
      <w:r w:rsidRPr="00EC7DBA">
        <w:rPr>
          <w:rFonts w:ascii="Tahoma" w:hAnsi="Tahoma" w:cs="Tahoma"/>
          <w:i/>
          <w:sz w:val="22"/>
          <w:szCs w:val="22"/>
        </w:rPr>
        <w:t xml:space="preserve">Notice the Vs in </w:t>
      </w:r>
      <w:r w:rsidRPr="00EC7DBA">
        <w:rPr>
          <w:rFonts w:ascii="Tahoma" w:hAnsi="Tahoma" w:cs="Tahoma"/>
          <w:sz w:val="22"/>
          <w:szCs w:val="22"/>
        </w:rPr>
        <w:t>Monterey Cypress Trees.</w:t>
      </w:r>
    </w:p>
    <w:p w14:paraId="7E1FACFF" w14:textId="77777777" w:rsidR="008127A8" w:rsidRPr="00EC7DBA" w:rsidRDefault="008127A8" w:rsidP="008127A8">
      <w:pPr>
        <w:rPr>
          <w:rFonts w:ascii="Tahoma" w:hAnsi="Tahoma" w:cs="Tahoma"/>
          <w:i/>
          <w:sz w:val="22"/>
          <w:szCs w:val="22"/>
        </w:rPr>
      </w:pPr>
    </w:p>
    <w:p w14:paraId="203CBDB5" w14:textId="77777777" w:rsidR="008127A8" w:rsidRPr="00EC7DBA" w:rsidRDefault="008127A8" w:rsidP="008127A8">
      <w:pPr>
        <w:numPr>
          <w:ilvl w:val="0"/>
          <w:numId w:val="39"/>
        </w:numPr>
        <w:rPr>
          <w:rFonts w:ascii="Tahoma" w:hAnsi="Tahoma" w:cs="Tahoma"/>
          <w:i/>
          <w:sz w:val="22"/>
          <w:szCs w:val="22"/>
        </w:rPr>
      </w:pPr>
      <w:r w:rsidRPr="00EC7DBA">
        <w:rPr>
          <w:rFonts w:ascii="Tahoma" w:hAnsi="Tahoma" w:cs="Tahoma"/>
          <w:i/>
          <w:sz w:val="22"/>
          <w:szCs w:val="22"/>
        </w:rPr>
        <w:t xml:space="preserve">How are these tree pictures similar? Do we see all of the trees? </w:t>
      </w:r>
      <w:r w:rsidR="00FD3E84" w:rsidRPr="00EC7DBA">
        <w:rPr>
          <w:rFonts w:ascii="Tahoma" w:hAnsi="Tahoma" w:cs="Tahoma"/>
          <w:i/>
          <w:sz w:val="22"/>
          <w:szCs w:val="22"/>
        </w:rPr>
        <w:t>(</w:t>
      </w:r>
      <w:r w:rsidRPr="00EC7DBA">
        <w:rPr>
          <w:rFonts w:ascii="Tahoma" w:hAnsi="Tahoma" w:cs="Tahoma"/>
          <w:i/>
          <w:sz w:val="22"/>
          <w:szCs w:val="22"/>
        </w:rPr>
        <w:t>They are open compositions.</w:t>
      </w:r>
      <w:r w:rsidR="00FD3E84" w:rsidRPr="00EC7DBA">
        <w:rPr>
          <w:rFonts w:ascii="Tahoma" w:hAnsi="Tahoma" w:cs="Tahoma"/>
          <w:i/>
          <w:sz w:val="22"/>
          <w:szCs w:val="22"/>
        </w:rPr>
        <w:t>)</w:t>
      </w:r>
    </w:p>
    <w:p w14:paraId="55468106" w14:textId="77777777" w:rsidR="00EC7DBA" w:rsidRDefault="00EC7DBA" w:rsidP="00EC7DBA">
      <w:pPr>
        <w:rPr>
          <w:rFonts w:ascii="Tahoma" w:hAnsi="Tahoma" w:cs="Tahoma"/>
          <w:i/>
          <w:sz w:val="22"/>
          <w:szCs w:val="22"/>
        </w:rPr>
      </w:pPr>
    </w:p>
    <w:p w14:paraId="0CD0ACD5" w14:textId="77777777" w:rsidR="00ED7EA7" w:rsidRPr="00FF1DEA" w:rsidRDefault="00620A87" w:rsidP="00766307">
      <w:pPr>
        <w:numPr>
          <w:ilvl w:val="0"/>
          <w:numId w:val="39"/>
        </w:numPr>
        <w:rPr>
          <w:rFonts w:ascii="Tahoma" w:hAnsi="Tahoma" w:cs="Tahoma"/>
          <w:i/>
          <w:sz w:val="22"/>
          <w:szCs w:val="22"/>
        </w:rPr>
      </w:pPr>
      <w:r w:rsidRPr="00FF1DEA">
        <w:rPr>
          <w:rFonts w:ascii="Tahoma" w:hAnsi="Tahoma" w:cs="Tahoma"/>
          <w:i/>
          <w:sz w:val="22"/>
          <w:szCs w:val="22"/>
        </w:rPr>
        <w:t xml:space="preserve">Now let’s practice together making our own V’s on </w:t>
      </w:r>
      <w:r w:rsidR="00EC7DBA">
        <w:rPr>
          <w:rFonts w:ascii="Tahoma" w:hAnsi="Tahoma" w:cs="Tahoma"/>
          <w:i/>
          <w:sz w:val="22"/>
          <w:szCs w:val="22"/>
        </w:rPr>
        <w:t xml:space="preserve">whiteboards and then </w:t>
      </w:r>
      <w:r w:rsidRPr="00FF1DEA">
        <w:rPr>
          <w:rFonts w:ascii="Tahoma" w:hAnsi="Tahoma" w:cs="Tahoma"/>
          <w:i/>
          <w:sz w:val="22"/>
          <w:szCs w:val="22"/>
        </w:rPr>
        <w:t>our practice paper.  Don’t worry about making mistakes</w:t>
      </w:r>
      <w:r w:rsidR="002660F1">
        <w:rPr>
          <w:rFonts w:ascii="Tahoma" w:hAnsi="Tahoma" w:cs="Tahoma"/>
          <w:i/>
          <w:sz w:val="22"/>
          <w:szCs w:val="22"/>
        </w:rPr>
        <w:t>.</w:t>
      </w:r>
      <w:r w:rsidRPr="00EC7DBA">
        <w:rPr>
          <w:rFonts w:ascii="Tahoma" w:hAnsi="Tahoma" w:cs="Tahoma"/>
          <w:i/>
          <w:sz w:val="22"/>
          <w:szCs w:val="22"/>
        </w:rPr>
        <w:t xml:space="preserve"> </w:t>
      </w:r>
      <w:r w:rsidR="00464C74">
        <w:rPr>
          <w:rFonts w:ascii="Tahoma" w:hAnsi="Tahoma" w:cs="Tahoma"/>
          <w:i/>
          <w:sz w:val="22"/>
          <w:szCs w:val="22"/>
        </w:rPr>
        <w:t>We a</w:t>
      </w:r>
      <w:r w:rsidRPr="00EC7DBA">
        <w:rPr>
          <w:rFonts w:ascii="Tahoma" w:hAnsi="Tahoma" w:cs="Tahoma"/>
          <w:i/>
          <w:sz w:val="22"/>
          <w:szCs w:val="22"/>
        </w:rPr>
        <w:t>re all learning together and having fun making trees.</w:t>
      </w:r>
      <w:r w:rsidRPr="00FF1DEA">
        <w:rPr>
          <w:rFonts w:ascii="Tahoma" w:hAnsi="Tahoma" w:cs="Tahoma"/>
          <w:i/>
          <w:sz w:val="22"/>
          <w:szCs w:val="22"/>
        </w:rPr>
        <w:t xml:space="preserve"> </w:t>
      </w:r>
    </w:p>
    <w:p w14:paraId="3C831F33" w14:textId="77777777" w:rsidR="00ED7EA7" w:rsidRPr="002660F1" w:rsidRDefault="00ED7EA7" w:rsidP="00FF70DA">
      <w:pPr>
        <w:rPr>
          <w:rFonts w:ascii="Tahoma" w:hAnsi="Tahoma" w:cs="Tahoma"/>
          <w:b/>
          <w:sz w:val="12"/>
          <w:szCs w:val="12"/>
        </w:rPr>
      </w:pPr>
    </w:p>
    <w:p w14:paraId="0D50CDBC" w14:textId="77777777" w:rsidR="00F31ED0" w:rsidRPr="00FD3E84" w:rsidRDefault="00F31ED0" w:rsidP="00F31ED0">
      <w:pPr>
        <w:shd w:val="clear" w:color="auto" w:fill="D9D9D9"/>
        <w:rPr>
          <w:rFonts w:ascii="Tahoma" w:hAnsi="Tahoma" w:cs="Tahoma"/>
          <w:color w:val="00B050"/>
          <w:sz w:val="22"/>
          <w:szCs w:val="22"/>
        </w:rPr>
      </w:pPr>
      <w:r w:rsidRPr="00FF1DEA">
        <w:rPr>
          <w:rFonts w:ascii="Tahoma" w:hAnsi="Tahoma" w:cs="Tahoma"/>
          <w:sz w:val="22"/>
          <w:szCs w:val="22"/>
        </w:rPr>
        <w:sym w:font="Wingdings" w:char="F0FE"/>
      </w:r>
      <w:r w:rsidR="00FD3E84">
        <w:rPr>
          <w:rFonts w:ascii="Tahoma" w:hAnsi="Tahoma" w:cs="Tahoma"/>
          <w:sz w:val="22"/>
          <w:szCs w:val="22"/>
        </w:rPr>
        <w:t xml:space="preserve"> Criteria-based process assessment: </w:t>
      </w:r>
      <w:r w:rsidR="00FD3E84" w:rsidRPr="00EC7DBA">
        <w:rPr>
          <w:rFonts w:ascii="Tahoma" w:hAnsi="Tahoma" w:cs="Tahoma"/>
          <w:sz w:val="22"/>
          <w:szCs w:val="22"/>
        </w:rPr>
        <w:t>Observes demonstration, observes and responds to art, practices drawing trees</w:t>
      </w:r>
      <w:r w:rsidR="00EC7DBA">
        <w:rPr>
          <w:rFonts w:ascii="Tahoma" w:hAnsi="Tahoma" w:cs="Tahoma"/>
          <w:sz w:val="22"/>
          <w:szCs w:val="22"/>
        </w:rPr>
        <w:t xml:space="preserve"> on whiteboard and paper</w:t>
      </w:r>
      <w:r w:rsidR="00FD3E84" w:rsidRPr="00EC7DBA">
        <w:rPr>
          <w:rFonts w:ascii="Tahoma" w:hAnsi="Tahoma" w:cs="Tahoma"/>
          <w:sz w:val="22"/>
          <w:szCs w:val="22"/>
        </w:rPr>
        <w:t>.</w:t>
      </w:r>
      <w:r w:rsidR="00B85921">
        <w:rPr>
          <w:rFonts w:ascii="Tahoma" w:hAnsi="Tahoma" w:cs="Tahoma"/>
          <w:color w:val="00B050"/>
          <w:sz w:val="22"/>
          <w:szCs w:val="22"/>
        </w:rPr>
        <w:t xml:space="preserve"> </w:t>
      </w:r>
    </w:p>
    <w:p w14:paraId="6FF14F7B" w14:textId="77777777" w:rsidR="00F31ED0" w:rsidRPr="00FF1DEA" w:rsidRDefault="00F31ED0" w:rsidP="00F31ED0">
      <w:pPr>
        <w:rPr>
          <w:rFonts w:ascii="Tahoma" w:hAnsi="Tahoma" w:cs="Tahoma"/>
          <w:b/>
          <w:color w:val="BFBFBF"/>
          <w:sz w:val="22"/>
          <w:szCs w:val="22"/>
          <w:u w:val="double"/>
        </w:rPr>
      </w:pPr>
      <w:r w:rsidRPr="00FF1DEA">
        <w:rPr>
          <w:rFonts w:ascii="Tahoma" w:hAnsi="Tahoma" w:cs="Tahoma"/>
          <w:b/>
          <w:color w:val="BFBFBF"/>
          <w:sz w:val="22"/>
          <w:szCs w:val="22"/>
          <w:u w:val="double"/>
        </w:rPr>
        <w:t>_______________________________________________________________________</w:t>
      </w:r>
    </w:p>
    <w:p w14:paraId="178305A4" w14:textId="77777777" w:rsidR="00F31ED0" w:rsidRPr="00FF1DEA" w:rsidRDefault="00F31ED0" w:rsidP="00F31ED0">
      <w:pPr>
        <w:rPr>
          <w:rFonts w:ascii="Tahoma" w:hAnsi="Tahoma" w:cs="Tahoma"/>
          <w:sz w:val="22"/>
          <w:szCs w:val="22"/>
        </w:rPr>
      </w:pPr>
    </w:p>
    <w:p w14:paraId="187C240C" w14:textId="77777777" w:rsidR="00F31ED0" w:rsidRPr="00FF1DEA" w:rsidRDefault="00767F87" w:rsidP="00767F87">
      <w:pPr>
        <w:rPr>
          <w:rFonts w:ascii="Tahoma" w:hAnsi="Tahoma" w:cs="Tahoma"/>
          <w:b/>
          <w:sz w:val="22"/>
          <w:szCs w:val="22"/>
        </w:rPr>
      </w:pPr>
      <w:r w:rsidRPr="00EC7DBA">
        <w:rPr>
          <w:rFonts w:ascii="Tahoma" w:hAnsi="Tahoma" w:cs="Tahoma"/>
          <w:b/>
          <w:sz w:val="22"/>
          <w:szCs w:val="22"/>
        </w:rPr>
        <w:t xml:space="preserve">3. </w:t>
      </w:r>
      <w:r w:rsidR="00CB1287" w:rsidRPr="00EC7DBA">
        <w:rPr>
          <w:rFonts w:ascii="Tahoma" w:hAnsi="Tahoma" w:cs="Tahoma"/>
          <w:b/>
          <w:sz w:val="22"/>
          <w:szCs w:val="22"/>
        </w:rPr>
        <w:t xml:space="preserve">Emphasize perseverance. </w:t>
      </w:r>
      <w:r w:rsidR="00620A87" w:rsidRPr="00EC7DBA">
        <w:rPr>
          <w:rFonts w:ascii="Tahoma" w:hAnsi="Tahoma" w:cs="Tahoma"/>
          <w:b/>
          <w:sz w:val="22"/>
          <w:szCs w:val="22"/>
        </w:rPr>
        <w:t>Guide s</w:t>
      </w:r>
      <w:r w:rsidR="00FF70DA" w:rsidRPr="00EC7DBA">
        <w:rPr>
          <w:rFonts w:ascii="Tahoma" w:hAnsi="Tahoma" w:cs="Tahoma"/>
          <w:b/>
          <w:sz w:val="22"/>
          <w:szCs w:val="22"/>
        </w:rPr>
        <w:t xml:space="preserve">tudents </w:t>
      </w:r>
      <w:r w:rsidR="00620A87" w:rsidRPr="00EC7DBA">
        <w:rPr>
          <w:rFonts w:ascii="Tahoma" w:hAnsi="Tahoma" w:cs="Tahoma"/>
          <w:b/>
          <w:sz w:val="22"/>
          <w:szCs w:val="22"/>
        </w:rPr>
        <w:t xml:space="preserve">as they </w:t>
      </w:r>
      <w:r w:rsidR="00FF70DA" w:rsidRPr="00EC7DBA">
        <w:rPr>
          <w:rFonts w:ascii="Tahoma" w:hAnsi="Tahoma" w:cs="Tahoma"/>
          <w:b/>
          <w:sz w:val="22"/>
          <w:szCs w:val="22"/>
        </w:rPr>
        <w:t>draw</w:t>
      </w:r>
      <w:r w:rsidR="00FF70DA" w:rsidRPr="00FF1DEA">
        <w:rPr>
          <w:rFonts w:ascii="Tahoma" w:hAnsi="Tahoma" w:cs="Tahoma"/>
          <w:b/>
          <w:sz w:val="22"/>
          <w:szCs w:val="22"/>
        </w:rPr>
        <w:t xml:space="preserve"> tree with pencil using V </w:t>
      </w:r>
      <w:r w:rsidR="002660F1">
        <w:rPr>
          <w:rFonts w:ascii="Tahoma" w:hAnsi="Tahoma" w:cs="Tahoma"/>
          <w:b/>
          <w:sz w:val="22"/>
          <w:szCs w:val="22"/>
        </w:rPr>
        <w:t>shapes and an open composition.</w:t>
      </w:r>
      <w:r w:rsidR="00FF70DA" w:rsidRPr="00FF1DEA">
        <w:rPr>
          <w:rFonts w:ascii="Tahoma" w:hAnsi="Tahoma" w:cs="Tahoma"/>
          <w:b/>
          <w:sz w:val="22"/>
          <w:szCs w:val="22"/>
        </w:rPr>
        <w:t xml:space="preserve"> Students go over tree pencil line with black pastel, fold paper and rub with wooden spoons-therefore transferring the drawing.  </w:t>
      </w:r>
    </w:p>
    <w:p w14:paraId="6D7F8E10" w14:textId="77777777" w:rsidR="00464C74" w:rsidRPr="002660F1" w:rsidRDefault="00464C74" w:rsidP="00464C74">
      <w:pPr>
        <w:rPr>
          <w:rFonts w:ascii="Tahoma" w:hAnsi="Tahoma" w:cs="Tahoma"/>
          <w:sz w:val="22"/>
          <w:szCs w:val="22"/>
        </w:rPr>
      </w:pPr>
      <w:r w:rsidRPr="002660F1">
        <w:rPr>
          <w:rFonts w:ascii="Tahoma" w:hAnsi="Tahoma" w:cs="Tahoma"/>
          <w:sz w:val="22"/>
          <w:szCs w:val="22"/>
        </w:rPr>
        <w:sym w:font="Wingdings" w:char="F033"/>
      </w:r>
      <w:r w:rsidRPr="002660F1">
        <w:rPr>
          <w:rFonts w:ascii="Tahoma" w:hAnsi="Tahoma" w:cs="Tahoma"/>
          <w:sz w:val="22"/>
          <w:szCs w:val="22"/>
        </w:rPr>
        <w:t xml:space="preserve"> Adaptations: </w:t>
      </w:r>
      <w:r w:rsidR="00733739" w:rsidRPr="002660F1">
        <w:rPr>
          <w:rFonts w:ascii="Tahoma" w:hAnsi="Tahoma" w:cs="Tahoma"/>
          <w:sz w:val="22"/>
          <w:szCs w:val="22"/>
        </w:rPr>
        <w:t>Cut out folded tree to make two or</w:t>
      </w:r>
      <w:r w:rsidRPr="002660F1">
        <w:rPr>
          <w:rFonts w:ascii="Tahoma" w:hAnsi="Tahoma" w:cs="Tahoma"/>
          <w:sz w:val="22"/>
          <w:szCs w:val="22"/>
        </w:rPr>
        <w:t xml:space="preserve"> fold or cut </w:t>
      </w:r>
      <w:r w:rsidR="00733739" w:rsidRPr="002660F1">
        <w:rPr>
          <w:rFonts w:ascii="Tahoma" w:hAnsi="Tahoma" w:cs="Tahoma"/>
          <w:sz w:val="22"/>
          <w:szCs w:val="22"/>
        </w:rPr>
        <w:t xml:space="preserve">one </w:t>
      </w:r>
      <w:r w:rsidRPr="002660F1">
        <w:rPr>
          <w:rFonts w:ascii="Tahoma" w:hAnsi="Tahoma" w:cs="Tahoma"/>
          <w:sz w:val="22"/>
          <w:szCs w:val="22"/>
        </w:rPr>
        <w:t>tree in half.</w:t>
      </w:r>
    </w:p>
    <w:p w14:paraId="5179F45F" w14:textId="77777777" w:rsidR="00B85921" w:rsidRPr="00FF1DEA" w:rsidRDefault="00B85921" w:rsidP="00CB1287">
      <w:pPr>
        <w:rPr>
          <w:rFonts w:ascii="Tahoma" w:hAnsi="Tahoma" w:cs="Tahoma"/>
          <w:color w:val="00B050"/>
          <w:sz w:val="22"/>
          <w:szCs w:val="22"/>
        </w:rPr>
      </w:pPr>
    </w:p>
    <w:p w14:paraId="4EA0C464" w14:textId="77777777" w:rsidR="00CB1287" w:rsidRPr="00766307" w:rsidRDefault="00CB1287" w:rsidP="00CB1287">
      <w:pPr>
        <w:numPr>
          <w:ilvl w:val="0"/>
          <w:numId w:val="40"/>
        </w:numPr>
        <w:rPr>
          <w:rFonts w:ascii="Tahoma" w:hAnsi="Tahoma" w:cs="Tahoma"/>
          <w:i/>
          <w:sz w:val="22"/>
          <w:szCs w:val="22"/>
        </w:rPr>
      </w:pPr>
      <w:r w:rsidRPr="00766307">
        <w:rPr>
          <w:rFonts w:ascii="Tahoma" w:hAnsi="Tahoma" w:cs="Tahoma"/>
          <w:i/>
          <w:sz w:val="22"/>
          <w:szCs w:val="22"/>
        </w:rPr>
        <w:t>Think about perseverance as you work: It means working through challenges or problems and not giving up.</w:t>
      </w:r>
    </w:p>
    <w:p w14:paraId="089B0F0B" w14:textId="77777777" w:rsidR="00CB1287" w:rsidRPr="00766307" w:rsidRDefault="00CB1287" w:rsidP="00CB1287">
      <w:pPr>
        <w:rPr>
          <w:rFonts w:ascii="Tahoma" w:hAnsi="Tahoma" w:cs="Tahoma"/>
          <w:i/>
          <w:sz w:val="22"/>
          <w:szCs w:val="22"/>
        </w:rPr>
      </w:pPr>
    </w:p>
    <w:p w14:paraId="3F9CBCE3" w14:textId="77777777" w:rsidR="00085F33" w:rsidRPr="00766307" w:rsidRDefault="00766307" w:rsidP="00085F33">
      <w:pPr>
        <w:numPr>
          <w:ilvl w:val="0"/>
          <w:numId w:val="37"/>
        </w:numPr>
        <w:rPr>
          <w:rFonts w:ascii="Tahoma" w:hAnsi="Tahoma" w:cs="Tahoma"/>
          <w:b/>
          <w:i/>
          <w:sz w:val="22"/>
          <w:szCs w:val="22"/>
        </w:rPr>
      </w:pPr>
      <w:r w:rsidRPr="00766307">
        <w:rPr>
          <w:rFonts w:ascii="Tahoma" w:hAnsi="Tahoma" w:cs="Tahoma"/>
          <w:i/>
          <w:sz w:val="22"/>
          <w:szCs w:val="22"/>
        </w:rPr>
        <w:t>Begin on one side. Make sure to use Vs. Extend the branches out.</w:t>
      </w:r>
    </w:p>
    <w:p w14:paraId="7B072A86" w14:textId="77777777" w:rsidR="00766307" w:rsidRPr="002660F1" w:rsidRDefault="00766307" w:rsidP="00766307">
      <w:pPr>
        <w:ind w:left="720"/>
        <w:rPr>
          <w:rFonts w:ascii="Tahoma" w:hAnsi="Tahoma" w:cs="Tahoma"/>
          <w:b/>
          <w:i/>
          <w:sz w:val="12"/>
          <w:szCs w:val="12"/>
        </w:rPr>
      </w:pPr>
    </w:p>
    <w:p w14:paraId="5CF7639E" w14:textId="77777777" w:rsidR="00CB1287" w:rsidRPr="00FD3E84" w:rsidRDefault="00CB1287" w:rsidP="00CB1287">
      <w:pPr>
        <w:shd w:val="clear" w:color="auto" w:fill="D9D9D9"/>
        <w:rPr>
          <w:rFonts w:ascii="Tahoma" w:hAnsi="Tahoma" w:cs="Tahoma"/>
          <w:sz w:val="22"/>
          <w:szCs w:val="22"/>
        </w:rPr>
      </w:pPr>
      <w:r w:rsidRPr="00FD3E84">
        <w:rPr>
          <w:rFonts w:ascii="Tahoma" w:hAnsi="Tahoma" w:cs="Tahoma"/>
          <w:sz w:val="22"/>
          <w:szCs w:val="22"/>
        </w:rPr>
        <w:sym w:font="Wingdings" w:char="F0FE"/>
      </w:r>
      <w:r w:rsidR="00FD3E84">
        <w:rPr>
          <w:rFonts w:ascii="Tahoma" w:hAnsi="Tahoma" w:cs="Tahoma"/>
          <w:sz w:val="22"/>
          <w:szCs w:val="22"/>
        </w:rPr>
        <w:t xml:space="preserve"> </w:t>
      </w:r>
      <w:r w:rsidR="00FD3E84" w:rsidRPr="00FD3E84">
        <w:rPr>
          <w:rFonts w:ascii="Tahoma" w:hAnsi="Tahoma" w:cs="Tahoma"/>
          <w:sz w:val="22"/>
          <w:szCs w:val="22"/>
        </w:rPr>
        <w:t>Criteria-based teacher checklist:</w:t>
      </w:r>
      <w:r w:rsidRPr="00FD3E84">
        <w:rPr>
          <w:rFonts w:ascii="Tahoma" w:hAnsi="Tahoma" w:cs="Tahoma"/>
          <w:sz w:val="22"/>
          <w:szCs w:val="22"/>
        </w:rPr>
        <w:t xml:space="preserve"> </w:t>
      </w:r>
      <w:r w:rsidR="00FD3E84" w:rsidRPr="00FD3E84">
        <w:rPr>
          <w:rFonts w:ascii="Tahoma" w:hAnsi="Tahoma" w:cs="Tahoma"/>
          <w:sz w:val="22"/>
          <w:szCs w:val="22"/>
        </w:rPr>
        <w:t>Draws tree twice. Persists in adapting idea</w:t>
      </w:r>
      <w:r w:rsidR="00FD3E84">
        <w:rPr>
          <w:rFonts w:ascii="Tahoma" w:hAnsi="Tahoma" w:cs="Tahoma"/>
          <w:sz w:val="22"/>
          <w:szCs w:val="22"/>
        </w:rPr>
        <w:t xml:space="preserve">s to work through </w:t>
      </w:r>
      <w:r w:rsidR="00FD3E84" w:rsidRPr="00FD3E84">
        <w:rPr>
          <w:rFonts w:ascii="Tahoma" w:hAnsi="Tahoma" w:cs="Tahoma"/>
          <w:sz w:val="22"/>
          <w:szCs w:val="22"/>
        </w:rPr>
        <w:t>challenges.</w:t>
      </w:r>
    </w:p>
    <w:p w14:paraId="19B597DE" w14:textId="77777777" w:rsidR="00CB1287" w:rsidRPr="00FF1DEA" w:rsidRDefault="00CB1287" w:rsidP="00CB1287">
      <w:pPr>
        <w:rPr>
          <w:rFonts w:ascii="Tahoma" w:hAnsi="Tahoma" w:cs="Tahoma"/>
          <w:b/>
          <w:color w:val="BFBFBF"/>
          <w:sz w:val="22"/>
          <w:szCs w:val="22"/>
          <w:u w:val="double"/>
        </w:rPr>
      </w:pPr>
      <w:r w:rsidRPr="00FF1DEA">
        <w:rPr>
          <w:rFonts w:ascii="Tahoma" w:hAnsi="Tahoma" w:cs="Tahoma"/>
          <w:b/>
          <w:color w:val="BFBFBF"/>
          <w:sz w:val="22"/>
          <w:szCs w:val="22"/>
          <w:u w:val="double"/>
        </w:rPr>
        <w:t>_______________________________________________________________________</w:t>
      </w:r>
    </w:p>
    <w:p w14:paraId="668FCF9A" w14:textId="77777777" w:rsidR="00CB1287" w:rsidRPr="00FF1DEA" w:rsidRDefault="00CB1287" w:rsidP="00CB1287">
      <w:pPr>
        <w:rPr>
          <w:rFonts w:ascii="Tahoma" w:hAnsi="Tahoma" w:cs="Tahoma"/>
          <w:sz w:val="22"/>
          <w:szCs w:val="22"/>
        </w:rPr>
      </w:pPr>
    </w:p>
    <w:p w14:paraId="361C2A60" w14:textId="77777777" w:rsidR="00085F33" w:rsidRPr="00766307" w:rsidRDefault="00767F87" w:rsidP="00085F33">
      <w:pPr>
        <w:rPr>
          <w:rFonts w:ascii="Tahoma" w:hAnsi="Tahoma" w:cs="Tahoma"/>
          <w:b/>
          <w:sz w:val="22"/>
          <w:szCs w:val="22"/>
        </w:rPr>
      </w:pPr>
      <w:r w:rsidRPr="00766307">
        <w:rPr>
          <w:rFonts w:ascii="Tahoma" w:hAnsi="Tahoma" w:cs="Tahoma"/>
          <w:b/>
          <w:sz w:val="22"/>
          <w:szCs w:val="22"/>
        </w:rPr>
        <w:t xml:space="preserve">4. </w:t>
      </w:r>
      <w:r w:rsidR="00CB1287" w:rsidRPr="00766307">
        <w:rPr>
          <w:rFonts w:ascii="Tahoma" w:hAnsi="Tahoma" w:cs="Tahoma"/>
          <w:b/>
          <w:sz w:val="22"/>
          <w:szCs w:val="22"/>
        </w:rPr>
        <w:t xml:space="preserve">Guide students as they </w:t>
      </w:r>
      <w:r w:rsidRPr="00766307">
        <w:rPr>
          <w:rFonts w:ascii="Tahoma" w:hAnsi="Tahoma" w:cs="Tahoma"/>
          <w:b/>
          <w:sz w:val="22"/>
          <w:szCs w:val="22"/>
        </w:rPr>
        <w:t>add color and texture to their trees to show Winter and Spring using oil pastels.</w:t>
      </w:r>
      <w:r w:rsidR="00891E28" w:rsidRPr="00766307">
        <w:rPr>
          <w:rFonts w:ascii="Tahoma" w:hAnsi="Tahoma" w:cs="Tahoma"/>
          <w:b/>
          <w:sz w:val="22"/>
          <w:szCs w:val="22"/>
        </w:rPr>
        <w:t xml:space="preserve"> </w:t>
      </w:r>
      <w:r w:rsidR="00766307">
        <w:rPr>
          <w:rFonts w:ascii="Tahoma" w:hAnsi="Tahoma" w:cs="Tahoma"/>
          <w:b/>
          <w:sz w:val="22"/>
          <w:szCs w:val="22"/>
        </w:rPr>
        <w:t>Remind students about</w:t>
      </w:r>
      <w:r w:rsidR="00891E28" w:rsidRPr="00766307">
        <w:rPr>
          <w:rFonts w:ascii="Tahoma" w:hAnsi="Tahoma" w:cs="Tahoma"/>
          <w:b/>
          <w:sz w:val="22"/>
          <w:szCs w:val="22"/>
        </w:rPr>
        <w:t xml:space="preserve"> tree science words listed in vocabulary: buds, leaves, branches.</w:t>
      </w:r>
    </w:p>
    <w:p w14:paraId="71928023" w14:textId="77777777" w:rsidR="00891E28" w:rsidRPr="002660F1" w:rsidRDefault="00AE5BD1" w:rsidP="00085F33">
      <w:pPr>
        <w:rPr>
          <w:rFonts w:ascii="Tahoma" w:hAnsi="Tahoma" w:cs="Tahoma"/>
          <w:sz w:val="22"/>
          <w:szCs w:val="22"/>
        </w:rPr>
      </w:pPr>
      <w:r w:rsidRPr="002660F1">
        <w:rPr>
          <w:rFonts w:ascii="Tahoma" w:hAnsi="Tahoma" w:cs="Tahoma"/>
          <w:sz w:val="22"/>
          <w:szCs w:val="22"/>
        </w:rPr>
        <w:sym w:font="Wingdings" w:char="F033"/>
      </w:r>
      <w:r w:rsidRPr="002660F1">
        <w:rPr>
          <w:rFonts w:ascii="Tahoma" w:hAnsi="Tahoma" w:cs="Tahoma"/>
          <w:sz w:val="22"/>
          <w:szCs w:val="22"/>
        </w:rPr>
        <w:t xml:space="preserve"> Crayons are an option if oil pastels are unavailable.</w:t>
      </w:r>
    </w:p>
    <w:p w14:paraId="1C4AA1B3" w14:textId="77777777" w:rsidR="00AE5BD1" w:rsidRPr="00FF1DEA" w:rsidRDefault="00AE5BD1" w:rsidP="00085F33">
      <w:pPr>
        <w:rPr>
          <w:rFonts w:ascii="Tahoma" w:hAnsi="Tahoma" w:cs="Tahoma"/>
          <w:b/>
          <w:sz w:val="22"/>
          <w:szCs w:val="22"/>
        </w:rPr>
      </w:pPr>
    </w:p>
    <w:p w14:paraId="762A018D" w14:textId="77777777" w:rsidR="002660F1" w:rsidRPr="002660F1" w:rsidRDefault="00766307" w:rsidP="00085F33">
      <w:pPr>
        <w:numPr>
          <w:ilvl w:val="0"/>
          <w:numId w:val="37"/>
        </w:numPr>
        <w:rPr>
          <w:rFonts w:ascii="Tahoma" w:hAnsi="Tahoma" w:cs="Tahoma"/>
          <w:b/>
          <w:i/>
          <w:sz w:val="22"/>
          <w:szCs w:val="22"/>
        </w:rPr>
      </w:pPr>
      <w:r w:rsidRPr="00AE5BD1">
        <w:rPr>
          <w:rFonts w:ascii="Tahoma" w:hAnsi="Tahoma" w:cs="Tahoma"/>
          <w:i/>
          <w:sz w:val="22"/>
          <w:szCs w:val="22"/>
        </w:rPr>
        <w:t xml:space="preserve">Press firmly for bright color. </w:t>
      </w:r>
      <w:r w:rsidR="00733739">
        <w:rPr>
          <w:rFonts w:ascii="Tahoma" w:hAnsi="Tahoma" w:cs="Tahoma"/>
          <w:i/>
          <w:sz w:val="22"/>
          <w:szCs w:val="22"/>
        </w:rPr>
        <w:t xml:space="preserve">Look at </w:t>
      </w:r>
      <w:r w:rsidR="00AE5BD1" w:rsidRPr="00AE5BD1">
        <w:rPr>
          <w:rFonts w:ascii="Tahoma" w:hAnsi="Tahoma" w:cs="Tahoma"/>
          <w:i/>
          <w:sz w:val="22"/>
          <w:szCs w:val="22"/>
        </w:rPr>
        <w:t>the bark</w:t>
      </w:r>
      <w:r w:rsidR="00733739">
        <w:rPr>
          <w:rFonts w:ascii="Tahoma" w:hAnsi="Tahoma" w:cs="Tahoma"/>
          <w:i/>
          <w:sz w:val="22"/>
          <w:szCs w:val="22"/>
        </w:rPr>
        <w:t>—how did it feel?</w:t>
      </w:r>
      <w:r w:rsidR="00AE5BD1" w:rsidRPr="00AE5BD1">
        <w:rPr>
          <w:rFonts w:ascii="Tahoma" w:hAnsi="Tahoma" w:cs="Tahoma"/>
          <w:i/>
          <w:sz w:val="22"/>
          <w:szCs w:val="22"/>
        </w:rPr>
        <w:t xml:space="preserve"> S</w:t>
      </w:r>
      <w:r w:rsidRPr="00AE5BD1">
        <w:rPr>
          <w:rFonts w:ascii="Tahoma" w:hAnsi="Tahoma" w:cs="Tahoma"/>
          <w:i/>
          <w:sz w:val="22"/>
          <w:szCs w:val="22"/>
        </w:rPr>
        <w:t xml:space="preserve">how the </w:t>
      </w:r>
      <w:r w:rsidR="00AE5BD1" w:rsidRPr="00AE5BD1">
        <w:rPr>
          <w:rFonts w:ascii="Tahoma" w:hAnsi="Tahoma" w:cs="Tahoma"/>
          <w:i/>
          <w:sz w:val="22"/>
          <w:szCs w:val="22"/>
        </w:rPr>
        <w:t xml:space="preserve">bark </w:t>
      </w:r>
      <w:r w:rsidRPr="00AE5BD1">
        <w:rPr>
          <w:rFonts w:ascii="Tahoma" w:hAnsi="Tahoma" w:cs="Tahoma"/>
          <w:i/>
          <w:sz w:val="22"/>
          <w:szCs w:val="22"/>
        </w:rPr>
        <w:t>texture</w:t>
      </w:r>
      <w:r w:rsidR="00AE5BD1" w:rsidRPr="00AE5BD1">
        <w:rPr>
          <w:rFonts w:ascii="Tahoma" w:hAnsi="Tahoma" w:cs="Tahoma"/>
          <w:i/>
          <w:sz w:val="22"/>
          <w:szCs w:val="22"/>
        </w:rPr>
        <w:t xml:space="preserve"> on </w:t>
      </w:r>
    </w:p>
    <w:p w14:paraId="448A80E6" w14:textId="77777777" w:rsidR="00085F33" w:rsidRPr="00AE5BD1" w:rsidRDefault="002660F1" w:rsidP="002660F1">
      <w:pPr>
        <w:rPr>
          <w:rFonts w:ascii="Tahoma" w:hAnsi="Tahoma" w:cs="Tahoma"/>
          <w:b/>
          <w:i/>
          <w:sz w:val="22"/>
          <w:szCs w:val="22"/>
        </w:rPr>
      </w:pPr>
      <w:r>
        <w:rPr>
          <w:rFonts w:ascii="Tahoma" w:hAnsi="Tahoma" w:cs="Tahoma"/>
          <w:i/>
          <w:sz w:val="22"/>
          <w:szCs w:val="22"/>
        </w:rPr>
        <w:tab/>
      </w:r>
      <w:r w:rsidR="00AE5BD1" w:rsidRPr="00AE5BD1">
        <w:rPr>
          <w:rFonts w:ascii="Tahoma" w:hAnsi="Tahoma" w:cs="Tahoma"/>
          <w:i/>
          <w:sz w:val="22"/>
          <w:szCs w:val="22"/>
        </w:rPr>
        <w:t>your trees!</w:t>
      </w:r>
    </w:p>
    <w:p w14:paraId="107FC901" w14:textId="77777777" w:rsidR="00085F33" w:rsidRPr="002660F1" w:rsidRDefault="00085F33" w:rsidP="00085F33">
      <w:pPr>
        <w:rPr>
          <w:rFonts w:ascii="Tahoma" w:hAnsi="Tahoma" w:cs="Tahoma"/>
          <w:b/>
          <w:sz w:val="12"/>
          <w:szCs w:val="12"/>
        </w:rPr>
      </w:pPr>
    </w:p>
    <w:p w14:paraId="114EEFDA" w14:textId="77777777" w:rsidR="00F31ED0" w:rsidRPr="00FD3E84" w:rsidRDefault="00F31ED0" w:rsidP="00F31ED0">
      <w:pPr>
        <w:shd w:val="clear" w:color="auto" w:fill="D9D9D9"/>
        <w:rPr>
          <w:rFonts w:ascii="Tahoma" w:hAnsi="Tahoma" w:cs="Tahoma"/>
          <w:sz w:val="22"/>
          <w:szCs w:val="22"/>
        </w:rPr>
      </w:pPr>
      <w:r w:rsidRPr="00FD3E84">
        <w:rPr>
          <w:rFonts w:ascii="Tahoma" w:hAnsi="Tahoma" w:cs="Tahoma"/>
          <w:sz w:val="22"/>
          <w:szCs w:val="22"/>
        </w:rPr>
        <w:sym w:font="Wingdings" w:char="F0FE"/>
      </w:r>
      <w:r w:rsidR="00FD3E84" w:rsidRPr="00FD3E84">
        <w:rPr>
          <w:rFonts w:ascii="Tahoma" w:hAnsi="Tahoma" w:cs="Tahoma"/>
          <w:sz w:val="22"/>
          <w:szCs w:val="22"/>
        </w:rPr>
        <w:t xml:space="preserve"> Criteria-based teacher checklist: Draws tree twice adding color and texture </w:t>
      </w:r>
      <w:r w:rsidR="00FD3E84" w:rsidRPr="00AE5BD1">
        <w:rPr>
          <w:rFonts w:ascii="Tahoma" w:hAnsi="Tahoma" w:cs="Tahoma"/>
          <w:sz w:val="22"/>
          <w:szCs w:val="22"/>
        </w:rPr>
        <w:t>that describe</w:t>
      </w:r>
      <w:r w:rsidR="00FD3E84" w:rsidRPr="00FD3E84">
        <w:rPr>
          <w:rFonts w:ascii="Tahoma" w:hAnsi="Tahoma" w:cs="Tahoma"/>
          <w:sz w:val="22"/>
          <w:szCs w:val="22"/>
        </w:rPr>
        <w:t xml:space="preserve"> Winter and Spring</w:t>
      </w:r>
      <w:r w:rsidR="00FD3E84" w:rsidRPr="00FD3E84">
        <w:rPr>
          <w:rFonts w:ascii="Tahoma" w:hAnsi="Tahoma" w:cs="Tahoma"/>
          <w:color w:val="00B050"/>
          <w:sz w:val="22"/>
          <w:szCs w:val="22"/>
        </w:rPr>
        <w:t>.</w:t>
      </w:r>
      <w:r w:rsidR="00B85921">
        <w:rPr>
          <w:rFonts w:ascii="Tahoma" w:hAnsi="Tahoma" w:cs="Tahoma"/>
          <w:color w:val="00B050"/>
          <w:sz w:val="22"/>
          <w:szCs w:val="22"/>
        </w:rPr>
        <w:t xml:space="preserve"> </w:t>
      </w:r>
      <w:r w:rsidR="00B85921" w:rsidRPr="00FD3E84">
        <w:rPr>
          <w:rFonts w:ascii="Tahoma" w:hAnsi="Tahoma" w:cs="Tahoma"/>
          <w:sz w:val="22"/>
          <w:szCs w:val="22"/>
        </w:rPr>
        <w:t>Persists in adapting idea</w:t>
      </w:r>
      <w:r w:rsidR="00B85921">
        <w:rPr>
          <w:rFonts w:ascii="Tahoma" w:hAnsi="Tahoma" w:cs="Tahoma"/>
          <w:sz w:val="22"/>
          <w:szCs w:val="22"/>
        </w:rPr>
        <w:t xml:space="preserve">s to work through </w:t>
      </w:r>
      <w:r w:rsidR="00B85921" w:rsidRPr="00FD3E84">
        <w:rPr>
          <w:rFonts w:ascii="Tahoma" w:hAnsi="Tahoma" w:cs="Tahoma"/>
          <w:sz w:val="22"/>
          <w:szCs w:val="22"/>
        </w:rPr>
        <w:t>challenges.</w:t>
      </w:r>
    </w:p>
    <w:p w14:paraId="1C54326C" w14:textId="77777777" w:rsidR="00F31ED0" w:rsidRPr="00FF1DEA" w:rsidRDefault="00F31ED0" w:rsidP="00F31ED0">
      <w:pPr>
        <w:rPr>
          <w:rFonts w:ascii="Tahoma" w:hAnsi="Tahoma" w:cs="Tahoma"/>
          <w:b/>
          <w:color w:val="BFBFBF"/>
          <w:sz w:val="22"/>
          <w:szCs w:val="22"/>
          <w:u w:val="double"/>
        </w:rPr>
      </w:pPr>
      <w:r w:rsidRPr="00FF1DEA">
        <w:rPr>
          <w:rFonts w:ascii="Tahoma" w:hAnsi="Tahoma" w:cs="Tahoma"/>
          <w:b/>
          <w:color w:val="BFBFBF"/>
          <w:sz w:val="22"/>
          <w:szCs w:val="22"/>
          <w:u w:val="double"/>
        </w:rPr>
        <w:t>_______________________________________________________________________</w:t>
      </w:r>
    </w:p>
    <w:p w14:paraId="651F23DC" w14:textId="77777777" w:rsidR="00F31ED0" w:rsidRPr="00FF1DEA" w:rsidRDefault="00F31ED0" w:rsidP="00F31ED0">
      <w:pPr>
        <w:rPr>
          <w:rFonts w:ascii="Tahoma" w:hAnsi="Tahoma" w:cs="Tahoma"/>
          <w:b/>
          <w:sz w:val="22"/>
          <w:szCs w:val="22"/>
        </w:rPr>
      </w:pPr>
    </w:p>
    <w:p w14:paraId="76AFABD3" w14:textId="77777777" w:rsidR="00FF70DA" w:rsidRPr="00FF1DEA" w:rsidRDefault="00103992" w:rsidP="00103992">
      <w:pPr>
        <w:rPr>
          <w:rFonts w:ascii="Tahoma" w:hAnsi="Tahoma" w:cs="Tahoma"/>
          <w:b/>
          <w:sz w:val="22"/>
          <w:szCs w:val="22"/>
        </w:rPr>
      </w:pPr>
      <w:r w:rsidRPr="00FF1DEA">
        <w:rPr>
          <w:rFonts w:ascii="Tahoma" w:hAnsi="Tahoma" w:cs="Tahoma"/>
          <w:b/>
          <w:sz w:val="22"/>
          <w:szCs w:val="22"/>
        </w:rPr>
        <w:t xml:space="preserve">5. </w:t>
      </w:r>
      <w:r w:rsidRPr="00AE5BD1">
        <w:rPr>
          <w:rFonts w:ascii="Tahoma" w:hAnsi="Tahoma" w:cs="Tahoma"/>
          <w:b/>
          <w:sz w:val="22"/>
          <w:szCs w:val="22"/>
        </w:rPr>
        <w:t>Demonstrate and guide</w:t>
      </w:r>
      <w:r w:rsidR="00FC7504" w:rsidRPr="00AE5BD1">
        <w:rPr>
          <w:rFonts w:ascii="Tahoma" w:hAnsi="Tahoma" w:cs="Tahoma"/>
          <w:b/>
          <w:sz w:val="22"/>
          <w:szCs w:val="22"/>
        </w:rPr>
        <w:t xml:space="preserve"> </w:t>
      </w:r>
      <w:r w:rsidRPr="00AE5BD1">
        <w:rPr>
          <w:rFonts w:ascii="Tahoma" w:hAnsi="Tahoma" w:cs="Tahoma"/>
          <w:b/>
          <w:sz w:val="22"/>
          <w:szCs w:val="22"/>
        </w:rPr>
        <w:t xml:space="preserve">watercolor </w:t>
      </w:r>
      <w:r w:rsidR="00FC7504" w:rsidRPr="00AE5BD1">
        <w:rPr>
          <w:rFonts w:ascii="Tahoma" w:hAnsi="Tahoma" w:cs="Tahoma"/>
          <w:b/>
          <w:sz w:val="22"/>
          <w:szCs w:val="22"/>
        </w:rPr>
        <w:t>resist</w:t>
      </w:r>
      <w:r w:rsidR="00FC7504" w:rsidRPr="00FF1DEA">
        <w:rPr>
          <w:rFonts w:ascii="Tahoma" w:hAnsi="Tahoma" w:cs="Tahoma"/>
          <w:b/>
          <w:sz w:val="22"/>
          <w:szCs w:val="22"/>
        </w:rPr>
        <w:t xml:space="preserve"> process. </w:t>
      </w:r>
      <w:r w:rsidRPr="00FF1DEA">
        <w:rPr>
          <w:rFonts w:ascii="Tahoma" w:hAnsi="Tahoma" w:cs="Tahoma"/>
          <w:b/>
          <w:sz w:val="22"/>
          <w:szCs w:val="22"/>
        </w:rPr>
        <w:t>Students use water</w:t>
      </w:r>
      <w:r w:rsidR="00FF70DA" w:rsidRPr="00FF1DEA">
        <w:rPr>
          <w:rFonts w:ascii="Tahoma" w:hAnsi="Tahoma" w:cs="Tahoma"/>
          <w:b/>
          <w:sz w:val="22"/>
          <w:szCs w:val="22"/>
        </w:rPr>
        <w:t xml:space="preserve">color wash to create the background for their Winter and Spring tree collection.  </w:t>
      </w:r>
    </w:p>
    <w:p w14:paraId="4C5FB5FD" w14:textId="77777777" w:rsidR="00085F33" w:rsidRPr="00FF1DEA" w:rsidRDefault="00085F33" w:rsidP="00085F33">
      <w:pPr>
        <w:ind w:left="720"/>
        <w:rPr>
          <w:rFonts w:ascii="Tahoma" w:hAnsi="Tahoma" w:cs="Tahoma"/>
          <w:b/>
          <w:sz w:val="22"/>
          <w:szCs w:val="22"/>
        </w:rPr>
      </w:pPr>
    </w:p>
    <w:p w14:paraId="0ED579F6" w14:textId="77777777" w:rsidR="00085F33" w:rsidRPr="00AE5BD1" w:rsidRDefault="00AE5BD1" w:rsidP="00103992">
      <w:pPr>
        <w:numPr>
          <w:ilvl w:val="0"/>
          <w:numId w:val="37"/>
        </w:numPr>
        <w:rPr>
          <w:rFonts w:ascii="Tahoma" w:hAnsi="Tahoma" w:cs="Tahoma"/>
          <w:b/>
          <w:i/>
          <w:sz w:val="22"/>
          <w:szCs w:val="22"/>
        </w:rPr>
      </w:pPr>
      <w:r w:rsidRPr="00AE5BD1">
        <w:rPr>
          <w:rFonts w:ascii="Tahoma" w:hAnsi="Tahoma" w:cs="Tahoma"/>
          <w:i/>
          <w:sz w:val="22"/>
          <w:szCs w:val="22"/>
        </w:rPr>
        <w:t>Notice as I thoughtfully choose a color for the background.</w:t>
      </w:r>
    </w:p>
    <w:p w14:paraId="2EB49E0C" w14:textId="77777777" w:rsidR="00AE5BD1" w:rsidRDefault="00AE5BD1" w:rsidP="00AE5BD1">
      <w:pPr>
        <w:rPr>
          <w:rFonts w:ascii="Tahoma" w:hAnsi="Tahoma" w:cs="Tahoma"/>
          <w:i/>
          <w:sz w:val="22"/>
          <w:szCs w:val="22"/>
        </w:rPr>
      </w:pPr>
    </w:p>
    <w:p w14:paraId="621FF75E" w14:textId="77777777" w:rsidR="00AE5BD1" w:rsidRDefault="00AE5BD1" w:rsidP="00AE5BD1">
      <w:pPr>
        <w:numPr>
          <w:ilvl w:val="0"/>
          <w:numId w:val="40"/>
        </w:numPr>
        <w:rPr>
          <w:rFonts w:ascii="Tahoma" w:hAnsi="Tahoma" w:cs="Tahoma"/>
          <w:i/>
          <w:sz w:val="22"/>
          <w:szCs w:val="22"/>
        </w:rPr>
      </w:pPr>
      <w:r w:rsidRPr="00AE5BD1">
        <w:rPr>
          <w:rFonts w:ascii="Tahoma" w:hAnsi="Tahoma" w:cs="Tahoma"/>
          <w:i/>
          <w:sz w:val="22"/>
          <w:szCs w:val="22"/>
        </w:rPr>
        <w:t>Add water to paint.</w:t>
      </w:r>
    </w:p>
    <w:p w14:paraId="7F61B626" w14:textId="77777777" w:rsidR="00AE5BD1" w:rsidRPr="00AE5BD1" w:rsidRDefault="00AE5BD1" w:rsidP="00AE5BD1">
      <w:pPr>
        <w:ind w:left="720"/>
        <w:rPr>
          <w:rFonts w:ascii="Tahoma" w:hAnsi="Tahoma" w:cs="Tahoma"/>
          <w:i/>
          <w:sz w:val="22"/>
          <w:szCs w:val="22"/>
        </w:rPr>
      </w:pPr>
    </w:p>
    <w:p w14:paraId="6295CA50" w14:textId="77777777" w:rsidR="00AE5BD1" w:rsidRPr="00AE5BD1" w:rsidRDefault="00AE5BD1" w:rsidP="00AE5BD1">
      <w:pPr>
        <w:numPr>
          <w:ilvl w:val="0"/>
          <w:numId w:val="40"/>
        </w:numPr>
        <w:rPr>
          <w:rFonts w:ascii="Tahoma" w:hAnsi="Tahoma" w:cs="Tahoma"/>
          <w:i/>
          <w:sz w:val="22"/>
          <w:szCs w:val="22"/>
        </w:rPr>
      </w:pPr>
      <w:r w:rsidRPr="00AE5BD1">
        <w:rPr>
          <w:rFonts w:ascii="Tahoma" w:hAnsi="Tahoma" w:cs="Tahoma"/>
          <w:i/>
          <w:sz w:val="22"/>
          <w:szCs w:val="22"/>
        </w:rPr>
        <w:t xml:space="preserve">Keep trays tidy: do not mix on top of pans </w:t>
      </w:r>
      <w:r w:rsidR="009A6831">
        <w:rPr>
          <w:rFonts w:ascii="Tahoma" w:hAnsi="Tahoma" w:cs="Tahoma"/>
          <w:i/>
          <w:sz w:val="22"/>
          <w:szCs w:val="22"/>
        </w:rPr>
        <w:t>of color</w:t>
      </w:r>
      <w:r w:rsidRPr="00AE5BD1">
        <w:rPr>
          <w:rFonts w:ascii="Tahoma" w:hAnsi="Tahoma" w:cs="Tahoma"/>
          <w:i/>
          <w:sz w:val="22"/>
          <w:szCs w:val="22"/>
        </w:rPr>
        <w:t>.</w:t>
      </w:r>
    </w:p>
    <w:p w14:paraId="277F384E" w14:textId="77777777" w:rsidR="00F31ED0" w:rsidRPr="002660F1" w:rsidRDefault="00F31ED0" w:rsidP="00FF70DA">
      <w:pPr>
        <w:rPr>
          <w:rFonts w:ascii="Tahoma" w:hAnsi="Tahoma" w:cs="Tahoma"/>
          <w:b/>
          <w:sz w:val="12"/>
          <w:szCs w:val="12"/>
        </w:rPr>
      </w:pPr>
    </w:p>
    <w:p w14:paraId="569FC8A0" w14:textId="77777777" w:rsidR="00F31ED0" w:rsidRPr="00FF1DEA" w:rsidRDefault="00F31ED0" w:rsidP="00F31ED0">
      <w:pPr>
        <w:shd w:val="clear" w:color="auto" w:fill="D9D9D9"/>
        <w:rPr>
          <w:rFonts w:ascii="Tahoma" w:hAnsi="Tahoma" w:cs="Tahoma"/>
          <w:sz w:val="22"/>
          <w:szCs w:val="22"/>
        </w:rPr>
      </w:pPr>
      <w:r w:rsidRPr="00FF1DEA">
        <w:rPr>
          <w:rFonts w:ascii="Tahoma" w:hAnsi="Tahoma" w:cs="Tahoma"/>
          <w:sz w:val="22"/>
          <w:szCs w:val="22"/>
        </w:rPr>
        <w:sym w:font="Wingdings" w:char="F0FE"/>
      </w:r>
      <w:r w:rsidRPr="00FF1DEA">
        <w:rPr>
          <w:rFonts w:ascii="Tahoma" w:hAnsi="Tahoma" w:cs="Tahoma"/>
          <w:sz w:val="22"/>
          <w:szCs w:val="22"/>
        </w:rPr>
        <w:t xml:space="preserve"> Criteria-based teacher checklist</w:t>
      </w:r>
      <w:r w:rsidR="00C50DF6" w:rsidRPr="00FF1DEA">
        <w:rPr>
          <w:rFonts w:ascii="Tahoma" w:hAnsi="Tahoma" w:cs="Tahoma"/>
          <w:sz w:val="22"/>
          <w:szCs w:val="22"/>
        </w:rPr>
        <w:t>:</w:t>
      </w:r>
      <w:r w:rsidRPr="00FF1DEA">
        <w:rPr>
          <w:rFonts w:ascii="Tahoma" w:hAnsi="Tahoma" w:cs="Tahoma"/>
          <w:sz w:val="22"/>
          <w:szCs w:val="22"/>
        </w:rPr>
        <w:t xml:space="preserve"> </w:t>
      </w:r>
      <w:r w:rsidR="00FD3E84" w:rsidRPr="00FF1DEA">
        <w:rPr>
          <w:rFonts w:ascii="Tahoma" w:hAnsi="Tahoma" w:cs="Tahoma"/>
          <w:sz w:val="22"/>
          <w:szCs w:val="22"/>
        </w:rPr>
        <w:t>Washes over carefully colored pastel tree with watercolor.</w:t>
      </w:r>
    </w:p>
    <w:p w14:paraId="4AE0761F" w14:textId="77777777" w:rsidR="00103992" w:rsidRPr="00FF1DEA" w:rsidRDefault="00103992" w:rsidP="00103992">
      <w:pPr>
        <w:rPr>
          <w:rFonts w:ascii="Tahoma" w:hAnsi="Tahoma" w:cs="Tahoma"/>
          <w:b/>
          <w:color w:val="BFBFBF"/>
          <w:sz w:val="22"/>
          <w:szCs w:val="22"/>
          <w:u w:val="double"/>
        </w:rPr>
      </w:pPr>
      <w:r w:rsidRPr="00FF1DEA">
        <w:rPr>
          <w:rFonts w:ascii="Tahoma" w:hAnsi="Tahoma" w:cs="Tahoma"/>
          <w:b/>
          <w:color w:val="BFBFBF"/>
          <w:sz w:val="22"/>
          <w:szCs w:val="22"/>
          <w:u w:val="double"/>
        </w:rPr>
        <w:t>_______________________________________________________________________</w:t>
      </w:r>
    </w:p>
    <w:p w14:paraId="20204E7E" w14:textId="77777777" w:rsidR="00FF70DA" w:rsidRPr="00FF1DEA" w:rsidRDefault="00FF70DA" w:rsidP="00FF70DA">
      <w:pPr>
        <w:rPr>
          <w:rFonts w:ascii="Tahoma" w:hAnsi="Tahoma" w:cs="Tahoma"/>
          <w:b/>
          <w:sz w:val="22"/>
          <w:szCs w:val="22"/>
        </w:rPr>
      </w:pPr>
    </w:p>
    <w:p w14:paraId="126FF957" w14:textId="77777777" w:rsidR="00B85921" w:rsidRPr="00B85921" w:rsidRDefault="00103992" w:rsidP="00FD3E84">
      <w:pPr>
        <w:rPr>
          <w:rFonts w:ascii="Tahoma" w:hAnsi="Tahoma" w:cs="Tahoma"/>
          <w:b/>
          <w:color w:val="00B050"/>
          <w:sz w:val="22"/>
          <w:szCs w:val="22"/>
        </w:rPr>
      </w:pPr>
      <w:r w:rsidRPr="00FF1DEA">
        <w:rPr>
          <w:rFonts w:ascii="Tahoma" w:hAnsi="Tahoma" w:cs="Tahoma"/>
          <w:b/>
          <w:sz w:val="22"/>
          <w:szCs w:val="22"/>
        </w:rPr>
        <w:t>6. D</w:t>
      </w:r>
      <w:r w:rsidR="00FF70DA" w:rsidRPr="00FF1DEA">
        <w:rPr>
          <w:rFonts w:ascii="Tahoma" w:hAnsi="Tahoma" w:cs="Tahoma"/>
          <w:b/>
          <w:sz w:val="22"/>
          <w:szCs w:val="22"/>
        </w:rPr>
        <w:t xml:space="preserve">isplay </w:t>
      </w:r>
      <w:r w:rsidRPr="00FF1DEA">
        <w:rPr>
          <w:rFonts w:ascii="Tahoma" w:hAnsi="Tahoma" w:cs="Tahoma"/>
          <w:b/>
          <w:sz w:val="22"/>
          <w:szCs w:val="22"/>
        </w:rPr>
        <w:t xml:space="preserve">student </w:t>
      </w:r>
      <w:r w:rsidR="00FF70DA" w:rsidRPr="00FF1DEA">
        <w:rPr>
          <w:rFonts w:ascii="Tahoma" w:hAnsi="Tahoma" w:cs="Tahoma"/>
          <w:b/>
          <w:sz w:val="22"/>
          <w:szCs w:val="22"/>
        </w:rPr>
        <w:t xml:space="preserve">trees </w:t>
      </w:r>
      <w:r w:rsidR="00FF70DA" w:rsidRPr="00733739">
        <w:rPr>
          <w:rFonts w:ascii="Tahoma" w:hAnsi="Tahoma" w:cs="Tahoma"/>
          <w:b/>
          <w:sz w:val="22"/>
          <w:szCs w:val="22"/>
        </w:rPr>
        <w:t>to create a forest walk</w:t>
      </w:r>
      <w:r w:rsidRPr="00733739">
        <w:rPr>
          <w:rFonts w:ascii="Tahoma" w:hAnsi="Tahoma" w:cs="Tahoma"/>
          <w:b/>
          <w:sz w:val="22"/>
          <w:szCs w:val="22"/>
        </w:rPr>
        <w:t>: Focus on</w:t>
      </w:r>
      <w:r w:rsidR="00FF70DA" w:rsidRPr="00733739">
        <w:rPr>
          <w:rFonts w:ascii="Tahoma" w:hAnsi="Tahoma" w:cs="Tahoma"/>
          <w:b/>
          <w:sz w:val="22"/>
          <w:szCs w:val="22"/>
        </w:rPr>
        <w:t xml:space="preserve"> the variety, differences, and similarities</w:t>
      </w:r>
      <w:r w:rsidR="00B85921" w:rsidRPr="00733739">
        <w:rPr>
          <w:rFonts w:ascii="Tahoma" w:hAnsi="Tahoma" w:cs="Tahoma"/>
          <w:b/>
          <w:sz w:val="22"/>
          <w:szCs w:val="22"/>
        </w:rPr>
        <w:t>. Guide reflection on perseverance.</w:t>
      </w:r>
    </w:p>
    <w:p w14:paraId="6CBD2F9B" w14:textId="77777777" w:rsidR="00B85921" w:rsidRPr="002660F1" w:rsidRDefault="00B85921" w:rsidP="00FD3E84">
      <w:pPr>
        <w:rPr>
          <w:rFonts w:ascii="Tahoma" w:hAnsi="Tahoma" w:cs="Tahoma"/>
          <w:color w:val="000000"/>
          <w:sz w:val="12"/>
          <w:szCs w:val="12"/>
        </w:rPr>
      </w:pPr>
    </w:p>
    <w:p w14:paraId="30D84592" w14:textId="77777777" w:rsidR="00FD3E84" w:rsidRPr="002660F1" w:rsidRDefault="00B85921" w:rsidP="00FD3E84">
      <w:pPr>
        <w:rPr>
          <w:rFonts w:ascii="Tahoma" w:hAnsi="Tahoma" w:cs="Tahoma"/>
          <w:sz w:val="22"/>
          <w:szCs w:val="22"/>
        </w:rPr>
      </w:pPr>
      <w:r w:rsidRPr="002660F1">
        <w:rPr>
          <w:rFonts w:ascii="Tahoma" w:hAnsi="Tahoma" w:cs="Tahoma"/>
          <w:sz w:val="22"/>
          <w:szCs w:val="22"/>
        </w:rPr>
        <w:sym w:font="Wingdings" w:char="F033"/>
      </w:r>
      <w:r w:rsidRPr="002660F1">
        <w:rPr>
          <w:rFonts w:ascii="Tahoma" w:hAnsi="Tahoma" w:cs="Tahoma"/>
          <w:sz w:val="22"/>
          <w:szCs w:val="22"/>
        </w:rPr>
        <w:t xml:space="preserve"> Refer back to Day One’s pre-teach.</w:t>
      </w:r>
    </w:p>
    <w:p w14:paraId="73F1BA0B" w14:textId="77777777" w:rsidR="00B85921" w:rsidRDefault="00B85921" w:rsidP="00FD3E84">
      <w:pPr>
        <w:rPr>
          <w:rFonts w:ascii="Tahoma" w:hAnsi="Tahoma"/>
          <w:i/>
          <w:sz w:val="28"/>
        </w:rPr>
      </w:pPr>
    </w:p>
    <w:p w14:paraId="1B7B2731" w14:textId="77777777" w:rsidR="00FD3E84" w:rsidRPr="00B85921" w:rsidRDefault="00FD3E84" w:rsidP="00B85921">
      <w:pPr>
        <w:numPr>
          <w:ilvl w:val="0"/>
          <w:numId w:val="40"/>
        </w:numPr>
        <w:rPr>
          <w:rFonts w:ascii="Tahoma" w:hAnsi="Tahoma" w:cs="Tahoma"/>
          <w:i/>
          <w:color w:val="00B050"/>
          <w:sz w:val="22"/>
          <w:szCs w:val="22"/>
        </w:rPr>
      </w:pPr>
      <w:r w:rsidRPr="00B85921">
        <w:rPr>
          <w:rFonts w:ascii="Tahoma" w:hAnsi="Tahoma"/>
          <w:i/>
          <w:sz w:val="22"/>
          <w:szCs w:val="22"/>
        </w:rPr>
        <w:t xml:space="preserve">All </w:t>
      </w:r>
      <w:r w:rsidRPr="00733739">
        <w:rPr>
          <w:rFonts w:ascii="Tahoma" w:hAnsi="Tahoma"/>
          <w:i/>
          <w:sz w:val="22"/>
          <w:szCs w:val="22"/>
        </w:rPr>
        <w:t>trees look different just like us</w:t>
      </w:r>
      <w:r w:rsidR="00733739" w:rsidRPr="00733739">
        <w:rPr>
          <w:rFonts w:ascii="Tahoma" w:hAnsi="Tahoma"/>
          <w:i/>
          <w:sz w:val="22"/>
          <w:szCs w:val="22"/>
        </w:rPr>
        <w:t>: We are</w:t>
      </w:r>
      <w:r w:rsidRPr="00733739">
        <w:rPr>
          <w:rFonts w:ascii="Tahoma" w:hAnsi="Tahoma"/>
          <w:i/>
          <w:sz w:val="22"/>
          <w:szCs w:val="22"/>
        </w:rPr>
        <w:t xml:space="preserve"> all are special!</w:t>
      </w:r>
      <w:r w:rsidRPr="00B85921">
        <w:rPr>
          <w:rFonts w:ascii="Tahoma" w:hAnsi="Tahoma"/>
          <w:i/>
          <w:sz w:val="22"/>
          <w:szCs w:val="22"/>
        </w:rPr>
        <w:t xml:space="preserve">  </w:t>
      </w:r>
    </w:p>
    <w:p w14:paraId="5E9B4B8E" w14:textId="77777777" w:rsidR="00B85921" w:rsidRPr="00733739" w:rsidRDefault="00B85921" w:rsidP="00B85921">
      <w:pPr>
        <w:rPr>
          <w:rFonts w:ascii="Tahoma" w:hAnsi="Tahoma" w:cs="Tahoma"/>
          <w:b/>
          <w:i/>
          <w:sz w:val="22"/>
          <w:szCs w:val="22"/>
          <w:u w:val="double"/>
        </w:rPr>
      </w:pPr>
    </w:p>
    <w:p w14:paraId="06AE6EBD" w14:textId="77777777" w:rsidR="00B85921" w:rsidRPr="00733739" w:rsidRDefault="00B85921" w:rsidP="00B85921">
      <w:pPr>
        <w:numPr>
          <w:ilvl w:val="0"/>
          <w:numId w:val="40"/>
        </w:numPr>
        <w:rPr>
          <w:rFonts w:ascii="Tahoma" w:hAnsi="Tahoma" w:cs="Tahoma"/>
          <w:b/>
          <w:i/>
          <w:sz w:val="22"/>
          <w:szCs w:val="22"/>
        </w:rPr>
      </w:pPr>
      <w:r w:rsidRPr="00733739">
        <w:rPr>
          <w:rFonts w:ascii="Tahoma" w:hAnsi="Tahoma" w:cs="Tahoma"/>
          <w:i/>
          <w:sz w:val="22"/>
          <w:szCs w:val="22"/>
        </w:rPr>
        <w:t xml:space="preserve">What do you notice in </w:t>
      </w:r>
      <w:r w:rsidR="00B5436A">
        <w:rPr>
          <w:rFonts w:ascii="Tahoma" w:hAnsi="Tahoma" w:cs="Tahoma"/>
          <w:i/>
          <w:sz w:val="22"/>
          <w:szCs w:val="22"/>
        </w:rPr>
        <w:t xml:space="preserve">a </w:t>
      </w:r>
      <w:r w:rsidRPr="00733739">
        <w:rPr>
          <w:rFonts w:ascii="Tahoma" w:hAnsi="Tahoma" w:cs="Tahoma"/>
          <w:i/>
          <w:sz w:val="22"/>
          <w:szCs w:val="22"/>
        </w:rPr>
        <w:t xml:space="preserve">friend’s artwork? </w:t>
      </w:r>
    </w:p>
    <w:p w14:paraId="6CDB0E91" w14:textId="77777777" w:rsidR="00B85921" w:rsidRPr="00733739" w:rsidRDefault="00B85921" w:rsidP="00B85921">
      <w:pPr>
        <w:pStyle w:val="ListParagraph"/>
        <w:rPr>
          <w:rFonts w:ascii="Tahoma" w:hAnsi="Tahoma" w:cs="Tahoma"/>
          <w:i/>
          <w:sz w:val="22"/>
          <w:szCs w:val="22"/>
        </w:rPr>
      </w:pPr>
    </w:p>
    <w:p w14:paraId="2ACABC93" w14:textId="77777777" w:rsidR="00B85921" w:rsidRPr="00733739" w:rsidRDefault="00B85921" w:rsidP="00B85921">
      <w:pPr>
        <w:numPr>
          <w:ilvl w:val="0"/>
          <w:numId w:val="40"/>
        </w:numPr>
        <w:rPr>
          <w:rFonts w:ascii="Tahoma" w:hAnsi="Tahoma" w:cs="Tahoma"/>
          <w:b/>
          <w:i/>
          <w:sz w:val="22"/>
          <w:szCs w:val="22"/>
        </w:rPr>
      </w:pPr>
      <w:r w:rsidRPr="00733739">
        <w:rPr>
          <w:rFonts w:ascii="Tahoma" w:hAnsi="Tahoma" w:cs="Tahoma"/>
          <w:i/>
          <w:sz w:val="22"/>
          <w:szCs w:val="22"/>
        </w:rPr>
        <w:lastRenderedPageBreak/>
        <w:t>What is the same in our forest? What is different in our forest?</w:t>
      </w:r>
    </w:p>
    <w:p w14:paraId="3EB11C75" w14:textId="77777777" w:rsidR="00FD3E84" w:rsidRPr="00733739" w:rsidRDefault="00FD3E84" w:rsidP="00FD3E84">
      <w:pPr>
        <w:rPr>
          <w:rFonts w:ascii="Tahoma" w:hAnsi="Tahoma"/>
          <w:i/>
          <w:sz w:val="22"/>
          <w:szCs w:val="22"/>
        </w:rPr>
      </w:pPr>
    </w:p>
    <w:p w14:paraId="2B9D922A" w14:textId="77777777" w:rsidR="00B85921" w:rsidRPr="00733739" w:rsidRDefault="00FD3E84" w:rsidP="00B85921">
      <w:pPr>
        <w:numPr>
          <w:ilvl w:val="0"/>
          <w:numId w:val="40"/>
        </w:numPr>
        <w:rPr>
          <w:rFonts w:ascii="Tahoma" w:hAnsi="Tahoma"/>
          <w:i/>
          <w:sz w:val="22"/>
          <w:szCs w:val="22"/>
        </w:rPr>
      </w:pPr>
      <w:r w:rsidRPr="00733739">
        <w:rPr>
          <w:rFonts w:ascii="Tahoma" w:hAnsi="Tahoma"/>
          <w:i/>
          <w:sz w:val="22"/>
          <w:szCs w:val="22"/>
        </w:rPr>
        <w:t xml:space="preserve">When did you use perseverance to </w:t>
      </w:r>
      <w:r w:rsidR="00B85921" w:rsidRPr="00733739">
        <w:rPr>
          <w:rFonts w:ascii="Tahoma" w:hAnsi="Tahoma"/>
          <w:i/>
          <w:sz w:val="22"/>
          <w:szCs w:val="22"/>
        </w:rPr>
        <w:t>create</w:t>
      </w:r>
      <w:r w:rsidRPr="00733739">
        <w:rPr>
          <w:rFonts w:ascii="Tahoma" w:hAnsi="Tahoma"/>
          <w:i/>
          <w:sz w:val="22"/>
          <w:szCs w:val="22"/>
        </w:rPr>
        <w:t xml:space="preserve"> your trees</w:t>
      </w:r>
      <w:r w:rsidR="00B85921" w:rsidRPr="00733739">
        <w:rPr>
          <w:rFonts w:ascii="Tahoma" w:hAnsi="Tahoma"/>
          <w:i/>
          <w:sz w:val="22"/>
          <w:szCs w:val="22"/>
        </w:rPr>
        <w:t>? Perseverance means trying your best and not giving up.</w:t>
      </w:r>
    </w:p>
    <w:p w14:paraId="56FD310B" w14:textId="77777777" w:rsidR="00FF1DEA" w:rsidRPr="002660F1" w:rsidRDefault="00FF1DEA" w:rsidP="00F31ED0">
      <w:pPr>
        <w:rPr>
          <w:rFonts w:ascii="Tahoma" w:hAnsi="Tahoma"/>
          <w:sz w:val="12"/>
          <w:szCs w:val="12"/>
        </w:rPr>
      </w:pPr>
    </w:p>
    <w:p w14:paraId="4A4F6064" w14:textId="77777777" w:rsidR="00FF1DEA" w:rsidRPr="00733739" w:rsidRDefault="00FF1DEA" w:rsidP="00FF1DEA">
      <w:pPr>
        <w:shd w:val="clear" w:color="auto" w:fill="D9D9D9"/>
        <w:rPr>
          <w:rFonts w:ascii="Tahoma" w:hAnsi="Tahoma" w:cs="Tahoma"/>
          <w:sz w:val="22"/>
          <w:szCs w:val="22"/>
        </w:rPr>
      </w:pPr>
      <w:r w:rsidRPr="00733739">
        <w:rPr>
          <w:rFonts w:ascii="Tahoma" w:hAnsi="Tahoma" w:cs="Tahoma"/>
          <w:sz w:val="22"/>
          <w:szCs w:val="22"/>
        </w:rPr>
        <w:sym w:font="Wingdings" w:char="F0FE"/>
      </w:r>
      <w:r w:rsidRPr="00733739">
        <w:rPr>
          <w:rFonts w:ascii="Tahoma" w:hAnsi="Tahoma" w:cs="Tahoma"/>
          <w:sz w:val="22"/>
          <w:szCs w:val="22"/>
        </w:rPr>
        <w:t xml:space="preserve"> Criteria-based </w:t>
      </w:r>
      <w:r w:rsidR="00B85921" w:rsidRPr="00733739">
        <w:rPr>
          <w:rFonts w:ascii="Tahoma" w:hAnsi="Tahoma" w:cs="Tahoma"/>
          <w:sz w:val="22"/>
          <w:szCs w:val="22"/>
        </w:rPr>
        <w:t>peer</w:t>
      </w:r>
      <w:r w:rsidR="00FD3E84" w:rsidRPr="00733739">
        <w:rPr>
          <w:rFonts w:ascii="Tahoma" w:hAnsi="Tahoma" w:cs="Tahoma"/>
          <w:sz w:val="22"/>
          <w:szCs w:val="22"/>
        </w:rPr>
        <w:t xml:space="preserve"> reflection: </w:t>
      </w:r>
      <w:r w:rsidR="00B85921" w:rsidRPr="00733739">
        <w:rPr>
          <w:rFonts w:ascii="Tahoma" w:hAnsi="Tahoma" w:cs="Tahoma"/>
          <w:sz w:val="22"/>
          <w:szCs w:val="22"/>
        </w:rPr>
        <w:t>Notices similarities and differences in peer’s artwork, thinks and shares about perseverance.</w:t>
      </w:r>
    </w:p>
    <w:p w14:paraId="6231BDA9" w14:textId="77777777" w:rsidR="00FF1DEA" w:rsidRPr="00FF1DEA" w:rsidRDefault="00FF1DEA" w:rsidP="00FF1DEA">
      <w:pPr>
        <w:rPr>
          <w:rFonts w:ascii="Tahoma" w:hAnsi="Tahoma" w:cs="Tahoma"/>
          <w:b/>
          <w:color w:val="BFBFBF"/>
          <w:sz w:val="22"/>
          <w:szCs w:val="22"/>
          <w:u w:val="double"/>
        </w:rPr>
      </w:pPr>
      <w:r w:rsidRPr="00FF1DEA">
        <w:rPr>
          <w:rFonts w:ascii="Tahoma" w:hAnsi="Tahoma" w:cs="Tahoma"/>
          <w:b/>
          <w:color w:val="BFBFBF"/>
          <w:sz w:val="22"/>
          <w:szCs w:val="22"/>
          <w:u w:val="double"/>
        </w:rPr>
        <w:t>_______________________________________________________________________</w:t>
      </w:r>
    </w:p>
    <w:p w14:paraId="2945D45D" w14:textId="77777777" w:rsidR="00F31ED0" w:rsidRPr="00FF1DEA" w:rsidRDefault="00F31ED0" w:rsidP="00F31ED0">
      <w:pPr>
        <w:rPr>
          <w:rFonts w:ascii="Tahoma" w:hAnsi="Tahoma" w:cs="Tahoma"/>
          <w:b/>
          <w:color w:val="365F91"/>
          <w:sz w:val="22"/>
          <w:szCs w:val="22"/>
          <w:u w:val="thick"/>
        </w:rPr>
      </w:pPr>
      <w:r w:rsidRPr="00FF1DEA">
        <w:rPr>
          <w:rFonts w:ascii="Tahoma" w:hAnsi="Tahoma"/>
          <w:sz w:val="22"/>
          <w:szCs w:val="22"/>
        </w:rPr>
        <w:br w:type="page"/>
      </w:r>
      <w:r w:rsidRPr="00FF1DEA">
        <w:rPr>
          <w:rFonts w:ascii="Tahoma" w:hAnsi="Tahoma" w:cs="Tahoma"/>
          <w:b/>
          <w:color w:val="365F91"/>
          <w:sz w:val="22"/>
          <w:szCs w:val="22"/>
          <w:u w:val="thick"/>
        </w:rPr>
        <w:lastRenderedPageBreak/>
        <w:t xml:space="preserve">ARTS IMPACT LESSON PLAN </w:t>
      </w:r>
      <w:r w:rsidR="00FF1DEA">
        <w:rPr>
          <w:rFonts w:ascii="Tahoma" w:hAnsi="Tahoma" w:cs="Tahoma"/>
          <w:b/>
          <w:color w:val="365F91"/>
          <w:sz w:val="22"/>
          <w:szCs w:val="22"/>
          <w:u w:val="thick"/>
        </w:rPr>
        <w:t xml:space="preserve">Visual Arts and Science </w:t>
      </w:r>
      <w:r w:rsidR="006665E6" w:rsidRPr="00FF1DEA">
        <w:rPr>
          <w:rFonts w:ascii="Tahoma" w:hAnsi="Tahoma" w:cs="Tahoma"/>
          <w:b/>
          <w:color w:val="365F91"/>
          <w:sz w:val="22"/>
          <w:szCs w:val="22"/>
          <w:u w:val="thick"/>
        </w:rPr>
        <w:t xml:space="preserve">Infused </w:t>
      </w:r>
      <w:r w:rsidR="00EC4824" w:rsidRPr="00FF1DEA">
        <w:rPr>
          <w:rFonts w:ascii="Tahoma" w:hAnsi="Tahoma" w:cs="Tahoma"/>
          <w:b/>
          <w:color w:val="365F91"/>
          <w:sz w:val="22"/>
          <w:szCs w:val="22"/>
          <w:u w:val="thick"/>
        </w:rPr>
        <w:t>Lesson</w:t>
      </w:r>
      <w:r w:rsidR="006665E6" w:rsidRPr="00FF1DEA">
        <w:rPr>
          <w:rFonts w:ascii="Tahoma" w:hAnsi="Tahoma" w:cs="Tahoma"/>
          <w:b/>
          <w:color w:val="365F91"/>
          <w:sz w:val="22"/>
          <w:szCs w:val="22"/>
          <w:u w:val="thick"/>
        </w:rPr>
        <w:tab/>
      </w:r>
      <w:r w:rsidR="006665E6" w:rsidRPr="00FF1DEA">
        <w:rPr>
          <w:rFonts w:ascii="Tahoma" w:hAnsi="Tahoma" w:cs="Tahoma"/>
          <w:b/>
          <w:color w:val="365F91"/>
          <w:sz w:val="22"/>
          <w:szCs w:val="22"/>
          <w:u w:val="thick"/>
        </w:rPr>
        <w:tab/>
      </w:r>
      <w:r w:rsidR="006665E6" w:rsidRPr="00FF1DEA">
        <w:rPr>
          <w:rFonts w:ascii="Tahoma" w:hAnsi="Tahoma" w:cs="Tahoma"/>
          <w:b/>
          <w:color w:val="365F91"/>
          <w:sz w:val="22"/>
          <w:szCs w:val="22"/>
          <w:u w:val="thick"/>
        </w:rPr>
        <w:tab/>
      </w:r>
      <w:r w:rsidR="006665E6" w:rsidRPr="00FF1DEA">
        <w:rPr>
          <w:rFonts w:ascii="Tahoma" w:hAnsi="Tahoma" w:cs="Tahoma"/>
          <w:b/>
          <w:color w:val="365F91"/>
          <w:sz w:val="22"/>
          <w:szCs w:val="22"/>
          <w:u w:val="thick"/>
        </w:rPr>
        <w:tab/>
      </w:r>
    </w:p>
    <w:p w14:paraId="76F0B0B3" w14:textId="77777777" w:rsidR="00F31ED0" w:rsidRPr="00FF1DEA" w:rsidRDefault="00FF1DEA" w:rsidP="00F31ED0">
      <w:pPr>
        <w:rPr>
          <w:rFonts w:ascii="Tahoma" w:hAnsi="Tahoma" w:cs="Tahoma"/>
          <w:color w:val="365F91"/>
          <w:sz w:val="22"/>
          <w:szCs w:val="22"/>
        </w:rPr>
      </w:pPr>
      <w:r>
        <w:rPr>
          <w:rFonts w:ascii="Tahoma" w:hAnsi="Tahoma" w:cs="Tahoma"/>
          <w:color w:val="365F91"/>
          <w:sz w:val="22"/>
          <w:szCs w:val="22"/>
        </w:rPr>
        <w:t>Kindergarten</w:t>
      </w:r>
      <w:r w:rsidR="00F31ED0" w:rsidRPr="00FF1DEA">
        <w:rPr>
          <w:rFonts w:ascii="Tahoma" w:hAnsi="Tahoma" w:cs="Tahoma"/>
          <w:color w:val="365F91"/>
          <w:sz w:val="22"/>
          <w:szCs w:val="22"/>
        </w:rPr>
        <w:t xml:space="preserve">: </w:t>
      </w:r>
      <w:r>
        <w:rPr>
          <w:rFonts w:ascii="Tahoma" w:hAnsi="Tahoma" w:cs="Tahoma"/>
          <w:i/>
          <w:color w:val="365F91"/>
          <w:sz w:val="22"/>
          <w:szCs w:val="22"/>
        </w:rPr>
        <w:t>Changing Trees</w:t>
      </w:r>
      <w:r w:rsidR="00F31ED0" w:rsidRPr="00FF1DEA">
        <w:rPr>
          <w:rFonts w:ascii="Tahoma" w:hAnsi="Tahoma" w:cs="Tahoma"/>
          <w:color w:val="365F91"/>
          <w:sz w:val="22"/>
          <w:szCs w:val="22"/>
        </w:rPr>
        <w:t xml:space="preserve"> </w:t>
      </w:r>
    </w:p>
    <w:p w14:paraId="0AB7B6B8" w14:textId="77777777" w:rsidR="002660F1" w:rsidRDefault="002660F1" w:rsidP="00F31ED0">
      <w:pPr>
        <w:rPr>
          <w:rFonts w:ascii="Tahoma" w:hAnsi="Tahoma" w:cs="Tahoma"/>
          <w:b/>
          <w:color w:val="365F91"/>
          <w:sz w:val="22"/>
          <w:szCs w:val="22"/>
          <w:u w:val="double"/>
        </w:rPr>
      </w:pPr>
    </w:p>
    <w:p w14:paraId="44E975B4" w14:textId="77777777" w:rsidR="00F31ED0" w:rsidRPr="00FF1DEA" w:rsidRDefault="00F31ED0" w:rsidP="00F31ED0">
      <w:pPr>
        <w:rPr>
          <w:rFonts w:ascii="Tahoma" w:hAnsi="Tahoma" w:cs="Tahoma"/>
          <w:color w:val="365F91"/>
          <w:sz w:val="22"/>
          <w:szCs w:val="22"/>
          <w:u w:val="double"/>
        </w:rPr>
      </w:pPr>
      <w:r w:rsidRPr="00FF1DEA">
        <w:rPr>
          <w:rFonts w:ascii="Tahoma" w:hAnsi="Tahoma" w:cs="Tahoma"/>
          <w:b/>
          <w:color w:val="365F91"/>
          <w:sz w:val="22"/>
          <w:szCs w:val="22"/>
          <w:u w:val="double"/>
        </w:rPr>
        <w:t>CLASS ASSESSMENT WORKSHEET</w:t>
      </w:r>
      <w:r w:rsidRPr="00FF1DEA">
        <w:rPr>
          <w:rFonts w:ascii="Tahoma" w:hAnsi="Tahoma" w:cs="Tahoma"/>
          <w:color w:val="365F91"/>
          <w:sz w:val="22"/>
          <w:szCs w:val="22"/>
          <w:u w:val="double"/>
        </w:rPr>
        <w:tab/>
      </w:r>
      <w:r w:rsidRPr="00FF1DEA">
        <w:rPr>
          <w:rFonts w:ascii="Tahoma" w:hAnsi="Tahoma" w:cs="Tahoma"/>
          <w:color w:val="365F91"/>
          <w:sz w:val="22"/>
          <w:szCs w:val="22"/>
          <w:u w:val="double"/>
        </w:rPr>
        <w:tab/>
      </w:r>
      <w:r w:rsidRPr="00FF1DEA">
        <w:rPr>
          <w:rFonts w:ascii="Tahoma" w:hAnsi="Tahoma" w:cs="Tahoma"/>
          <w:color w:val="365F91"/>
          <w:sz w:val="22"/>
          <w:szCs w:val="22"/>
          <w:u w:val="double"/>
        </w:rPr>
        <w:tab/>
      </w:r>
      <w:r w:rsidRPr="00FF1DEA">
        <w:rPr>
          <w:rFonts w:ascii="Tahoma" w:hAnsi="Tahoma" w:cs="Tahoma"/>
          <w:color w:val="365F91"/>
          <w:sz w:val="22"/>
          <w:szCs w:val="22"/>
          <w:u w:val="double"/>
        </w:rPr>
        <w:tab/>
      </w:r>
      <w:r w:rsidRPr="00FF1DEA">
        <w:rPr>
          <w:rFonts w:ascii="Tahoma" w:hAnsi="Tahoma" w:cs="Tahoma"/>
          <w:color w:val="365F91"/>
          <w:sz w:val="22"/>
          <w:szCs w:val="22"/>
          <w:u w:val="double"/>
        </w:rPr>
        <w:tab/>
      </w:r>
      <w:r w:rsidRPr="00FF1DEA">
        <w:rPr>
          <w:rFonts w:ascii="Tahoma" w:hAnsi="Tahoma" w:cs="Tahoma"/>
          <w:color w:val="365F91"/>
          <w:sz w:val="22"/>
          <w:szCs w:val="22"/>
          <w:u w:val="double"/>
        </w:rPr>
        <w:tab/>
      </w:r>
      <w:r w:rsidRPr="00FF1DEA">
        <w:rPr>
          <w:rFonts w:ascii="Tahoma" w:hAnsi="Tahoma" w:cs="Tahoma"/>
          <w:color w:val="365F91"/>
          <w:sz w:val="22"/>
          <w:szCs w:val="22"/>
          <w:u w:val="double"/>
        </w:rPr>
        <w:tab/>
      </w:r>
      <w:r w:rsidRPr="00FF1DEA">
        <w:rPr>
          <w:rFonts w:ascii="Tahoma" w:hAnsi="Tahoma" w:cs="Tahoma"/>
          <w:color w:val="365F91"/>
          <w:sz w:val="22"/>
          <w:szCs w:val="22"/>
          <w:u w:val="double"/>
        </w:rPr>
        <w:tab/>
      </w:r>
      <w:r w:rsidRPr="00FF1DEA">
        <w:rPr>
          <w:rFonts w:ascii="Tahoma" w:hAnsi="Tahoma" w:cs="Tahoma"/>
          <w:color w:val="365F91"/>
          <w:sz w:val="22"/>
          <w:szCs w:val="22"/>
          <w:u w:val="double"/>
        </w:rPr>
        <w:tab/>
      </w:r>
    </w:p>
    <w:p w14:paraId="4B555175" w14:textId="77777777" w:rsidR="00EC4824" w:rsidRPr="00FF1DEA" w:rsidRDefault="00EC4824" w:rsidP="00F31ED0">
      <w:pPr>
        <w:rPr>
          <w:rFonts w:ascii="Tahoma" w:hAnsi="Tahoma" w:cs="Tahoma"/>
          <w:color w:val="365F91"/>
          <w:sz w:val="22"/>
          <w:szCs w:val="22"/>
          <w:u w:val="double"/>
        </w:rPr>
      </w:pPr>
    </w:p>
    <w:tbl>
      <w:tblPr>
        <w:tblW w:w="85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 w:firstRow="1" w:lastRow="0" w:firstColumn="1" w:lastColumn="0" w:noHBand="0" w:noVBand="0"/>
      </w:tblPr>
      <w:tblGrid>
        <w:gridCol w:w="1656"/>
        <w:gridCol w:w="720"/>
        <w:gridCol w:w="1530"/>
        <w:gridCol w:w="1710"/>
        <w:gridCol w:w="1575"/>
        <w:gridCol w:w="1341"/>
      </w:tblGrid>
      <w:tr w:rsidR="009846A6" w:rsidRPr="00FF1DEA" w14:paraId="583F6C4B" w14:textId="77777777" w:rsidTr="009846A6">
        <w:trPr>
          <w:cantSplit/>
          <w:jc w:val="center"/>
        </w:trPr>
        <w:tc>
          <w:tcPr>
            <w:tcW w:w="1656" w:type="dxa"/>
          </w:tcPr>
          <w:p w14:paraId="2322D1E4" w14:textId="77777777" w:rsidR="009846A6" w:rsidRPr="00FF1DEA" w:rsidRDefault="009846A6" w:rsidP="00F31ED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F1DEA">
              <w:rPr>
                <w:rFonts w:ascii="Tahoma" w:hAnsi="Tahoma" w:cs="Tahoma"/>
                <w:sz w:val="22"/>
                <w:szCs w:val="22"/>
              </w:rPr>
              <w:t>Disciplines</w:t>
            </w:r>
          </w:p>
        </w:tc>
        <w:tc>
          <w:tcPr>
            <w:tcW w:w="2250" w:type="dxa"/>
            <w:gridSpan w:val="2"/>
          </w:tcPr>
          <w:p w14:paraId="09DAF03F" w14:textId="77777777" w:rsidR="009846A6" w:rsidRPr="00FF1DEA" w:rsidRDefault="009846A6" w:rsidP="009846A6">
            <w:pPr>
              <w:jc w:val="center"/>
              <w:rPr>
                <w:rFonts w:ascii="Tahoma" w:hAnsi="Tahoma" w:cs="Tahoma"/>
                <w:b/>
                <w:sz w:val="18"/>
                <w:szCs w:val="22"/>
              </w:rPr>
            </w:pPr>
            <w:r>
              <w:rPr>
                <w:rFonts w:ascii="Tahoma" w:hAnsi="Tahoma" w:cs="Tahoma"/>
                <w:b/>
                <w:sz w:val="18"/>
                <w:szCs w:val="22"/>
              </w:rPr>
              <w:t>VISUAL ARTS and SCIENCE</w:t>
            </w:r>
            <w:r w:rsidRPr="00FF1DEA">
              <w:rPr>
                <w:rFonts w:ascii="Tahoma" w:hAnsi="Tahoma" w:cs="Tahoma"/>
                <w:b/>
                <w:sz w:val="18"/>
                <w:szCs w:val="22"/>
              </w:rPr>
              <w:t xml:space="preserve"> </w:t>
            </w:r>
          </w:p>
        </w:tc>
        <w:tc>
          <w:tcPr>
            <w:tcW w:w="3285" w:type="dxa"/>
            <w:gridSpan w:val="2"/>
          </w:tcPr>
          <w:p w14:paraId="2F3F6140" w14:textId="77777777" w:rsidR="009846A6" w:rsidRPr="00FF1DEA" w:rsidRDefault="009846A6" w:rsidP="009846A6">
            <w:pPr>
              <w:jc w:val="center"/>
              <w:rPr>
                <w:rFonts w:ascii="Tahoma" w:hAnsi="Tahoma" w:cs="Tahoma"/>
                <w:b/>
                <w:sz w:val="18"/>
                <w:szCs w:val="22"/>
              </w:rPr>
            </w:pPr>
            <w:r>
              <w:rPr>
                <w:rFonts w:ascii="Tahoma" w:hAnsi="Tahoma" w:cs="Tahoma"/>
                <w:b/>
                <w:sz w:val="18"/>
                <w:szCs w:val="22"/>
              </w:rPr>
              <w:t>VISUAL ARTS</w:t>
            </w:r>
          </w:p>
        </w:tc>
        <w:tc>
          <w:tcPr>
            <w:tcW w:w="1341" w:type="dxa"/>
            <w:vMerge w:val="restart"/>
          </w:tcPr>
          <w:p w14:paraId="2D82AF37" w14:textId="77777777" w:rsidR="009846A6" w:rsidRPr="00FF1DEA" w:rsidRDefault="009846A6" w:rsidP="00F31ED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F1DEA">
              <w:rPr>
                <w:rFonts w:ascii="Tahoma" w:hAnsi="Tahoma" w:cs="Tahoma"/>
                <w:sz w:val="22"/>
                <w:szCs w:val="22"/>
              </w:rPr>
              <w:t>Total</w:t>
            </w:r>
          </w:p>
          <w:p w14:paraId="09889817" w14:textId="77777777" w:rsidR="009846A6" w:rsidRPr="00FF1DEA" w:rsidRDefault="009846A6" w:rsidP="00F31ED0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2"/>
                <w:szCs w:val="22"/>
              </w:rPr>
              <w:t>4</w:t>
            </w:r>
          </w:p>
        </w:tc>
      </w:tr>
      <w:tr w:rsidR="00C50DF6" w:rsidRPr="00FF1DEA" w14:paraId="0C8E1FDC" w14:textId="77777777" w:rsidTr="009846A6">
        <w:trPr>
          <w:cantSplit/>
          <w:jc w:val="center"/>
        </w:trPr>
        <w:tc>
          <w:tcPr>
            <w:tcW w:w="1656" w:type="dxa"/>
          </w:tcPr>
          <w:p w14:paraId="142A4D18" w14:textId="77777777" w:rsidR="00C50DF6" w:rsidRPr="00FF1DEA" w:rsidRDefault="00C50DF6" w:rsidP="00F31ED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F1DEA">
              <w:rPr>
                <w:rFonts w:ascii="Tahoma" w:hAnsi="Tahoma" w:cs="Tahoma"/>
                <w:sz w:val="22"/>
                <w:szCs w:val="22"/>
              </w:rPr>
              <w:t>Concept</w:t>
            </w:r>
          </w:p>
        </w:tc>
        <w:tc>
          <w:tcPr>
            <w:tcW w:w="2250" w:type="dxa"/>
            <w:gridSpan w:val="2"/>
          </w:tcPr>
          <w:p w14:paraId="35DC4F03" w14:textId="77777777" w:rsidR="00C50DF6" w:rsidRPr="00FF1DEA" w:rsidRDefault="009846A6" w:rsidP="00F31ED0">
            <w:pPr>
              <w:pStyle w:val="Heading3"/>
              <w:rPr>
                <w:rFonts w:cs="Tahoma"/>
                <w:color w:val="auto"/>
                <w:sz w:val="18"/>
                <w:szCs w:val="22"/>
                <w:lang w:val="en-US" w:eastAsia="en-US"/>
              </w:rPr>
            </w:pPr>
            <w:r>
              <w:rPr>
                <w:rFonts w:cs="Tahoma"/>
                <w:color w:val="auto"/>
                <w:sz w:val="18"/>
                <w:szCs w:val="22"/>
                <w:lang w:val="en-US" w:eastAsia="en-US"/>
              </w:rPr>
              <w:t xml:space="preserve">Observation and </w:t>
            </w:r>
            <w:r w:rsidR="00222E88">
              <w:rPr>
                <w:rFonts w:cs="Tahoma"/>
                <w:color w:val="auto"/>
                <w:sz w:val="18"/>
                <w:szCs w:val="22"/>
                <w:lang w:val="en-US" w:eastAsia="en-US"/>
              </w:rPr>
              <w:t>Change</w:t>
            </w:r>
          </w:p>
        </w:tc>
        <w:tc>
          <w:tcPr>
            <w:tcW w:w="1710" w:type="dxa"/>
          </w:tcPr>
          <w:p w14:paraId="5FCFEFE5" w14:textId="77777777" w:rsidR="00C50DF6" w:rsidRPr="00FF1DEA" w:rsidRDefault="004208D4" w:rsidP="004208D4">
            <w:pPr>
              <w:pStyle w:val="Heading3"/>
              <w:rPr>
                <w:rFonts w:cs="Tahoma"/>
                <w:color w:val="auto"/>
                <w:sz w:val="18"/>
                <w:szCs w:val="22"/>
                <w:lang w:val="en-US" w:eastAsia="en-US"/>
              </w:rPr>
            </w:pPr>
            <w:r>
              <w:rPr>
                <w:rFonts w:cs="Tahoma"/>
                <w:color w:val="auto"/>
                <w:sz w:val="18"/>
                <w:szCs w:val="22"/>
                <w:lang w:val="en-US" w:eastAsia="en-US"/>
              </w:rPr>
              <w:t xml:space="preserve">Resist </w:t>
            </w:r>
            <w:r w:rsidR="009846A6">
              <w:rPr>
                <w:rFonts w:cs="Tahoma"/>
                <w:color w:val="auto"/>
                <w:sz w:val="18"/>
                <w:szCs w:val="22"/>
                <w:lang w:val="en-US" w:eastAsia="en-US"/>
              </w:rPr>
              <w:t>T</w:t>
            </w:r>
            <w:r w:rsidR="00222E88">
              <w:rPr>
                <w:rFonts w:cs="Tahoma"/>
                <w:color w:val="auto"/>
                <w:sz w:val="18"/>
                <w:szCs w:val="22"/>
                <w:lang w:val="en-US" w:eastAsia="en-US"/>
              </w:rPr>
              <w:t>echnique</w:t>
            </w:r>
          </w:p>
        </w:tc>
        <w:tc>
          <w:tcPr>
            <w:tcW w:w="1575" w:type="dxa"/>
          </w:tcPr>
          <w:p w14:paraId="4732FACF" w14:textId="77777777" w:rsidR="00C50DF6" w:rsidRPr="00FF1DEA" w:rsidRDefault="009846A6" w:rsidP="00F31ED0">
            <w:pPr>
              <w:pStyle w:val="Heading3"/>
              <w:rPr>
                <w:rFonts w:cs="Tahoma"/>
                <w:color w:val="auto"/>
                <w:sz w:val="18"/>
                <w:szCs w:val="22"/>
                <w:lang w:val="en-US" w:eastAsia="en-US"/>
              </w:rPr>
            </w:pPr>
            <w:r>
              <w:rPr>
                <w:rFonts w:cs="Tahoma"/>
                <w:color w:val="auto"/>
                <w:sz w:val="18"/>
                <w:szCs w:val="22"/>
                <w:lang w:val="en-US" w:eastAsia="en-US"/>
              </w:rPr>
              <w:t>21st Century Skills</w:t>
            </w:r>
          </w:p>
        </w:tc>
        <w:tc>
          <w:tcPr>
            <w:tcW w:w="1341" w:type="dxa"/>
            <w:vMerge/>
          </w:tcPr>
          <w:p w14:paraId="09CCB025" w14:textId="77777777" w:rsidR="00C50DF6" w:rsidRPr="00FF1DEA" w:rsidRDefault="00C50DF6" w:rsidP="00F31ED0">
            <w:pPr>
              <w:jc w:val="center"/>
              <w:rPr>
                <w:rFonts w:cs="Tahoma"/>
                <w:sz w:val="20"/>
              </w:rPr>
            </w:pPr>
          </w:p>
        </w:tc>
      </w:tr>
      <w:tr w:rsidR="009846A6" w:rsidRPr="00FF1DEA" w14:paraId="1B2F19D0" w14:textId="77777777" w:rsidTr="004208D4">
        <w:trPr>
          <w:cantSplit/>
          <w:trHeight w:val="962"/>
          <w:jc w:val="center"/>
        </w:trPr>
        <w:tc>
          <w:tcPr>
            <w:tcW w:w="1656" w:type="dxa"/>
          </w:tcPr>
          <w:p w14:paraId="4368F90A" w14:textId="77777777" w:rsidR="009846A6" w:rsidRPr="00FF1DEA" w:rsidRDefault="009846A6" w:rsidP="00F31ED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F1DEA">
              <w:rPr>
                <w:rFonts w:ascii="Tahoma" w:hAnsi="Tahoma" w:cs="Tahoma"/>
                <w:sz w:val="22"/>
                <w:szCs w:val="22"/>
              </w:rPr>
              <w:t>Criteria</w:t>
            </w:r>
          </w:p>
          <w:p w14:paraId="2D26BE5D" w14:textId="77777777" w:rsidR="009846A6" w:rsidRPr="00FF1DEA" w:rsidRDefault="009846A6" w:rsidP="00F31ED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4261C56F" w14:textId="77777777" w:rsidR="009846A6" w:rsidRPr="00FF1DEA" w:rsidRDefault="009846A6" w:rsidP="00F31ED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F1DEA">
              <w:rPr>
                <w:rFonts w:ascii="Tahoma" w:hAnsi="Tahoma" w:cs="Tahoma"/>
                <w:sz w:val="22"/>
                <w:szCs w:val="22"/>
              </w:rPr>
              <w:t>Student Name</w:t>
            </w:r>
          </w:p>
        </w:tc>
        <w:tc>
          <w:tcPr>
            <w:tcW w:w="720" w:type="dxa"/>
          </w:tcPr>
          <w:p w14:paraId="3BE01063" w14:textId="77777777" w:rsidR="009846A6" w:rsidRPr="009846A6" w:rsidRDefault="009846A6" w:rsidP="009846A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846A6">
              <w:rPr>
                <w:rFonts w:ascii="Tahoma" w:hAnsi="Tahoma" w:cs="Tahoma"/>
                <w:sz w:val="18"/>
                <w:szCs w:val="18"/>
              </w:rPr>
              <w:t>Draws tree twice.</w:t>
            </w:r>
          </w:p>
        </w:tc>
        <w:tc>
          <w:tcPr>
            <w:tcW w:w="1530" w:type="dxa"/>
          </w:tcPr>
          <w:p w14:paraId="1DE1705F" w14:textId="77777777" w:rsidR="009846A6" w:rsidRPr="00733739" w:rsidRDefault="009846A6" w:rsidP="004208D4">
            <w:pPr>
              <w:pStyle w:val="BodyText"/>
              <w:jc w:val="center"/>
              <w:rPr>
                <w:rFonts w:cs="Tahoma"/>
                <w:sz w:val="18"/>
                <w:szCs w:val="18"/>
                <w:lang w:val="en-US"/>
              </w:rPr>
            </w:pPr>
            <w:r w:rsidRPr="00733739">
              <w:rPr>
                <w:rFonts w:cs="Tahoma"/>
                <w:sz w:val="18"/>
                <w:szCs w:val="18"/>
                <w:lang w:val="en-US"/>
              </w:rPr>
              <w:t xml:space="preserve">Adds </w:t>
            </w:r>
            <w:r w:rsidRPr="00733739">
              <w:rPr>
                <w:rFonts w:cs="Tahoma"/>
                <w:sz w:val="18"/>
                <w:szCs w:val="18"/>
              </w:rPr>
              <w:t xml:space="preserve">color and texture that </w:t>
            </w:r>
            <w:r w:rsidRPr="00733739">
              <w:rPr>
                <w:rFonts w:cs="Tahoma"/>
                <w:sz w:val="18"/>
                <w:szCs w:val="18"/>
                <w:lang w:val="en-US"/>
              </w:rPr>
              <w:t>describe</w:t>
            </w:r>
            <w:r w:rsidRPr="00733739">
              <w:rPr>
                <w:rFonts w:cs="Tahoma"/>
                <w:sz w:val="18"/>
                <w:szCs w:val="18"/>
              </w:rPr>
              <w:t xml:space="preserve"> Winter and Spring</w:t>
            </w:r>
            <w:r w:rsidRPr="00733739">
              <w:rPr>
                <w:rFonts w:cs="Tahoma"/>
                <w:sz w:val="18"/>
                <w:szCs w:val="18"/>
                <w:lang w:val="en-US"/>
              </w:rPr>
              <w:t>.</w:t>
            </w:r>
          </w:p>
        </w:tc>
        <w:tc>
          <w:tcPr>
            <w:tcW w:w="1710" w:type="dxa"/>
          </w:tcPr>
          <w:p w14:paraId="6CA0AE26" w14:textId="77777777" w:rsidR="009846A6" w:rsidRPr="00733739" w:rsidRDefault="009846A6" w:rsidP="0009621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33739">
              <w:rPr>
                <w:rFonts w:ascii="Tahoma" w:hAnsi="Tahoma" w:cs="Tahoma"/>
                <w:sz w:val="18"/>
                <w:szCs w:val="18"/>
              </w:rPr>
              <w:t>Washes over carefully colored pastel tree with watercolor.</w:t>
            </w:r>
          </w:p>
        </w:tc>
        <w:tc>
          <w:tcPr>
            <w:tcW w:w="1575" w:type="dxa"/>
          </w:tcPr>
          <w:p w14:paraId="6B45C623" w14:textId="77777777" w:rsidR="009846A6" w:rsidRPr="00733739" w:rsidRDefault="009846A6" w:rsidP="00F31ED0">
            <w:pPr>
              <w:ind w:left="-72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33739">
              <w:rPr>
                <w:rFonts w:ascii="Tahoma" w:hAnsi="Tahoma" w:cs="Tahoma"/>
                <w:sz w:val="18"/>
                <w:szCs w:val="18"/>
              </w:rPr>
              <w:t>Persists in adapting ideas to work through challenges.</w:t>
            </w:r>
          </w:p>
        </w:tc>
        <w:tc>
          <w:tcPr>
            <w:tcW w:w="1341" w:type="dxa"/>
            <w:vMerge/>
          </w:tcPr>
          <w:p w14:paraId="6ECF20ED" w14:textId="77777777" w:rsidR="009846A6" w:rsidRPr="00FF1DEA" w:rsidRDefault="009846A6" w:rsidP="00F31ED0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9846A6" w:rsidRPr="00FF1DEA" w14:paraId="1845C862" w14:textId="77777777" w:rsidTr="009846A6">
        <w:trPr>
          <w:cantSplit/>
          <w:jc w:val="center"/>
        </w:trPr>
        <w:tc>
          <w:tcPr>
            <w:tcW w:w="1656" w:type="dxa"/>
          </w:tcPr>
          <w:p w14:paraId="78FE01D2" w14:textId="77777777" w:rsidR="009846A6" w:rsidRPr="00FF1DEA" w:rsidRDefault="009846A6" w:rsidP="00F31ED0">
            <w:pPr>
              <w:tabs>
                <w:tab w:val="left" w:pos="1110"/>
              </w:tabs>
              <w:rPr>
                <w:rFonts w:ascii="Tahoma" w:hAnsi="Tahoma" w:cs="Tahoma"/>
                <w:sz w:val="20"/>
              </w:rPr>
            </w:pPr>
            <w:r w:rsidRPr="00FF1DEA">
              <w:rPr>
                <w:rFonts w:ascii="Tahoma" w:hAnsi="Tahoma" w:cs="Tahoma"/>
                <w:sz w:val="20"/>
              </w:rPr>
              <w:t>1</w:t>
            </w:r>
            <w:bookmarkStart w:id="0" w:name="Text120"/>
            <w:r w:rsidRPr="00FF1DEA">
              <w:rPr>
                <w:rFonts w:ascii="Tahoma" w:hAnsi="Tahoma" w:cs="Tahoma"/>
                <w:sz w:val="20"/>
              </w:rPr>
              <w:t xml:space="preserve">. </w:t>
            </w:r>
          </w:p>
        </w:tc>
        <w:tc>
          <w:tcPr>
            <w:tcW w:w="720" w:type="dxa"/>
          </w:tcPr>
          <w:p w14:paraId="4398DD82" w14:textId="77777777" w:rsidR="009846A6" w:rsidRPr="00FF1DEA" w:rsidRDefault="009846A6" w:rsidP="00F31ED0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530" w:type="dxa"/>
          </w:tcPr>
          <w:p w14:paraId="5A76A6C2" w14:textId="77777777" w:rsidR="009846A6" w:rsidRPr="00FF1DEA" w:rsidRDefault="009846A6" w:rsidP="00F31ED0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710" w:type="dxa"/>
          </w:tcPr>
          <w:p w14:paraId="14E834D9" w14:textId="77777777" w:rsidR="009846A6" w:rsidRPr="00FF1DEA" w:rsidRDefault="009846A6" w:rsidP="00F31ED0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bookmarkEnd w:id="0"/>
        <w:tc>
          <w:tcPr>
            <w:tcW w:w="1575" w:type="dxa"/>
          </w:tcPr>
          <w:p w14:paraId="2B40308A" w14:textId="77777777" w:rsidR="009846A6" w:rsidRPr="00FF1DEA" w:rsidRDefault="009846A6" w:rsidP="00F31ED0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341" w:type="dxa"/>
          </w:tcPr>
          <w:p w14:paraId="5892F174" w14:textId="77777777" w:rsidR="009846A6" w:rsidRPr="00FF1DEA" w:rsidRDefault="009846A6" w:rsidP="00F31ED0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9846A6" w:rsidRPr="00FF1DEA" w14:paraId="38B7775A" w14:textId="77777777" w:rsidTr="009846A6">
        <w:trPr>
          <w:cantSplit/>
          <w:jc w:val="center"/>
        </w:trPr>
        <w:tc>
          <w:tcPr>
            <w:tcW w:w="1656" w:type="dxa"/>
          </w:tcPr>
          <w:p w14:paraId="482517E4" w14:textId="77777777" w:rsidR="009846A6" w:rsidRPr="00FF1DEA" w:rsidRDefault="009846A6">
            <w:pPr>
              <w:rPr>
                <w:rFonts w:ascii="Tahoma" w:hAnsi="Tahoma" w:cs="Tahoma"/>
                <w:sz w:val="20"/>
              </w:rPr>
            </w:pPr>
            <w:r w:rsidRPr="00FF1DEA">
              <w:rPr>
                <w:rFonts w:ascii="Tahoma" w:hAnsi="Tahoma" w:cs="Tahoma"/>
                <w:sz w:val="20"/>
              </w:rPr>
              <w:t xml:space="preserve">2. </w:t>
            </w:r>
          </w:p>
        </w:tc>
        <w:tc>
          <w:tcPr>
            <w:tcW w:w="720" w:type="dxa"/>
          </w:tcPr>
          <w:p w14:paraId="521259D2" w14:textId="77777777" w:rsidR="009846A6" w:rsidRPr="00FF1DEA" w:rsidRDefault="009846A6" w:rsidP="00F31ED0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530" w:type="dxa"/>
          </w:tcPr>
          <w:p w14:paraId="250CBEE2" w14:textId="77777777" w:rsidR="009846A6" w:rsidRPr="00FF1DEA" w:rsidRDefault="009846A6" w:rsidP="00F31ED0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710" w:type="dxa"/>
          </w:tcPr>
          <w:p w14:paraId="7503A5A9" w14:textId="77777777" w:rsidR="009846A6" w:rsidRPr="00FF1DEA" w:rsidRDefault="009846A6" w:rsidP="00F31ED0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575" w:type="dxa"/>
          </w:tcPr>
          <w:p w14:paraId="27F74220" w14:textId="77777777" w:rsidR="009846A6" w:rsidRPr="00FF1DEA" w:rsidRDefault="009846A6" w:rsidP="00F31ED0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341" w:type="dxa"/>
          </w:tcPr>
          <w:p w14:paraId="53B097AC" w14:textId="77777777" w:rsidR="009846A6" w:rsidRPr="00FF1DEA" w:rsidRDefault="009846A6" w:rsidP="00F31ED0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9846A6" w:rsidRPr="00FF1DEA" w14:paraId="0A4D1B4B" w14:textId="77777777" w:rsidTr="009846A6">
        <w:trPr>
          <w:cantSplit/>
          <w:jc w:val="center"/>
        </w:trPr>
        <w:tc>
          <w:tcPr>
            <w:tcW w:w="1656" w:type="dxa"/>
          </w:tcPr>
          <w:p w14:paraId="716A97AD" w14:textId="77777777" w:rsidR="009846A6" w:rsidRPr="00FF1DEA" w:rsidRDefault="009846A6">
            <w:pPr>
              <w:rPr>
                <w:rFonts w:ascii="Tahoma" w:hAnsi="Tahoma" w:cs="Tahoma"/>
                <w:sz w:val="20"/>
              </w:rPr>
            </w:pPr>
            <w:r w:rsidRPr="00FF1DEA">
              <w:rPr>
                <w:rFonts w:ascii="Tahoma" w:hAnsi="Tahoma" w:cs="Tahoma"/>
                <w:sz w:val="20"/>
              </w:rPr>
              <w:t xml:space="preserve">3. </w:t>
            </w:r>
          </w:p>
        </w:tc>
        <w:tc>
          <w:tcPr>
            <w:tcW w:w="720" w:type="dxa"/>
          </w:tcPr>
          <w:p w14:paraId="2149BBD7" w14:textId="77777777" w:rsidR="009846A6" w:rsidRPr="00FF1DEA" w:rsidRDefault="009846A6" w:rsidP="00F31ED0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530" w:type="dxa"/>
          </w:tcPr>
          <w:p w14:paraId="24B7E17A" w14:textId="77777777" w:rsidR="009846A6" w:rsidRPr="00FF1DEA" w:rsidRDefault="009846A6" w:rsidP="00F31ED0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710" w:type="dxa"/>
          </w:tcPr>
          <w:p w14:paraId="3D51CBE7" w14:textId="77777777" w:rsidR="009846A6" w:rsidRPr="00FF1DEA" w:rsidRDefault="009846A6" w:rsidP="00F31ED0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575" w:type="dxa"/>
          </w:tcPr>
          <w:p w14:paraId="06083ACF" w14:textId="77777777" w:rsidR="009846A6" w:rsidRPr="00FF1DEA" w:rsidRDefault="009846A6" w:rsidP="00F31ED0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341" w:type="dxa"/>
          </w:tcPr>
          <w:p w14:paraId="04C4BB2B" w14:textId="77777777" w:rsidR="009846A6" w:rsidRPr="00FF1DEA" w:rsidRDefault="009846A6" w:rsidP="00F31ED0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9846A6" w:rsidRPr="00FF1DEA" w14:paraId="2EDD22D1" w14:textId="77777777" w:rsidTr="009846A6">
        <w:trPr>
          <w:cantSplit/>
          <w:jc w:val="center"/>
        </w:trPr>
        <w:tc>
          <w:tcPr>
            <w:tcW w:w="1656" w:type="dxa"/>
          </w:tcPr>
          <w:p w14:paraId="4B1CC857" w14:textId="77777777" w:rsidR="009846A6" w:rsidRPr="00FF1DEA" w:rsidRDefault="009846A6">
            <w:pPr>
              <w:rPr>
                <w:rFonts w:ascii="Tahoma" w:hAnsi="Tahoma" w:cs="Tahoma"/>
                <w:sz w:val="20"/>
              </w:rPr>
            </w:pPr>
            <w:r w:rsidRPr="00FF1DEA">
              <w:rPr>
                <w:rFonts w:ascii="Tahoma" w:hAnsi="Tahoma" w:cs="Tahoma"/>
                <w:sz w:val="20"/>
              </w:rPr>
              <w:t xml:space="preserve">4. </w:t>
            </w:r>
          </w:p>
        </w:tc>
        <w:tc>
          <w:tcPr>
            <w:tcW w:w="720" w:type="dxa"/>
          </w:tcPr>
          <w:p w14:paraId="2A3E7F02" w14:textId="77777777" w:rsidR="009846A6" w:rsidRPr="00FF1DEA" w:rsidRDefault="009846A6" w:rsidP="00F31ED0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530" w:type="dxa"/>
          </w:tcPr>
          <w:p w14:paraId="3A9B3B8E" w14:textId="77777777" w:rsidR="009846A6" w:rsidRPr="00FF1DEA" w:rsidRDefault="009846A6" w:rsidP="00F31ED0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710" w:type="dxa"/>
          </w:tcPr>
          <w:p w14:paraId="70488987" w14:textId="77777777" w:rsidR="009846A6" w:rsidRPr="00FF1DEA" w:rsidRDefault="009846A6" w:rsidP="00F31ED0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575" w:type="dxa"/>
          </w:tcPr>
          <w:p w14:paraId="29D1032B" w14:textId="77777777" w:rsidR="009846A6" w:rsidRPr="00FF1DEA" w:rsidRDefault="009846A6" w:rsidP="00F31ED0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341" w:type="dxa"/>
          </w:tcPr>
          <w:p w14:paraId="52735DAA" w14:textId="77777777" w:rsidR="009846A6" w:rsidRPr="00FF1DEA" w:rsidRDefault="009846A6" w:rsidP="00F31ED0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9846A6" w:rsidRPr="00FF1DEA" w14:paraId="14C81DC8" w14:textId="77777777" w:rsidTr="009846A6">
        <w:trPr>
          <w:cantSplit/>
          <w:jc w:val="center"/>
        </w:trPr>
        <w:tc>
          <w:tcPr>
            <w:tcW w:w="1656" w:type="dxa"/>
          </w:tcPr>
          <w:p w14:paraId="748D8084" w14:textId="77777777" w:rsidR="009846A6" w:rsidRPr="00FF1DEA" w:rsidRDefault="009846A6">
            <w:pPr>
              <w:rPr>
                <w:rFonts w:ascii="Tahoma" w:hAnsi="Tahoma" w:cs="Tahoma"/>
                <w:sz w:val="20"/>
              </w:rPr>
            </w:pPr>
            <w:r w:rsidRPr="00FF1DEA">
              <w:rPr>
                <w:rFonts w:ascii="Tahoma" w:hAnsi="Tahoma" w:cs="Tahoma"/>
                <w:sz w:val="20"/>
              </w:rPr>
              <w:t xml:space="preserve">5. </w:t>
            </w:r>
          </w:p>
        </w:tc>
        <w:tc>
          <w:tcPr>
            <w:tcW w:w="720" w:type="dxa"/>
          </w:tcPr>
          <w:p w14:paraId="73884AED" w14:textId="77777777" w:rsidR="009846A6" w:rsidRPr="00FF1DEA" w:rsidRDefault="009846A6" w:rsidP="00F31ED0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530" w:type="dxa"/>
          </w:tcPr>
          <w:p w14:paraId="4EAF536B" w14:textId="77777777" w:rsidR="009846A6" w:rsidRPr="00FF1DEA" w:rsidRDefault="009846A6" w:rsidP="00F31ED0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710" w:type="dxa"/>
          </w:tcPr>
          <w:p w14:paraId="37200A4F" w14:textId="77777777" w:rsidR="009846A6" w:rsidRPr="00FF1DEA" w:rsidRDefault="009846A6" w:rsidP="00F31ED0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575" w:type="dxa"/>
          </w:tcPr>
          <w:p w14:paraId="63385BC1" w14:textId="77777777" w:rsidR="009846A6" w:rsidRPr="00FF1DEA" w:rsidRDefault="009846A6" w:rsidP="00F31ED0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341" w:type="dxa"/>
          </w:tcPr>
          <w:p w14:paraId="0424D9E7" w14:textId="77777777" w:rsidR="009846A6" w:rsidRPr="00FF1DEA" w:rsidRDefault="009846A6" w:rsidP="00F31ED0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9846A6" w:rsidRPr="00FF1DEA" w14:paraId="7B49FB23" w14:textId="77777777" w:rsidTr="009846A6">
        <w:trPr>
          <w:cantSplit/>
          <w:jc w:val="center"/>
        </w:trPr>
        <w:tc>
          <w:tcPr>
            <w:tcW w:w="1656" w:type="dxa"/>
          </w:tcPr>
          <w:p w14:paraId="5C2B313C" w14:textId="77777777" w:rsidR="009846A6" w:rsidRPr="00FF1DEA" w:rsidRDefault="009846A6">
            <w:pPr>
              <w:rPr>
                <w:rFonts w:ascii="Tahoma" w:hAnsi="Tahoma" w:cs="Tahoma"/>
                <w:sz w:val="20"/>
              </w:rPr>
            </w:pPr>
            <w:r w:rsidRPr="00FF1DEA">
              <w:rPr>
                <w:rFonts w:ascii="Tahoma" w:hAnsi="Tahoma" w:cs="Tahoma"/>
                <w:sz w:val="20"/>
              </w:rPr>
              <w:t xml:space="preserve">6. </w:t>
            </w:r>
          </w:p>
        </w:tc>
        <w:tc>
          <w:tcPr>
            <w:tcW w:w="720" w:type="dxa"/>
          </w:tcPr>
          <w:p w14:paraId="000CB1C1" w14:textId="77777777" w:rsidR="009846A6" w:rsidRPr="00FF1DEA" w:rsidRDefault="009846A6" w:rsidP="00F31ED0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530" w:type="dxa"/>
          </w:tcPr>
          <w:p w14:paraId="020BDC42" w14:textId="77777777" w:rsidR="009846A6" w:rsidRPr="00FF1DEA" w:rsidRDefault="009846A6" w:rsidP="00F31ED0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710" w:type="dxa"/>
          </w:tcPr>
          <w:p w14:paraId="1C0D8AB9" w14:textId="77777777" w:rsidR="009846A6" w:rsidRPr="00FF1DEA" w:rsidRDefault="009846A6" w:rsidP="00F31ED0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575" w:type="dxa"/>
          </w:tcPr>
          <w:p w14:paraId="4E8FABEC" w14:textId="77777777" w:rsidR="009846A6" w:rsidRPr="00FF1DEA" w:rsidRDefault="009846A6" w:rsidP="00F31ED0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341" w:type="dxa"/>
          </w:tcPr>
          <w:p w14:paraId="78C366C1" w14:textId="77777777" w:rsidR="009846A6" w:rsidRPr="00FF1DEA" w:rsidRDefault="009846A6" w:rsidP="00F31ED0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9846A6" w:rsidRPr="00FF1DEA" w14:paraId="64FCE66B" w14:textId="77777777" w:rsidTr="009846A6">
        <w:trPr>
          <w:cantSplit/>
          <w:jc w:val="center"/>
        </w:trPr>
        <w:tc>
          <w:tcPr>
            <w:tcW w:w="1656" w:type="dxa"/>
          </w:tcPr>
          <w:p w14:paraId="603465D3" w14:textId="77777777" w:rsidR="009846A6" w:rsidRPr="00FF1DEA" w:rsidRDefault="009846A6">
            <w:pPr>
              <w:rPr>
                <w:rFonts w:ascii="Tahoma" w:hAnsi="Tahoma" w:cs="Tahoma"/>
                <w:sz w:val="20"/>
              </w:rPr>
            </w:pPr>
            <w:r w:rsidRPr="00FF1DEA">
              <w:rPr>
                <w:rFonts w:ascii="Tahoma" w:hAnsi="Tahoma" w:cs="Tahoma"/>
                <w:sz w:val="20"/>
              </w:rPr>
              <w:t xml:space="preserve">7. </w:t>
            </w:r>
          </w:p>
        </w:tc>
        <w:tc>
          <w:tcPr>
            <w:tcW w:w="720" w:type="dxa"/>
          </w:tcPr>
          <w:p w14:paraId="55333016" w14:textId="77777777" w:rsidR="009846A6" w:rsidRPr="00FF1DEA" w:rsidRDefault="009846A6" w:rsidP="00F31ED0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530" w:type="dxa"/>
          </w:tcPr>
          <w:p w14:paraId="27C88D11" w14:textId="77777777" w:rsidR="009846A6" w:rsidRPr="00FF1DEA" w:rsidRDefault="009846A6" w:rsidP="00F31ED0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710" w:type="dxa"/>
          </w:tcPr>
          <w:p w14:paraId="53D88D2E" w14:textId="77777777" w:rsidR="009846A6" w:rsidRPr="00FF1DEA" w:rsidRDefault="009846A6" w:rsidP="00F31ED0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575" w:type="dxa"/>
          </w:tcPr>
          <w:p w14:paraId="35AD0CE8" w14:textId="77777777" w:rsidR="009846A6" w:rsidRPr="00FF1DEA" w:rsidRDefault="009846A6" w:rsidP="00F31ED0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341" w:type="dxa"/>
          </w:tcPr>
          <w:p w14:paraId="4AD4E909" w14:textId="77777777" w:rsidR="009846A6" w:rsidRPr="00FF1DEA" w:rsidRDefault="009846A6" w:rsidP="00F31ED0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9846A6" w:rsidRPr="00FF1DEA" w14:paraId="34136FE3" w14:textId="77777777" w:rsidTr="009846A6">
        <w:trPr>
          <w:cantSplit/>
          <w:jc w:val="center"/>
        </w:trPr>
        <w:tc>
          <w:tcPr>
            <w:tcW w:w="1656" w:type="dxa"/>
          </w:tcPr>
          <w:p w14:paraId="55208324" w14:textId="77777777" w:rsidR="009846A6" w:rsidRPr="00FF1DEA" w:rsidRDefault="009846A6">
            <w:pPr>
              <w:rPr>
                <w:rFonts w:ascii="Tahoma" w:hAnsi="Tahoma" w:cs="Tahoma"/>
                <w:sz w:val="20"/>
              </w:rPr>
            </w:pPr>
            <w:r w:rsidRPr="00FF1DEA">
              <w:rPr>
                <w:rFonts w:ascii="Tahoma" w:hAnsi="Tahoma" w:cs="Tahoma"/>
                <w:sz w:val="20"/>
              </w:rPr>
              <w:t xml:space="preserve">8. </w:t>
            </w:r>
          </w:p>
        </w:tc>
        <w:tc>
          <w:tcPr>
            <w:tcW w:w="720" w:type="dxa"/>
          </w:tcPr>
          <w:p w14:paraId="5B53E7F9" w14:textId="77777777" w:rsidR="009846A6" w:rsidRPr="00FF1DEA" w:rsidRDefault="009846A6" w:rsidP="00F31ED0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530" w:type="dxa"/>
          </w:tcPr>
          <w:p w14:paraId="3CF72AE0" w14:textId="77777777" w:rsidR="009846A6" w:rsidRPr="00FF1DEA" w:rsidRDefault="009846A6" w:rsidP="00F31ED0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710" w:type="dxa"/>
          </w:tcPr>
          <w:p w14:paraId="7134B108" w14:textId="77777777" w:rsidR="009846A6" w:rsidRPr="00FF1DEA" w:rsidRDefault="009846A6" w:rsidP="00F31ED0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575" w:type="dxa"/>
          </w:tcPr>
          <w:p w14:paraId="0D78820F" w14:textId="77777777" w:rsidR="009846A6" w:rsidRPr="00FF1DEA" w:rsidRDefault="009846A6" w:rsidP="00F31ED0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341" w:type="dxa"/>
          </w:tcPr>
          <w:p w14:paraId="6322408E" w14:textId="77777777" w:rsidR="009846A6" w:rsidRPr="00FF1DEA" w:rsidRDefault="009846A6" w:rsidP="00F31ED0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9846A6" w:rsidRPr="00FF1DEA" w14:paraId="60357CB5" w14:textId="77777777" w:rsidTr="009846A6">
        <w:trPr>
          <w:cantSplit/>
          <w:jc w:val="center"/>
        </w:trPr>
        <w:tc>
          <w:tcPr>
            <w:tcW w:w="1656" w:type="dxa"/>
          </w:tcPr>
          <w:p w14:paraId="68B82B4F" w14:textId="77777777" w:rsidR="009846A6" w:rsidRPr="00FF1DEA" w:rsidRDefault="009846A6">
            <w:pPr>
              <w:rPr>
                <w:rFonts w:ascii="Tahoma" w:hAnsi="Tahoma" w:cs="Tahoma"/>
                <w:sz w:val="20"/>
              </w:rPr>
            </w:pPr>
            <w:r w:rsidRPr="00FF1DEA">
              <w:rPr>
                <w:rFonts w:ascii="Tahoma" w:hAnsi="Tahoma" w:cs="Tahoma"/>
                <w:sz w:val="20"/>
              </w:rPr>
              <w:t xml:space="preserve">9. </w:t>
            </w:r>
          </w:p>
        </w:tc>
        <w:tc>
          <w:tcPr>
            <w:tcW w:w="720" w:type="dxa"/>
          </w:tcPr>
          <w:p w14:paraId="7C62595A" w14:textId="77777777" w:rsidR="009846A6" w:rsidRPr="00FF1DEA" w:rsidRDefault="009846A6" w:rsidP="00F31ED0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530" w:type="dxa"/>
          </w:tcPr>
          <w:p w14:paraId="640AC1DC" w14:textId="77777777" w:rsidR="009846A6" w:rsidRPr="00FF1DEA" w:rsidRDefault="009846A6" w:rsidP="00F31ED0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710" w:type="dxa"/>
          </w:tcPr>
          <w:p w14:paraId="0BBC11FB" w14:textId="77777777" w:rsidR="009846A6" w:rsidRPr="00FF1DEA" w:rsidRDefault="009846A6" w:rsidP="00F31ED0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575" w:type="dxa"/>
          </w:tcPr>
          <w:p w14:paraId="490A83BA" w14:textId="77777777" w:rsidR="009846A6" w:rsidRPr="00FF1DEA" w:rsidRDefault="009846A6" w:rsidP="00F31ED0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341" w:type="dxa"/>
          </w:tcPr>
          <w:p w14:paraId="336C6398" w14:textId="77777777" w:rsidR="009846A6" w:rsidRPr="00FF1DEA" w:rsidRDefault="009846A6" w:rsidP="00F31ED0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9846A6" w:rsidRPr="00FF1DEA" w14:paraId="34B50AE8" w14:textId="77777777" w:rsidTr="009846A6">
        <w:trPr>
          <w:cantSplit/>
          <w:jc w:val="center"/>
        </w:trPr>
        <w:tc>
          <w:tcPr>
            <w:tcW w:w="1656" w:type="dxa"/>
          </w:tcPr>
          <w:p w14:paraId="7EFE1852" w14:textId="77777777" w:rsidR="009846A6" w:rsidRPr="00FF1DEA" w:rsidRDefault="009846A6">
            <w:pPr>
              <w:rPr>
                <w:rFonts w:ascii="Tahoma" w:hAnsi="Tahoma" w:cs="Tahoma"/>
                <w:sz w:val="20"/>
              </w:rPr>
            </w:pPr>
            <w:r w:rsidRPr="00FF1DEA">
              <w:rPr>
                <w:rFonts w:ascii="Tahoma" w:hAnsi="Tahoma" w:cs="Tahoma"/>
                <w:sz w:val="20"/>
              </w:rPr>
              <w:t xml:space="preserve">10. </w:t>
            </w:r>
          </w:p>
        </w:tc>
        <w:tc>
          <w:tcPr>
            <w:tcW w:w="720" w:type="dxa"/>
          </w:tcPr>
          <w:p w14:paraId="74F8098E" w14:textId="77777777" w:rsidR="009846A6" w:rsidRPr="00FF1DEA" w:rsidRDefault="009846A6" w:rsidP="00F31ED0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530" w:type="dxa"/>
          </w:tcPr>
          <w:p w14:paraId="6A9391E2" w14:textId="77777777" w:rsidR="009846A6" w:rsidRPr="00FF1DEA" w:rsidRDefault="009846A6" w:rsidP="00F31ED0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710" w:type="dxa"/>
          </w:tcPr>
          <w:p w14:paraId="3A506A56" w14:textId="77777777" w:rsidR="009846A6" w:rsidRPr="00FF1DEA" w:rsidRDefault="009846A6" w:rsidP="00F31ED0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575" w:type="dxa"/>
          </w:tcPr>
          <w:p w14:paraId="3A0C39E9" w14:textId="77777777" w:rsidR="009846A6" w:rsidRPr="00FF1DEA" w:rsidRDefault="009846A6" w:rsidP="00F31ED0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341" w:type="dxa"/>
          </w:tcPr>
          <w:p w14:paraId="0216833A" w14:textId="77777777" w:rsidR="009846A6" w:rsidRPr="00FF1DEA" w:rsidRDefault="009846A6" w:rsidP="00F31ED0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9846A6" w:rsidRPr="00FF1DEA" w14:paraId="2698B968" w14:textId="77777777" w:rsidTr="009846A6">
        <w:trPr>
          <w:cantSplit/>
          <w:jc w:val="center"/>
        </w:trPr>
        <w:tc>
          <w:tcPr>
            <w:tcW w:w="1656" w:type="dxa"/>
          </w:tcPr>
          <w:p w14:paraId="20704106" w14:textId="77777777" w:rsidR="009846A6" w:rsidRPr="00FF1DEA" w:rsidRDefault="009846A6">
            <w:pPr>
              <w:rPr>
                <w:rFonts w:ascii="Tahoma" w:hAnsi="Tahoma" w:cs="Tahoma"/>
                <w:sz w:val="20"/>
              </w:rPr>
            </w:pPr>
            <w:r w:rsidRPr="00FF1DEA">
              <w:rPr>
                <w:rFonts w:ascii="Tahoma" w:hAnsi="Tahoma" w:cs="Tahoma"/>
                <w:sz w:val="20"/>
              </w:rPr>
              <w:t xml:space="preserve">11. </w:t>
            </w:r>
          </w:p>
        </w:tc>
        <w:tc>
          <w:tcPr>
            <w:tcW w:w="720" w:type="dxa"/>
          </w:tcPr>
          <w:p w14:paraId="0D7B4C63" w14:textId="77777777" w:rsidR="009846A6" w:rsidRPr="00FF1DEA" w:rsidRDefault="009846A6" w:rsidP="00F31ED0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530" w:type="dxa"/>
          </w:tcPr>
          <w:p w14:paraId="4E2E3733" w14:textId="77777777" w:rsidR="009846A6" w:rsidRPr="00FF1DEA" w:rsidRDefault="009846A6" w:rsidP="00F31ED0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710" w:type="dxa"/>
          </w:tcPr>
          <w:p w14:paraId="5E087312" w14:textId="77777777" w:rsidR="009846A6" w:rsidRPr="00FF1DEA" w:rsidRDefault="009846A6" w:rsidP="00F31ED0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575" w:type="dxa"/>
          </w:tcPr>
          <w:p w14:paraId="053367B0" w14:textId="77777777" w:rsidR="009846A6" w:rsidRPr="00FF1DEA" w:rsidRDefault="009846A6" w:rsidP="00F31ED0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341" w:type="dxa"/>
          </w:tcPr>
          <w:p w14:paraId="201D7EDD" w14:textId="77777777" w:rsidR="009846A6" w:rsidRPr="00FF1DEA" w:rsidRDefault="009846A6" w:rsidP="00F31ED0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9846A6" w:rsidRPr="00FF1DEA" w14:paraId="5E4817E0" w14:textId="77777777" w:rsidTr="009846A6">
        <w:trPr>
          <w:cantSplit/>
          <w:jc w:val="center"/>
        </w:trPr>
        <w:tc>
          <w:tcPr>
            <w:tcW w:w="1656" w:type="dxa"/>
          </w:tcPr>
          <w:p w14:paraId="4C0D8B72" w14:textId="77777777" w:rsidR="009846A6" w:rsidRPr="00FF1DEA" w:rsidRDefault="009846A6">
            <w:pPr>
              <w:rPr>
                <w:rFonts w:ascii="Tahoma" w:hAnsi="Tahoma" w:cs="Tahoma"/>
                <w:sz w:val="20"/>
              </w:rPr>
            </w:pPr>
            <w:r w:rsidRPr="00FF1DEA">
              <w:rPr>
                <w:rFonts w:ascii="Tahoma" w:hAnsi="Tahoma" w:cs="Tahoma"/>
                <w:sz w:val="20"/>
              </w:rPr>
              <w:t xml:space="preserve">12. </w:t>
            </w:r>
          </w:p>
        </w:tc>
        <w:tc>
          <w:tcPr>
            <w:tcW w:w="720" w:type="dxa"/>
          </w:tcPr>
          <w:p w14:paraId="3EAB64E3" w14:textId="77777777" w:rsidR="009846A6" w:rsidRPr="00FF1DEA" w:rsidRDefault="009846A6" w:rsidP="00F31ED0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530" w:type="dxa"/>
          </w:tcPr>
          <w:p w14:paraId="504A3573" w14:textId="77777777" w:rsidR="009846A6" w:rsidRPr="00FF1DEA" w:rsidRDefault="009846A6" w:rsidP="00F31ED0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710" w:type="dxa"/>
          </w:tcPr>
          <w:p w14:paraId="49F16693" w14:textId="77777777" w:rsidR="009846A6" w:rsidRPr="00FF1DEA" w:rsidRDefault="009846A6" w:rsidP="00F31ED0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575" w:type="dxa"/>
          </w:tcPr>
          <w:p w14:paraId="4CF90186" w14:textId="77777777" w:rsidR="009846A6" w:rsidRPr="00FF1DEA" w:rsidRDefault="009846A6" w:rsidP="00F31ED0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341" w:type="dxa"/>
          </w:tcPr>
          <w:p w14:paraId="07BC4FA5" w14:textId="77777777" w:rsidR="009846A6" w:rsidRPr="00FF1DEA" w:rsidRDefault="009846A6" w:rsidP="00F31ED0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9846A6" w:rsidRPr="00FF1DEA" w14:paraId="4360D9F3" w14:textId="77777777" w:rsidTr="009846A6">
        <w:trPr>
          <w:cantSplit/>
          <w:jc w:val="center"/>
        </w:trPr>
        <w:tc>
          <w:tcPr>
            <w:tcW w:w="1656" w:type="dxa"/>
          </w:tcPr>
          <w:p w14:paraId="0EC8C94A" w14:textId="77777777" w:rsidR="009846A6" w:rsidRPr="00FF1DEA" w:rsidRDefault="009846A6">
            <w:pPr>
              <w:rPr>
                <w:rFonts w:ascii="Tahoma" w:hAnsi="Tahoma" w:cs="Tahoma"/>
                <w:sz w:val="20"/>
              </w:rPr>
            </w:pPr>
            <w:r w:rsidRPr="00FF1DEA">
              <w:rPr>
                <w:rFonts w:ascii="Tahoma" w:hAnsi="Tahoma" w:cs="Tahoma"/>
                <w:sz w:val="20"/>
              </w:rPr>
              <w:t xml:space="preserve">13. </w:t>
            </w:r>
          </w:p>
        </w:tc>
        <w:tc>
          <w:tcPr>
            <w:tcW w:w="720" w:type="dxa"/>
          </w:tcPr>
          <w:p w14:paraId="47DED85A" w14:textId="77777777" w:rsidR="009846A6" w:rsidRPr="00FF1DEA" w:rsidRDefault="009846A6" w:rsidP="00F31ED0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530" w:type="dxa"/>
          </w:tcPr>
          <w:p w14:paraId="4B1EBE93" w14:textId="77777777" w:rsidR="009846A6" w:rsidRPr="00FF1DEA" w:rsidRDefault="009846A6" w:rsidP="00F31ED0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710" w:type="dxa"/>
          </w:tcPr>
          <w:p w14:paraId="7581EAFC" w14:textId="77777777" w:rsidR="009846A6" w:rsidRPr="00FF1DEA" w:rsidRDefault="009846A6" w:rsidP="00F31ED0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575" w:type="dxa"/>
          </w:tcPr>
          <w:p w14:paraId="1420C0BB" w14:textId="77777777" w:rsidR="009846A6" w:rsidRPr="00FF1DEA" w:rsidRDefault="009846A6" w:rsidP="00F31ED0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341" w:type="dxa"/>
          </w:tcPr>
          <w:p w14:paraId="478E9116" w14:textId="77777777" w:rsidR="009846A6" w:rsidRPr="00FF1DEA" w:rsidRDefault="009846A6" w:rsidP="00F31ED0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9846A6" w:rsidRPr="00FF1DEA" w14:paraId="24425F93" w14:textId="77777777" w:rsidTr="009846A6">
        <w:trPr>
          <w:cantSplit/>
          <w:jc w:val="center"/>
        </w:trPr>
        <w:tc>
          <w:tcPr>
            <w:tcW w:w="1656" w:type="dxa"/>
          </w:tcPr>
          <w:p w14:paraId="75961AC3" w14:textId="77777777" w:rsidR="009846A6" w:rsidRPr="00FF1DEA" w:rsidRDefault="009846A6">
            <w:pPr>
              <w:rPr>
                <w:rFonts w:ascii="Tahoma" w:hAnsi="Tahoma" w:cs="Tahoma"/>
                <w:sz w:val="20"/>
              </w:rPr>
            </w:pPr>
            <w:r w:rsidRPr="00FF1DEA">
              <w:rPr>
                <w:rFonts w:ascii="Tahoma" w:hAnsi="Tahoma" w:cs="Tahoma"/>
                <w:sz w:val="20"/>
              </w:rPr>
              <w:t xml:space="preserve">14. </w:t>
            </w:r>
          </w:p>
        </w:tc>
        <w:tc>
          <w:tcPr>
            <w:tcW w:w="720" w:type="dxa"/>
          </w:tcPr>
          <w:p w14:paraId="1A8DA2BA" w14:textId="77777777" w:rsidR="009846A6" w:rsidRPr="00FF1DEA" w:rsidRDefault="009846A6" w:rsidP="00F31ED0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530" w:type="dxa"/>
          </w:tcPr>
          <w:p w14:paraId="46A88506" w14:textId="77777777" w:rsidR="009846A6" w:rsidRPr="00FF1DEA" w:rsidRDefault="009846A6" w:rsidP="00F31ED0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710" w:type="dxa"/>
          </w:tcPr>
          <w:p w14:paraId="4A040DA6" w14:textId="77777777" w:rsidR="009846A6" w:rsidRPr="00FF1DEA" w:rsidRDefault="009846A6" w:rsidP="00F31ED0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575" w:type="dxa"/>
          </w:tcPr>
          <w:p w14:paraId="188C6450" w14:textId="77777777" w:rsidR="009846A6" w:rsidRPr="00FF1DEA" w:rsidRDefault="009846A6" w:rsidP="00F31ED0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341" w:type="dxa"/>
          </w:tcPr>
          <w:p w14:paraId="5CF0FDB8" w14:textId="77777777" w:rsidR="009846A6" w:rsidRPr="00FF1DEA" w:rsidRDefault="009846A6" w:rsidP="00F31ED0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9846A6" w:rsidRPr="00FF1DEA" w14:paraId="5E675F9C" w14:textId="77777777" w:rsidTr="009846A6">
        <w:trPr>
          <w:cantSplit/>
          <w:jc w:val="center"/>
        </w:trPr>
        <w:tc>
          <w:tcPr>
            <w:tcW w:w="1656" w:type="dxa"/>
          </w:tcPr>
          <w:p w14:paraId="21595B2D" w14:textId="77777777" w:rsidR="009846A6" w:rsidRPr="00FF1DEA" w:rsidRDefault="009846A6">
            <w:pPr>
              <w:rPr>
                <w:rFonts w:ascii="Tahoma" w:hAnsi="Tahoma" w:cs="Tahoma"/>
                <w:sz w:val="20"/>
              </w:rPr>
            </w:pPr>
            <w:r w:rsidRPr="00FF1DEA">
              <w:rPr>
                <w:rFonts w:ascii="Tahoma" w:hAnsi="Tahoma" w:cs="Tahoma"/>
                <w:sz w:val="20"/>
              </w:rPr>
              <w:t xml:space="preserve">15. </w:t>
            </w:r>
          </w:p>
        </w:tc>
        <w:tc>
          <w:tcPr>
            <w:tcW w:w="720" w:type="dxa"/>
          </w:tcPr>
          <w:p w14:paraId="7C0B9FD7" w14:textId="77777777" w:rsidR="009846A6" w:rsidRPr="00FF1DEA" w:rsidRDefault="009846A6" w:rsidP="00F31ED0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530" w:type="dxa"/>
          </w:tcPr>
          <w:p w14:paraId="64FFFAC8" w14:textId="77777777" w:rsidR="009846A6" w:rsidRPr="00FF1DEA" w:rsidRDefault="009846A6" w:rsidP="00F31ED0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710" w:type="dxa"/>
          </w:tcPr>
          <w:p w14:paraId="4B44B847" w14:textId="77777777" w:rsidR="009846A6" w:rsidRPr="00FF1DEA" w:rsidRDefault="009846A6" w:rsidP="00F31ED0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575" w:type="dxa"/>
          </w:tcPr>
          <w:p w14:paraId="265E4BAB" w14:textId="77777777" w:rsidR="009846A6" w:rsidRPr="00FF1DEA" w:rsidRDefault="009846A6" w:rsidP="00F31ED0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341" w:type="dxa"/>
          </w:tcPr>
          <w:p w14:paraId="0A89AABA" w14:textId="77777777" w:rsidR="009846A6" w:rsidRPr="00FF1DEA" w:rsidRDefault="009846A6" w:rsidP="00F31ED0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9846A6" w:rsidRPr="00FF1DEA" w14:paraId="454B198C" w14:textId="77777777" w:rsidTr="009846A6">
        <w:trPr>
          <w:cantSplit/>
          <w:jc w:val="center"/>
        </w:trPr>
        <w:tc>
          <w:tcPr>
            <w:tcW w:w="1656" w:type="dxa"/>
          </w:tcPr>
          <w:p w14:paraId="3ECBCCCC" w14:textId="77777777" w:rsidR="009846A6" w:rsidRPr="00FF1DEA" w:rsidRDefault="009846A6">
            <w:pPr>
              <w:rPr>
                <w:rFonts w:ascii="Tahoma" w:hAnsi="Tahoma" w:cs="Tahoma"/>
                <w:sz w:val="20"/>
              </w:rPr>
            </w:pPr>
            <w:r w:rsidRPr="00FF1DEA">
              <w:rPr>
                <w:rFonts w:ascii="Tahoma" w:hAnsi="Tahoma" w:cs="Tahoma"/>
                <w:sz w:val="20"/>
              </w:rPr>
              <w:t xml:space="preserve">16. </w:t>
            </w:r>
          </w:p>
        </w:tc>
        <w:tc>
          <w:tcPr>
            <w:tcW w:w="720" w:type="dxa"/>
          </w:tcPr>
          <w:p w14:paraId="2B7C81E1" w14:textId="77777777" w:rsidR="009846A6" w:rsidRPr="00FF1DEA" w:rsidRDefault="009846A6" w:rsidP="00F31ED0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530" w:type="dxa"/>
          </w:tcPr>
          <w:p w14:paraId="628F716C" w14:textId="77777777" w:rsidR="009846A6" w:rsidRPr="00FF1DEA" w:rsidRDefault="009846A6" w:rsidP="00F31ED0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710" w:type="dxa"/>
          </w:tcPr>
          <w:p w14:paraId="33FF3086" w14:textId="77777777" w:rsidR="009846A6" w:rsidRPr="00FF1DEA" w:rsidRDefault="009846A6" w:rsidP="00F31ED0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575" w:type="dxa"/>
          </w:tcPr>
          <w:p w14:paraId="5FF55AEC" w14:textId="77777777" w:rsidR="009846A6" w:rsidRPr="00FF1DEA" w:rsidRDefault="009846A6" w:rsidP="00F31ED0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341" w:type="dxa"/>
          </w:tcPr>
          <w:p w14:paraId="62ADEC32" w14:textId="77777777" w:rsidR="009846A6" w:rsidRPr="00FF1DEA" w:rsidRDefault="009846A6" w:rsidP="00F31ED0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9846A6" w:rsidRPr="00FF1DEA" w14:paraId="1A40041D" w14:textId="77777777" w:rsidTr="009846A6">
        <w:trPr>
          <w:cantSplit/>
          <w:jc w:val="center"/>
        </w:trPr>
        <w:tc>
          <w:tcPr>
            <w:tcW w:w="1656" w:type="dxa"/>
          </w:tcPr>
          <w:p w14:paraId="6D1FF276" w14:textId="77777777" w:rsidR="009846A6" w:rsidRPr="00FF1DEA" w:rsidRDefault="009846A6">
            <w:pPr>
              <w:rPr>
                <w:rFonts w:ascii="Tahoma" w:hAnsi="Tahoma" w:cs="Tahoma"/>
                <w:sz w:val="20"/>
              </w:rPr>
            </w:pPr>
            <w:r w:rsidRPr="00FF1DEA">
              <w:rPr>
                <w:rFonts w:ascii="Tahoma" w:hAnsi="Tahoma" w:cs="Tahoma"/>
                <w:sz w:val="20"/>
              </w:rPr>
              <w:t xml:space="preserve">17. </w:t>
            </w:r>
          </w:p>
        </w:tc>
        <w:tc>
          <w:tcPr>
            <w:tcW w:w="720" w:type="dxa"/>
          </w:tcPr>
          <w:p w14:paraId="7DA59A91" w14:textId="77777777" w:rsidR="009846A6" w:rsidRPr="00FF1DEA" w:rsidRDefault="009846A6" w:rsidP="00F31ED0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530" w:type="dxa"/>
          </w:tcPr>
          <w:p w14:paraId="552796B3" w14:textId="77777777" w:rsidR="009846A6" w:rsidRPr="00FF1DEA" w:rsidRDefault="009846A6" w:rsidP="00F31ED0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710" w:type="dxa"/>
          </w:tcPr>
          <w:p w14:paraId="6ACD2BC3" w14:textId="77777777" w:rsidR="009846A6" w:rsidRPr="00FF1DEA" w:rsidRDefault="009846A6" w:rsidP="00F31ED0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575" w:type="dxa"/>
          </w:tcPr>
          <w:p w14:paraId="5C14D6C4" w14:textId="77777777" w:rsidR="009846A6" w:rsidRPr="00FF1DEA" w:rsidRDefault="009846A6" w:rsidP="00F31ED0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341" w:type="dxa"/>
          </w:tcPr>
          <w:p w14:paraId="26801205" w14:textId="77777777" w:rsidR="009846A6" w:rsidRPr="00FF1DEA" w:rsidRDefault="009846A6" w:rsidP="00F31ED0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9846A6" w:rsidRPr="00FF1DEA" w14:paraId="176F716F" w14:textId="77777777" w:rsidTr="009846A6">
        <w:trPr>
          <w:cantSplit/>
          <w:jc w:val="center"/>
        </w:trPr>
        <w:tc>
          <w:tcPr>
            <w:tcW w:w="1656" w:type="dxa"/>
          </w:tcPr>
          <w:p w14:paraId="24EA8C27" w14:textId="77777777" w:rsidR="009846A6" w:rsidRPr="00FF1DEA" w:rsidRDefault="009846A6" w:rsidP="00F31ED0">
            <w:pPr>
              <w:rPr>
                <w:rFonts w:ascii="Tahoma" w:hAnsi="Tahoma" w:cs="Tahoma"/>
                <w:sz w:val="20"/>
              </w:rPr>
            </w:pPr>
            <w:r w:rsidRPr="00FF1DEA">
              <w:rPr>
                <w:rFonts w:ascii="Tahoma" w:hAnsi="Tahoma" w:cs="Tahoma"/>
                <w:sz w:val="20"/>
              </w:rPr>
              <w:t xml:space="preserve">18. </w:t>
            </w:r>
          </w:p>
        </w:tc>
        <w:tc>
          <w:tcPr>
            <w:tcW w:w="720" w:type="dxa"/>
          </w:tcPr>
          <w:p w14:paraId="550F6FCF" w14:textId="77777777" w:rsidR="009846A6" w:rsidRPr="00FF1DEA" w:rsidRDefault="009846A6" w:rsidP="00F31ED0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530" w:type="dxa"/>
          </w:tcPr>
          <w:p w14:paraId="4C414884" w14:textId="77777777" w:rsidR="009846A6" w:rsidRPr="00FF1DEA" w:rsidRDefault="009846A6" w:rsidP="00F31ED0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710" w:type="dxa"/>
          </w:tcPr>
          <w:p w14:paraId="7F87D481" w14:textId="77777777" w:rsidR="009846A6" w:rsidRPr="00FF1DEA" w:rsidRDefault="009846A6" w:rsidP="00F31ED0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575" w:type="dxa"/>
          </w:tcPr>
          <w:p w14:paraId="18F04FED" w14:textId="77777777" w:rsidR="009846A6" w:rsidRPr="00FF1DEA" w:rsidRDefault="009846A6" w:rsidP="00F31ED0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341" w:type="dxa"/>
          </w:tcPr>
          <w:p w14:paraId="563702B3" w14:textId="77777777" w:rsidR="009846A6" w:rsidRPr="00FF1DEA" w:rsidRDefault="009846A6" w:rsidP="00F31ED0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9846A6" w:rsidRPr="00FF1DEA" w14:paraId="7B745DC5" w14:textId="77777777" w:rsidTr="009846A6">
        <w:trPr>
          <w:cantSplit/>
          <w:jc w:val="center"/>
        </w:trPr>
        <w:tc>
          <w:tcPr>
            <w:tcW w:w="1656" w:type="dxa"/>
          </w:tcPr>
          <w:p w14:paraId="295F7216" w14:textId="77777777" w:rsidR="009846A6" w:rsidRPr="00FF1DEA" w:rsidRDefault="009846A6" w:rsidP="00F31ED0">
            <w:pPr>
              <w:rPr>
                <w:rFonts w:ascii="Tahoma" w:hAnsi="Tahoma" w:cs="Tahoma"/>
                <w:sz w:val="20"/>
              </w:rPr>
            </w:pPr>
            <w:r w:rsidRPr="00FF1DEA">
              <w:rPr>
                <w:rFonts w:ascii="Tahoma" w:hAnsi="Tahoma" w:cs="Tahoma"/>
                <w:sz w:val="20"/>
              </w:rPr>
              <w:t xml:space="preserve">19. </w:t>
            </w:r>
          </w:p>
        </w:tc>
        <w:tc>
          <w:tcPr>
            <w:tcW w:w="720" w:type="dxa"/>
          </w:tcPr>
          <w:p w14:paraId="4DA889C3" w14:textId="77777777" w:rsidR="009846A6" w:rsidRPr="00FF1DEA" w:rsidRDefault="009846A6" w:rsidP="00F31ED0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530" w:type="dxa"/>
          </w:tcPr>
          <w:p w14:paraId="55B9DA86" w14:textId="77777777" w:rsidR="009846A6" w:rsidRPr="00FF1DEA" w:rsidRDefault="009846A6" w:rsidP="00F31ED0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710" w:type="dxa"/>
          </w:tcPr>
          <w:p w14:paraId="56013AF8" w14:textId="77777777" w:rsidR="009846A6" w:rsidRPr="00FF1DEA" w:rsidRDefault="009846A6" w:rsidP="00F31ED0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575" w:type="dxa"/>
          </w:tcPr>
          <w:p w14:paraId="08401257" w14:textId="77777777" w:rsidR="009846A6" w:rsidRPr="00FF1DEA" w:rsidRDefault="009846A6" w:rsidP="00F31ED0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341" w:type="dxa"/>
          </w:tcPr>
          <w:p w14:paraId="1D0C49B5" w14:textId="77777777" w:rsidR="009846A6" w:rsidRPr="00FF1DEA" w:rsidRDefault="009846A6" w:rsidP="00F31ED0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9846A6" w:rsidRPr="00FF1DEA" w14:paraId="24BD9BA2" w14:textId="77777777" w:rsidTr="009846A6">
        <w:trPr>
          <w:cantSplit/>
          <w:jc w:val="center"/>
        </w:trPr>
        <w:tc>
          <w:tcPr>
            <w:tcW w:w="1656" w:type="dxa"/>
          </w:tcPr>
          <w:p w14:paraId="3A3E5789" w14:textId="77777777" w:rsidR="009846A6" w:rsidRPr="00FF1DEA" w:rsidRDefault="009846A6" w:rsidP="00F31ED0">
            <w:pPr>
              <w:rPr>
                <w:rFonts w:ascii="Tahoma" w:hAnsi="Tahoma" w:cs="Tahoma"/>
                <w:sz w:val="20"/>
              </w:rPr>
            </w:pPr>
            <w:r w:rsidRPr="00FF1DEA">
              <w:rPr>
                <w:rFonts w:ascii="Tahoma" w:hAnsi="Tahoma" w:cs="Tahoma"/>
                <w:sz w:val="20"/>
              </w:rPr>
              <w:t xml:space="preserve">20. </w:t>
            </w:r>
          </w:p>
        </w:tc>
        <w:tc>
          <w:tcPr>
            <w:tcW w:w="720" w:type="dxa"/>
          </w:tcPr>
          <w:p w14:paraId="04B0FE1C" w14:textId="77777777" w:rsidR="009846A6" w:rsidRPr="00FF1DEA" w:rsidRDefault="009846A6" w:rsidP="00F31ED0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530" w:type="dxa"/>
          </w:tcPr>
          <w:p w14:paraId="15113BC3" w14:textId="77777777" w:rsidR="009846A6" w:rsidRPr="00FF1DEA" w:rsidRDefault="009846A6" w:rsidP="00F31ED0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710" w:type="dxa"/>
          </w:tcPr>
          <w:p w14:paraId="512E552C" w14:textId="77777777" w:rsidR="009846A6" w:rsidRPr="00FF1DEA" w:rsidRDefault="009846A6" w:rsidP="00F31ED0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575" w:type="dxa"/>
          </w:tcPr>
          <w:p w14:paraId="79864EB3" w14:textId="77777777" w:rsidR="009846A6" w:rsidRPr="00FF1DEA" w:rsidRDefault="009846A6" w:rsidP="00F31ED0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341" w:type="dxa"/>
          </w:tcPr>
          <w:p w14:paraId="30862170" w14:textId="77777777" w:rsidR="009846A6" w:rsidRPr="00FF1DEA" w:rsidRDefault="009846A6" w:rsidP="00F31ED0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9846A6" w:rsidRPr="00FF1DEA" w14:paraId="050F8C39" w14:textId="77777777" w:rsidTr="009846A6">
        <w:trPr>
          <w:cantSplit/>
          <w:jc w:val="center"/>
        </w:trPr>
        <w:tc>
          <w:tcPr>
            <w:tcW w:w="1656" w:type="dxa"/>
          </w:tcPr>
          <w:p w14:paraId="19085671" w14:textId="77777777" w:rsidR="009846A6" w:rsidRPr="00FF1DEA" w:rsidRDefault="009846A6" w:rsidP="00F31ED0">
            <w:pPr>
              <w:rPr>
                <w:rFonts w:ascii="Tahoma" w:hAnsi="Tahoma" w:cs="Tahoma"/>
                <w:sz w:val="20"/>
              </w:rPr>
            </w:pPr>
            <w:r w:rsidRPr="00FF1DEA">
              <w:rPr>
                <w:rFonts w:ascii="Tahoma" w:hAnsi="Tahoma" w:cs="Tahoma"/>
                <w:sz w:val="20"/>
              </w:rPr>
              <w:t xml:space="preserve">21. </w:t>
            </w:r>
          </w:p>
        </w:tc>
        <w:tc>
          <w:tcPr>
            <w:tcW w:w="720" w:type="dxa"/>
          </w:tcPr>
          <w:p w14:paraId="6FE8F68E" w14:textId="77777777" w:rsidR="009846A6" w:rsidRPr="00FF1DEA" w:rsidRDefault="009846A6" w:rsidP="00F31ED0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530" w:type="dxa"/>
          </w:tcPr>
          <w:p w14:paraId="574786B1" w14:textId="77777777" w:rsidR="009846A6" w:rsidRPr="00FF1DEA" w:rsidRDefault="009846A6" w:rsidP="00F31ED0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710" w:type="dxa"/>
          </w:tcPr>
          <w:p w14:paraId="6E071DB9" w14:textId="77777777" w:rsidR="009846A6" w:rsidRPr="00FF1DEA" w:rsidRDefault="009846A6" w:rsidP="00F31ED0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575" w:type="dxa"/>
          </w:tcPr>
          <w:p w14:paraId="220C31DA" w14:textId="77777777" w:rsidR="009846A6" w:rsidRPr="00FF1DEA" w:rsidRDefault="009846A6" w:rsidP="00F31ED0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341" w:type="dxa"/>
          </w:tcPr>
          <w:p w14:paraId="48E1448C" w14:textId="77777777" w:rsidR="009846A6" w:rsidRPr="00FF1DEA" w:rsidRDefault="009846A6" w:rsidP="00F31ED0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9846A6" w:rsidRPr="00FF1DEA" w14:paraId="1A375CE9" w14:textId="77777777" w:rsidTr="009846A6">
        <w:trPr>
          <w:cantSplit/>
          <w:jc w:val="center"/>
        </w:trPr>
        <w:tc>
          <w:tcPr>
            <w:tcW w:w="1656" w:type="dxa"/>
          </w:tcPr>
          <w:p w14:paraId="4083269F" w14:textId="77777777" w:rsidR="009846A6" w:rsidRPr="00FF1DEA" w:rsidRDefault="009846A6" w:rsidP="00F31ED0">
            <w:pPr>
              <w:rPr>
                <w:rFonts w:ascii="Tahoma" w:hAnsi="Tahoma" w:cs="Tahoma"/>
                <w:sz w:val="20"/>
              </w:rPr>
            </w:pPr>
            <w:r w:rsidRPr="00FF1DEA">
              <w:rPr>
                <w:rFonts w:ascii="Tahoma" w:hAnsi="Tahoma" w:cs="Tahoma"/>
                <w:sz w:val="20"/>
              </w:rPr>
              <w:t xml:space="preserve">22. </w:t>
            </w:r>
          </w:p>
        </w:tc>
        <w:tc>
          <w:tcPr>
            <w:tcW w:w="720" w:type="dxa"/>
          </w:tcPr>
          <w:p w14:paraId="026D7948" w14:textId="77777777" w:rsidR="009846A6" w:rsidRPr="00FF1DEA" w:rsidRDefault="009846A6" w:rsidP="00F31ED0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530" w:type="dxa"/>
          </w:tcPr>
          <w:p w14:paraId="3CD278A0" w14:textId="77777777" w:rsidR="009846A6" w:rsidRPr="00FF1DEA" w:rsidRDefault="009846A6" w:rsidP="00F31ED0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710" w:type="dxa"/>
          </w:tcPr>
          <w:p w14:paraId="716A782D" w14:textId="77777777" w:rsidR="009846A6" w:rsidRPr="00FF1DEA" w:rsidRDefault="009846A6" w:rsidP="00F31ED0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575" w:type="dxa"/>
          </w:tcPr>
          <w:p w14:paraId="1C915654" w14:textId="77777777" w:rsidR="009846A6" w:rsidRPr="00FF1DEA" w:rsidRDefault="009846A6" w:rsidP="00F31ED0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341" w:type="dxa"/>
          </w:tcPr>
          <w:p w14:paraId="0EA99149" w14:textId="77777777" w:rsidR="009846A6" w:rsidRPr="00FF1DEA" w:rsidRDefault="009846A6" w:rsidP="00F31ED0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9846A6" w:rsidRPr="00FF1DEA" w14:paraId="07B7C9F9" w14:textId="77777777" w:rsidTr="009846A6">
        <w:trPr>
          <w:cantSplit/>
          <w:jc w:val="center"/>
        </w:trPr>
        <w:tc>
          <w:tcPr>
            <w:tcW w:w="1656" w:type="dxa"/>
          </w:tcPr>
          <w:p w14:paraId="58F423BF" w14:textId="77777777" w:rsidR="009846A6" w:rsidRPr="00FF1DEA" w:rsidRDefault="009846A6" w:rsidP="00F31ED0">
            <w:pPr>
              <w:rPr>
                <w:rFonts w:ascii="Tahoma" w:hAnsi="Tahoma" w:cs="Tahoma"/>
                <w:sz w:val="20"/>
              </w:rPr>
            </w:pPr>
            <w:r w:rsidRPr="00FF1DEA">
              <w:rPr>
                <w:rFonts w:ascii="Tahoma" w:hAnsi="Tahoma" w:cs="Tahoma"/>
                <w:sz w:val="20"/>
              </w:rPr>
              <w:t xml:space="preserve">23. </w:t>
            </w:r>
          </w:p>
        </w:tc>
        <w:tc>
          <w:tcPr>
            <w:tcW w:w="720" w:type="dxa"/>
          </w:tcPr>
          <w:p w14:paraId="290C2CB5" w14:textId="77777777" w:rsidR="009846A6" w:rsidRPr="00FF1DEA" w:rsidRDefault="009846A6" w:rsidP="00F31ED0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530" w:type="dxa"/>
          </w:tcPr>
          <w:p w14:paraId="531BD8D2" w14:textId="77777777" w:rsidR="009846A6" w:rsidRPr="00FF1DEA" w:rsidRDefault="009846A6" w:rsidP="00F31ED0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710" w:type="dxa"/>
          </w:tcPr>
          <w:p w14:paraId="6E59CB8D" w14:textId="77777777" w:rsidR="009846A6" w:rsidRPr="00FF1DEA" w:rsidRDefault="009846A6" w:rsidP="00F31ED0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575" w:type="dxa"/>
          </w:tcPr>
          <w:p w14:paraId="05E2C335" w14:textId="77777777" w:rsidR="009846A6" w:rsidRPr="00FF1DEA" w:rsidRDefault="009846A6" w:rsidP="00F31ED0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341" w:type="dxa"/>
          </w:tcPr>
          <w:p w14:paraId="676779C8" w14:textId="77777777" w:rsidR="009846A6" w:rsidRPr="00FF1DEA" w:rsidRDefault="009846A6" w:rsidP="00F31ED0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9846A6" w:rsidRPr="00FF1DEA" w14:paraId="76190649" w14:textId="77777777" w:rsidTr="009846A6">
        <w:trPr>
          <w:cantSplit/>
          <w:jc w:val="center"/>
        </w:trPr>
        <w:tc>
          <w:tcPr>
            <w:tcW w:w="1656" w:type="dxa"/>
          </w:tcPr>
          <w:p w14:paraId="30CC008B" w14:textId="77777777" w:rsidR="009846A6" w:rsidRPr="00FF1DEA" w:rsidRDefault="009846A6" w:rsidP="00F31ED0">
            <w:pPr>
              <w:rPr>
                <w:rFonts w:ascii="Tahoma" w:hAnsi="Tahoma" w:cs="Tahoma"/>
                <w:sz w:val="20"/>
              </w:rPr>
            </w:pPr>
            <w:r w:rsidRPr="00FF1DEA">
              <w:rPr>
                <w:rFonts w:ascii="Tahoma" w:hAnsi="Tahoma" w:cs="Tahoma"/>
                <w:sz w:val="20"/>
              </w:rPr>
              <w:t xml:space="preserve">24. </w:t>
            </w:r>
          </w:p>
        </w:tc>
        <w:tc>
          <w:tcPr>
            <w:tcW w:w="720" w:type="dxa"/>
          </w:tcPr>
          <w:p w14:paraId="1D3D98FC" w14:textId="77777777" w:rsidR="009846A6" w:rsidRPr="00FF1DEA" w:rsidRDefault="009846A6" w:rsidP="00F31ED0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530" w:type="dxa"/>
          </w:tcPr>
          <w:p w14:paraId="5F22AFC5" w14:textId="77777777" w:rsidR="009846A6" w:rsidRPr="00FF1DEA" w:rsidRDefault="009846A6" w:rsidP="00F31ED0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710" w:type="dxa"/>
          </w:tcPr>
          <w:p w14:paraId="50BE098F" w14:textId="77777777" w:rsidR="009846A6" w:rsidRPr="00FF1DEA" w:rsidRDefault="009846A6" w:rsidP="00F31ED0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575" w:type="dxa"/>
          </w:tcPr>
          <w:p w14:paraId="2581897E" w14:textId="77777777" w:rsidR="009846A6" w:rsidRPr="00FF1DEA" w:rsidRDefault="009846A6" w:rsidP="00F31ED0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341" w:type="dxa"/>
          </w:tcPr>
          <w:p w14:paraId="758478BE" w14:textId="77777777" w:rsidR="009846A6" w:rsidRPr="00FF1DEA" w:rsidRDefault="009846A6" w:rsidP="00F31ED0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9846A6" w:rsidRPr="00FF1DEA" w14:paraId="21DFA132" w14:textId="77777777" w:rsidTr="009846A6">
        <w:trPr>
          <w:cantSplit/>
          <w:jc w:val="center"/>
        </w:trPr>
        <w:tc>
          <w:tcPr>
            <w:tcW w:w="1656" w:type="dxa"/>
          </w:tcPr>
          <w:p w14:paraId="391302B3" w14:textId="77777777" w:rsidR="009846A6" w:rsidRPr="00FF1DEA" w:rsidRDefault="009846A6" w:rsidP="00F31ED0">
            <w:pPr>
              <w:rPr>
                <w:rFonts w:ascii="Tahoma" w:hAnsi="Tahoma" w:cs="Tahoma"/>
                <w:sz w:val="20"/>
              </w:rPr>
            </w:pPr>
            <w:r w:rsidRPr="00FF1DEA">
              <w:rPr>
                <w:rFonts w:ascii="Tahoma" w:hAnsi="Tahoma" w:cs="Tahoma"/>
                <w:sz w:val="20"/>
              </w:rPr>
              <w:t xml:space="preserve">25. </w:t>
            </w:r>
          </w:p>
        </w:tc>
        <w:tc>
          <w:tcPr>
            <w:tcW w:w="720" w:type="dxa"/>
          </w:tcPr>
          <w:p w14:paraId="295B6153" w14:textId="77777777" w:rsidR="009846A6" w:rsidRPr="00FF1DEA" w:rsidRDefault="009846A6" w:rsidP="00F31ED0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530" w:type="dxa"/>
          </w:tcPr>
          <w:p w14:paraId="31B16DE4" w14:textId="77777777" w:rsidR="009846A6" w:rsidRPr="00FF1DEA" w:rsidRDefault="009846A6" w:rsidP="00F31ED0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710" w:type="dxa"/>
          </w:tcPr>
          <w:p w14:paraId="7ED19B44" w14:textId="77777777" w:rsidR="009846A6" w:rsidRPr="00FF1DEA" w:rsidRDefault="009846A6" w:rsidP="00F31ED0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575" w:type="dxa"/>
          </w:tcPr>
          <w:p w14:paraId="4A3E7EEE" w14:textId="77777777" w:rsidR="009846A6" w:rsidRPr="00FF1DEA" w:rsidRDefault="009846A6" w:rsidP="00F31ED0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341" w:type="dxa"/>
          </w:tcPr>
          <w:p w14:paraId="5A985AC8" w14:textId="77777777" w:rsidR="009846A6" w:rsidRPr="00FF1DEA" w:rsidRDefault="009846A6" w:rsidP="00F31ED0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9846A6" w:rsidRPr="00FF1DEA" w14:paraId="7E1CF25E" w14:textId="77777777" w:rsidTr="009846A6">
        <w:trPr>
          <w:cantSplit/>
          <w:jc w:val="center"/>
        </w:trPr>
        <w:tc>
          <w:tcPr>
            <w:tcW w:w="1656" w:type="dxa"/>
          </w:tcPr>
          <w:p w14:paraId="1B37BC48" w14:textId="77777777" w:rsidR="009846A6" w:rsidRPr="00FF1DEA" w:rsidRDefault="009846A6" w:rsidP="00F31ED0">
            <w:pPr>
              <w:rPr>
                <w:rFonts w:ascii="Tahoma" w:hAnsi="Tahoma" w:cs="Tahoma"/>
                <w:sz w:val="20"/>
              </w:rPr>
            </w:pPr>
            <w:r w:rsidRPr="00FF1DEA">
              <w:rPr>
                <w:rFonts w:ascii="Tahoma" w:hAnsi="Tahoma" w:cs="Tahoma"/>
                <w:sz w:val="20"/>
              </w:rPr>
              <w:t>26.</w:t>
            </w:r>
          </w:p>
        </w:tc>
        <w:tc>
          <w:tcPr>
            <w:tcW w:w="720" w:type="dxa"/>
          </w:tcPr>
          <w:p w14:paraId="443EC3B6" w14:textId="77777777" w:rsidR="009846A6" w:rsidRPr="00FF1DEA" w:rsidRDefault="009846A6" w:rsidP="00F31ED0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530" w:type="dxa"/>
          </w:tcPr>
          <w:p w14:paraId="36E707BE" w14:textId="77777777" w:rsidR="009846A6" w:rsidRPr="00FF1DEA" w:rsidRDefault="009846A6" w:rsidP="00F31ED0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710" w:type="dxa"/>
          </w:tcPr>
          <w:p w14:paraId="5820C9B5" w14:textId="77777777" w:rsidR="009846A6" w:rsidRPr="00FF1DEA" w:rsidRDefault="009846A6" w:rsidP="00F31ED0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575" w:type="dxa"/>
          </w:tcPr>
          <w:p w14:paraId="7CE6FBBE" w14:textId="77777777" w:rsidR="009846A6" w:rsidRPr="00FF1DEA" w:rsidRDefault="009846A6" w:rsidP="00F31ED0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341" w:type="dxa"/>
          </w:tcPr>
          <w:p w14:paraId="4454A3CE" w14:textId="77777777" w:rsidR="009846A6" w:rsidRPr="00FF1DEA" w:rsidRDefault="009846A6" w:rsidP="00F31ED0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9846A6" w:rsidRPr="00FF1DEA" w14:paraId="515FB10C" w14:textId="77777777" w:rsidTr="009846A6">
        <w:trPr>
          <w:cantSplit/>
          <w:jc w:val="center"/>
        </w:trPr>
        <w:tc>
          <w:tcPr>
            <w:tcW w:w="1656" w:type="dxa"/>
          </w:tcPr>
          <w:p w14:paraId="378B0CDD" w14:textId="77777777" w:rsidR="009846A6" w:rsidRPr="00FF1DEA" w:rsidRDefault="009846A6" w:rsidP="00F31ED0">
            <w:pPr>
              <w:rPr>
                <w:rFonts w:ascii="Tahoma" w:hAnsi="Tahoma" w:cs="Tahoma"/>
                <w:sz w:val="20"/>
              </w:rPr>
            </w:pPr>
            <w:r w:rsidRPr="00FF1DEA">
              <w:rPr>
                <w:rFonts w:ascii="Tahoma" w:hAnsi="Tahoma" w:cs="Tahoma"/>
                <w:sz w:val="20"/>
              </w:rPr>
              <w:t xml:space="preserve">27. </w:t>
            </w:r>
          </w:p>
        </w:tc>
        <w:tc>
          <w:tcPr>
            <w:tcW w:w="720" w:type="dxa"/>
          </w:tcPr>
          <w:p w14:paraId="6C7958EB" w14:textId="77777777" w:rsidR="009846A6" w:rsidRPr="00FF1DEA" w:rsidRDefault="009846A6" w:rsidP="00F31ED0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530" w:type="dxa"/>
          </w:tcPr>
          <w:p w14:paraId="06551906" w14:textId="77777777" w:rsidR="009846A6" w:rsidRPr="00FF1DEA" w:rsidRDefault="009846A6" w:rsidP="00F31ED0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710" w:type="dxa"/>
          </w:tcPr>
          <w:p w14:paraId="09ADB328" w14:textId="77777777" w:rsidR="009846A6" w:rsidRPr="00FF1DEA" w:rsidRDefault="009846A6" w:rsidP="00F31ED0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575" w:type="dxa"/>
          </w:tcPr>
          <w:p w14:paraId="67BEACF1" w14:textId="77777777" w:rsidR="009846A6" w:rsidRPr="00FF1DEA" w:rsidRDefault="009846A6" w:rsidP="00F31ED0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341" w:type="dxa"/>
          </w:tcPr>
          <w:p w14:paraId="18FD8839" w14:textId="77777777" w:rsidR="009846A6" w:rsidRPr="00FF1DEA" w:rsidRDefault="009846A6" w:rsidP="00F31ED0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9846A6" w:rsidRPr="00FF1DEA" w14:paraId="2D72421D" w14:textId="77777777" w:rsidTr="009846A6">
        <w:trPr>
          <w:cantSplit/>
          <w:jc w:val="center"/>
        </w:trPr>
        <w:tc>
          <w:tcPr>
            <w:tcW w:w="1656" w:type="dxa"/>
          </w:tcPr>
          <w:p w14:paraId="5F17F7FE" w14:textId="77777777" w:rsidR="009846A6" w:rsidRPr="00FF1DEA" w:rsidRDefault="009846A6" w:rsidP="00F31ED0">
            <w:pPr>
              <w:rPr>
                <w:rFonts w:ascii="Tahoma" w:hAnsi="Tahoma" w:cs="Tahoma"/>
                <w:sz w:val="20"/>
              </w:rPr>
            </w:pPr>
            <w:r w:rsidRPr="00FF1DEA">
              <w:rPr>
                <w:rFonts w:ascii="Tahoma" w:hAnsi="Tahoma" w:cs="Tahoma"/>
                <w:sz w:val="20"/>
              </w:rPr>
              <w:t xml:space="preserve">28. </w:t>
            </w:r>
          </w:p>
        </w:tc>
        <w:tc>
          <w:tcPr>
            <w:tcW w:w="720" w:type="dxa"/>
          </w:tcPr>
          <w:p w14:paraId="3591B4EC" w14:textId="77777777" w:rsidR="009846A6" w:rsidRPr="00FF1DEA" w:rsidRDefault="009846A6" w:rsidP="00F31ED0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530" w:type="dxa"/>
          </w:tcPr>
          <w:p w14:paraId="31D69FEC" w14:textId="77777777" w:rsidR="009846A6" w:rsidRPr="00FF1DEA" w:rsidRDefault="009846A6" w:rsidP="00F31ED0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710" w:type="dxa"/>
          </w:tcPr>
          <w:p w14:paraId="11C1E094" w14:textId="77777777" w:rsidR="009846A6" w:rsidRPr="00FF1DEA" w:rsidRDefault="009846A6" w:rsidP="00F31ED0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575" w:type="dxa"/>
          </w:tcPr>
          <w:p w14:paraId="55D137F3" w14:textId="77777777" w:rsidR="009846A6" w:rsidRPr="00FF1DEA" w:rsidRDefault="009846A6" w:rsidP="00F31ED0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341" w:type="dxa"/>
          </w:tcPr>
          <w:p w14:paraId="565C493B" w14:textId="77777777" w:rsidR="009846A6" w:rsidRPr="00FF1DEA" w:rsidRDefault="009846A6" w:rsidP="00F31ED0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9846A6" w:rsidRPr="00FF1DEA" w14:paraId="0172C137" w14:textId="77777777" w:rsidTr="009846A6">
        <w:trPr>
          <w:cantSplit/>
          <w:jc w:val="center"/>
        </w:trPr>
        <w:tc>
          <w:tcPr>
            <w:tcW w:w="1656" w:type="dxa"/>
          </w:tcPr>
          <w:p w14:paraId="135F18AC" w14:textId="77777777" w:rsidR="009846A6" w:rsidRPr="00FF1DEA" w:rsidRDefault="009846A6" w:rsidP="00F31ED0">
            <w:pPr>
              <w:rPr>
                <w:rFonts w:ascii="Tahoma" w:hAnsi="Tahoma" w:cs="Tahoma"/>
                <w:sz w:val="20"/>
              </w:rPr>
            </w:pPr>
            <w:r w:rsidRPr="00FF1DEA">
              <w:rPr>
                <w:rFonts w:ascii="Tahoma" w:hAnsi="Tahoma" w:cs="Tahoma"/>
                <w:sz w:val="20"/>
              </w:rPr>
              <w:t xml:space="preserve">29. </w:t>
            </w:r>
          </w:p>
        </w:tc>
        <w:tc>
          <w:tcPr>
            <w:tcW w:w="720" w:type="dxa"/>
          </w:tcPr>
          <w:p w14:paraId="4242328F" w14:textId="77777777" w:rsidR="009846A6" w:rsidRPr="00FF1DEA" w:rsidRDefault="009846A6" w:rsidP="00F31ED0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530" w:type="dxa"/>
          </w:tcPr>
          <w:p w14:paraId="009A7B02" w14:textId="77777777" w:rsidR="009846A6" w:rsidRPr="00FF1DEA" w:rsidRDefault="009846A6" w:rsidP="00F31ED0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710" w:type="dxa"/>
          </w:tcPr>
          <w:p w14:paraId="416DB426" w14:textId="77777777" w:rsidR="009846A6" w:rsidRPr="00FF1DEA" w:rsidRDefault="009846A6" w:rsidP="00F31ED0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575" w:type="dxa"/>
          </w:tcPr>
          <w:p w14:paraId="28A4E708" w14:textId="77777777" w:rsidR="009846A6" w:rsidRPr="00FF1DEA" w:rsidRDefault="009846A6" w:rsidP="00F31ED0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341" w:type="dxa"/>
          </w:tcPr>
          <w:p w14:paraId="593FD8F3" w14:textId="77777777" w:rsidR="009846A6" w:rsidRPr="00FF1DEA" w:rsidRDefault="009846A6" w:rsidP="00F31ED0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9846A6" w:rsidRPr="00FF1DEA" w14:paraId="655BC7AD" w14:textId="77777777" w:rsidTr="009846A6">
        <w:trPr>
          <w:cantSplit/>
          <w:jc w:val="center"/>
        </w:trPr>
        <w:tc>
          <w:tcPr>
            <w:tcW w:w="1656" w:type="dxa"/>
          </w:tcPr>
          <w:p w14:paraId="2A6B13C7" w14:textId="77777777" w:rsidR="009846A6" w:rsidRPr="00FF1DEA" w:rsidRDefault="009846A6" w:rsidP="00F31ED0">
            <w:pPr>
              <w:rPr>
                <w:rFonts w:ascii="Tahoma" w:hAnsi="Tahoma" w:cs="Tahoma"/>
                <w:sz w:val="20"/>
              </w:rPr>
            </w:pPr>
            <w:r w:rsidRPr="00FF1DEA">
              <w:rPr>
                <w:rFonts w:ascii="Tahoma" w:hAnsi="Tahoma" w:cs="Tahoma"/>
                <w:sz w:val="20"/>
              </w:rPr>
              <w:t xml:space="preserve">30. </w:t>
            </w:r>
          </w:p>
        </w:tc>
        <w:tc>
          <w:tcPr>
            <w:tcW w:w="720" w:type="dxa"/>
          </w:tcPr>
          <w:p w14:paraId="68E286FE" w14:textId="77777777" w:rsidR="009846A6" w:rsidRPr="00FF1DEA" w:rsidRDefault="009846A6" w:rsidP="00F31ED0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530" w:type="dxa"/>
          </w:tcPr>
          <w:p w14:paraId="5561B17A" w14:textId="77777777" w:rsidR="009846A6" w:rsidRPr="00FF1DEA" w:rsidRDefault="009846A6" w:rsidP="00F31ED0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710" w:type="dxa"/>
          </w:tcPr>
          <w:p w14:paraId="1FE26665" w14:textId="77777777" w:rsidR="009846A6" w:rsidRPr="00FF1DEA" w:rsidRDefault="009846A6" w:rsidP="00F31ED0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575" w:type="dxa"/>
          </w:tcPr>
          <w:p w14:paraId="4B7EF8B2" w14:textId="77777777" w:rsidR="009846A6" w:rsidRPr="00FF1DEA" w:rsidRDefault="009846A6" w:rsidP="00F31ED0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341" w:type="dxa"/>
          </w:tcPr>
          <w:p w14:paraId="6117B3DB" w14:textId="77777777" w:rsidR="009846A6" w:rsidRPr="00FF1DEA" w:rsidRDefault="009846A6" w:rsidP="00F31ED0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9846A6" w:rsidRPr="00FF1DEA" w14:paraId="332D89D4" w14:textId="77777777" w:rsidTr="009846A6">
        <w:trPr>
          <w:cantSplit/>
          <w:jc w:val="center"/>
        </w:trPr>
        <w:tc>
          <w:tcPr>
            <w:tcW w:w="1656" w:type="dxa"/>
          </w:tcPr>
          <w:p w14:paraId="0D082000" w14:textId="77777777" w:rsidR="009846A6" w:rsidRPr="00FF1DEA" w:rsidRDefault="009846A6">
            <w:pPr>
              <w:rPr>
                <w:rFonts w:ascii="Tahoma" w:hAnsi="Tahoma" w:cs="Tahoma"/>
                <w:sz w:val="20"/>
              </w:rPr>
            </w:pPr>
            <w:r w:rsidRPr="00FF1DEA">
              <w:rPr>
                <w:rFonts w:ascii="Tahoma" w:hAnsi="Tahoma" w:cs="Tahoma"/>
                <w:sz w:val="20"/>
              </w:rPr>
              <w:t>Total</w:t>
            </w:r>
          </w:p>
        </w:tc>
        <w:tc>
          <w:tcPr>
            <w:tcW w:w="720" w:type="dxa"/>
          </w:tcPr>
          <w:p w14:paraId="0BC065E9" w14:textId="77777777" w:rsidR="009846A6" w:rsidRPr="00FF1DEA" w:rsidRDefault="009846A6" w:rsidP="00F31ED0">
            <w:pPr>
              <w:jc w:val="center"/>
            </w:pPr>
          </w:p>
        </w:tc>
        <w:tc>
          <w:tcPr>
            <w:tcW w:w="1530" w:type="dxa"/>
          </w:tcPr>
          <w:p w14:paraId="6F12612D" w14:textId="77777777" w:rsidR="009846A6" w:rsidRPr="00FF1DEA" w:rsidRDefault="009846A6" w:rsidP="00F31ED0">
            <w:pPr>
              <w:jc w:val="center"/>
            </w:pPr>
          </w:p>
        </w:tc>
        <w:tc>
          <w:tcPr>
            <w:tcW w:w="1710" w:type="dxa"/>
          </w:tcPr>
          <w:p w14:paraId="2F26EAC4" w14:textId="77777777" w:rsidR="009846A6" w:rsidRPr="00FF1DEA" w:rsidRDefault="009846A6" w:rsidP="00F31ED0">
            <w:pPr>
              <w:jc w:val="center"/>
            </w:pPr>
          </w:p>
        </w:tc>
        <w:tc>
          <w:tcPr>
            <w:tcW w:w="1575" w:type="dxa"/>
          </w:tcPr>
          <w:p w14:paraId="03093EF1" w14:textId="77777777" w:rsidR="009846A6" w:rsidRPr="00FF1DEA" w:rsidRDefault="009846A6" w:rsidP="00F31ED0">
            <w:pPr>
              <w:jc w:val="center"/>
            </w:pPr>
          </w:p>
        </w:tc>
        <w:tc>
          <w:tcPr>
            <w:tcW w:w="1341" w:type="dxa"/>
          </w:tcPr>
          <w:p w14:paraId="14C05FF2" w14:textId="77777777" w:rsidR="009846A6" w:rsidRPr="00FF1DEA" w:rsidRDefault="009846A6" w:rsidP="00F31ED0">
            <w:pPr>
              <w:jc w:val="center"/>
            </w:pPr>
          </w:p>
        </w:tc>
      </w:tr>
      <w:tr w:rsidR="009846A6" w:rsidRPr="00FF1DEA" w14:paraId="593157EC" w14:textId="77777777" w:rsidTr="009846A6">
        <w:trPr>
          <w:cantSplit/>
          <w:jc w:val="center"/>
        </w:trPr>
        <w:tc>
          <w:tcPr>
            <w:tcW w:w="1656" w:type="dxa"/>
          </w:tcPr>
          <w:p w14:paraId="750D5C5C" w14:textId="77777777" w:rsidR="009846A6" w:rsidRPr="00FF1DEA" w:rsidRDefault="009846A6">
            <w:pPr>
              <w:rPr>
                <w:rFonts w:ascii="Tahoma" w:hAnsi="Tahoma" w:cs="Tahoma"/>
                <w:sz w:val="20"/>
              </w:rPr>
            </w:pPr>
            <w:r w:rsidRPr="00FF1DEA">
              <w:rPr>
                <w:rFonts w:ascii="Tahoma" w:hAnsi="Tahoma" w:cs="Tahoma"/>
                <w:sz w:val="20"/>
              </w:rPr>
              <w:t>Percentage</w:t>
            </w:r>
          </w:p>
        </w:tc>
        <w:tc>
          <w:tcPr>
            <w:tcW w:w="720" w:type="dxa"/>
          </w:tcPr>
          <w:p w14:paraId="1C9D272A" w14:textId="77777777" w:rsidR="009846A6" w:rsidRPr="00FF1DEA" w:rsidRDefault="009846A6" w:rsidP="00F31ED0">
            <w:pPr>
              <w:jc w:val="center"/>
            </w:pPr>
          </w:p>
        </w:tc>
        <w:tc>
          <w:tcPr>
            <w:tcW w:w="1530" w:type="dxa"/>
          </w:tcPr>
          <w:p w14:paraId="53F445E8" w14:textId="77777777" w:rsidR="009846A6" w:rsidRPr="00FF1DEA" w:rsidRDefault="009846A6" w:rsidP="00F31ED0">
            <w:pPr>
              <w:jc w:val="center"/>
            </w:pPr>
          </w:p>
        </w:tc>
        <w:tc>
          <w:tcPr>
            <w:tcW w:w="1710" w:type="dxa"/>
          </w:tcPr>
          <w:p w14:paraId="5D2AB257" w14:textId="77777777" w:rsidR="009846A6" w:rsidRPr="00FF1DEA" w:rsidRDefault="009846A6" w:rsidP="00F31ED0">
            <w:pPr>
              <w:jc w:val="center"/>
            </w:pPr>
          </w:p>
        </w:tc>
        <w:tc>
          <w:tcPr>
            <w:tcW w:w="1575" w:type="dxa"/>
          </w:tcPr>
          <w:p w14:paraId="4A08A45F" w14:textId="77777777" w:rsidR="009846A6" w:rsidRPr="00FF1DEA" w:rsidRDefault="009846A6" w:rsidP="00F31ED0">
            <w:pPr>
              <w:jc w:val="center"/>
            </w:pPr>
          </w:p>
        </w:tc>
        <w:tc>
          <w:tcPr>
            <w:tcW w:w="1341" w:type="dxa"/>
          </w:tcPr>
          <w:p w14:paraId="4896B883" w14:textId="77777777" w:rsidR="009846A6" w:rsidRPr="00FF1DEA" w:rsidRDefault="009846A6" w:rsidP="00F31ED0">
            <w:pPr>
              <w:jc w:val="center"/>
            </w:pPr>
          </w:p>
        </w:tc>
      </w:tr>
    </w:tbl>
    <w:p w14:paraId="5506ECDF" w14:textId="77777777" w:rsidR="002660F1" w:rsidRDefault="002660F1" w:rsidP="00F31ED0">
      <w:pPr>
        <w:widowControl w:val="0"/>
        <w:autoSpaceDE w:val="0"/>
        <w:autoSpaceDN w:val="0"/>
        <w:adjustRightInd w:val="0"/>
        <w:rPr>
          <w:rFonts w:ascii="Tahoma" w:hAnsi="Tahoma" w:cs="Arial"/>
          <w:i/>
          <w:sz w:val="20"/>
          <w:szCs w:val="26"/>
        </w:rPr>
      </w:pPr>
    </w:p>
    <w:p w14:paraId="05BA15AF" w14:textId="77777777" w:rsidR="00F31ED0" w:rsidRPr="00FF1DEA" w:rsidRDefault="00F31ED0" w:rsidP="00F31ED0">
      <w:pPr>
        <w:widowControl w:val="0"/>
        <w:autoSpaceDE w:val="0"/>
        <w:autoSpaceDN w:val="0"/>
        <w:adjustRightInd w:val="0"/>
        <w:rPr>
          <w:rFonts w:ascii="Tahoma" w:hAnsi="Tahoma" w:cs="Arial"/>
          <w:i/>
          <w:sz w:val="20"/>
          <w:szCs w:val="26"/>
        </w:rPr>
      </w:pPr>
      <w:r w:rsidRPr="00FF1DEA">
        <w:rPr>
          <w:rFonts w:ascii="Tahoma" w:hAnsi="Tahoma" w:cs="Arial"/>
          <w:i/>
          <w:sz w:val="20"/>
          <w:szCs w:val="26"/>
        </w:rPr>
        <w:t>What was effective in the lesson? Why?</w:t>
      </w:r>
    </w:p>
    <w:p w14:paraId="4EDE98EA" w14:textId="77777777" w:rsidR="00F31ED0" w:rsidRPr="00FF1DEA" w:rsidRDefault="00F31ED0" w:rsidP="00F31ED0">
      <w:pPr>
        <w:widowControl w:val="0"/>
        <w:autoSpaceDE w:val="0"/>
        <w:autoSpaceDN w:val="0"/>
        <w:adjustRightInd w:val="0"/>
        <w:rPr>
          <w:rFonts w:ascii="Tahoma" w:hAnsi="Tahoma" w:cs="Arial"/>
          <w:sz w:val="20"/>
          <w:szCs w:val="26"/>
        </w:rPr>
      </w:pPr>
    </w:p>
    <w:p w14:paraId="4C9D27A4" w14:textId="77777777" w:rsidR="00F31ED0" w:rsidRPr="00FF1DEA" w:rsidRDefault="00F31ED0" w:rsidP="00F31ED0">
      <w:pPr>
        <w:widowControl w:val="0"/>
        <w:autoSpaceDE w:val="0"/>
        <w:autoSpaceDN w:val="0"/>
        <w:adjustRightInd w:val="0"/>
        <w:rPr>
          <w:rFonts w:ascii="Tahoma" w:hAnsi="Tahoma" w:cs="Arial"/>
          <w:i/>
          <w:sz w:val="20"/>
          <w:szCs w:val="26"/>
        </w:rPr>
      </w:pPr>
    </w:p>
    <w:p w14:paraId="4406A83A" w14:textId="77777777" w:rsidR="00F31ED0" w:rsidRPr="00FF1DEA" w:rsidRDefault="00F31ED0" w:rsidP="00F31ED0">
      <w:pPr>
        <w:widowControl w:val="0"/>
        <w:autoSpaceDE w:val="0"/>
        <w:autoSpaceDN w:val="0"/>
        <w:adjustRightInd w:val="0"/>
        <w:rPr>
          <w:rFonts w:ascii="Tahoma" w:hAnsi="Tahoma" w:cs="Arial"/>
          <w:i/>
          <w:sz w:val="20"/>
          <w:szCs w:val="26"/>
        </w:rPr>
      </w:pPr>
      <w:r w:rsidRPr="00FF1DEA">
        <w:rPr>
          <w:rFonts w:ascii="Tahoma" w:hAnsi="Tahoma" w:cs="Arial"/>
          <w:i/>
          <w:sz w:val="20"/>
          <w:szCs w:val="26"/>
        </w:rPr>
        <w:t>What do I want to consider for the next time I teach this lesson?</w:t>
      </w:r>
    </w:p>
    <w:p w14:paraId="4E709741" w14:textId="77777777" w:rsidR="00F31ED0" w:rsidRPr="00FF1DEA" w:rsidRDefault="00F31ED0" w:rsidP="00F31ED0">
      <w:pPr>
        <w:widowControl w:val="0"/>
        <w:autoSpaceDE w:val="0"/>
        <w:autoSpaceDN w:val="0"/>
        <w:adjustRightInd w:val="0"/>
        <w:rPr>
          <w:rFonts w:ascii="Tahoma" w:hAnsi="Tahoma" w:cs="Arial"/>
          <w:bCs/>
          <w:sz w:val="20"/>
          <w:szCs w:val="26"/>
        </w:rPr>
      </w:pPr>
    </w:p>
    <w:p w14:paraId="50677ED1" w14:textId="77777777" w:rsidR="00F31ED0" w:rsidRPr="00FF1DEA" w:rsidRDefault="00F31ED0" w:rsidP="00F31ED0">
      <w:pPr>
        <w:widowControl w:val="0"/>
        <w:autoSpaceDE w:val="0"/>
        <w:autoSpaceDN w:val="0"/>
        <w:adjustRightInd w:val="0"/>
        <w:rPr>
          <w:rFonts w:ascii="Tahoma" w:hAnsi="Tahoma" w:cs="Arial"/>
          <w:bCs/>
          <w:i/>
          <w:sz w:val="20"/>
          <w:szCs w:val="26"/>
        </w:rPr>
      </w:pPr>
    </w:p>
    <w:p w14:paraId="2D78E87A" w14:textId="77777777" w:rsidR="00F31ED0" w:rsidRPr="00FF1DEA" w:rsidRDefault="00990754" w:rsidP="00F31ED0">
      <w:pPr>
        <w:widowControl w:val="0"/>
        <w:autoSpaceDE w:val="0"/>
        <w:autoSpaceDN w:val="0"/>
        <w:adjustRightInd w:val="0"/>
        <w:rPr>
          <w:rFonts w:ascii="Tahoma" w:hAnsi="Tahoma" w:cs="Arial"/>
          <w:i/>
          <w:sz w:val="20"/>
          <w:szCs w:val="26"/>
        </w:rPr>
      </w:pPr>
      <w:r w:rsidRPr="00FF1DEA">
        <w:rPr>
          <w:rFonts w:ascii="Tahoma" w:hAnsi="Tahoma" w:cs="Arial"/>
          <w:i/>
          <w:sz w:val="20"/>
          <w:szCs w:val="26"/>
        </w:rPr>
        <w:t>What were the strongest connections between arts discipline and subject area?</w:t>
      </w:r>
    </w:p>
    <w:p w14:paraId="127B4DEA" w14:textId="77777777" w:rsidR="00F31ED0" w:rsidRPr="00FF1DEA" w:rsidRDefault="00F31ED0" w:rsidP="00F31ED0">
      <w:pPr>
        <w:rPr>
          <w:rFonts w:ascii="Tahoma" w:hAnsi="Tahoma" w:cs="Tahoma"/>
          <w:color w:val="000080"/>
          <w:sz w:val="20"/>
        </w:rPr>
      </w:pPr>
    </w:p>
    <w:p w14:paraId="1F68C953" w14:textId="77777777" w:rsidR="00F31ED0" w:rsidRPr="00FF1DEA" w:rsidRDefault="00F31ED0" w:rsidP="00F31ED0">
      <w:pPr>
        <w:rPr>
          <w:rFonts w:ascii="Tahoma" w:hAnsi="Tahoma" w:cs="Tahoma"/>
          <w:color w:val="000080"/>
          <w:sz w:val="20"/>
        </w:rPr>
      </w:pPr>
    </w:p>
    <w:p w14:paraId="12003B4A" w14:textId="77777777" w:rsidR="00F31ED0" w:rsidRPr="00FF1DEA" w:rsidRDefault="00F31ED0" w:rsidP="00F31ED0">
      <w:pPr>
        <w:rPr>
          <w:rFonts w:ascii="Tahoma" w:hAnsi="Tahoma" w:cs="Tahoma"/>
          <w:color w:val="365F91"/>
          <w:sz w:val="20"/>
          <w:u w:val="single"/>
        </w:rPr>
      </w:pPr>
      <w:r w:rsidRPr="00FF1DEA">
        <w:rPr>
          <w:rFonts w:ascii="Tahoma" w:hAnsi="Tahoma" w:cs="Tahoma"/>
          <w:color w:val="365F91"/>
          <w:sz w:val="20"/>
        </w:rPr>
        <w:t xml:space="preserve">Teacher: </w:t>
      </w:r>
      <w:r w:rsidRPr="00FF1DEA">
        <w:rPr>
          <w:rFonts w:ascii="Tahoma" w:hAnsi="Tahoma" w:cs="Tahoma"/>
          <w:color w:val="365F91"/>
          <w:sz w:val="20"/>
          <w:u w:val="single"/>
        </w:rPr>
        <w:tab/>
      </w:r>
      <w:r w:rsidRPr="00FF1DEA">
        <w:rPr>
          <w:rFonts w:ascii="Tahoma" w:hAnsi="Tahoma" w:cs="Tahoma"/>
          <w:color w:val="365F91"/>
          <w:sz w:val="20"/>
          <w:u w:val="single"/>
        </w:rPr>
        <w:tab/>
      </w:r>
      <w:r w:rsidRPr="00FF1DEA">
        <w:rPr>
          <w:rFonts w:ascii="Tahoma" w:hAnsi="Tahoma" w:cs="Tahoma"/>
          <w:color w:val="365F91"/>
          <w:sz w:val="20"/>
          <w:u w:val="single"/>
        </w:rPr>
        <w:tab/>
      </w:r>
      <w:r w:rsidRPr="00FF1DEA">
        <w:rPr>
          <w:rFonts w:ascii="Tahoma" w:hAnsi="Tahoma" w:cs="Tahoma"/>
          <w:color w:val="365F91"/>
          <w:sz w:val="20"/>
          <w:u w:val="single"/>
        </w:rPr>
        <w:tab/>
      </w:r>
      <w:r w:rsidRPr="00FF1DEA">
        <w:rPr>
          <w:rFonts w:ascii="Tahoma" w:hAnsi="Tahoma" w:cs="Tahoma"/>
          <w:color w:val="365F91"/>
          <w:sz w:val="20"/>
        </w:rPr>
        <w:tab/>
        <w:t xml:space="preserve">Date: </w:t>
      </w:r>
      <w:r w:rsidRPr="00FF1DEA">
        <w:rPr>
          <w:rFonts w:ascii="Tahoma" w:hAnsi="Tahoma" w:cs="Tahoma"/>
          <w:color w:val="365F91"/>
          <w:sz w:val="20"/>
          <w:u w:val="single"/>
        </w:rPr>
        <w:tab/>
      </w:r>
      <w:r w:rsidRPr="00FF1DEA">
        <w:rPr>
          <w:rFonts w:ascii="Tahoma" w:hAnsi="Tahoma" w:cs="Tahoma"/>
          <w:color w:val="365F91"/>
          <w:sz w:val="20"/>
          <w:u w:val="single"/>
        </w:rPr>
        <w:tab/>
      </w:r>
      <w:r w:rsidRPr="00FF1DEA">
        <w:rPr>
          <w:rFonts w:ascii="Tahoma" w:hAnsi="Tahoma" w:cs="Tahoma"/>
          <w:color w:val="365F91"/>
          <w:sz w:val="20"/>
          <w:u w:val="single"/>
        </w:rPr>
        <w:tab/>
      </w:r>
    </w:p>
    <w:p w14:paraId="2DEF39F6" w14:textId="77777777" w:rsidR="002C09CF" w:rsidRPr="00FF1DEA" w:rsidRDefault="002C09CF" w:rsidP="002C09CF">
      <w:pPr>
        <w:rPr>
          <w:rFonts w:ascii="Tahoma" w:hAnsi="Tahoma" w:cs="Tahoma"/>
          <w:b/>
          <w:color w:val="365F91"/>
          <w:sz w:val="22"/>
          <w:szCs w:val="22"/>
          <w:u w:val="thick"/>
        </w:rPr>
      </w:pPr>
      <w:r w:rsidRPr="00FF1DEA">
        <w:rPr>
          <w:rFonts w:ascii="Tahoma" w:hAnsi="Tahoma"/>
          <w:sz w:val="22"/>
        </w:rPr>
        <w:br w:type="page"/>
      </w:r>
      <w:r w:rsidRPr="00FF1DEA">
        <w:rPr>
          <w:rFonts w:ascii="Tahoma" w:hAnsi="Tahoma" w:cs="Tahoma"/>
          <w:b/>
          <w:color w:val="365F91"/>
          <w:sz w:val="22"/>
          <w:szCs w:val="22"/>
          <w:u w:val="thick"/>
        </w:rPr>
        <w:lastRenderedPageBreak/>
        <w:t>ARTS IMPACT FAMILY LETTER</w:t>
      </w:r>
      <w:r w:rsidRPr="00FF1DEA">
        <w:rPr>
          <w:rFonts w:ascii="Tahoma" w:hAnsi="Tahoma" w:cs="Tahoma"/>
          <w:b/>
          <w:color w:val="365F91"/>
          <w:sz w:val="22"/>
          <w:szCs w:val="22"/>
          <w:u w:val="thick"/>
        </w:rPr>
        <w:tab/>
      </w:r>
      <w:r w:rsidRPr="00FF1DEA">
        <w:rPr>
          <w:rFonts w:ascii="Tahoma" w:hAnsi="Tahoma" w:cs="Tahoma"/>
          <w:b/>
          <w:color w:val="365F91"/>
          <w:sz w:val="22"/>
          <w:szCs w:val="22"/>
          <w:u w:val="thick"/>
        </w:rPr>
        <w:tab/>
      </w:r>
      <w:r w:rsidRPr="00FF1DEA">
        <w:rPr>
          <w:rFonts w:ascii="Tahoma" w:hAnsi="Tahoma" w:cs="Tahoma"/>
          <w:b/>
          <w:color w:val="365F91"/>
          <w:sz w:val="22"/>
          <w:szCs w:val="22"/>
          <w:u w:val="thick"/>
        </w:rPr>
        <w:tab/>
      </w:r>
      <w:r w:rsidRPr="00FF1DEA">
        <w:rPr>
          <w:rFonts w:ascii="Tahoma" w:hAnsi="Tahoma" w:cs="Tahoma"/>
          <w:b/>
          <w:color w:val="365F91"/>
          <w:sz w:val="22"/>
          <w:szCs w:val="22"/>
          <w:u w:val="thick"/>
        </w:rPr>
        <w:tab/>
      </w:r>
      <w:r w:rsidRPr="00FF1DEA">
        <w:rPr>
          <w:rFonts w:ascii="Tahoma" w:hAnsi="Tahoma" w:cs="Tahoma"/>
          <w:b/>
          <w:color w:val="365F91"/>
          <w:sz w:val="22"/>
          <w:szCs w:val="22"/>
          <w:u w:val="thick"/>
        </w:rPr>
        <w:tab/>
      </w:r>
      <w:r w:rsidRPr="00FF1DEA">
        <w:rPr>
          <w:rFonts w:ascii="Tahoma" w:hAnsi="Tahoma" w:cs="Tahoma"/>
          <w:b/>
          <w:color w:val="365F91"/>
          <w:sz w:val="22"/>
          <w:szCs w:val="22"/>
          <w:u w:val="thick"/>
        </w:rPr>
        <w:tab/>
      </w:r>
      <w:r w:rsidRPr="00FF1DEA">
        <w:rPr>
          <w:rFonts w:ascii="Tahoma" w:hAnsi="Tahoma" w:cs="Tahoma"/>
          <w:b/>
          <w:color w:val="365F91"/>
          <w:sz w:val="22"/>
          <w:szCs w:val="22"/>
          <w:u w:val="thick"/>
        </w:rPr>
        <w:tab/>
      </w:r>
      <w:r w:rsidRPr="00FF1DEA">
        <w:rPr>
          <w:rFonts w:ascii="Tahoma" w:hAnsi="Tahoma" w:cs="Tahoma"/>
          <w:b/>
          <w:color w:val="365F91"/>
          <w:sz w:val="22"/>
          <w:szCs w:val="22"/>
          <w:u w:val="thick"/>
        </w:rPr>
        <w:tab/>
      </w:r>
      <w:r w:rsidRPr="00FF1DEA">
        <w:rPr>
          <w:rFonts w:ascii="Tahoma" w:hAnsi="Tahoma" w:cs="Tahoma"/>
          <w:b/>
          <w:color w:val="365F91"/>
          <w:sz w:val="22"/>
          <w:szCs w:val="22"/>
          <w:u w:val="thick"/>
        </w:rPr>
        <w:tab/>
      </w:r>
      <w:r w:rsidRPr="00FF1DEA">
        <w:rPr>
          <w:rFonts w:ascii="Tahoma" w:hAnsi="Tahoma" w:cs="Tahoma"/>
          <w:b/>
          <w:color w:val="365F91"/>
          <w:sz w:val="22"/>
          <w:szCs w:val="22"/>
          <w:u w:val="thick"/>
        </w:rPr>
        <w:tab/>
      </w:r>
    </w:p>
    <w:p w14:paraId="4D8F4F0F" w14:textId="77777777" w:rsidR="002C09CF" w:rsidRPr="00FF1DEA" w:rsidRDefault="002C09CF" w:rsidP="002C09CF">
      <w:pPr>
        <w:rPr>
          <w:rFonts w:ascii="Tahoma" w:hAnsi="Tahoma" w:cs="Tahoma"/>
          <w:color w:val="365F91"/>
          <w:sz w:val="22"/>
          <w:szCs w:val="22"/>
          <w:u w:val="double"/>
        </w:rPr>
      </w:pPr>
    </w:p>
    <w:p w14:paraId="0DD8D13D" w14:textId="77777777" w:rsidR="002C09CF" w:rsidRPr="00FF1DEA" w:rsidRDefault="002C09CF" w:rsidP="002C09CF">
      <w:pPr>
        <w:rPr>
          <w:rFonts w:ascii="Tahoma" w:hAnsi="Tahoma" w:cs="Tahoma"/>
          <w:color w:val="365F91"/>
          <w:sz w:val="22"/>
          <w:szCs w:val="22"/>
          <w:u w:val="single"/>
        </w:rPr>
      </w:pPr>
    </w:p>
    <w:p w14:paraId="51DFBC05" w14:textId="77777777" w:rsidR="002C09CF" w:rsidRPr="00FF1DEA" w:rsidRDefault="002C09CF" w:rsidP="002C09CF">
      <w:pPr>
        <w:rPr>
          <w:rFonts w:ascii="Tahoma" w:hAnsi="Tahoma" w:cs="Tahoma"/>
          <w:b/>
          <w:color w:val="365F91"/>
          <w:sz w:val="22"/>
          <w:szCs w:val="22"/>
          <w:u w:val="double"/>
        </w:rPr>
      </w:pPr>
      <w:r w:rsidRPr="00FF1DEA">
        <w:rPr>
          <w:rFonts w:ascii="Tahoma" w:hAnsi="Tahoma" w:cs="Tahoma"/>
          <w:color w:val="365F91"/>
          <w:sz w:val="22"/>
          <w:szCs w:val="22"/>
          <w:u w:val="double"/>
        </w:rPr>
        <w:t xml:space="preserve">ARTS </w:t>
      </w:r>
      <w:r w:rsidR="006665E6" w:rsidRPr="00FF1DEA">
        <w:rPr>
          <w:rFonts w:ascii="Tahoma" w:hAnsi="Tahoma" w:cs="Tahoma"/>
          <w:color w:val="365F91"/>
          <w:sz w:val="22"/>
          <w:szCs w:val="22"/>
          <w:u w:val="double"/>
        </w:rPr>
        <w:t xml:space="preserve">AND </w:t>
      </w:r>
      <w:r w:rsidR="00FF1DEA">
        <w:rPr>
          <w:rFonts w:ascii="Tahoma" w:hAnsi="Tahoma" w:cs="Tahoma"/>
          <w:color w:val="365F91"/>
          <w:sz w:val="22"/>
          <w:szCs w:val="22"/>
          <w:u w:val="double"/>
        </w:rPr>
        <w:t>SCIENCE</w:t>
      </w:r>
      <w:r w:rsidR="006665E6" w:rsidRPr="00FF1DEA">
        <w:rPr>
          <w:rFonts w:ascii="Tahoma" w:hAnsi="Tahoma" w:cs="Tahoma"/>
          <w:color w:val="365F91"/>
          <w:sz w:val="22"/>
          <w:szCs w:val="22"/>
          <w:u w:val="double"/>
        </w:rPr>
        <w:t xml:space="preserve"> </w:t>
      </w:r>
      <w:r w:rsidRPr="00FF1DEA">
        <w:rPr>
          <w:rFonts w:ascii="Tahoma" w:hAnsi="Tahoma" w:cs="Tahoma"/>
          <w:color w:val="365F91"/>
          <w:sz w:val="22"/>
          <w:szCs w:val="22"/>
          <w:u w:val="double"/>
        </w:rPr>
        <w:t xml:space="preserve">LESSON: </w:t>
      </w:r>
      <w:r w:rsidR="00FF1DEA">
        <w:rPr>
          <w:rFonts w:ascii="Tahoma" w:hAnsi="Tahoma" w:cs="Tahoma"/>
          <w:b/>
          <w:i/>
          <w:color w:val="365F91"/>
          <w:sz w:val="22"/>
          <w:szCs w:val="22"/>
          <w:u w:val="double"/>
        </w:rPr>
        <w:t>Changing Trees</w:t>
      </w:r>
      <w:r w:rsidR="006665E6" w:rsidRPr="00FF1DEA">
        <w:rPr>
          <w:rFonts w:ascii="Tahoma" w:hAnsi="Tahoma" w:cs="Tahoma"/>
          <w:b/>
          <w:color w:val="365F91"/>
          <w:sz w:val="22"/>
          <w:szCs w:val="22"/>
          <w:u w:val="double"/>
        </w:rPr>
        <w:tab/>
      </w:r>
      <w:r w:rsidR="006665E6" w:rsidRPr="00FF1DEA">
        <w:rPr>
          <w:rFonts w:ascii="Tahoma" w:hAnsi="Tahoma" w:cs="Tahoma"/>
          <w:b/>
          <w:color w:val="365F91"/>
          <w:sz w:val="22"/>
          <w:szCs w:val="22"/>
          <w:u w:val="double"/>
        </w:rPr>
        <w:tab/>
      </w:r>
      <w:r w:rsidR="006665E6" w:rsidRPr="00FF1DEA">
        <w:rPr>
          <w:rFonts w:ascii="Tahoma" w:hAnsi="Tahoma" w:cs="Tahoma"/>
          <w:b/>
          <w:color w:val="365F91"/>
          <w:sz w:val="22"/>
          <w:szCs w:val="22"/>
          <w:u w:val="double"/>
        </w:rPr>
        <w:tab/>
      </w:r>
      <w:r w:rsidR="002660F1">
        <w:rPr>
          <w:rFonts w:ascii="Tahoma" w:hAnsi="Tahoma" w:cs="Tahoma"/>
          <w:b/>
          <w:color w:val="365F91"/>
          <w:sz w:val="22"/>
          <w:szCs w:val="22"/>
          <w:u w:val="double"/>
        </w:rPr>
        <w:tab/>
      </w:r>
      <w:r w:rsidR="006665E6" w:rsidRPr="00FF1DEA">
        <w:rPr>
          <w:rFonts w:ascii="Tahoma" w:hAnsi="Tahoma" w:cs="Tahoma"/>
          <w:b/>
          <w:color w:val="365F91"/>
          <w:sz w:val="22"/>
          <w:szCs w:val="22"/>
          <w:u w:val="double"/>
        </w:rPr>
        <w:tab/>
      </w:r>
      <w:r w:rsidR="006665E6" w:rsidRPr="00FF1DEA">
        <w:rPr>
          <w:rFonts w:ascii="Tahoma" w:hAnsi="Tahoma" w:cs="Tahoma"/>
          <w:b/>
          <w:color w:val="365F91"/>
          <w:sz w:val="22"/>
          <w:szCs w:val="22"/>
          <w:u w:val="double"/>
        </w:rPr>
        <w:tab/>
      </w:r>
      <w:r w:rsidR="006665E6" w:rsidRPr="00FF1DEA">
        <w:rPr>
          <w:rFonts w:ascii="Tahoma" w:hAnsi="Tahoma" w:cs="Tahoma"/>
          <w:b/>
          <w:color w:val="365F91"/>
          <w:sz w:val="22"/>
          <w:szCs w:val="22"/>
          <w:u w:val="double"/>
        </w:rPr>
        <w:tab/>
      </w:r>
      <w:r w:rsidR="006665E6" w:rsidRPr="00FF1DEA">
        <w:rPr>
          <w:rFonts w:ascii="Tahoma" w:hAnsi="Tahoma" w:cs="Tahoma"/>
          <w:b/>
          <w:color w:val="365F91"/>
          <w:sz w:val="22"/>
          <w:szCs w:val="22"/>
          <w:u w:val="double"/>
        </w:rPr>
        <w:tab/>
      </w:r>
    </w:p>
    <w:p w14:paraId="0F3CE1C3" w14:textId="77777777" w:rsidR="002C09CF" w:rsidRPr="00FF1DEA" w:rsidRDefault="002C09CF" w:rsidP="002C09CF">
      <w:pPr>
        <w:rPr>
          <w:rFonts w:ascii="Tahoma" w:hAnsi="Tahoma" w:cs="Tahoma"/>
          <w:b/>
          <w:color w:val="000080"/>
          <w:sz w:val="22"/>
          <w:szCs w:val="22"/>
          <w:u w:val="double"/>
        </w:rPr>
      </w:pPr>
    </w:p>
    <w:p w14:paraId="2DADB66E" w14:textId="77777777" w:rsidR="002C09CF" w:rsidRPr="00FF1DEA" w:rsidRDefault="002C09CF" w:rsidP="002C09CF">
      <w:pPr>
        <w:rPr>
          <w:rFonts w:ascii="Tahoma" w:hAnsi="Tahoma" w:cs="Tahoma"/>
          <w:color w:val="000080"/>
          <w:sz w:val="22"/>
          <w:szCs w:val="22"/>
          <w:u w:val="double"/>
        </w:rPr>
      </w:pPr>
    </w:p>
    <w:p w14:paraId="7C3C6376" w14:textId="77777777" w:rsidR="002C09CF" w:rsidRPr="00733739" w:rsidRDefault="002C09CF" w:rsidP="002C09CF">
      <w:pPr>
        <w:rPr>
          <w:rFonts w:ascii="Tahoma" w:hAnsi="Tahoma" w:cs="Tahoma"/>
          <w:sz w:val="22"/>
          <w:szCs w:val="22"/>
        </w:rPr>
      </w:pPr>
      <w:r w:rsidRPr="00733739">
        <w:rPr>
          <w:rFonts w:ascii="Tahoma" w:hAnsi="Tahoma" w:cs="Tahoma"/>
          <w:sz w:val="22"/>
          <w:szCs w:val="22"/>
        </w:rPr>
        <w:t>Dear Family:</w:t>
      </w:r>
    </w:p>
    <w:p w14:paraId="33C0AD57" w14:textId="77777777" w:rsidR="002C09CF" w:rsidRPr="00733739" w:rsidRDefault="002C09CF" w:rsidP="002C09CF">
      <w:pPr>
        <w:rPr>
          <w:rFonts w:ascii="Tahoma" w:hAnsi="Tahoma" w:cs="Tahoma"/>
          <w:sz w:val="22"/>
          <w:szCs w:val="22"/>
        </w:rPr>
      </w:pPr>
    </w:p>
    <w:p w14:paraId="01C6A5AC" w14:textId="77777777" w:rsidR="002C09CF" w:rsidRPr="00733739" w:rsidRDefault="002C09CF" w:rsidP="002C09CF">
      <w:pPr>
        <w:rPr>
          <w:rFonts w:ascii="Tahoma" w:hAnsi="Tahoma" w:cs="Tahoma"/>
          <w:sz w:val="22"/>
          <w:szCs w:val="22"/>
        </w:rPr>
      </w:pPr>
      <w:r w:rsidRPr="00733739">
        <w:rPr>
          <w:rFonts w:ascii="Tahoma" w:hAnsi="Tahoma" w:cs="Tahoma"/>
          <w:sz w:val="22"/>
          <w:szCs w:val="22"/>
        </w:rPr>
        <w:t>Tod</w:t>
      </w:r>
      <w:r w:rsidR="006665E6" w:rsidRPr="00733739">
        <w:rPr>
          <w:rFonts w:ascii="Tahoma" w:hAnsi="Tahoma" w:cs="Tahoma"/>
          <w:sz w:val="22"/>
          <w:szCs w:val="22"/>
        </w:rPr>
        <w:t xml:space="preserve">ay your child participated in a </w:t>
      </w:r>
      <w:r w:rsidR="008637EE" w:rsidRPr="00733739">
        <w:rPr>
          <w:rFonts w:ascii="Tahoma" w:hAnsi="Tahoma" w:cs="Tahoma"/>
          <w:b/>
          <w:sz w:val="22"/>
          <w:szCs w:val="22"/>
        </w:rPr>
        <w:t>Visual Arts</w:t>
      </w:r>
      <w:r w:rsidR="006665E6" w:rsidRPr="00733739">
        <w:rPr>
          <w:rFonts w:ascii="Tahoma" w:hAnsi="Tahoma" w:cs="Tahoma"/>
          <w:sz w:val="22"/>
          <w:szCs w:val="22"/>
        </w:rPr>
        <w:t xml:space="preserve"> and </w:t>
      </w:r>
      <w:r w:rsidR="008637EE" w:rsidRPr="00733739">
        <w:rPr>
          <w:rFonts w:ascii="Tahoma" w:hAnsi="Tahoma" w:cs="Tahoma"/>
          <w:b/>
          <w:sz w:val="22"/>
          <w:szCs w:val="22"/>
        </w:rPr>
        <w:t>Science</w:t>
      </w:r>
      <w:r w:rsidR="006665E6" w:rsidRPr="00733739">
        <w:rPr>
          <w:rFonts w:ascii="Tahoma" w:hAnsi="Tahoma" w:cs="Tahoma"/>
          <w:sz w:val="22"/>
          <w:szCs w:val="22"/>
        </w:rPr>
        <w:t xml:space="preserve"> Infused </w:t>
      </w:r>
      <w:r w:rsidRPr="00733739">
        <w:rPr>
          <w:rFonts w:ascii="Tahoma" w:hAnsi="Tahoma" w:cs="Tahoma"/>
          <w:sz w:val="22"/>
          <w:szCs w:val="22"/>
        </w:rPr>
        <w:t xml:space="preserve">lesson. We talked about </w:t>
      </w:r>
      <w:r w:rsidR="008637EE" w:rsidRPr="00733739">
        <w:rPr>
          <w:rFonts w:ascii="Tahoma" w:hAnsi="Tahoma" w:cs="Tahoma"/>
          <w:sz w:val="22"/>
          <w:szCs w:val="22"/>
        </w:rPr>
        <w:t>trees we saw in artwork.</w:t>
      </w:r>
    </w:p>
    <w:p w14:paraId="3CCE5A67" w14:textId="77777777" w:rsidR="008637EE" w:rsidRPr="00733739" w:rsidRDefault="008637EE" w:rsidP="002C09CF">
      <w:pPr>
        <w:rPr>
          <w:rFonts w:ascii="Tahoma" w:hAnsi="Tahoma" w:cs="Tahoma"/>
          <w:sz w:val="22"/>
          <w:szCs w:val="22"/>
        </w:rPr>
      </w:pPr>
    </w:p>
    <w:p w14:paraId="536EED9F" w14:textId="77777777" w:rsidR="008637EE" w:rsidRPr="00733739" w:rsidRDefault="008637EE" w:rsidP="008637EE">
      <w:pPr>
        <w:rPr>
          <w:rFonts w:ascii="Tahoma" w:hAnsi="Tahoma" w:cs="Tahoma"/>
          <w:sz w:val="22"/>
          <w:szCs w:val="22"/>
        </w:rPr>
      </w:pPr>
    </w:p>
    <w:p w14:paraId="619ED330" w14:textId="77777777" w:rsidR="002C09CF" w:rsidRPr="00733739" w:rsidRDefault="002C09CF" w:rsidP="002C09CF">
      <w:pPr>
        <w:numPr>
          <w:ilvl w:val="0"/>
          <w:numId w:val="3"/>
        </w:numPr>
        <w:rPr>
          <w:rFonts w:ascii="Tahoma" w:hAnsi="Tahoma" w:cs="Tahoma"/>
          <w:sz w:val="22"/>
          <w:szCs w:val="22"/>
        </w:rPr>
      </w:pPr>
      <w:r w:rsidRPr="00733739">
        <w:rPr>
          <w:rFonts w:ascii="Tahoma" w:hAnsi="Tahoma" w:cs="Tahoma"/>
          <w:sz w:val="22"/>
          <w:szCs w:val="22"/>
        </w:rPr>
        <w:t xml:space="preserve">We discovered </w:t>
      </w:r>
      <w:r w:rsidR="008637EE" w:rsidRPr="00733739">
        <w:rPr>
          <w:rFonts w:ascii="Tahoma" w:hAnsi="Tahoma" w:cs="Tahoma"/>
          <w:sz w:val="22"/>
          <w:szCs w:val="22"/>
        </w:rPr>
        <w:t xml:space="preserve">how we can sketch the shape and growth pattern of a tree. </w:t>
      </w:r>
    </w:p>
    <w:p w14:paraId="2518BDE4" w14:textId="77777777" w:rsidR="002C09CF" w:rsidRPr="00733739" w:rsidRDefault="002C09CF" w:rsidP="002C09CF">
      <w:pPr>
        <w:rPr>
          <w:rFonts w:ascii="Tahoma" w:hAnsi="Tahoma" w:cs="Tahoma"/>
          <w:sz w:val="22"/>
          <w:szCs w:val="22"/>
        </w:rPr>
      </w:pPr>
    </w:p>
    <w:p w14:paraId="4139AB6B" w14:textId="77777777" w:rsidR="008637EE" w:rsidRPr="00733739" w:rsidRDefault="002C09CF" w:rsidP="002C09CF">
      <w:pPr>
        <w:numPr>
          <w:ilvl w:val="0"/>
          <w:numId w:val="3"/>
        </w:numPr>
        <w:rPr>
          <w:rFonts w:ascii="Tahoma" w:hAnsi="Tahoma" w:cs="Tahoma"/>
          <w:sz w:val="22"/>
          <w:szCs w:val="22"/>
        </w:rPr>
      </w:pPr>
      <w:r w:rsidRPr="00733739">
        <w:rPr>
          <w:rFonts w:ascii="Tahoma" w:hAnsi="Tahoma" w:cs="Tahoma"/>
          <w:sz w:val="22"/>
          <w:szCs w:val="22"/>
        </w:rPr>
        <w:t xml:space="preserve">We </w:t>
      </w:r>
      <w:r w:rsidR="008637EE" w:rsidRPr="00733739">
        <w:rPr>
          <w:rFonts w:ascii="Tahoma" w:hAnsi="Tahoma" w:cs="Tahoma"/>
          <w:sz w:val="22"/>
        </w:rPr>
        <w:t xml:space="preserve">practiced drawing trees.  </w:t>
      </w:r>
    </w:p>
    <w:p w14:paraId="5C720EAC" w14:textId="77777777" w:rsidR="008637EE" w:rsidRPr="00733739" w:rsidRDefault="008637EE" w:rsidP="008637EE">
      <w:pPr>
        <w:pStyle w:val="ListParagraph"/>
        <w:rPr>
          <w:rFonts w:ascii="Tahoma" w:hAnsi="Tahoma" w:cs="Tahoma"/>
          <w:sz w:val="22"/>
        </w:rPr>
      </w:pPr>
    </w:p>
    <w:p w14:paraId="1EA9BE6B" w14:textId="77777777" w:rsidR="002C09CF" w:rsidRPr="00733739" w:rsidRDefault="008637EE" w:rsidP="002C09CF">
      <w:pPr>
        <w:numPr>
          <w:ilvl w:val="0"/>
          <w:numId w:val="3"/>
        </w:numPr>
        <w:rPr>
          <w:rFonts w:ascii="Tahoma" w:hAnsi="Tahoma" w:cs="Tahoma"/>
          <w:sz w:val="22"/>
          <w:szCs w:val="22"/>
        </w:rPr>
      </w:pPr>
      <w:r w:rsidRPr="00733739">
        <w:rPr>
          <w:rFonts w:ascii="Tahoma" w:hAnsi="Tahoma" w:cs="Tahoma"/>
          <w:sz w:val="22"/>
        </w:rPr>
        <w:t xml:space="preserve">We created a resist effect using oil pastels and watercolor. </w:t>
      </w:r>
    </w:p>
    <w:p w14:paraId="70FAD1DB" w14:textId="77777777" w:rsidR="008637EE" w:rsidRPr="00733739" w:rsidRDefault="008637EE" w:rsidP="008637EE">
      <w:pPr>
        <w:pStyle w:val="ListParagraph"/>
        <w:rPr>
          <w:rFonts w:ascii="Tahoma" w:hAnsi="Tahoma" w:cs="Tahoma"/>
          <w:sz w:val="22"/>
          <w:szCs w:val="22"/>
        </w:rPr>
      </w:pPr>
    </w:p>
    <w:p w14:paraId="6151A73B" w14:textId="77777777" w:rsidR="008637EE" w:rsidRPr="00733739" w:rsidRDefault="008637EE" w:rsidP="002C09CF">
      <w:pPr>
        <w:numPr>
          <w:ilvl w:val="0"/>
          <w:numId w:val="3"/>
        </w:numPr>
        <w:rPr>
          <w:rFonts w:ascii="Tahoma" w:hAnsi="Tahoma" w:cs="Tahoma"/>
          <w:sz w:val="22"/>
          <w:szCs w:val="22"/>
        </w:rPr>
      </w:pPr>
      <w:r w:rsidRPr="00733739">
        <w:rPr>
          <w:rFonts w:ascii="Tahoma" w:hAnsi="Tahoma" w:cs="Tahoma"/>
          <w:sz w:val="22"/>
          <w:szCs w:val="22"/>
        </w:rPr>
        <w:t xml:space="preserve">We showed the change from a </w:t>
      </w:r>
      <w:r w:rsidR="00891E28" w:rsidRPr="00733739">
        <w:rPr>
          <w:rFonts w:ascii="Tahoma" w:hAnsi="Tahoma" w:cs="Tahoma"/>
          <w:sz w:val="22"/>
          <w:szCs w:val="22"/>
        </w:rPr>
        <w:t>W</w:t>
      </w:r>
      <w:r w:rsidRPr="00733739">
        <w:rPr>
          <w:rFonts w:ascii="Tahoma" w:hAnsi="Tahoma" w:cs="Tahoma"/>
          <w:sz w:val="22"/>
          <w:szCs w:val="22"/>
        </w:rPr>
        <w:t>inter</w:t>
      </w:r>
      <w:r w:rsidR="00891E28" w:rsidRPr="00733739">
        <w:rPr>
          <w:rFonts w:ascii="Tahoma" w:hAnsi="Tahoma" w:cs="Tahoma"/>
          <w:sz w:val="22"/>
          <w:szCs w:val="22"/>
        </w:rPr>
        <w:t xml:space="preserve"> tree to a S</w:t>
      </w:r>
      <w:r w:rsidRPr="00733739">
        <w:rPr>
          <w:rFonts w:ascii="Tahoma" w:hAnsi="Tahoma" w:cs="Tahoma"/>
          <w:sz w:val="22"/>
          <w:szCs w:val="22"/>
        </w:rPr>
        <w:t>pring tree in our compositions.</w:t>
      </w:r>
    </w:p>
    <w:p w14:paraId="14897933" w14:textId="77777777" w:rsidR="002C09CF" w:rsidRPr="00733739" w:rsidRDefault="002C09CF" w:rsidP="002C09CF">
      <w:pPr>
        <w:rPr>
          <w:rFonts w:ascii="Tahoma" w:hAnsi="Tahoma" w:cs="Tahoma"/>
          <w:sz w:val="22"/>
          <w:szCs w:val="22"/>
        </w:rPr>
      </w:pPr>
    </w:p>
    <w:p w14:paraId="78FB492E" w14:textId="77777777" w:rsidR="002C09CF" w:rsidRPr="00733739" w:rsidRDefault="002C09CF" w:rsidP="002C09CF">
      <w:pPr>
        <w:rPr>
          <w:rFonts w:ascii="Tahoma" w:hAnsi="Tahoma" w:cs="Tahoma"/>
          <w:sz w:val="22"/>
          <w:szCs w:val="22"/>
        </w:rPr>
      </w:pPr>
      <w:bookmarkStart w:id="1" w:name="_GoBack"/>
      <w:bookmarkEnd w:id="1"/>
      <w:r w:rsidRPr="00733739">
        <w:rPr>
          <w:rFonts w:ascii="Tahoma" w:hAnsi="Tahoma" w:cs="Tahoma"/>
          <w:sz w:val="22"/>
          <w:szCs w:val="22"/>
        </w:rPr>
        <w:t xml:space="preserve">At home, you could </w:t>
      </w:r>
      <w:r w:rsidR="008637EE" w:rsidRPr="00733739">
        <w:rPr>
          <w:rFonts w:ascii="Tahoma" w:hAnsi="Tahoma" w:cs="Tahoma"/>
          <w:sz w:val="22"/>
          <w:szCs w:val="22"/>
        </w:rPr>
        <w:t>study and draw trees in your neighborhood throughout the seasons.</w:t>
      </w:r>
    </w:p>
    <w:p w14:paraId="5B3357A1" w14:textId="77777777" w:rsidR="002C09CF" w:rsidRPr="00FF1DEA" w:rsidRDefault="002C09CF" w:rsidP="002C09CF">
      <w:pPr>
        <w:rPr>
          <w:rFonts w:ascii="Tahoma" w:hAnsi="Tahoma" w:cs="Tahoma"/>
          <w:sz w:val="22"/>
          <w:szCs w:val="22"/>
        </w:rPr>
      </w:pPr>
    </w:p>
    <w:p w14:paraId="5BB5A74F" w14:textId="77777777" w:rsidR="002C09CF" w:rsidRPr="00FF1DEA" w:rsidRDefault="002C09CF" w:rsidP="002C09CF">
      <w:pPr>
        <w:rPr>
          <w:rFonts w:ascii="Tahoma" w:hAnsi="Tahoma" w:cs="Tahoma"/>
          <w:sz w:val="22"/>
          <w:szCs w:val="22"/>
        </w:rPr>
      </w:pPr>
    </w:p>
    <w:p w14:paraId="62E06A26" w14:textId="77777777" w:rsidR="002C09CF" w:rsidRPr="00FF1DEA" w:rsidRDefault="002C09CF" w:rsidP="002C09CF">
      <w:pPr>
        <w:jc w:val="center"/>
        <w:rPr>
          <w:rFonts w:ascii="Tahoma" w:hAnsi="Tahoma" w:cs="Tahoma"/>
          <w:b/>
          <w:color w:val="365F91"/>
          <w:sz w:val="22"/>
          <w:szCs w:val="22"/>
        </w:rPr>
      </w:pPr>
      <w:r w:rsidRPr="00FF1DEA">
        <w:rPr>
          <w:rFonts w:ascii="Tahoma" w:hAnsi="Tahoma" w:cs="Tahoma"/>
          <w:b/>
          <w:color w:val="365F91"/>
          <w:sz w:val="22"/>
          <w:szCs w:val="22"/>
        </w:rPr>
        <w:t>Enduring Understanding</w:t>
      </w:r>
    </w:p>
    <w:p w14:paraId="56551596" w14:textId="77777777" w:rsidR="002C09CF" w:rsidRPr="00FF1DEA" w:rsidRDefault="002C09CF" w:rsidP="002C09CF">
      <w:pPr>
        <w:jc w:val="center"/>
        <w:rPr>
          <w:rFonts w:ascii="Tahoma" w:hAnsi="Tahoma" w:cs="Tahoma"/>
          <w:b/>
          <w:sz w:val="22"/>
          <w:szCs w:val="22"/>
        </w:rPr>
      </w:pPr>
    </w:p>
    <w:p w14:paraId="1929F6E8" w14:textId="77777777" w:rsidR="008637EE" w:rsidRPr="00FF1DEA" w:rsidRDefault="008637EE" w:rsidP="008637EE">
      <w:pPr>
        <w:shd w:val="clear" w:color="auto" w:fill="D9D9D9"/>
        <w:jc w:val="center"/>
        <w:rPr>
          <w:rFonts w:ascii="Tahoma" w:hAnsi="Tahoma" w:cs="Tahoma"/>
          <w:sz w:val="22"/>
          <w:szCs w:val="22"/>
        </w:rPr>
      </w:pPr>
      <w:r w:rsidRPr="00FF1DEA">
        <w:rPr>
          <w:rFonts w:ascii="Tahoma" w:hAnsi="Tahoma" w:cs="Tahoma"/>
          <w:sz w:val="22"/>
          <w:szCs w:val="22"/>
        </w:rPr>
        <w:t xml:space="preserve">Shape, </w:t>
      </w:r>
      <w:r>
        <w:rPr>
          <w:rFonts w:ascii="Tahoma" w:hAnsi="Tahoma" w:cs="Tahoma"/>
          <w:sz w:val="22"/>
          <w:szCs w:val="22"/>
        </w:rPr>
        <w:t>line</w:t>
      </w:r>
      <w:r w:rsidRPr="00FF1DEA">
        <w:rPr>
          <w:rFonts w:ascii="Tahoma" w:hAnsi="Tahoma" w:cs="Tahoma"/>
          <w:sz w:val="22"/>
          <w:szCs w:val="22"/>
        </w:rPr>
        <w:t>, color, and texture can be used to show seasonal change</w:t>
      </w:r>
      <w:r>
        <w:rPr>
          <w:rFonts w:ascii="Tahoma" w:hAnsi="Tahoma" w:cs="Tahoma"/>
          <w:sz w:val="22"/>
          <w:szCs w:val="22"/>
        </w:rPr>
        <w:t xml:space="preserve"> in trees</w:t>
      </w:r>
      <w:r w:rsidRPr="00FF1DEA">
        <w:rPr>
          <w:rFonts w:ascii="Tahoma" w:hAnsi="Tahoma" w:cs="Tahoma"/>
          <w:sz w:val="22"/>
          <w:szCs w:val="22"/>
        </w:rPr>
        <w:t>.</w:t>
      </w:r>
    </w:p>
    <w:p w14:paraId="79F1ECD5" w14:textId="77777777" w:rsidR="002C09CF" w:rsidRPr="00615FD4" w:rsidRDefault="002C09CF" w:rsidP="002C09CF">
      <w:pPr>
        <w:rPr>
          <w:rFonts w:ascii="Tahoma" w:hAnsi="Tahoma" w:cs="Tahoma"/>
          <w:sz w:val="22"/>
          <w:szCs w:val="22"/>
        </w:rPr>
      </w:pPr>
    </w:p>
    <w:p w14:paraId="51179D51" w14:textId="77777777" w:rsidR="00F31ED0" w:rsidRDefault="00F31ED0" w:rsidP="00F31ED0">
      <w:pPr>
        <w:rPr>
          <w:rFonts w:ascii="Tahoma" w:hAnsi="Tahoma"/>
          <w:sz w:val="22"/>
        </w:rPr>
      </w:pPr>
    </w:p>
    <w:sectPr w:rsidR="00F31ED0" w:rsidSect="002C09CF">
      <w:footerReference w:type="default" r:id="rId17"/>
      <w:type w:val="continuous"/>
      <w:pgSz w:w="12240" w:h="15840"/>
      <w:pgMar w:top="720" w:right="1080" w:bottom="720" w:left="1080" w:header="720" w:footer="360" w:gutter="0"/>
      <w:cols w:sep="1" w:space="0" w:equalWidth="0">
        <w:col w:w="10080" w:space="0"/>
      </w:cols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554B12" w14:textId="77777777" w:rsidR="00F20F2F" w:rsidRDefault="00F20F2F">
      <w:r>
        <w:separator/>
      </w:r>
    </w:p>
  </w:endnote>
  <w:endnote w:type="continuationSeparator" w:id="0">
    <w:p w14:paraId="7787296D" w14:textId="77777777" w:rsidR="00F20F2F" w:rsidRDefault="00F20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628432" w14:textId="77777777" w:rsidR="009846A6" w:rsidRDefault="009846A6" w:rsidP="00F31ED0">
    <w:pPr>
      <w:pStyle w:val="Footer"/>
      <w:ind w:right="360"/>
      <w:jc w:val="center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>Arts Impact Arts Infusion 2016-2017</w:t>
    </w:r>
  </w:p>
  <w:p w14:paraId="0B7626FE" w14:textId="77777777" w:rsidR="009846A6" w:rsidRDefault="009846A6" w:rsidP="00F31ED0">
    <w:pPr>
      <w:pStyle w:val="Footer"/>
      <w:ind w:right="360"/>
      <w:jc w:val="center"/>
      <w:rPr>
        <w:rFonts w:ascii="Tahoma" w:hAnsi="Tahoma" w:cs="Tahoma"/>
        <w:b/>
        <w:color w:val="808080"/>
        <w:sz w:val="18"/>
        <w:szCs w:val="18"/>
      </w:rPr>
    </w:pPr>
    <w:r w:rsidRPr="0046087C">
      <w:rPr>
        <w:rFonts w:ascii="Tahoma" w:hAnsi="Tahoma" w:cs="Tahoma"/>
        <w:b/>
        <w:color w:val="808080"/>
        <w:sz w:val="18"/>
        <w:szCs w:val="18"/>
      </w:rPr>
      <w:t>Colleen Farrell</w:t>
    </w:r>
    <w:r w:rsidRPr="004478CC">
      <w:rPr>
        <w:rFonts w:ascii="Tahoma" w:hAnsi="Tahoma" w:cs="Tahoma"/>
        <w:b/>
        <w:color w:val="808080"/>
        <w:sz w:val="18"/>
        <w:szCs w:val="18"/>
      </w:rPr>
      <w:t xml:space="preserve">; </w:t>
    </w:r>
    <w:r>
      <w:rPr>
        <w:rFonts w:ascii="Tahoma" w:hAnsi="Tahoma" w:cs="Tahoma"/>
        <w:b/>
        <w:color w:val="808080"/>
        <w:sz w:val="18"/>
        <w:szCs w:val="18"/>
      </w:rPr>
      <w:t>West Seattle Elementary</w:t>
    </w:r>
    <w:r w:rsidRPr="004478CC">
      <w:rPr>
        <w:rFonts w:ascii="Tahoma" w:hAnsi="Tahoma" w:cs="Tahoma"/>
        <w:b/>
        <w:color w:val="808080"/>
        <w:sz w:val="18"/>
        <w:szCs w:val="18"/>
      </w:rPr>
      <w:t xml:space="preserve">; </w:t>
    </w:r>
    <w:r>
      <w:rPr>
        <w:rFonts w:ascii="Tahoma" w:hAnsi="Tahoma" w:cs="Tahoma"/>
        <w:b/>
        <w:i/>
        <w:color w:val="808080"/>
        <w:sz w:val="18"/>
        <w:szCs w:val="18"/>
      </w:rPr>
      <w:t>Changing Trees</w:t>
    </w:r>
  </w:p>
  <w:p w14:paraId="4EC293EC" w14:textId="77777777" w:rsidR="009846A6" w:rsidRPr="004478CC" w:rsidRDefault="009846A6" w:rsidP="00F31ED0">
    <w:pPr>
      <w:pStyle w:val="Footer"/>
      <w:ind w:right="360"/>
      <w:jc w:val="center"/>
      <w:rPr>
        <w:rFonts w:ascii="Tahoma" w:hAnsi="Tahoma" w:cs="Tahoma"/>
        <w:b/>
        <w:sz w:val="18"/>
        <w:szCs w:val="18"/>
      </w:rPr>
    </w:pPr>
    <w:r w:rsidRPr="004478CC">
      <w:rPr>
        <w:rStyle w:val="PageNumber"/>
        <w:rFonts w:ascii="Tahoma" w:hAnsi="Tahoma"/>
        <w:sz w:val="18"/>
      </w:rPr>
      <w:fldChar w:fldCharType="begin"/>
    </w:r>
    <w:r w:rsidRPr="004478CC">
      <w:rPr>
        <w:rStyle w:val="PageNumber"/>
        <w:rFonts w:ascii="Tahoma" w:hAnsi="Tahoma"/>
        <w:sz w:val="18"/>
      </w:rPr>
      <w:instrText xml:space="preserve"> PAGE </w:instrText>
    </w:r>
    <w:r w:rsidRPr="004478CC">
      <w:rPr>
        <w:rStyle w:val="PageNumber"/>
        <w:rFonts w:ascii="Tahoma" w:hAnsi="Tahoma"/>
        <w:sz w:val="18"/>
      </w:rPr>
      <w:fldChar w:fldCharType="separate"/>
    </w:r>
    <w:r w:rsidR="002660F1">
      <w:rPr>
        <w:rStyle w:val="PageNumber"/>
        <w:rFonts w:ascii="Tahoma" w:hAnsi="Tahoma"/>
        <w:noProof/>
        <w:sz w:val="18"/>
      </w:rPr>
      <w:t>9</w:t>
    </w:r>
    <w:r w:rsidRPr="004478CC">
      <w:rPr>
        <w:rStyle w:val="PageNumber"/>
        <w:rFonts w:ascii="Tahoma" w:hAnsi="Tahoma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C848FE" w14:textId="77777777" w:rsidR="00F20F2F" w:rsidRDefault="00F20F2F">
      <w:r>
        <w:separator/>
      </w:r>
    </w:p>
  </w:footnote>
  <w:footnote w:type="continuationSeparator" w:id="0">
    <w:p w14:paraId="34E054CC" w14:textId="77777777" w:rsidR="00F20F2F" w:rsidRDefault="00F20F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549C8"/>
    <w:multiLevelType w:val="hybridMultilevel"/>
    <w:tmpl w:val="231E78FA"/>
    <w:lvl w:ilvl="0" w:tplc="9F702E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333333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721D33"/>
    <w:multiLevelType w:val="hybridMultilevel"/>
    <w:tmpl w:val="83223E7E"/>
    <w:lvl w:ilvl="0" w:tplc="B98A65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AB0B98"/>
    <w:multiLevelType w:val="hybridMultilevel"/>
    <w:tmpl w:val="4EDA7E00"/>
    <w:lvl w:ilvl="0" w:tplc="B98A65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8A24DB"/>
    <w:multiLevelType w:val="hybridMultilevel"/>
    <w:tmpl w:val="3E78156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0B23A80"/>
    <w:multiLevelType w:val="hybridMultilevel"/>
    <w:tmpl w:val="E6F4ACF4"/>
    <w:lvl w:ilvl="0" w:tplc="0409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6766664"/>
    <w:multiLevelType w:val="hybridMultilevel"/>
    <w:tmpl w:val="6B82B23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46460F"/>
    <w:multiLevelType w:val="hybridMultilevel"/>
    <w:tmpl w:val="E500B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94772B"/>
    <w:multiLevelType w:val="hybridMultilevel"/>
    <w:tmpl w:val="E10E699E"/>
    <w:lvl w:ilvl="0" w:tplc="FFFFFFFF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11C60B5"/>
    <w:multiLevelType w:val="hybridMultilevel"/>
    <w:tmpl w:val="780E23B8"/>
    <w:lvl w:ilvl="0" w:tplc="B98A65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342C5C"/>
    <w:multiLevelType w:val="hybridMultilevel"/>
    <w:tmpl w:val="7458B676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24045A19"/>
    <w:multiLevelType w:val="hybridMultilevel"/>
    <w:tmpl w:val="5F26AE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8D3582B"/>
    <w:multiLevelType w:val="hybridMultilevel"/>
    <w:tmpl w:val="69BE3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8E300A"/>
    <w:multiLevelType w:val="hybridMultilevel"/>
    <w:tmpl w:val="422AC896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C29618F"/>
    <w:multiLevelType w:val="hybridMultilevel"/>
    <w:tmpl w:val="EBA23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A673A5"/>
    <w:multiLevelType w:val="hybridMultilevel"/>
    <w:tmpl w:val="DDB4D47A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 w:val="0"/>
        <w:i w:val="0"/>
        <w:color w:val="333333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15">
    <w:nsid w:val="30433E1A"/>
    <w:multiLevelType w:val="hybridMultilevel"/>
    <w:tmpl w:val="6A56D9D8"/>
    <w:lvl w:ilvl="0" w:tplc="FFFFFFFF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ascii="Tahoma" w:hAnsi="Tahoma"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32E66047"/>
    <w:multiLevelType w:val="hybridMultilevel"/>
    <w:tmpl w:val="8D54669E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33E0176"/>
    <w:multiLevelType w:val="hybridMultilevel"/>
    <w:tmpl w:val="B6242CB6"/>
    <w:lvl w:ilvl="0" w:tplc="FFFFFFFF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olor w:val="000000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18">
    <w:nsid w:val="39A1228B"/>
    <w:multiLevelType w:val="hybridMultilevel"/>
    <w:tmpl w:val="53E8827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D313BA5"/>
    <w:multiLevelType w:val="hybridMultilevel"/>
    <w:tmpl w:val="1A9AD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7D28C5"/>
    <w:multiLevelType w:val="hybridMultilevel"/>
    <w:tmpl w:val="0900B2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71011E"/>
    <w:multiLevelType w:val="hybridMultilevel"/>
    <w:tmpl w:val="048E3C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4995C1F"/>
    <w:multiLevelType w:val="hybridMultilevel"/>
    <w:tmpl w:val="9B58F752"/>
    <w:lvl w:ilvl="0" w:tplc="C2C0DE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C92C06"/>
    <w:multiLevelType w:val="hybridMultilevel"/>
    <w:tmpl w:val="4142D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1B4AEC"/>
    <w:multiLevelType w:val="hybridMultilevel"/>
    <w:tmpl w:val="256E7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2F0FAE"/>
    <w:multiLevelType w:val="hybridMultilevel"/>
    <w:tmpl w:val="6B1A39C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547D081D"/>
    <w:multiLevelType w:val="hybridMultilevel"/>
    <w:tmpl w:val="F042A01A"/>
    <w:lvl w:ilvl="0" w:tplc="B98A65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067C8C"/>
    <w:multiLevelType w:val="hybridMultilevel"/>
    <w:tmpl w:val="ACF60A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5887FD3"/>
    <w:multiLevelType w:val="hybridMultilevel"/>
    <w:tmpl w:val="9008E8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4B26F9"/>
    <w:multiLevelType w:val="hybridMultilevel"/>
    <w:tmpl w:val="1A48B2CA"/>
    <w:lvl w:ilvl="0" w:tplc="FFFFFFF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CED3266"/>
    <w:multiLevelType w:val="hybridMultilevel"/>
    <w:tmpl w:val="8C90D99A"/>
    <w:lvl w:ilvl="0" w:tplc="B98A65D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4C47695"/>
    <w:multiLevelType w:val="hybridMultilevel"/>
    <w:tmpl w:val="2D64D136"/>
    <w:lvl w:ilvl="0" w:tplc="C2C0DE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284798"/>
    <w:multiLevelType w:val="hybridMultilevel"/>
    <w:tmpl w:val="4296C3CE"/>
    <w:lvl w:ilvl="0" w:tplc="B98A65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AD5900"/>
    <w:multiLevelType w:val="hybridMultilevel"/>
    <w:tmpl w:val="4A04F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C20916"/>
    <w:multiLevelType w:val="hybridMultilevel"/>
    <w:tmpl w:val="E50ECC22"/>
    <w:lvl w:ilvl="0" w:tplc="C2C0DE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995C42"/>
    <w:multiLevelType w:val="hybridMultilevel"/>
    <w:tmpl w:val="2BA8262A"/>
    <w:lvl w:ilvl="0" w:tplc="B98A65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2F00B9"/>
    <w:multiLevelType w:val="hybridMultilevel"/>
    <w:tmpl w:val="7A1E3FA0"/>
    <w:lvl w:ilvl="0" w:tplc="536A9B10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DA1BFA"/>
    <w:multiLevelType w:val="hybridMultilevel"/>
    <w:tmpl w:val="1812AE42"/>
    <w:lvl w:ilvl="0" w:tplc="FFFFFFFF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 w:val="0"/>
        <w:i w:val="0"/>
        <w:color w:val="333333"/>
        <w:sz w:val="22"/>
        <w:u w:val="none"/>
      </w:rPr>
    </w:lvl>
    <w:lvl w:ilvl="1" w:tplc="FFFFFFF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FFFFFFFF">
      <w:start w:val="1"/>
      <w:numFmt w:val="lowerLetter"/>
      <w:lvlText w:val="%3.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 w:val="0"/>
        <w:i w:val="0"/>
        <w:color w:val="333333"/>
        <w:sz w:val="22"/>
      </w:r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8">
    <w:nsid w:val="7CE70557"/>
    <w:multiLevelType w:val="hybridMultilevel"/>
    <w:tmpl w:val="0D9ED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CC3B11"/>
    <w:multiLevelType w:val="hybridMultilevel"/>
    <w:tmpl w:val="6D04D16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5"/>
  </w:num>
  <w:num w:numId="3">
    <w:abstractNumId w:val="18"/>
  </w:num>
  <w:num w:numId="4">
    <w:abstractNumId w:val="29"/>
  </w:num>
  <w:num w:numId="5">
    <w:abstractNumId w:val="9"/>
  </w:num>
  <w:num w:numId="6">
    <w:abstractNumId w:val="17"/>
  </w:num>
  <w:num w:numId="7">
    <w:abstractNumId w:val="7"/>
  </w:num>
  <w:num w:numId="8">
    <w:abstractNumId w:val="15"/>
  </w:num>
  <w:num w:numId="9">
    <w:abstractNumId w:val="37"/>
  </w:num>
  <w:num w:numId="10">
    <w:abstractNumId w:val="14"/>
  </w:num>
  <w:num w:numId="11">
    <w:abstractNumId w:val="12"/>
  </w:num>
  <w:num w:numId="12">
    <w:abstractNumId w:val="16"/>
  </w:num>
  <w:num w:numId="13">
    <w:abstractNumId w:val="4"/>
  </w:num>
  <w:num w:numId="14">
    <w:abstractNumId w:val="39"/>
  </w:num>
  <w:num w:numId="15">
    <w:abstractNumId w:val="0"/>
  </w:num>
  <w:num w:numId="16">
    <w:abstractNumId w:val="28"/>
  </w:num>
  <w:num w:numId="17">
    <w:abstractNumId w:val="36"/>
  </w:num>
  <w:num w:numId="18">
    <w:abstractNumId w:val="19"/>
  </w:num>
  <w:num w:numId="19">
    <w:abstractNumId w:val="23"/>
  </w:num>
  <w:num w:numId="20">
    <w:abstractNumId w:val="32"/>
  </w:num>
  <w:num w:numId="21">
    <w:abstractNumId w:val="2"/>
  </w:num>
  <w:num w:numId="22">
    <w:abstractNumId w:val="26"/>
  </w:num>
  <w:num w:numId="23">
    <w:abstractNumId w:val="35"/>
  </w:num>
  <w:num w:numId="24">
    <w:abstractNumId w:val="8"/>
  </w:num>
  <w:num w:numId="25">
    <w:abstractNumId w:val="1"/>
  </w:num>
  <w:num w:numId="26">
    <w:abstractNumId w:val="30"/>
  </w:num>
  <w:num w:numId="27">
    <w:abstractNumId w:val="11"/>
  </w:num>
  <w:num w:numId="28">
    <w:abstractNumId w:val="13"/>
  </w:num>
  <w:num w:numId="29">
    <w:abstractNumId w:val="24"/>
  </w:num>
  <w:num w:numId="30">
    <w:abstractNumId w:val="6"/>
  </w:num>
  <w:num w:numId="31">
    <w:abstractNumId w:val="38"/>
  </w:num>
  <w:num w:numId="32">
    <w:abstractNumId w:val="20"/>
  </w:num>
  <w:num w:numId="33">
    <w:abstractNumId w:val="10"/>
  </w:num>
  <w:num w:numId="34">
    <w:abstractNumId w:val="27"/>
  </w:num>
  <w:num w:numId="35">
    <w:abstractNumId w:val="3"/>
  </w:num>
  <w:num w:numId="36">
    <w:abstractNumId w:val="21"/>
  </w:num>
  <w:num w:numId="37">
    <w:abstractNumId w:val="33"/>
  </w:num>
  <w:num w:numId="38">
    <w:abstractNumId w:val="22"/>
  </w:num>
  <w:num w:numId="39">
    <w:abstractNumId w:val="34"/>
  </w:num>
  <w:num w:numId="4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335"/>
  <w:embedSystemFonts/>
  <w:activeWritingStyle w:appName="MSWord" w:lang="en-US" w:vendorID="64" w:dllVersion="131078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0A8"/>
    <w:rsid w:val="00020D7A"/>
    <w:rsid w:val="000305CE"/>
    <w:rsid w:val="00081CD2"/>
    <w:rsid w:val="00085F33"/>
    <w:rsid w:val="000921AC"/>
    <w:rsid w:val="00096212"/>
    <w:rsid w:val="000C00D2"/>
    <w:rsid w:val="00102357"/>
    <w:rsid w:val="00103992"/>
    <w:rsid w:val="00147132"/>
    <w:rsid w:val="00157698"/>
    <w:rsid w:val="00185BDC"/>
    <w:rsid w:val="0018660C"/>
    <w:rsid w:val="001D6624"/>
    <w:rsid w:val="00222E88"/>
    <w:rsid w:val="002272B6"/>
    <w:rsid w:val="00246AB2"/>
    <w:rsid w:val="00262567"/>
    <w:rsid w:val="002660F1"/>
    <w:rsid w:val="002674F7"/>
    <w:rsid w:val="00270938"/>
    <w:rsid w:val="00292ECC"/>
    <w:rsid w:val="002A638B"/>
    <w:rsid w:val="002A6CD3"/>
    <w:rsid w:val="002B31B8"/>
    <w:rsid w:val="002C09CF"/>
    <w:rsid w:val="002D7AE5"/>
    <w:rsid w:val="002E47C6"/>
    <w:rsid w:val="002F6F58"/>
    <w:rsid w:val="003636DE"/>
    <w:rsid w:val="00391DCE"/>
    <w:rsid w:val="003B5723"/>
    <w:rsid w:val="003D46D8"/>
    <w:rsid w:val="003D698C"/>
    <w:rsid w:val="004208D4"/>
    <w:rsid w:val="00424019"/>
    <w:rsid w:val="00457432"/>
    <w:rsid w:val="0046087C"/>
    <w:rsid w:val="00464C74"/>
    <w:rsid w:val="004C7EE6"/>
    <w:rsid w:val="004D5E91"/>
    <w:rsid w:val="004F27A6"/>
    <w:rsid w:val="0052169A"/>
    <w:rsid w:val="0059558F"/>
    <w:rsid w:val="00596919"/>
    <w:rsid w:val="00620A87"/>
    <w:rsid w:val="006665E6"/>
    <w:rsid w:val="00680F1F"/>
    <w:rsid w:val="006A6864"/>
    <w:rsid w:val="006E13BF"/>
    <w:rsid w:val="006F0B1F"/>
    <w:rsid w:val="00700ED3"/>
    <w:rsid w:val="00733739"/>
    <w:rsid w:val="00766307"/>
    <w:rsid w:val="00766EC5"/>
    <w:rsid w:val="00767F87"/>
    <w:rsid w:val="007A26B6"/>
    <w:rsid w:val="007D11DA"/>
    <w:rsid w:val="007F304C"/>
    <w:rsid w:val="008127A8"/>
    <w:rsid w:val="00851AE3"/>
    <w:rsid w:val="008553EA"/>
    <w:rsid w:val="008637EE"/>
    <w:rsid w:val="00863D00"/>
    <w:rsid w:val="00881443"/>
    <w:rsid w:val="00887CD8"/>
    <w:rsid w:val="00891E28"/>
    <w:rsid w:val="008A01A2"/>
    <w:rsid w:val="0091431B"/>
    <w:rsid w:val="009846A6"/>
    <w:rsid w:val="00990754"/>
    <w:rsid w:val="00995455"/>
    <w:rsid w:val="009A6831"/>
    <w:rsid w:val="009C4548"/>
    <w:rsid w:val="00A21041"/>
    <w:rsid w:val="00A344CD"/>
    <w:rsid w:val="00A56D18"/>
    <w:rsid w:val="00A65F66"/>
    <w:rsid w:val="00AC4690"/>
    <w:rsid w:val="00AE5BD1"/>
    <w:rsid w:val="00AE61B0"/>
    <w:rsid w:val="00B527BA"/>
    <w:rsid w:val="00B5436A"/>
    <w:rsid w:val="00B85921"/>
    <w:rsid w:val="00B86D53"/>
    <w:rsid w:val="00BB07D2"/>
    <w:rsid w:val="00BF5637"/>
    <w:rsid w:val="00C13E53"/>
    <w:rsid w:val="00C45C3F"/>
    <w:rsid w:val="00C50DF6"/>
    <w:rsid w:val="00C55C57"/>
    <w:rsid w:val="00C66E0E"/>
    <w:rsid w:val="00C76F17"/>
    <w:rsid w:val="00CB1287"/>
    <w:rsid w:val="00CF3891"/>
    <w:rsid w:val="00D1238A"/>
    <w:rsid w:val="00D60878"/>
    <w:rsid w:val="00D85AD7"/>
    <w:rsid w:val="00DA7113"/>
    <w:rsid w:val="00E329E0"/>
    <w:rsid w:val="00E54830"/>
    <w:rsid w:val="00E920E6"/>
    <w:rsid w:val="00EC4824"/>
    <w:rsid w:val="00EC7DBA"/>
    <w:rsid w:val="00ED7EA7"/>
    <w:rsid w:val="00EF74BA"/>
    <w:rsid w:val="00F20F2F"/>
    <w:rsid w:val="00F21101"/>
    <w:rsid w:val="00F31ED0"/>
    <w:rsid w:val="00F76B85"/>
    <w:rsid w:val="00FC7504"/>
    <w:rsid w:val="00FD3E84"/>
    <w:rsid w:val="00FE5C48"/>
    <w:rsid w:val="00FF1DEA"/>
    <w:rsid w:val="00FF70DA"/>
  </w:rsids>
  <m:mathPr>
    <m:mathFont m:val="Cambria Math"/>
    <m:brkBin m:val="before"/>
    <m:brkBinSub m:val="--"/>
    <m:smallFrac m:val="0"/>
    <m:dispDef m:val="0"/>
    <m:lMargin m:val="0"/>
    <m:rMargin m:val="0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39688D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No Spacing" w:qFormat="1"/>
    <w:lsdException w:name="List Paragraph" w:qFormat="1"/>
    <w:lsdException w:name="Quote" w:qFormat="1"/>
    <w:lsdException w:name="Intense Quote" w:qFormat="1"/>
    <w:lsdException w:name="Colorful List Accent 1" w:uiPriority="34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C6052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01A1F"/>
    <w:pPr>
      <w:keepNext/>
      <w:outlineLvl w:val="0"/>
    </w:pPr>
    <w:rPr>
      <w:rFonts w:ascii="Tahoma" w:eastAsia="Times" w:hAnsi="Tahoma"/>
      <w:b/>
      <w:color w:val="FF0000"/>
      <w:sz w:val="16"/>
      <w:szCs w:val="20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201A1F"/>
    <w:pPr>
      <w:keepNext/>
      <w:outlineLvl w:val="1"/>
    </w:pPr>
    <w:rPr>
      <w:rFonts w:ascii="Tahoma" w:eastAsia="Times" w:hAnsi="Tahoma"/>
      <w:b/>
      <w:color w:val="000080"/>
      <w:sz w:val="16"/>
      <w:szCs w:val="20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201A1F"/>
    <w:pPr>
      <w:keepNext/>
      <w:jc w:val="center"/>
      <w:outlineLvl w:val="2"/>
    </w:pPr>
    <w:rPr>
      <w:rFonts w:ascii="Tahoma" w:eastAsia="Times" w:hAnsi="Tahoma"/>
      <w:b/>
      <w:color w:val="800080"/>
      <w:sz w:val="16"/>
      <w:szCs w:val="20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201A1F"/>
    <w:pPr>
      <w:keepNext/>
      <w:outlineLvl w:val="3"/>
    </w:pPr>
    <w:rPr>
      <w:rFonts w:ascii="Tahoma" w:eastAsia="Times" w:hAnsi="Tahoma"/>
      <w:b/>
      <w:i/>
      <w:color w:val="000080"/>
      <w:sz w:val="16"/>
      <w:szCs w:val="20"/>
      <w:lang w:val="x-none" w:eastAsia="x-none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BodyText">
    <w:name w:val="Body Text"/>
    <w:basedOn w:val="Normal"/>
    <w:link w:val="BodyTextChar"/>
    <w:rsid w:val="005B50A8"/>
    <w:rPr>
      <w:rFonts w:ascii="Tahoma" w:eastAsia="Times New Roman" w:hAnsi="Tahoma"/>
      <w:sz w:val="20"/>
      <w:szCs w:val="20"/>
      <w:lang w:val="x-none" w:eastAsia="x-none"/>
    </w:rPr>
  </w:style>
  <w:style w:type="character" w:customStyle="1" w:styleId="BodyTextChar">
    <w:name w:val="Body Text Char"/>
    <w:link w:val="BodyText"/>
    <w:rsid w:val="005B50A8"/>
    <w:rPr>
      <w:rFonts w:ascii="Tahoma" w:eastAsia="Times New Roman" w:hAnsi="Tahoma" w:cs="Times New Roman"/>
      <w:sz w:val="20"/>
      <w:szCs w:val="20"/>
    </w:rPr>
  </w:style>
  <w:style w:type="paragraph" w:styleId="Header">
    <w:name w:val="header"/>
    <w:basedOn w:val="Normal"/>
    <w:link w:val="HeaderChar"/>
    <w:rsid w:val="00765FC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65FC5"/>
  </w:style>
  <w:style w:type="paragraph" w:styleId="Footer">
    <w:name w:val="footer"/>
    <w:basedOn w:val="Normal"/>
    <w:link w:val="FooterChar"/>
    <w:rsid w:val="00765FC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65FC5"/>
  </w:style>
  <w:style w:type="character" w:styleId="PageNumber">
    <w:name w:val="page number"/>
    <w:basedOn w:val="DefaultParagraphFont"/>
    <w:rsid w:val="00765FC5"/>
  </w:style>
  <w:style w:type="character" w:customStyle="1" w:styleId="Heading3Char">
    <w:name w:val="Heading 3 Char"/>
    <w:link w:val="Heading3"/>
    <w:rsid w:val="00201A1F"/>
    <w:rPr>
      <w:rFonts w:ascii="Tahoma" w:eastAsia="Times" w:hAnsi="Tahoma" w:cs="Times New Roman"/>
      <w:b/>
      <w:color w:val="800080"/>
      <w:sz w:val="16"/>
      <w:szCs w:val="20"/>
    </w:rPr>
  </w:style>
  <w:style w:type="character" w:customStyle="1" w:styleId="Heading1Char">
    <w:name w:val="Heading 1 Char"/>
    <w:link w:val="Heading1"/>
    <w:rsid w:val="00201A1F"/>
    <w:rPr>
      <w:rFonts w:ascii="Tahoma" w:eastAsia="Times" w:hAnsi="Tahoma" w:cs="Times New Roman"/>
      <w:b/>
      <w:color w:val="FF0000"/>
      <w:sz w:val="16"/>
      <w:szCs w:val="20"/>
    </w:rPr>
  </w:style>
  <w:style w:type="character" w:customStyle="1" w:styleId="Heading2Char">
    <w:name w:val="Heading 2 Char"/>
    <w:link w:val="Heading2"/>
    <w:rsid w:val="00201A1F"/>
    <w:rPr>
      <w:rFonts w:ascii="Tahoma" w:eastAsia="Times" w:hAnsi="Tahoma" w:cs="Times New Roman"/>
      <w:b/>
      <w:color w:val="000080"/>
      <w:sz w:val="16"/>
      <w:szCs w:val="20"/>
    </w:rPr>
  </w:style>
  <w:style w:type="character" w:customStyle="1" w:styleId="Heading4Char">
    <w:name w:val="Heading 4 Char"/>
    <w:link w:val="Heading4"/>
    <w:rsid w:val="00201A1F"/>
    <w:rPr>
      <w:rFonts w:ascii="Tahoma" w:eastAsia="Times" w:hAnsi="Tahoma" w:cs="Times New Roman"/>
      <w:b/>
      <w:i/>
      <w:color w:val="000080"/>
      <w:sz w:val="16"/>
      <w:szCs w:val="20"/>
    </w:rPr>
  </w:style>
  <w:style w:type="paragraph" w:styleId="BalloonText">
    <w:name w:val="Balloon Text"/>
    <w:basedOn w:val="Normal"/>
    <w:link w:val="BalloonTextChar"/>
    <w:rsid w:val="00201A1F"/>
    <w:rPr>
      <w:rFonts w:ascii="Tahoma" w:eastAsia="Times New Roman" w:hAnsi="Tahoma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rsid w:val="00201A1F"/>
    <w:rPr>
      <w:rFonts w:ascii="Tahoma" w:eastAsia="Times New Roman" w:hAnsi="Tahoma" w:cs="Times New Roman"/>
      <w:sz w:val="16"/>
      <w:szCs w:val="20"/>
    </w:rPr>
  </w:style>
  <w:style w:type="paragraph" w:styleId="BodyTextIndent2">
    <w:name w:val="Body Text Indent 2"/>
    <w:basedOn w:val="Normal"/>
    <w:link w:val="BodyTextIndent2Char"/>
    <w:rsid w:val="00201A1F"/>
    <w:pPr>
      <w:ind w:left="720"/>
    </w:pPr>
    <w:rPr>
      <w:rFonts w:ascii="Tahoma" w:eastAsia="Times" w:hAnsi="Tahoma"/>
      <w:color w:val="333333"/>
      <w:sz w:val="22"/>
      <w:szCs w:val="20"/>
      <w:lang w:val="x-none" w:eastAsia="x-none"/>
    </w:rPr>
  </w:style>
  <w:style w:type="character" w:customStyle="1" w:styleId="BodyTextIndent2Char">
    <w:name w:val="Body Text Indent 2 Char"/>
    <w:link w:val="BodyTextIndent2"/>
    <w:rsid w:val="00201A1F"/>
    <w:rPr>
      <w:rFonts w:ascii="Tahoma" w:eastAsia="Times" w:hAnsi="Tahoma" w:cs="Times New Roman"/>
      <w:color w:val="333333"/>
      <w:sz w:val="22"/>
      <w:szCs w:val="20"/>
    </w:rPr>
  </w:style>
  <w:style w:type="paragraph" w:styleId="BodyText2">
    <w:name w:val="Body Text 2"/>
    <w:basedOn w:val="Normal"/>
    <w:link w:val="BodyText2Char"/>
    <w:rsid w:val="00201A1F"/>
    <w:rPr>
      <w:rFonts w:ascii="Tahoma" w:eastAsia="Times" w:hAnsi="Tahoma"/>
      <w:i/>
      <w:color w:val="000080"/>
      <w:sz w:val="16"/>
      <w:szCs w:val="20"/>
      <w:lang w:val="x-none" w:eastAsia="x-none"/>
    </w:rPr>
  </w:style>
  <w:style w:type="character" w:customStyle="1" w:styleId="BodyText2Char">
    <w:name w:val="Body Text 2 Char"/>
    <w:link w:val="BodyText2"/>
    <w:rsid w:val="00201A1F"/>
    <w:rPr>
      <w:rFonts w:ascii="Tahoma" w:eastAsia="Times" w:hAnsi="Tahoma" w:cs="Times New Roman"/>
      <w:i/>
      <w:color w:val="000080"/>
      <w:sz w:val="16"/>
      <w:szCs w:val="20"/>
    </w:rPr>
  </w:style>
  <w:style w:type="paragraph" w:styleId="BodyTextIndent">
    <w:name w:val="Body Text Indent"/>
    <w:basedOn w:val="Normal"/>
    <w:link w:val="BodyTextIndentChar"/>
    <w:rsid w:val="00201A1F"/>
    <w:pPr>
      <w:ind w:left="1080"/>
    </w:pPr>
    <w:rPr>
      <w:rFonts w:ascii="Tahoma" w:eastAsia="Times New Roman" w:hAnsi="Tahoma"/>
      <w:sz w:val="22"/>
      <w:szCs w:val="20"/>
      <w:lang w:val="x-none" w:eastAsia="x-none"/>
    </w:rPr>
  </w:style>
  <w:style w:type="character" w:customStyle="1" w:styleId="BodyTextIndentChar">
    <w:name w:val="Body Text Indent Char"/>
    <w:link w:val="BodyTextIndent"/>
    <w:rsid w:val="00201A1F"/>
    <w:rPr>
      <w:rFonts w:ascii="Tahoma" w:eastAsia="Times New Roman" w:hAnsi="Tahoma" w:cs="Times New Roman"/>
      <w:sz w:val="22"/>
      <w:szCs w:val="20"/>
    </w:rPr>
  </w:style>
  <w:style w:type="paragraph" w:styleId="BodyTextIndent3">
    <w:name w:val="Body Text Indent 3"/>
    <w:basedOn w:val="Normal"/>
    <w:link w:val="BodyTextIndent3Char"/>
    <w:rsid w:val="00201A1F"/>
    <w:pPr>
      <w:ind w:left="1080"/>
    </w:pPr>
    <w:rPr>
      <w:rFonts w:ascii="Tahoma" w:eastAsia="Times" w:hAnsi="Tahoma"/>
      <w:i/>
      <w:color w:val="333333"/>
      <w:sz w:val="22"/>
      <w:szCs w:val="20"/>
      <w:lang w:val="x-none" w:eastAsia="x-none"/>
    </w:rPr>
  </w:style>
  <w:style w:type="character" w:customStyle="1" w:styleId="BodyTextIndent3Char">
    <w:name w:val="Body Text Indent 3 Char"/>
    <w:link w:val="BodyTextIndent3"/>
    <w:rsid w:val="00201A1F"/>
    <w:rPr>
      <w:rFonts w:ascii="Tahoma" w:eastAsia="Times" w:hAnsi="Tahoma" w:cs="Times New Roman"/>
      <w:i/>
      <w:color w:val="333333"/>
      <w:sz w:val="22"/>
      <w:szCs w:val="20"/>
    </w:rPr>
  </w:style>
  <w:style w:type="paragraph" w:customStyle="1" w:styleId="Default">
    <w:name w:val="Default"/>
    <w:rsid w:val="00201A1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201A1F"/>
    <w:rPr>
      <w:rFonts w:ascii="Times" w:eastAsia="Times" w:hAnsi="Tim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lorfulList-Accent1">
    <w:name w:val="Colorful List Accent 1"/>
    <w:basedOn w:val="Normal"/>
    <w:uiPriority w:val="34"/>
    <w:qFormat/>
    <w:rsid w:val="00201A1F"/>
    <w:pPr>
      <w:ind w:left="720"/>
      <w:contextualSpacing/>
    </w:pPr>
    <w:rPr>
      <w:rFonts w:ascii="Calibri" w:eastAsia="Calibri" w:hAnsi="Calibri"/>
    </w:rPr>
  </w:style>
  <w:style w:type="character" w:styleId="Hyperlink">
    <w:name w:val="Hyperlink"/>
    <w:rsid w:val="00576575"/>
    <w:rPr>
      <w:color w:val="0000FF"/>
      <w:u w:val="single"/>
    </w:rPr>
  </w:style>
  <w:style w:type="paragraph" w:styleId="ListParagraph">
    <w:name w:val="List Paragraph"/>
    <w:basedOn w:val="Normal"/>
    <w:qFormat/>
    <w:rsid w:val="00ED7EA7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k12.wa.us/Arts/Standards" TargetMode="External"/><Relationship Id="rId12" Type="http://schemas.openxmlformats.org/officeDocument/2006/relationships/hyperlink" Target="http://www.k12.wa.us/Arts/Standards" TargetMode="External"/><Relationship Id="rId13" Type="http://schemas.openxmlformats.org/officeDocument/2006/relationships/hyperlink" Target="http://www.nextgenscience.org/next-generation-science-standards" TargetMode="External"/><Relationship Id="rId14" Type="http://schemas.openxmlformats.org/officeDocument/2006/relationships/hyperlink" Target="http://www.nextgenscience.org/next-generation-science-standards" TargetMode="External"/><Relationship Id="rId15" Type="http://schemas.openxmlformats.org/officeDocument/2006/relationships/image" Target="media/image4.jpeg"/><Relationship Id="rId16" Type="http://schemas.openxmlformats.org/officeDocument/2006/relationships/image" Target="media/image5.jpeg"/><Relationship Id="rId17" Type="http://schemas.openxmlformats.org/officeDocument/2006/relationships/footer" Target="footer1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jpeg"/><Relationship Id="rId10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D6A6E-7E9F-6E40-A2FC-E72B9E45F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1405</Words>
  <Characters>8009</Characters>
  <Application>Microsoft Macintosh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get Sound ESD, Arts Impact</Company>
  <LinksUpToDate>false</LinksUpToDate>
  <CharactersWithSpaces>9396</CharactersWithSpaces>
  <SharedDoc>false</SharedDoc>
  <HLinks>
    <vt:vector size="12" baseType="variant">
      <vt:variant>
        <vt:i4>2687093</vt:i4>
      </vt:variant>
      <vt:variant>
        <vt:i4>3</vt:i4>
      </vt:variant>
      <vt:variant>
        <vt:i4>0</vt:i4>
      </vt:variant>
      <vt:variant>
        <vt:i4>5</vt:i4>
      </vt:variant>
      <vt:variant>
        <vt:lpwstr>http://www.nextgenscience.org/next-generation-science-standards</vt:lpwstr>
      </vt:variant>
      <vt:variant>
        <vt:lpwstr/>
      </vt:variant>
      <vt:variant>
        <vt:i4>8192113</vt:i4>
      </vt:variant>
      <vt:variant>
        <vt:i4>0</vt:i4>
      </vt:variant>
      <vt:variant>
        <vt:i4>0</vt:i4>
      </vt:variant>
      <vt:variant>
        <vt:i4>5</vt:i4>
      </vt:variant>
      <vt:variant>
        <vt:lpwstr>http://www.k12.wa.us/Arts/Standard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rey Otto</dc:creator>
  <cp:keywords/>
  <cp:lastModifiedBy>Audrey Otto</cp:lastModifiedBy>
  <cp:revision>2</cp:revision>
  <dcterms:created xsi:type="dcterms:W3CDTF">2017-08-30T21:49:00Z</dcterms:created>
  <dcterms:modified xsi:type="dcterms:W3CDTF">2017-08-30T21:49:00Z</dcterms:modified>
</cp:coreProperties>
</file>